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5E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МИНИСТЕРС</w:t>
      </w:r>
      <w:r w:rsidR="005D0D5E" w:rsidRPr="00964CEE">
        <w:rPr>
          <w:rFonts w:ascii="Times New Roman" w:hAnsi="Times New Roman"/>
          <w:b/>
          <w:sz w:val="26"/>
          <w:szCs w:val="26"/>
        </w:rPr>
        <w:t>ТВО НАУКИ И ВЫСШЕГО ОБРАЗОВАНИЯ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РОССИЙСКОЙ ФЕДЕРАЦИИ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МИНИСТЕРСТВО ОБРАЗОВАНИЯ И Н</w:t>
      </w:r>
      <w:r w:rsidR="005636F6" w:rsidRPr="00964CEE">
        <w:rPr>
          <w:rFonts w:ascii="Times New Roman" w:hAnsi="Times New Roman"/>
          <w:b/>
          <w:sz w:val="26"/>
          <w:szCs w:val="26"/>
        </w:rPr>
        <w:t>А</w:t>
      </w:r>
      <w:r w:rsidRPr="00964CEE">
        <w:rPr>
          <w:rFonts w:ascii="Times New Roman" w:hAnsi="Times New Roman"/>
          <w:b/>
          <w:sz w:val="26"/>
          <w:szCs w:val="26"/>
        </w:rPr>
        <w:t>УКИ РЕСПУБЛИКИ ТАТАРСТАН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Благотворительный фонд «Надежная смена»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Федеральное государственное бюджетное образовательное учреждение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 xml:space="preserve">высшего образования 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«Казанский государственный энергетический университет»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64CEE">
        <w:rPr>
          <w:rFonts w:ascii="Times New Roman" w:hAnsi="Times New Roman"/>
          <w:b/>
          <w:sz w:val="32"/>
          <w:szCs w:val="32"/>
        </w:rPr>
        <w:t>ТИНЧУРИНС</w:t>
      </w:r>
      <w:r w:rsidR="00111BCA" w:rsidRPr="00964CEE">
        <w:rPr>
          <w:rFonts w:ascii="Times New Roman" w:hAnsi="Times New Roman"/>
          <w:b/>
          <w:sz w:val="32"/>
          <w:szCs w:val="32"/>
        </w:rPr>
        <w:t>КИЕ ЧТЕНИЯ-2020</w:t>
      </w: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64CEE">
        <w:rPr>
          <w:rFonts w:ascii="Times New Roman" w:hAnsi="Times New Roman"/>
          <w:b/>
          <w:sz w:val="32"/>
          <w:szCs w:val="32"/>
        </w:rPr>
        <w:t>«ЭНЕРГЕТИКА И ЦИФРОВАЯ ТРАНСФОРМАЦИЯ»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A70214" w:rsidRPr="00964CEE" w:rsidRDefault="00A70214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64CEE" w:rsidRPr="00964CEE" w:rsidRDefault="00A70214" w:rsidP="00A70214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64CEE">
        <w:rPr>
          <w:rFonts w:ascii="Times New Roman" w:hAnsi="Times New Roman"/>
          <w:b/>
          <w:sz w:val="32"/>
          <w:szCs w:val="32"/>
          <w:lang w:val="en-US"/>
        </w:rPr>
        <w:t>XV</w:t>
      </w:r>
      <w:r w:rsidRPr="00964CEE">
        <w:rPr>
          <w:rFonts w:ascii="Times New Roman" w:hAnsi="Times New Roman"/>
          <w:b/>
          <w:sz w:val="32"/>
          <w:szCs w:val="32"/>
        </w:rPr>
        <w:t xml:space="preserve"> МЕЖДУНАРОДНАЯ МОЛОДЕЖНАЯ </w:t>
      </w:r>
    </w:p>
    <w:p w:rsidR="00A70214" w:rsidRPr="00964CEE" w:rsidRDefault="00A70214" w:rsidP="00A70214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64CEE">
        <w:rPr>
          <w:rFonts w:ascii="Times New Roman" w:hAnsi="Times New Roman"/>
          <w:b/>
          <w:sz w:val="32"/>
          <w:szCs w:val="32"/>
        </w:rPr>
        <w:t>НАУЧНАЯ КОНФЕРЕНЦИЯ</w:t>
      </w: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0214" w:rsidRPr="00964CEE" w:rsidRDefault="00A70214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874A37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ПРОГРАММА</w:t>
      </w: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8-29 апреля 2020 г.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Казань 2020</w:t>
      </w:r>
      <w:r w:rsidR="00964CEE" w:rsidRPr="00964CEE">
        <w:rPr>
          <w:rFonts w:ascii="Times New Roman" w:hAnsi="Times New Roman"/>
          <w:b/>
          <w:sz w:val="28"/>
          <w:szCs w:val="28"/>
        </w:rPr>
        <w:t xml:space="preserve"> </w:t>
      </w:r>
    </w:p>
    <w:p w:rsidR="00964CEE" w:rsidRPr="00964CEE" w:rsidRDefault="00964CEE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  <w:sectPr w:rsidR="00964CEE" w:rsidRPr="00964CEE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5636F6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ОРГАНИЗАТОРЫ </w:t>
      </w:r>
    </w:p>
    <w:p w:rsidR="00986274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86274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64CEE">
        <w:rPr>
          <w:rFonts w:ascii="Times New Roman" w:hAnsi="Times New Roman"/>
          <w:b/>
          <w:sz w:val="24"/>
          <w:szCs w:val="24"/>
        </w:rPr>
        <w:t>МИНИСТЕРСТВО НАУКИ И ВЫСШЕГО ОБРАЗОВАНИЯ</w:t>
      </w:r>
    </w:p>
    <w:p w:rsidR="005636F6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64CEE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5636F6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64CEE">
        <w:rPr>
          <w:rFonts w:ascii="Times New Roman" w:hAnsi="Times New Roman"/>
          <w:b/>
          <w:sz w:val="24"/>
          <w:szCs w:val="24"/>
        </w:rPr>
        <w:t>МИНИСТЕРСТВО ОБРАЗОВАНИЯ И НАУКИ РЕСПУБЛИКИ ТАТАРСТАН</w:t>
      </w:r>
    </w:p>
    <w:p w:rsidR="005636F6" w:rsidRPr="00964CEE" w:rsidRDefault="005636F6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Благотворительный фонд «Надежная смена»</w:t>
      </w:r>
    </w:p>
    <w:p w:rsidR="005636F6" w:rsidRPr="00964CEE" w:rsidRDefault="005636F6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5636F6" w:rsidRPr="00964CEE" w:rsidRDefault="005636F6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высшего образования </w:t>
      </w:r>
    </w:p>
    <w:p w:rsidR="005636F6" w:rsidRPr="00964CEE" w:rsidRDefault="005636F6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«Казанский государственный энергетический университет»</w:t>
      </w: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986274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ОРГКОМИТЕТ</w:t>
      </w:r>
    </w:p>
    <w:p w:rsidR="004573E3" w:rsidRPr="00964CEE" w:rsidRDefault="004573E3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оргкомитета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бдуллазянов Э.Ю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ректор КГЭУ</w:t>
      </w:r>
    </w:p>
    <w:p w:rsidR="004573E3" w:rsidRPr="00964CEE" w:rsidRDefault="004573E3" w:rsidP="00964CEE">
      <w:pPr>
        <w:tabs>
          <w:tab w:val="left" w:pos="2160"/>
        </w:tabs>
        <w:spacing w:before="240" w:after="12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ь председателя</w:t>
      </w:r>
    </w:p>
    <w:p w:rsidR="004573E3" w:rsidRPr="00964CEE" w:rsidRDefault="004573E3" w:rsidP="004573E3">
      <w:pPr>
        <w:tabs>
          <w:tab w:val="left" w:pos="1920"/>
          <w:tab w:val="left" w:pos="2160"/>
        </w:tabs>
        <w:spacing w:after="0" w:line="3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хметова И.Г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проректор по научной работе КГЭУ</w:t>
      </w:r>
    </w:p>
    <w:p w:rsidR="004573E3" w:rsidRPr="00964CEE" w:rsidRDefault="004573E3" w:rsidP="00964CEE">
      <w:pPr>
        <w:tabs>
          <w:tab w:val="left" w:pos="1920"/>
          <w:tab w:val="left" w:pos="2040"/>
          <w:tab w:val="left" w:pos="2160"/>
        </w:tabs>
        <w:spacing w:before="240" w:after="12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Члены оргкомитета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Зиганшин А.Д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проректор по АХР КГЭУ</w:t>
      </w:r>
    </w:p>
    <w:p w:rsidR="004573E3" w:rsidRPr="00964CEE" w:rsidRDefault="004573E3" w:rsidP="004573E3">
      <w:pPr>
        <w:tabs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Жукова И.В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проректор по внеучебной и воспитательной работе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Шамсутдинов Э.В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директор департамента РВС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>Ильин В.К.</w:t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  <w:t>директор департамента НО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>Ляпин А.И.</w:t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  <w:t>и.о. директора института теплоэнергетики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Ившин И.В.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директор института электроэнергетики и электроники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Торкунова Ю.В.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директор института цифровых технологий и экономики КГЭУ</w:t>
      </w:r>
    </w:p>
    <w:p w:rsidR="004573E3" w:rsidRPr="00964CEE" w:rsidRDefault="004573E3" w:rsidP="004573E3">
      <w:pPr>
        <w:tabs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афина Г.Г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.о. начальника РИО КГЭУ</w:t>
      </w:r>
    </w:p>
    <w:p w:rsidR="004573E3" w:rsidRPr="00964CEE" w:rsidRDefault="004573E3" w:rsidP="00964CEE">
      <w:pPr>
        <w:tabs>
          <w:tab w:val="left" w:pos="2160"/>
        </w:tabs>
        <w:spacing w:before="240" w:after="12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й секретарь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Арзамасова А.Г.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.о. начальника О</w:t>
      </w:r>
      <w:r w:rsidR="00610297">
        <w:rPr>
          <w:rFonts w:ascii="Times New Roman" w:eastAsia="Times New Roman" w:hAnsi="Times New Roman"/>
          <w:sz w:val="28"/>
          <w:szCs w:val="28"/>
          <w:lang w:eastAsia="ru-RU"/>
        </w:rPr>
        <w:t>НИРС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КГЭУ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3E3" w:rsidRPr="00964CEE" w:rsidRDefault="004573E3" w:rsidP="00964CEE">
      <w:pPr>
        <w:tabs>
          <w:tab w:val="left" w:pos="2160"/>
        </w:tabs>
        <w:spacing w:before="240" w:after="12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й секретариат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Ибадов А.А.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нженер ОНИРС КГЭУ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Григорьева М.О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нженер ОНИРС, председатель СНО КГЭУ</w:t>
      </w:r>
    </w:p>
    <w:p w:rsidR="004573E3" w:rsidRPr="00964CEE" w:rsidRDefault="004573E3" w:rsidP="00964CEE">
      <w:pPr>
        <w:tabs>
          <w:tab w:val="left" w:pos="2160"/>
        </w:tabs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Цветкова О.В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нженер кафедры ПМ КГЭУ</w:t>
      </w:r>
    </w:p>
    <w:p w:rsidR="00964CEE" w:rsidRPr="00964CEE" w:rsidRDefault="00964CEE" w:rsidP="004573E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  <w:sectPr w:rsidR="00964CEE" w:rsidRPr="00964CEE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ГРАММА ПЛЕНАРНОГО ЗАСЕДАНИЯ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28 апреля 2020 г.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3E3" w:rsidRPr="00964CEE" w:rsidRDefault="004573E3" w:rsidP="00E6579E">
      <w:pPr>
        <w:tabs>
          <w:tab w:val="left" w:pos="1080"/>
        </w:tabs>
        <w:spacing w:after="0" w:line="360" w:lineRule="atLeast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1. Открытие конференции. Приветственное слово ректора КГЭУ Абдуллазянова Э.Ю.</w:t>
      </w:r>
    </w:p>
    <w:p w:rsidR="004573E3" w:rsidRPr="00964CEE" w:rsidRDefault="004573E3" w:rsidP="00E6579E">
      <w:pPr>
        <w:spacing w:after="0" w:line="360" w:lineRule="atLeast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2. Приветственные слова организаторов и почетных гостей конференции.</w:t>
      </w: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Пленарный доклад</w:t>
      </w: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0477" w:rsidRPr="00964CEE" w:rsidRDefault="002D0477" w:rsidP="00E6579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Иванов Дмитрий Алексеевич, </w:t>
      </w:r>
      <w:r w:rsidRPr="00964CEE">
        <w:rPr>
          <w:rFonts w:ascii="Times New Roman" w:hAnsi="Times New Roman"/>
          <w:sz w:val="28"/>
          <w:szCs w:val="28"/>
        </w:rPr>
        <w:t>канд. техн. наук, доцент кафедры ПЭС КГЭУ</w:t>
      </w:r>
    </w:p>
    <w:p w:rsidR="002D0477" w:rsidRPr="00964CEE" w:rsidRDefault="002D0477" w:rsidP="00E6579E">
      <w:pPr>
        <w:spacing w:after="0" w:line="360" w:lineRule="atLeast"/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64CEE">
        <w:rPr>
          <w:rFonts w:ascii="Times New Roman" w:hAnsi="Times New Roman"/>
          <w:i/>
          <w:color w:val="000000"/>
          <w:sz w:val="28"/>
          <w:szCs w:val="28"/>
        </w:rPr>
        <w:t>Мониторинг и диагностика технического состояния воздушных линий электропередачи роботизированными комплексами и беспилотными летательными аппаратами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4573E3" w:rsidRPr="00964CEE" w:rsidRDefault="004573E3" w:rsidP="00E6579E">
      <w:pPr>
        <w:pStyle w:val="a3"/>
        <w:spacing w:after="0" w:line="360" w:lineRule="atLeast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64CEE">
        <w:rPr>
          <w:rFonts w:ascii="Times New Roman" w:eastAsia="Times New Roman" w:hAnsi="Times New Roman"/>
          <w:b/>
          <w:sz w:val="28"/>
          <w:szCs w:val="28"/>
        </w:rPr>
        <w:t>Лекция</w:t>
      </w:r>
    </w:p>
    <w:p w:rsidR="004573E3" w:rsidRPr="00964CEE" w:rsidRDefault="004573E3" w:rsidP="00E6579E">
      <w:pPr>
        <w:pStyle w:val="a3"/>
        <w:spacing w:after="0" w:line="360" w:lineRule="atLeast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573E3" w:rsidRPr="00964CEE" w:rsidRDefault="004573E3" w:rsidP="00E6579E">
      <w:pPr>
        <w:pStyle w:val="a3"/>
        <w:spacing w:after="0" w:line="360" w:lineRule="atLeast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Рябых</w:t>
      </w:r>
      <w:r w:rsidRPr="00964CEE">
        <w:rPr>
          <w:rFonts w:ascii="Times New Roman" w:eastAsia="Times New Roman" w:hAnsi="Times New Roman"/>
          <w:b/>
          <w:sz w:val="28"/>
          <w:szCs w:val="28"/>
        </w:rPr>
        <w:t xml:space="preserve"> Игорь Андреевич</w:t>
      </w:r>
      <w:r w:rsidRPr="00964CEE">
        <w:rPr>
          <w:rFonts w:ascii="Times New Roman" w:hAnsi="Times New Roman"/>
          <w:sz w:val="28"/>
          <w:szCs w:val="28"/>
        </w:rPr>
        <w:t xml:space="preserve"> </w:t>
      </w:r>
    </w:p>
    <w:p w:rsidR="004573E3" w:rsidRPr="00964CEE" w:rsidRDefault="004573E3" w:rsidP="00E6579E">
      <w:pPr>
        <w:spacing w:after="0" w:line="360" w:lineRule="atLeast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964CEE">
        <w:rPr>
          <w:rFonts w:ascii="Times New Roman" w:hAnsi="Times New Roman"/>
          <w:i/>
          <w:sz w:val="28"/>
          <w:szCs w:val="28"/>
        </w:rPr>
        <w:t>Направления и перспективы роботизации малых и средних предприятий Республики Татарстан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Мастер-классы</w:t>
      </w: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D0477" w:rsidRPr="00964CEE" w:rsidRDefault="002D0477" w:rsidP="00E6579E">
      <w:pPr>
        <w:pStyle w:val="a3"/>
        <w:spacing w:after="0" w:line="360" w:lineRule="atLeast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b/>
          <w:sz w:val="28"/>
          <w:szCs w:val="28"/>
        </w:rPr>
        <w:t>1.</w:t>
      </w:r>
      <w:r w:rsidRPr="00964CEE">
        <w:rPr>
          <w:rFonts w:ascii="Times New Roman" w:eastAsia="Times New Roman" w:hAnsi="Times New Roman"/>
          <w:sz w:val="28"/>
          <w:szCs w:val="28"/>
        </w:rPr>
        <w:t> </w:t>
      </w:r>
      <w:r w:rsidRPr="00964CEE">
        <w:rPr>
          <w:rFonts w:ascii="Times New Roman" w:eastAsia="Times New Roman" w:hAnsi="Times New Roman"/>
          <w:b/>
          <w:sz w:val="28"/>
          <w:szCs w:val="28"/>
        </w:rPr>
        <w:t>Рябых Игорь Андреевич</w:t>
      </w:r>
    </w:p>
    <w:p w:rsidR="002D0477" w:rsidRPr="00964CEE" w:rsidRDefault="002D0477" w:rsidP="00E6579E">
      <w:pPr>
        <w:pStyle w:val="a3"/>
        <w:spacing w:after="0" w:line="360" w:lineRule="atLeast"/>
        <w:ind w:left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64CEE">
        <w:rPr>
          <w:rFonts w:ascii="Times New Roman" w:eastAsia="Times New Roman" w:hAnsi="Times New Roman"/>
          <w:i/>
          <w:sz w:val="28"/>
          <w:szCs w:val="28"/>
        </w:rPr>
        <w:t>3</w:t>
      </w:r>
      <w:r w:rsidRPr="00964CEE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964CEE">
        <w:rPr>
          <w:rFonts w:ascii="Times New Roman" w:eastAsia="Times New Roman" w:hAnsi="Times New Roman"/>
          <w:i/>
          <w:sz w:val="28"/>
          <w:szCs w:val="28"/>
        </w:rPr>
        <w:t xml:space="preserve"> моделирование для игровых движков и 3</w:t>
      </w:r>
      <w:r w:rsidRPr="00964CEE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964CEE">
        <w:rPr>
          <w:rFonts w:ascii="Times New Roman" w:eastAsia="Times New Roman" w:hAnsi="Times New Roman"/>
          <w:i/>
          <w:sz w:val="28"/>
          <w:szCs w:val="28"/>
        </w:rPr>
        <w:t xml:space="preserve"> печати</w:t>
      </w:r>
    </w:p>
    <w:p w:rsidR="002D0477" w:rsidRPr="00964CEE" w:rsidRDefault="002D0477" w:rsidP="00E6579E">
      <w:pPr>
        <w:pStyle w:val="a3"/>
        <w:spacing w:after="0" w:line="360" w:lineRule="atLeast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4CEE">
        <w:rPr>
          <w:rFonts w:ascii="Times New Roman" w:eastAsia="Times New Roman" w:hAnsi="Times New Roman"/>
          <w:b/>
          <w:sz w:val="28"/>
          <w:szCs w:val="28"/>
        </w:rPr>
        <w:t>2. Уткин Максим Олегович</w:t>
      </w:r>
    </w:p>
    <w:p w:rsidR="002D0477" w:rsidRPr="00964CEE" w:rsidRDefault="002D0477" w:rsidP="00E6579E">
      <w:pPr>
        <w:pStyle w:val="a3"/>
        <w:spacing w:after="0" w:line="360" w:lineRule="atLeast"/>
        <w:ind w:left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64CE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ддитивные технологии в образовательном процессе студентов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4573E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4573E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4573E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  <w:sectPr w:rsidR="00964CEE" w:rsidRPr="00964CEE" w:rsidSect="00964CEE">
          <w:headerReference w:type="default" r:id="rId9"/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836031" w:rsidRPr="00964CEE" w:rsidRDefault="00836031" w:rsidP="00481C61">
      <w:pPr>
        <w:spacing w:after="120" w:line="370" w:lineRule="atLeast"/>
        <w:ind w:left="567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НАПРАВЛЕНИЕ: </w:t>
      </w:r>
      <w:r w:rsidR="0035123F" w:rsidRPr="00964CEE">
        <w:rPr>
          <w:rFonts w:ascii="Times New Roman" w:hAnsi="Times New Roman"/>
          <w:b/>
          <w:sz w:val="28"/>
          <w:szCs w:val="28"/>
        </w:rPr>
        <w:t>ЭЛЕКТРОЭНЕРГЕТИКА И ЭЛЕКТРОНИКА</w:t>
      </w:r>
    </w:p>
    <w:p w:rsidR="00836031" w:rsidRPr="00964CEE" w:rsidRDefault="00836031" w:rsidP="00481C61">
      <w:pPr>
        <w:spacing w:after="0" w:line="370" w:lineRule="atLeast"/>
        <w:jc w:val="center"/>
        <w:rPr>
          <w:rFonts w:ascii="Times New Roman" w:hAnsi="Times New Roman"/>
          <w:sz w:val="28"/>
          <w:szCs w:val="28"/>
        </w:rPr>
      </w:pPr>
    </w:p>
    <w:p w:rsidR="00836031" w:rsidRPr="00964CEE" w:rsidRDefault="00836031" w:rsidP="00481C61">
      <w:pPr>
        <w:spacing w:after="0" w:line="37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5" w:type="dxa"/>
        <w:tblInd w:w="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5"/>
        <w:gridCol w:w="7230"/>
      </w:tblGrid>
      <w:tr w:rsidR="00836031" w:rsidRPr="00964CEE" w:rsidTr="00874A37">
        <w:trPr>
          <w:trHeight w:val="383"/>
        </w:trPr>
        <w:tc>
          <w:tcPr>
            <w:tcW w:w="2285" w:type="dxa"/>
          </w:tcPr>
          <w:p w:rsidR="00836031" w:rsidRPr="00964CE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1.</w:t>
            </w:r>
          </w:p>
        </w:tc>
        <w:tc>
          <w:tcPr>
            <w:tcW w:w="7230" w:type="dxa"/>
          </w:tcPr>
          <w:p w:rsidR="00836031" w:rsidRPr="00874A37" w:rsidRDefault="00874A37" w:rsidP="00481C61">
            <w:pPr>
              <w:spacing w:after="0" w:line="4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A37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>ЭЛЕКТРОЭНЕРГЕТИЧЕСКИЕ СИСТЕМЫ</w:t>
            </w:r>
            <w:r w:rsidR="00EE6C2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BF30AA" w:rsidRPr="00874A37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>И СЕТИ,</w:t>
            </w:r>
            <w:r w:rsidR="00BF30AA" w:rsidRPr="00874A37">
              <w:rPr>
                <w:rFonts w:ascii="Times New Roman" w:hAnsi="Times New Roman"/>
                <w:b/>
                <w:sz w:val="28"/>
                <w:szCs w:val="28"/>
              </w:rPr>
              <w:t xml:space="preserve"> НАДЕЖНОСТЬ, ДИАГНОСТИКА</w:t>
            </w:r>
          </w:p>
        </w:tc>
      </w:tr>
      <w:tr w:rsidR="00836031" w:rsidRPr="00964CEE" w:rsidTr="00E6579E">
        <w:trPr>
          <w:trHeight w:val="145"/>
        </w:trPr>
        <w:tc>
          <w:tcPr>
            <w:tcW w:w="2285" w:type="dxa"/>
          </w:tcPr>
          <w:p w:rsidR="00836031" w:rsidRPr="00E6579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30" w:type="dxa"/>
          </w:tcPr>
          <w:p w:rsidR="00836031" w:rsidRPr="00E6579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6031" w:rsidRPr="00964CEE" w:rsidTr="00874A37">
        <w:trPr>
          <w:trHeight w:val="276"/>
        </w:trPr>
        <w:tc>
          <w:tcPr>
            <w:tcW w:w="2285" w:type="dxa"/>
          </w:tcPr>
          <w:p w:rsidR="00836031" w:rsidRPr="00964CE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</w:t>
            </w:r>
            <w:r w:rsidR="001A4D16" w:rsidRPr="00964CEE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836031" w:rsidRPr="00964CEE" w:rsidRDefault="00964CEE" w:rsidP="00481C61">
            <w:pPr>
              <w:widowControl w:val="0"/>
              <w:suppressAutoHyphens/>
              <w:spacing w:after="0" w:line="420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Максимов </w:t>
            </w:r>
            <w:r w:rsidR="001A4D16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В.В.</w:t>
            </w:r>
            <w:r w:rsidR="00836031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, канд</w:t>
            </w:r>
            <w:r w:rsidR="00872F43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836031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</w:t>
            </w:r>
            <w:r w:rsidR="001A4D16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техн</w:t>
            </w:r>
            <w:r w:rsidR="00872F43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836031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доцент, зав. кафедрой </w:t>
            </w:r>
            <w:r w:rsidR="001A4D16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ЭСи</w:t>
            </w:r>
            <w:r w:rsidR="00836031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</w:t>
            </w:r>
          </w:p>
        </w:tc>
      </w:tr>
      <w:tr w:rsidR="00836031" w:rsidRPr="00964CEE" w:rsidTr="00874A37">
        <w:trPr>
          <w:trHeight w:val="276"/>
        </w:trPr>
        <w:tc>
          <w:tcPr>
            <w:tcW w:w="2285" w:type="dxa"/>
          </w:tcPr>
          <w:p w:rsidR="00836031" w:rsidRPr="00964CE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836031" w:rsidRPr="00964CEE" w:rsidRDefault="00BF30AA" w:rsidP="00481C61">
            <w:pPr>
              <w:widowControl w:val="0"/>
              <w:suppressAutoHyphens/>
              <w:spacing w:after="0" w:line="4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амофалов Ю.О</w:t>
            </w:r>
            <w:r w:rsidR="00836031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.,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асс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истент</w:t>
            </w:r>
            <w:r w:rsidR="00836031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СиС</w:t>
            </w:r>
          </w:p>
        </w:tc>
      </w:tr>
    </w:tbl>
    <w:p w:rsidR="00481C61" w:rsidRDefault="00481C61" w:rsidP="00481C61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836031" w:rsidRDefault="00836031" w:rsidP="00481C61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</w:t>
      </w:r>
      <w:r w:rsidR="00D3760A" w:rsidRPr="00964CEE">
        <w:rPr>
          <w:rFonts w:ascii="Times New Roman" w:hAnsi="Times New Roman"/>
          <w:sz w:val="28"/>
          <w:szCs w:val="28"/>
        </w:rPr>
        <w:t>8</w:t>
      </w:r>
      <w:r w:rsidRPr="00964CEE">
        <w:rPr>
          <w:rFonts w:ascii="Times New Roman" w:hAnsi="Times New Roman"/>
          <w:sz w:val="28"/>
          <w:szCs w:val="28"/>
        </w:rPr>
        <w:t xml:space="preserve"> апреля 20</w:t>
      </w:r>
      <w:r w:rsidR="00D3760A" w:rsidRPr="00964CEE">
        <w:rPr>
          <w:rFonts w:ascii="Times New Roman" w:hAnsi="Times New Roman"/>
          <w:sz w:val="28"/>
          <w:szCs w:val="28"/>
        </w:rPr>
        <w:t>20</w:t>
      </w:r>
      <w:r w:rsidRPr="00964CEE">
        <w:rPr>
          <w:rFonts w:ascii="Times New Roman" w:hAnsi="Times New Roman"/>
          <w:sz w:val="28"/>
          <w:szCs w:val="28"/>
        </w:rPr>
        <w:t xml:space="preserve"> г., 1</w:t>
      </w:r>
      <w:r w:rsidR="00D3760A" w:rsidRPr="00964CEE">
        <w:rPr>
          <w:rFonts w:ascii="Times New Roman" w:hAnsi="Times New Roman"/>
          <w:sz w:val="28"/>
          <w:szCs w:val="28"/>
        </w:rPr>
        <w:t>3</w:t>
      </w:r>
      <w:r w:rsidRPr="00964CEE">
        <w:rPr>
          <w:rFonts w:ascii="Times New Roman" w:hAnsi="Times New Roman"/>
          <w:sz w:val="28"/>
          <w:szCs w:val="28"/>
        </w:rPr>
        <w:t>.00</w:t>
      </w:r>
    </w:p>
    <w:p w:rsidR="00481C61" w:rsidRPr="00964CEE" w:rsidRDefault="00481C61" w:rsidP="00481C61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836031" w:rsidRPr="00964CEE" w:rsidRDefault="00836031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</w:t>
      </w:r>
      <w:r w:rsidR="000A1356" w:rsidRPr="00964CEE">
        <w:rPr>
          <w:rFonts w:ascii="Times New Roman" w:hAnsi="Times New Roman"/>
          <w:b/>
          <w:sz w:val="28"/>
          <w:szCs w:val="28"/>
        </w:rPr>
        <w:t>Айсина Т.Х., Сошинов А.Г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0A1356" w:rsidRPr="00964CEE">
        <w:rPr>
          <w:rFonts w:ascii="Times New Roman" w:hAnsi="Times New Roman"/>
          <w:sz w:val="28"/>
          <w:szCs w:val="28"/>
        </w:rPr>
        <w:t>КТИ (филиал) ВолгГТУ</w:t>
      </w:r>
    </w:p>
    <w:p w:rsidR="00836031" w:rsidRPr="00964CEE" w:rsidRDefault="000A1356" w:rsidP="00481C61">
      <w:pPr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арушение нормативных показателей к</w:t>
      </w:r>
      <w:r w:rsidR="00964CEE">
        <w:rPr>
          <w:rFonts w:ascii="Times New Roman" w:hAnsi="Times New Roman"/>
          <w:sz w:val="28"/>
          <w:szCs w:val="28"/>
        </w:rPr>
        <w:t>ачества электрической энергии в </w:t>
      </w:r>
      <w:r w:rsidRPr="00964CEE">
        <w:rPr>
          <w:rFonts w:ascii="Times New Roman" w:hAnsi="Times New Roman"/>
          <w:sz w:val="28"/>
          <w:szCs w:val="28"/>
        </w:rPr>
        <w:t>электрических сетях</w:t>
      </w:r>
    </w:p>
    <w:p w:rsidR="00836031" w:rsidRPr="00964CEE" w:rsidRDefault="00836031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</w:t>
      </w:r>
      <w:r w:rsidR="006D5FC9" w:rsidRPr="00964CEE">
        <w:rPr>
          <w:rFonts w:ascii="Times New Roman" w:hAnsi="Times New Roman"/>
          <w:b/>
          <w:sz w:val="28"/>
          <w:szCs w:val="28"/>
        </w:rPr>
        <w:t>Бикзинуров А.Р., Слободина Ю.Н., Гарифуллин М.Ш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6D5FC9" w:rsidRPr="00964CEE">
        <w:rPr>
          <w:rFonts w:ascii="Times New Roman" w:hAnsi="Times New Roman"/>
          <w:sz w:val="28"/>
          <w:szCs w:val="28"/>
        </w:rPr>
        <w:t>КГЭ</w:t>
      </w:r>
      <w:r w:rsidR="00E22425" w:rsidRPr="00964CEE">
        <w:rPr>
          <w:rFonts w:ascii="Times New Roman" w:hAnsi="Times New Roman"/>
          <w:sz w:val="28"/>
          <w:szCs w:val="28"/>
        </w:rPr>
        <w:t>У</w:t>
      </w:r>
    </w:p>
    <w:p w:rsidR="00836031" w:rsidRPr="00964CEE" w:rsidRDefault="006D5FC9" w:rsidP="00481C61">
      <w:pPr>
        <w:spacing w:after="0" w:line="374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ияние концентрации ионола на процесс окисления минерального трансформаторного масла</w:t>
      </w:r>
    </w:p>
    <w:p w:rsidR="00836031" w:rsidRPr="00964CEE" w:rsidRDefault="00836031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</w:t>
      </w:r>
      <w:r w:rsidR="000E49D8" w:rsidRPr="00964CEE">
        <w:rPr>
          <w:rFonts w:ascii="Times New Roman" w:hAnsi="Times New Roman"/>
          <w:b/>
          <w:sz w:val="28"/>
          <w:szCs w:val="28"/>
        </w:rPr>
        <w:t>Валеев А.А</w:t>
      </w:r>
      <w:r w:rsidRPr="00964CEE">
        <w:rPr>
          <w:rFonts w:ascii="Times New Roman" w:hAnsi="Times New Roman"/>
          <w:b/>
          <w:sz w:val="28"/>
          <w:szCs w:val="28"/>
        </w:rPr>
        <w:t>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0E49D8" w:rsidRPr="00964CEE">
        <w:rPr>
          <w:rFonts w:ascii="Times New Roman" w:hAnsi="Times New Roman"/>
          <w:sz w:val="28"/>
          <w:szCs w:val="28"/>
        </w:rPr>
        <w:t>доц</w:t>
      </w:r>
      <w:r w:rsidRPr="00964CEE">
        <w:rPr>
          <w:rFonts w:ascii="Times New Roman" w:hAnsi="Times New Roman"/>
          <w:sz w:val="28"/>
          <w:szCs w:val="28"/>
        </w:rPr>
        <w:t xml:space="preserve">. </w:t>
      </w:r>
      <w:r w:rsidR="000E49D8" w:rsidRPr="00964CEE">
        <w:rPr>
          <w:rFonts w:ascii="Times New Roman" w:hAnsi="Times New Roman"/>
          <w:sz w:val="28"/>
          <w:szCs w:val="28"/>
        </w:rPr>
        <w:t>Мухаметжанов Р.Н.</w:t>
      </w:r>
    </w:p>
    <w:p w:rsidR="00836031" w:rsidRPr="00964CEE" w:rsidRDefault="000E49D8" w:rsidP="00481C61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Умные сети</w:t>
      </w:r>
    </w:p>
    <w:p w:rsidR="00836031" w:rsidRPr="00964CEE" w:rsidRDefault="00836031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pacing w:val="-6"/>
          <w:sz w:val="28"/>
          <w:szCs w:val="28"/>
        </w:rPr>
        <w:t>4. </w:t>
      </w:r>
      <w:r w:rsidR="000E49D8" w:rsidRPr="00964CEE">
        <w:rPr>
          <w:rFonts w:ascii="Times New Roman" w:hAnsi="Times New Roman"/>
          <w:b/>
          <w:spacing w:val="-6"/>
          <w:sz w:val="28"/>
          <w:szCs w:val="28"/>
        </w:rPr>
        <w:t>Гиззатуллина Г.Р.</w:t>
      </w:r>
      <w:r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канд. хим. наук</w:t>
      </w:r>
      <w:r w:rsidRPr="00964CEE">
        <w:rPr>
          <w:rFonts w:ascii="Times New Roman" w:hAnsi="Times New Roman"/>
          <w:spacing w:val="-6"/>
          <w:sz w:val="28"/>
          <w:szCs w:val="28"/>
        </w:rPr>
        <w:t xml:space="preserve">, доц. </w:t>
      </w:r>
      <w:r w:rsidR="00892F8B" w:rsidRPr="00964CEE">
        <w:rPr>
          <w:rFonts w:ascii="Times New Roman" w:hAnsi="Times New Roman"/>
          <w:spacing w:val="-6"/>
          <w:sz w:val="28"/>
          <w:szCs w:val="28"/>
        </w:rPr>
        <w:t>Гайнутдинова Д.Ф.</w:t>
      </w:r>
    </w:p>
    <w:p w:rsidR="00836031" w:rsidRPr="00964CEE" w:rsidRDefault="00892F8B" w:rsidP="00481C61">
      <w:pPr>
        <w:spacing w:after="0" w:line="37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временное состояние методов диагностики качества трансформаторных масел</w:t>
      </w:r>
    </w:p>
    <w:p w:rsidR="00836031" w:rsidRPr="00964CEE" w:rsidRDefault="004E1D82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</w:t>
      </w:r>
      <w:r w:rsidR="00836031" w:rsidRPr="00964CEE">
        <w:rPr>
          <w:rFonts w:ascii="Times New Roman" w:hAnsi="Times New Roman"/>
          <w:b/>
          <w:sz w:val="28"/>
          <w:szCs w:val="28"/>
        </w:rPr>
        <w:t>. </w:t>
      </w:r>
      <w:r w:rsidR="00892F8B" w:rsidRPr="00964CEE">
        <w:rPr>
          <w:rFonts w:ascii="Times New Roman" w:hAnsi="Times New Roman"/>
          <w:b/>
          <w:sz w:val="28"/>
          <w:szCs w:val="28"/>
        </w:rPr>
        <w:t>Гималетдинов А.Ф., Воркунов О.В.</w:t>
      </w:r>
      <w:r w:rsidR="00836031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836031" w:rsidRPr="00964CEE" w:rsidRDefault="007052EA" w:rsidP="00481C61">
      <w:pPr>
        <w:autoSpaceDE w:val="0"/>
        <w:autoSpaceDN w:val="0"/>
        <w:adjustRightInd w:val="0"/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</w:t>
      </w:r>
      <w:r w:rsidR="00964CEE">
        <w:rPr>
          <w:rFonts w:ascii="Times New Roman" w:hAnsi="Times New Roman"/>
          <w:sz w:val="28"/>
          <w:szCs w:val="28"/>
        </w:rPr>
        <w:t>ектирование кабельных линий 110 </w:t>
      </w:r>
      <w:r w:rsidRPr="00964CEE">
        <w:rPr>
          <w:rFonts w:ascii="Times New Roman" w:hAnsi="Times New Roman"/>
          <w:sz w:val="28"/>
          <w:szCs w:val="28"/>
        </w:rPr>
        <w:t>кВ с использованием однофазных кабелей с изоляцией из сшитого полиэтилена</w:t>
      </w:r>
    </w:p>
    <w:p w:rsidR="007052EA" w:rsidRPr="00964CEE" w:rsidRDefault="007052EA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Губарев Н.А., Сабитов А.Х., Максимов В.В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7052EA" w:rsidRPr="00964CEE" w:rsidRDefault="00872F43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Робот для обследования </w:t>
      </w:r>
      <w:r w:rsidR="007052EA" w:rsidRPr="00964CEE">
        <w:rPr>
          <w:rFonts w:ascii="Times New Roman" w:eastAsia="Times New Roman" w:hAnsi="Times New Roman"/>
          <w:sz w:val="28"/>
          <w:szCs w:val="28"/>
          <w:lang w:eastAsia="ru-RU"/>
        </w:rPr>
        <w:t>электрооборудования и электроустановок подстанций на безлюдных электрических подстанциях</w:t>
      </w:r>
    </w:p>
    <w:p w:rsidR="007052EA" w:rsidRPr="00964CEE" w:rsidRDefault="007052EA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</w:t>
      </w:r>
      <w:r w:rsidR="00E77988" w:rsidRPr="00964CEE">
        <w:rPr>
          <w:rFonts w:ascii="Times New Roman" w:hAnsi="Times New Roman"/>
          <w:b/>
          <w:sz w:val="28"/>
          <w:szCs w:val="28"/>
        </w:rPr>
        <w:t>Губарев Н.А., Сабитов А.Х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7052EA" w:rsidRPr="00964CEE" w:rsidRDefault="00872F43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Устройства диагностики и о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смотра электрооборудования и </w:t>
      </w:r>
      <w:r w:rsidR="00E639E0" w:rsidRPr="00964CEE">
        <w:rPr>
          <w:rFonts w:ascii="Times New Roman" w:eastAsia="Times New Roman" w:hAnsi="Times New Roman"/>
          <w:sz w:val="28"/>
          <w:szCs w:val="28"/>
          <w:lang w:eastAsia="ru-RU"/>
        </w:rPr>
        <w:t>электроустановок подстанций роботизированными системами</w:t>
      </w:r>
    </w:p>
    <w:p w:rsidR="007052EA" w:rsidRPr="00964CEE" w:rsidRDefault="00E639E0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</w:t>
      </w:r>
      <w:r w:rsidR="007052EA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Егорова Н.Г., Хузяшев Р.Г., Кузьмин И.Л.</w:t>
      </w:r>
      <w:r w:rsidR="007052EA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7052EA" w:rsidRPr="00964CEE" w:rsidRDefault="00E639E0" w:rsidP="00481C61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частичных разрядов в </w:t>
      </w:r>
      <w:r w:rsidR="00872F43" w:rsidRPr="00964CEE">
        <w:rPr>
          <w:rFonts w:ascii="Times New Roman" w:eastAsia="Times New Roman" w:hAnsi="Times New Roman"/>
          <w:sz w:val="28"/>
          <w:szCs w:val="28"/>
          <w:lang w:eastAsia="ru-RU"/>
        </w:rPr>
        <w:t>кабельных линиях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110 кВ</w:t>
      </w:r>
    </w:p>
    <w:p w:rsidR="007052EA" w:rsidRPr="00964CEE" w:rsidRDefault="00E639E0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8"/>
          <w:sz w:val="28"/>
          <w:szCs w:val="28"/>
        </w:rPr>
      </w:pPr>
      <w:r w:rsidRPr="00964CEE">
        <w:rPr>
          <w:rFonts w:ascii="Times New Roman" w:hAnsi="Times New Roman"/>
          <w:b/>
          <w:spacing w:val="-8"/>
          <w:sz w:val="28"/>
          <w:szCs w:val="28"/>
        </w:rPr>
        <w:t>9</w:t>
      </w:r>
      <w:r w:rsidR="007052EA" w:rsidRPr="00964CEE">
        <w:rPr>
          <w:rFonts w:ascii="Times New Roman" w:hAnsi="Times New Roman"/>
          <w:b/>
          <w:spacing w:val="-8"/>
          <w:sz w:val="28"/>
          <w:szCs w:val="28"/>
        </w:rPr>
        <w:t>. </w:t>
      </w:r>
      <w:r w:rsidR="007513E4" w:rsidRPr="00964CEE">
        <w:rPr>
          <w:rFonts w:ascii="Times New Roman" w:hAnsi="Times New Roman"/>
          <w:b/>
          <w:spacing w:val="-8"/>
          <w:sz w:val="28"/>
          <w:szCs w:val="28"/>
        </w:rPr>
        <w:t>Жылдызбекова С.Ж.</w:t>
      </w:r>
      <w:r w:rsidR="007052EA" w:rsidRPr="00964CEE">
        <w:rPr>
          <w:rFonts w:ascii="Times New Roman" w:hAnsi="Times New Roman"/>
          <w:b/>
          <w:spacing w:val="-8"/>
          <w:sz w:val="28"/>
          <w:szCs w:val="28"/>
        </w:rPr>
        <w:t>,</w:t>
      </w:r>
      <w:r w:rsidR="007052EA" w:rsidRPr="00964CEE">
        <w:rPr>
          <w:rFonts w:ascii="Times New Roman" w:hAnsi="Times New Roman"/>
          <w:spacing w:val="-8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8"/>
          <w:sz w:val="28"/>
          <w:szCs w:val="28"/>
        </w:rPr>
        <w:t>д-р техн. наук</w:t>
      </w:r>
      <w:r w:rsidR="007513E4" w:rsidRPr="00964CEE">
        <w:rPr>
          <w:rFonts w:ascii="Times New Roman" w:hAnsi="Times New Roman"/>
          <w:spacing w:val="-8"/>
          <w:sz w:val="28"/>
          <w:szCs w:val="28"/>
        </w:rPr>
        <w:t>, проф. Гарифуллин М.Ш.</w:t>
      </w:r>
    </w:p>
    <w:p w:rsidR="007052EA" w:rsidRPr="00964CEE" w:rsidRDefault="007513E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ерспективы использования жидких диэлектриков на основе синтетических сложных эфиров в силовых трансформаторах</w:t>
      </w:r>
    </w:p>
    <w:p w:rsidR="007052EA" w:rsidRPr="00964CEE" w:rsidRDefault="007513E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0</w:t>
      </w:r>
      <w:r w:rsidR="007052EA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Зайноков В.А., Миронов Л.С., Нигматул</w:t>
      </w:r>
      <w:r w:rsidR="0059011A" w:rsidRPr="00964CEE">
        <w:rPr>
          <w:rFonts w:ascii="Times New Roman" w:hAnsi="Times New Roman"/>
          <w:b/>
          <w:sz w:val="28"/>
          <w:szCs w:val="28"/>
        </w:rPr>
        <w:t>лина Г.Ф., Саляхутдинов </w:t>
      </w:r>
      <w:r w:rsidRPr="00964CEE">
        <w:rPr>
          <w:rFonts w:ascii="Times New Roman" w:hAnsi="Times New Roman"/>
          <w:b/>
          <w:sz w:val="28"/>
          <w:szCs w:val="28"/>
        </w:rPr>
        <w:t>Р.А., Фалин М.А.</w:t>
      </w:r>
      <w:r w:rsidR="007052EA" w:rsidRPr="00964CEE">
        <w:rPr>
          <w:rFonts w:ascii="Times New Roman" w:hAnsi="Times New Roman"/>
          <w:b/>
          <w:sz w:val="28"/>
          <w:szCs w:val="28"/>
        </w:rPr>
        <w:t>,</w:t>
      </w:r>
      <w:r w:rsidR="007052EA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7052EA" w:rsidRPr="00964CEE">
        <w:rPr>
          <w:rFonts w:ascii="Times New Roman" w:hAnsi="Times New Roman"/>
          <w:sz w:val="28"/>
          <w:szCs w:val="28"/>
        </w:rPr>
        <w:t xml:space="preserve">, доц. </w:t>
      </w:r>
      <w:r w:rsidRPr="00964CEE">
        <w:rPr>
          <w:rFonts w:ascii="Times New Roman" w:hAnsi="Times New Roman"/>
          <w:sz w:val="28"/>
          <w:szCs w:val="28"/>
        </w:rPr>
        <w:t>Хузяшев Р.Г.</w:t>
      </w:r>
    </w:p>
    <w:p w:rsidR="007052EA" w:rsidRPr="00964CEE" w:rsidRDefault="005144F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спектров аварийных осциллограмм с помощью быстрого преобразования Фурье</w:t>
      </w:r>
    </w:p>
    <w:p w:rsidR="007052EA" w:rsidRPr="00964CEE" w:rsidRDefault="005144F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pacing w:val="-6"/>
          <w:sz w:val="28"/>
          <w:szCs w:val="28"/>
        </w:rPr>
        <w:t>11</w:t>
      </w:r>
      <w:r w:rsidR="007052EA" w:rsidRPr="00964CEE">
        <w:rPr>
          <w:rFonts w:ascii="Times New Roman" w:hAnsi="Times New Roman"/>
          <w:b/>
          <w:spacing w:val="-6"/>
          <w:sz w:val="28"/>
          <w:szCs w:val="28"/>
        </w:rPr>
        <w:t>. </w:t>
      </w:r>
      <w:r w:rsidR="00964CEE" w:rsidRPr="00964CEE">
        <w:rPr>
          <w:rFonts w:ascii="Times New Roman" w:hAnsi="Times New Roman"/>
          <w:b/>
          <w:spacing w:val="-6"/>
          <w:sz w:val="28"/>
          <w:szCs w:val="28"/>
        </w:rPr>
        <w:t>Зенина О.А., Тихонин С.Н., Галущак В.С., Бахтиаров </w:t>
      </w:r>
      <w:r w:rsidRPr="00964CEE">
        <w:rPr>
          <w:rFonts w:ascii="Times New Roman" w:hAnsi="Times New Roman"/>
          <w:b/>
          <w:spacing w:val="-6"/>
          <w:sz w:val="28"/>
          <w:szCs w:val="28"/>
        </w:rPr>
        <w:t>К.Н.</w:t>
      </w:r>
      <w:r w:rsidR="007052EA"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="007052EA" w:rsidRPr="00964CE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64CEE">
        <w:rPr>
          <w:rFonts w:ascii="Times New Roman" w:hAnsi="Times New Roman"/>
          <w:spacing w:val="-6"/>
          <w:sz w:val="28"/>
          <w:szCs w:val="28"/>
        </w:rPr>
        <w:t>КТИ (филиал)</w:t>
      </w:r>
      <w:r w:rsidRPr="00964CEE">
        <w:rPr>
          <w:rFonts w:ascii="Times New Roman" w:hAnsi="Times New Roman"/>
          <w:sz w:val="28"/>
          <w:szCs w:val="28"/>
        </w:rPr>
        <w:t xml:space="preserve"> ВолгГТУ</w:t>
      </w:r>
      <w:r w:rsidR="007052EA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Pr="00964CEE">
        <w:rPr>
          <w:rFonts w:ascii="Times New Roman" w:hAnsi="Times New Roman"/>
          <w:sz w:val="28"/>
          <w:szCs w:val="28"/>
        </w:rPr>
        <w:t>ст. преп</w:t>
      </w:r>
      <w:r w:rsidR="007052EA" w:rsidRPr="00964CEE">
        <w:rPr>
          <w:rFonts w:ascii="Times New Roman" w:hAnsi="Times New Roman"/>
          <w:sz w:val="28"/>
          <w:szCs w:val="28"/>
        </w:rPr>
        <w:t xml:space="preserve">. </w:t>
      </w:r>
      <w:r w:rsidRPr="00964CEE">
        <w:rPr>
          <w:rFonts w:ascii="Times New Roman" w:hAnsi="Times New Roman"/>
          <w:sz w:val="28"/>
          <w:szCs w:val="28"/>
        </w:rPr>
        <w:t>Бахтиаров К.Н.</w:t>
      </w:r>
    </w:p>
    <w:p w:rsidR="007052EA" w:rsidRPr="00964CEE" w:rsidRDefault="00E4580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Технико-экономическая оценка потерь электроэнергии на токи утечки через изоляторы</w:t>
      </w:r>
    </w:p>
    <w:p w:rsidR="007052EA" w:rsidRPr="00964CEE" w:rsidRDefault="00E4580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7052EA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Зидымышев Э.В., Кантеев П.Н. , Миронов Л.С., Нигматуллина Г.Ф., Саляхутдинов Р.А.</w:t>
      </w:r>
      <w:r w:rsidR="007052EA" w:rsidRPr="00964CEE">
        <w:rPr>
          <w:rFonts w:ascii="Times New Roman" w:hAnsi="Times New Roman"/>
          <w:b/>
          <w:sz w:val="28"/>
          <w:szCs w:val="28"/>
        </w:rPr>
        <w:t>,</w:t>
      </w:r>
      <w:r w:rsidR="007052EA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Pr="00964CEE">
        <w:rPr>
          <w:rFonts w:ascii="Times New Roman" w:hAnsi="Times New Roman"/>
          <w:sz w:val="28"/>
          <w:szCs w:val="28"/>
        </w:rPr>
        <w:t>, доц. Хузяшев Р.Г.</w:t>
      </w:r>
    </w:p>
    <w:p w:rsidR="00E45804" w:rsidRPr="00964CEE" w:rsidRDefault="00E4580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погрешностей измерения нагрузки с помощью измерения электрических параметров режима и с помощью фазометра регистратора переходных процессов</w:t>
      </w:r>
    </w:p>
    <w:p w:rsidR="00E45804" w:rsidRPr="00964CEE" w:rsidRDefault="00E45804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</w:t>
      </w:r>
      <w:r w:rsidRPr="00964CEE">
        <w:rPr>
          <w:rFonts w:ascii="Times New Roman" w:hAnsi="Times New Roman"/>
          <w:b/>
          <w:spacing w:val="-4"/>
          <w:sz w:val="28"/>
          <w:szCs w:val="28"/>
        </w:rPr>
        <w:t>. </w:t>
      </w:r>
      <w:r w:rsidR="00CA4E6E" w:rsidRPr="00964CEE">
        <w:rPr>
          <w:rFonts w:ascii="Times New Roman" w:hAnsi="Times New Roman"/>
          <w:b/>
          <w:spacing w:val="-4"/>
          <w:sz w:val="28"/>
          <w:szCs w:val="28"/>
        </w:rPr>
        <w:t>Зиннатуллина Д.Р</w:t>
      </w:r>
      <w:r w:rsidRPr="00964CEE">
        <w:rPr>
          <w:rFonts w:ascii="Times New Roman" w:hAnsi="Times New Roman"/>
          <w:b/>
          <w:spacing w:val="-4"/>
          <w:sz w:val="28"/>
          <w:szCs w:val="28"/>
        </w:rPr>
        <w:t>.,</w:t>
      </w:r>
      <w:r w:rsidRPr="00964CEE">
        <w:rPr>
          <w:rFonts w:ascii="Times New Roman" w:hAnsi="Times New Roman"/>
          <w:spacing w:val="-4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4"/>
          <w:sz w:val="28"/>
          <w:szCs w:val="28"/>
        </w:rPr>
        <w:t>канд. техн. наук</w:t>
      </w:r>
      <w:r w:rsidRPr="00964CEE">
        <w:rPr>
          <w:rFonts w:ascii="Times New Roman" w:hAnsi="Times New Roman"/>
          <w:spacing w:val="-4"/>
          <w:sz w:val="28"/>
          <w:szCs w:val="28"/>
        </w:rPr>
        <w:t xml:space="preserve">, доц. </w:t>
      </w:r>
      <w:r w:rsidR="00CA4E6E" w:rsidRPr="00964CEE">
        <w:rPr>
          <w:rFonts w:ascii="Times New Roman" w:hAnsi="Times New Roman"/>
          <w:spacing w:val="-4"/>
          <w:sz w:val="28"/>
          <w:szCs w:val="28"/>
        </w:rPr>
        <w:t>Муратаев И.А.</w:t>
      </w:r>
    </w:p>
    <w:p w:rsidR="00E45804" w:rsidRPr="00964CEE" w:rsidRDefault="00CA4E6E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Выявление короткозамкнутых витков в обмотке и магнитопроводе трансформатора</w:t>
      </w:r>
    </w:p>
    <w:p w:rsidR="00E45804" w:rsidRPr="00964CEE" w:rsidRDefault="00CA4E6E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Иркагалиева И.И., Хузяшев Р.Г., Кузьмин И.Л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0C3A1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лгоритм определения существенных признаков сигналов переходного процесса</w:t>
      </w:r>
    </w:p>
    <w:p w:rsidR="00E45804" w:rsidRPr="00964CEE" w:rsidRDefault="000C3A10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5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E45804" w:rsidRPr="00964CEE">
        <w:rPr>
          <w:rFonts w:ascii="Times New Roman" w:hAnsi="Times New Roman"/>
          <w:b/>
          <w:spacing w:val="-5"/>
          <w:sz w:val="28"/>
          <w:szCs w:val="28"/>
        </w:rPr>
        <w:t>. </w:t>
      </w:r>
      <w:r w:rsidRPr="00964CEE">
        <w:rPr>
          <w:rFonts w:ascii="Times New Roman" w:hAnsi="Times New Roman"/>
          <w:b/>
          <w:spacing w:val="-5"/>
          <w:sz w:val="28"/>
          <w:szCs w:val="28"/>
        </w:rPr>
        <w:t>Касьянова Н.Е.</w:t>
      </w:r>
      <w:r w:rsidR="00E45804" w:rsidRPr="00964CEE">
        <w:rPr>
          <w:rFonts w:ascii="Times New Roman" w:hAnsi="Times New Roman"/>
          <w:b/>
          <w:spacing w:val="-5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5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5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pacing w:val="-5"/>
          <w:sz w:val="28"/>
          <w:szCs w:val="28"/>
        </w:rPr>
        <w:t>, доц. Мухаметжанов Р.Н.</w:t>
      </w:r>
    </w:p>
    <w:p w:rsidR="00E45804" w:rsidRPr="00964CEE" w:rsidRDefault="000C3A1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онтаж электрических сетей</w:t>
      </w:r>
    </w:p>
    <w:p w:rsidR="00E45804" w:rsidRPr="00964CEE" w:rsidRDefault="000C3A10" w:rsidP="00481C61">
      <w:pPr>
        <w:tabs>
          <w:tab w:val="left" w:pos="0"/>
        </w:tabs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Константинов Д.В., Валеев И.М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r w:rsidR="002A0334" w:rsidRPr="00964CEE">
        <w:rPr>
          <w:rFonts w:ascii="Times New Roman" w:hAnsi="Times New Roman"/>
          <w:sz w:val="28"/>
          <w:szCs w:val="28"/>
        </w:rPr>
        <w:t>КНИТУ</w:t>
      </w:r>
    </w:p>
    <w:p w:rsidR="00E45804" w:rsidRPr="00964CEE" w:rsidRDefault="002A033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овышение энергетической эффективности следящего электропривода переменного тока</w:t>
      </w:r>
    </w:p>
    <w:p w:rsidR="00E45804" w:rsidRPr="00964CEE" w:rsidRDefault="002A0334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Крюкова В.А., Лобанова Е.Н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2A033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комплексной системы мониторинга и диагностики состояния силовых трансформаторов</w:t>
      </w:r>
    </w:p>
    <w:p w:rsidR="00E45804" w:rsidRPr="00964CEE" w:rsidRDefault="009A09ED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Ларионова И.С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z w:val="28"/>
          <w:szCs w:val="28"/>
        </w:rPr>
        <w:t xml:space="preserve">, доц. </w:t>
      </w:r>
      <w:r w:rsidRPr="00964CEE">
        <w:rPr>
          <w:rFonts w:ascii="Times New Roman" w:hAnsi="Times New Roman"/>
          <w:sz w:val="28"/>
          <w:szCs w:val="28"/>
        </w:rPr>
        <w:t>Валиуллина Д.М.</w:t>
      </w:r>
    </w:p>
    <w:p w:rsidR="00E45804" w:rsidRPr="00964CEE" w:rsidRDefault="009A09ED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Требования к качеству электроэнергии на объектах предприятия</w:t>
      </w:r>
    </w:p>
    <w:p w:rsidR="00E45804" w:rsidRPr="00964CEE" w:rsidRDefault="009A09ED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</w:t>
      </w:r>
      <w:r w:rsidR="00E45804" w:rsidRPr="00964CEE">
        <w:rPr>
          <w:rFonts w:ascii="Times New Roman" w:hAnsi="Times New Roman"/>
          <w:b/>
          <w:sz w:val="28"/>
          <w:szCs w:val="28"/>
        </w:rPr>
        <w:t>.</w:t>
      </w:r>
      <w:r w:rsidRPr="00964CEE">
        <w:rPr>
          <w:rFonts w:ascii="Times New Roman" w:hAnsi="Times New Roman"/>
          <w:b/>
          <w:sz w:val="28"/>
          <w:szCs w:val="28"/>
        </w:rPr>
        <w:t xml:space="preserve"> Лобанова Е.Н., Крюкова В.А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E45804" w:rsidRPr="00964CEE" w:rsidRDefault="009A09ED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ка </w:t>
      </w:r>
      <w:r w:rsidR="00C8464A" w:rsidRPr="00964CEE">
        <w:rPr>
          <w:rFonts w:ascii="Times New Roman" w:eastAsia="Times New Roman" w:hAnsi="Times New Roman"/>
          <w:sz w:val="28"/>
          <w:szCs w:val="28"/>
          <w:lang w:eastAsia="ru-RU"/>
        </w:rPr>
        <w:t>состояния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а регулирования напряжения под нагрузкой</w:t>
      </w:r>
    </w:p>
    <w:p w:rsidR="00E45804" w:rsidRPr="00964CEE" w:rsidRDefault="00C8464A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pacing w:val="-4"/>
          <w:sz w:val="28"/>
          <w:szCs w:val="28"/>
        </w:rPr>
        <w:t>Лыу Куок Кыонг</w:t>
      </w:r>
      <w:r w:rsidR="00E45804" w:rsidRPr="00964CEE">
        <w:rPr>
          <w:rFonts w:ascii="Times New Roman" w:hAnsi="Times New Roman"/>
          <w:b/>
          <w:spacing w:val="-4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4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4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964CEE">
        <w:rPr>
          <w:rFonts w:ascii="Times New Roman" w:hAnsi="Times New Roman"/>
          <w:spacing w:val="-4"/>
          <w:sz w:val="28"/>
          <w:szCs w:val="28"/>
        </w:rPr>
        <w:t>проф</w:t>
      </w:r>
      <w:r w:rsidR="00E45804" w:rsidRPr="00964CEE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872F43" w:rsidRPr="00964CEE">
        <w:rPr>
          <w:rFonts w:ascii="Times New Roman" w:hAnsi="Times New Roman"/>
          <w:spacing w:val="-4"/>
          <w:sz w:val="28"/>
          <w:szCs w:val="28"/>
        </w:rPr>
        <w:t>Маклецов А.</w:t>
      </w:r>
      <w:r w:rsidRPr="00964CEE">
        <w:rPr>
          <w:rFonts w:ascii="Times New Roman" w:hAnsi="Times New Roman"/>
          <w:spacing w:val="-4"/>
          <w:sz w:val="28"/>
          <w:szCs w:val="28"/>
        </w:rPr>
        <w:t>М.</w:t>
      </w:r>
    </w:p>
    <w:p w:rsidR="00E45804" w:rsidRPr="00964CEE" w:rsidRDefault="00C8464A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Определение потерь мощности в трансформаторах при несимметричной нагрузке</w:t>
      </w:r>
    </w:p>
    <w:p w:rsidR="00E45804" w:rsidRPr="00964CEE" w:rsidRDefault="00511B7F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7A7C4D" w:rsidRPr="00964CEE">
        <w:rPr>
          <w:rFonts w:ascii="Times New Roman" w:hAnsi="Times New Roman"/>
          <w:b/>
          <w:sz w:val="28"/>
          <w:szCs w:val="28"/>
        </w:rPr>
        <w:t>Макаров В.Г., Валеев И.М., Газизянов А.И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bookmarkStart w:id="0" w:name="_Hlk37774968"/>
      <w:r w:rsidR="007A7C4D" w:rsidRPr="00964CEE">
        <w:rPr>
          <w:rFonts w:ascii="Times New Roman" w:hAnsi="Times New Roman"/>
          <w:sz w:val="28"/>
          <w:szCs w:val="28"/>
        </w:rPr>
        <w:t>КНИТУ</w:t>
      </w:r>
      <w:bookmarkEnd w:id="0"/>
    </w:p>
    <w:p w:rsidR="00E45804" w:rsidRDefault="007A7C4D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оделирование процесса накоплени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я статического электричества на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оверхности топлива</w:t>
      </w:r>
    </w:p>
    <w:p w:rsidR="00E45804" w:rsidRPr="00964CEE" w:rsidRDefault="00511B7F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2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7A7C4D" w:rsidRPr="00964CEE">
        <w:rPr>
          <w:rFonts w:ascii="Times New Roman" w:hAnsi="Times New Roman"/>
          <w:b/>
          <w:sz w:val="28"/>
          <w:szCs w:val="28"/>
        </w:rPr>
        <w:t>Макаров В.Г., Валеев И.М., Нургалиев А.И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r w:rsidR="007A7C4D" w:rsidRPr="00964CEE">
        <w:rPr>
          <w:rFonts w:ascii="Times New Roman" w:hAnsi="Times New Roman"/>
          <w:sz w:val="28"/>
          <w:szCs w:val="28"/>
        </w:rPr>
        <w:t>КНИТУ</w:t>
      </w:r>
    </w:p>
    <w:p w:rsidR="006520B7" w:rsidRDefault="007A7C4D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и разработка методов снижен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ия гармонических составляющих в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спределительных сетях бустерными конверторами</w:t>
      </w:r>
    </w:p>
    <w:p w:rsidR="00511B7F" w:rsidRPr="00964CEE" w:rsidRDefault="00511B7F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3. Макаров В.Г., Валеев И.М., Талибуллин Р.Р.,</w:t>
      </w:r>
      <w:r w:rsidRPr="00964CEE">
        <w:rPr>
          <w:rFonts w:ascii="Times New Roman" w:hAnsi="Times New Roman"/>
          <w:sz w:val="28"/>
          <w:szCs w:val="28"/>
        </w:rPr>
        <w:t xml:space="preserve"> КНИТУ</w:t>
      </w:r>
    </w:p>
    <w:p w:rsidR="00511B7F" w:rsidRPr="00964CEE" w:rsidRDefault="00511B7F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мплексный подход к совершенствованию средств измерений автоматизированной системы коммерческого учета электроэнергии</w:t>
      </w:r>
    </w:p>
    <w:p w:rsidR="00E45804" w:rsidRPr="00964CEE" w:rsidRDefault="007A7C4D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4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Маклецов А.М., Галиев И.Ф., Галиев Р.И., Жылдызбекова С.Ж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8C1FA5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ппаратно-программный комплекс диагностики РПН силовых трансформаторов</w:t>
      </w:r>
    </w:p>
    <w:p w:rsidR="00E45804" w:rsidRPr="00964CEE" w:rsidRDefault="008C1FA5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pacing w:val="-6"/>
          <w:sz w:val="28"/>
          <w:szCs w:val="28"/>
        </w:rPr>
        <w:t>25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. </w:t>
      </w:r>
      <w:r w:rsidRPr="00964CEE">
        <w:rPr>
          <w:rFonts w:ascii="Times New Roman" w:hAnsi="Times New Roman"/>
          <w:b/>
          <w:spacing w:val="-6"/>
          <w:sz w:val="28"/>
          <w:szCs w:val="28"/>
        </w:rPr>
        <w:t>Миннигареев В.И.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964CEE">
        <w:rPr>
          <w:rFonts w:ascii="Times New Roman" w:hAnsi="Times New Roman"/>
          <w:spacing w:val="-6"/>
          <w:sz w:val="28"/>
          <w:szCs w:val="28"/>
        </w:rPr>
        <w:t>проф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964CEE">
        <w:rPr>
          <w:rFonts w:ascii="Times New Roman" w:hAnsi="Times New Roman"/>
          <w:spacing w:val="-6"/>
          <w:sz w:val="28"/>
          <w:szCs w:val="28"/>
        </w:rPr>
        <w:t>Гарифуллин М.Ш.</w:t>
      </w:r>
    </w:p>
    <w:p w:rsidR="00E45804" w:rsidRPr="00964CEE" w:rsidRDefault="008C1FA5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влияния проведённых ремонтов на изменение технического состояние трансформатора</w:t>
      </w:r>
    </w:p>
    <w:p w:rsidR="00E45804" w:rsidRPr="00964CEE" w:rsidRDefault="008C1FA5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6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Назмиева З.К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арифуллин М.Ш.</w:t>
      </w:r>
    </w:p>
    <w:p w:rsidR="00E45804" w:rsidRPr="00964CEE" w:rsidRDefault="008C1FA5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аварийных отключений во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здушных линий электропередачи в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вязи с повреждением изоляторов</w:t>
      </w:r>
    </w:p>
    <w:p w:rsidR="00E45804" w:rsidRPr="00964CEE" w:rsidRDefault="008C1FA5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7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Назмиева З.К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арифуллин М.Ш.</w:t>
      </w:r>
    </w:p>
    <w:p w:rsidR="00E45804" w:rsidRPr="00964CEE" w:rsidRDefault="008C1FA5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нтроль уровня загрязнения изолятора с помощью микроволнового рефлектометра</w:t>
      </w:r>
    </w:p>
    <w:p w:rsidR="00E45804" w:rsidRPr="00964CEE" w:rsidRDefault="00ED5C11" w:rsidP="00481C61">
      <w:pPr>
        <w:spacing w:after="0" w:line="374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8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Писковацкий Ю.В., Касимов В.А., Минкин А.С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 xml:space="preserve">д-р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физ.-мат. наук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964CEE">
        <w:rPr>
          <w:rFonts w:ascii="Times New Roman" w:hAnsi="Times New Roman"/>
          <w:spacing w:val="-6"/>
          <w:sz w:val="28"/>
          <w:szCs w:val="28"/>
        </w:rPr>
        <w:t>проф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964CEE">
        <w:rPr>
          <w:rFonts w:ascii="Times New Roman" w:hAnsi="Times New Roman"/>
          <w:spacing w:val="-6"/>
          <w:sz w:val="28"/>
          <w:szCs w:val="28"/>
        </w:rPr>
        <w:t xml:space="preserve">Минуллин Р.Г.,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канд. физ.-мат. наук</w:t>
      </w:r>
      <w:r w:rsidRPr="00964CEE">
        <w:rPr>
          <w:rFonts w:ascii="Times New Roman" w:hAnsi="Times New Roman"/>
          <w:spacing w:val="-6"/>
          <w:sz w:val="28"/>
          <w:szCs w:val="28"/>
        </w:rPr>
        <w:t>, с.н.с. Филимонова Т.К.</w:t>
      </w:r>
    </w:p>
    <w:p w:rsidR="00E45804" w:rsidRPr="00964CEE" w:rsidRDefault="00ED5C11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Локационное определение повреждений в кабельных и воздушных линиях электропередачи</w:t>
      </w:r>
    </w:p>
    <w:p w:rsidR="00E45804" w:rsidRPr="00964CEE" w:rsidRDefault="007D2729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9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Ратушняк В.С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ИрГУПС</w:t>
      </w:r>
      <w:r w:rsidR="00E45804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E45804" w:rsidRPr="00964CEE">
        <w:rPr>
          <w:rFonts w:ascii="Times New Roman" w:hAnsi="Times New Roman"/>
          <w:sz w:val="28"/>
          <w:szCs w:val="28"/>
        </w:rPr>
        <w:t xml:space="preserve">, </w:t>
      </w:r>
      <w:r w:rsidRPr="00964CEE">
        <w:rPr>
          <w:rFonts w:ascii="Times New Roman" w:hAnsi="Times New Roman"/>
          <w:sz w:val="28"/>
          <w:szCs w:val="28"/>
        </w:rPr>
        <w:t>проф</w:t>
      </w:r>
      <w:r w:rsidR="00E45804" w:rsidRPr="00964CEE">
        <w:rPr>
          <w:rFonts w:ascii="Times New Roman" w:hAnsi="Times New Roman"/>
          <w:sz w:val="28"/>
          <w:szCs w:val="28"/>
        </w:rPr>
        <w:t xml:space="preserve">. </w:t>
      </w:r>
      <w:r w:rsidRPr="00964CEE">
        <w:rPr>
          <w:rFonts w:ascii="Times New Roman" w:hAnsi="Times New Roman"/>
          <w:sz w:val="28"/>
          <w:szCs w:val="28"/>
        </w:rPr>
        <w:t>Лившиц А.В.</w:t>
      </w:r>
    </w:p>
    <w:p w:rsidR="00E45804" w:rsidRPr="00964CEE" w:rsidRDefault="007D2729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Выбор математической модели для расчета электромеханических процессов в индукторной системе</w:t>
      </w:r>
    </w:p>
    <w:p w:rsidR="00E45804" w:rsidRPr="00964CEE" w:rsidRDefault="00E4580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7D2729" w:rsidRPr="00964CEE">
        <w:rPr>
          <w:rFonts w:ascii="Times New Roman" w:hAnsi="Times New Roman"/>
          <w:b/>
          <w:sz w:val="28"/>
          <w:szCs w:val="28"/>
        </w:rPr>
        <w:t>0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7D2729" w:rsidRPr="00964CEE">
        <w:rPr>
          <w:rFonts w:ascii="Times New Roman" w:hAnsi="Times New Roman"/>
          <w:b/>
          <w:sz w:val="28"/>
          <w:szCs w:val="28"/>
        </w:rPr>
        <w:t>Садыков Э.М., Козлов В.К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0832F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рреляционная зависимость между показателями качества трансформаторного масла</w:t>
      </w:r>
    </w:p>
    <w:p w:rsidR="00E45804" w:rsidRPr="00964CEE" w:rsidRDefault="00E4580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0832F0" w:rsidRPr="00964CEE">
        <w:rPr>
          <w:rFonts w:ascii="Times New Roman" w:hAnsi="Times New Roman"/>
          <w:b/>
          <w:sz w:val="28"/>
          <w:szCs w:val="28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832F0" w:rsidRPr="00964CEE">
        <w:rPr>
          <w:rFonts w:ascii="Times New Roman" w:hAnsi="Times New Roman"/>
          <w:b/>
          <w:sz w:val="28"/>
          <w:szCs w:val="28"/>
        </w:rPr>
        <w:t>Санникова И.О., Титарева Е.Р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="000832F0" w:rsidRPr="00964CEE">
        <w:rPr>
          <w:rFonts w:ascii="Times New Roman" w:hAnsi="Times New Roman"/>
          <w:sz w:val="28"/>
          <w:szCs w:val="28"/>
        </w:rPr>
        <w:t>Галиев И.Ф.</w:t>
      </w:r>
    </w:p>
    <w:p w:rsidR="00E45804" w:rsidRPr="00964CEE" w:rsidRDefault="000832F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именение интеллектуальных устройств в распределительной сети 6</w:t>
      </w:r>
      <w:r w:rsidR="00872F43" w:rsidRPr="00964C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10 кВ</w:t>
      </w:r>
    </w:p>
    <w:p w:rsidR="00E45804" w:rsidRPr="00964CEE" w:rsidRDefault="00E45804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0832F0" w:rsidRPr="00964CEE">
        <w:rPr>
          <w:rFonts w:ascii="Times New Roman" w:hAnsi="Times New Roman"/>
          <w:b/>
          <w:sz w:val="28"/>
          <w:szCs w:val="28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832F0" w:rsidRPr="00964CEE">
        <w:rPr>
          <w:rFonts w:ascii="Times New Roman" w:hAnsi="Times New Roman"/>
          <w:b/>
          <w:sz w:val="28"/>
          <w:szCs w:val="28"/>
        </w:rPr>
        <w:t>Селезнева Е.А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832F0" w:rsidRPr="00964CEE">
        <w:rPr>
          <w:rFonts w:ascii="Times New Roman" w:hAnsi="Times New Roman"/>
          <w:sz w:val="28"/>
          <w:szCs w:val="28"/>
        </w:rPr>
        <w:t>, проф. Гарифуллин М.Ш.</w:t>
      </w:r>
    </w:p>
    <w:p w:rsidR="00E45804" w:rsidRPr="00964CEE" w:rsidRDefault="000832F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Имитационное моделирование системы мониторинга и охраны трансформаторной подстанции</w:t>
      </w:r>
    </w:p>
    <w:p w:rsidR="00E45804" w:rsidRPr="00964CEE" w:rsidRDefault="000832F0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E45804" w:rsidRPr="00964CEE">
        <w:rPr>
          <w:rFonts w:ascii="Times New Roman" w:hAnsi="Times New Roman"/>
          <w:b/>
          <w:sz w:val="28"/>
          <w:szCs w:val="28"/>
        </w:rPr>
        <w:t>3. </w:t>
      </w:r>
      <w:r w:rsidR="00074D68" w:rsidRPr="00964CEE">
        <w:rPr>
          <w:rFonts w:ascii="Times New Roman" w:hAnsi="Times New Roman"/>
          <w:b/>
          <w:sz w:val="28"/>
          <w:szCs w:val="28"/>
        </w:rPr>
        <w:t>Селезнева Е.А.,</w:t>
      </w:r>
      <w:r w:rsidR="00074D68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74D68" w:rsidRPr="00964CEE">
        <w:rPr>
          <w:rFonts w:ascii="Times New Roman" w:hAnsi="Times New Roman"/>
          <w:sz w:val="28"/>
          <w:szCs w:val="28"/>
        </w:rPr>
        <w:t>, проф. Гарифуллин М.Ш.</w:t>
      </w:r>
    </w:p>
    <w:p w:rsidR="00E45804" w:rsidRDefault="00074D68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истемы контроля пожарной безопасности на современных электрических подстанциях</w:t>
      </w:r>
    </w:p>
    <w:p w:rsidR="00E45804" w:rsidRPr="00964CEE" w:rsidRDefault="00E45804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3</w:t>
      </w:r>
      <w:r w:rsidR="00074D68" w:rsidRPr="00964CEE">
        <w:rPr>
          <w:rFonts w:ascii="Times New Roman" w:hAnsi="Times New Roman"/>
          <w:b/>
          <w:sz w:val="28"/>
          <w:szCs w:val="28"/>
        </w:rPr>
        <w:t>4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74D68" w:rsidRPr="007D47F5">
        <w:rPr>
          <w:rFonts w:ascii="Times New Roman" w:hAnsi="Times New Roman"/>
          <w:b/>
          <w:sz w:val="28"/>
          <w:szCs w:val="28"/>
        </w:rPr>
        <w:t>Сибагатуллина С</w:t>
      </w:r>
      <w:r w:rsidR="00074D68" w:rsidRPr="00964CEE">
        <w:rPr>
          <w:rFonts w:ascii="Times New Roman" w:hAnsi="Times New Roman"/>
          <w:b/>
          <w:sz w:val="28"/>
          <w:szCs w:val="28"/>
        </w:rPr>
        <w:t>.Р., Гиззатова И.Д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6520B7" w:rsidRDefault="00074D68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Оценка надёжности воздушных линий электропередачи с учетом климатических факторов</w:t>
      </w:r>
    </w:p>
    <w:p w:rsidR="00E45804" w:rsidRPr="00964CEE" w:rsidRDefault="00E45804" w:rsidP="00E6579E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9F6A1F" w:rsidRPr="00964CEE">
        <w:rPr>
          <w:rFonts w:ascii="Times New Roman" w:hAnsi="Times New Roman"/>
          <w:b/>
          <w:sz w:val="28"/>
          <w:szCs w:val="28"/>
        </w:rPr>
        <w:t>5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9F6A1F" w:rsidRPr="00964CEE">
        <w:rPr>
          <w:rFonts w:ascii="Times New Roman" w:hAnsi="Times New Roman"/>
          <w:b/>
          <w:sz w:val="28"/>
          <w:szCs w:val="28"/>
        </w:rPr>
        <w:t>Слободина Ю.Н., Бикзинуров А.Р., Гарифуллин М.Ш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="00E73BCA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9F6A1F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Эффективность адсорбционной очистки минеральных трансформаторных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асел от непредельных соединений</w:t>
      </w:r>
    </w:p>
    <w:p w:rsidR="00E45804" w:rsidRPr="00964CEE" w:rsidRDefault="00E45804" w:rsidP="00E6579E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9F6A1F" w:rsidRPr="00964CEE">
        <w:rPr>
          <w:rFonts w:ascii="Times New Roman" w:hAnsi="Times New Roman"/>
          <w:b/>
          <w:sz w:val="28"/>
          <w:szCs w:val="28"/>
        </w:rPr>
        <w:t>6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874A37">
        <w:rPr>
          <w:rFonts w:ascii="Times New Roman" w:hAnsi="Times New Roman"/>
          <w:b/>
          <w:sz w:val="28"/>
          <w:szCs w:val="28"/>
        </w:rPr>
        <w:t>Снежинская Е.С., Абдуллина </w:t>
      </w:r>
      <w:r w:rsidR="009F6A1F" w:rsidRPr="00964CEE">
        <w:rPr>
          <w:rFonts w:ascii="Times New Roman" w:hAnsi="Times New Roman"/>
          <w:b/>
          <w:sz w:val="28"/>
          <w:szCs w:val="28"/>
        </w:rPr>
        <w:t>А.Р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0F729F" w:rsidRPr="00964CEE">
        <w:rPr>
          <w:rFonts w:ascii="Times New Roman" w:hAnsi="Times New Roman"/>
          <w:sz w:val="28"/>
          <w:szCs w:val="28"/>
        </w:rPr>
        <w:t>ст. преп</w:t>
      </w:r>
      <w:r w:rsidRPr="00964CEE">
        <w:rPr>
          <w:rFonts w:ascii="Times New Roman" w:hAnsi="Times New Roman"/>
          <w:sz w:val="28"/>
          <w:szCs w:val="28"/>
        </w:rPr>
        <w:t xml:space="preserve">. </w:t>
      </w:r>
      <w:r w:rsidR="009F6A1F" w:rsidRPr="00964CEE">
        <w:rPr>
          <w:rFonts w:ascii="Times New Roman" w:hAnsi="Times New Roman"/>
          <w:sz w:val="28"/>
          <w:szCs w:val="28"/>
        </w:rPr>
        <w:t>Антипанова И.С.</w:t>
      </w:r>
    </w:p>
    <w:p w:rsidR="00E45804" w:rsidRPr="00964CEE" w:rsidRDefault="000F729F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синхронный двигатель</w:t>
      </w:r>
      <w:r w:rsidR="00872F43" w:rsidRPr="00964C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уемый преобразователем частоты</w:t>
      </w:r>
    </w:p>
    <w:p w:rsidR="00E45804" w:rsidRPr="00964CEE" w:rsidRDefault="00E45804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0F729F" w:rsidRPr="00964CEE">
        <w:rPr>
          <w:rFonts w:ascii="Times New Roman" w:hAnsi="Times New Roman"/>
          <w:b/>
          <w:sz w:val="28"/>
          <w:szCs w:val="28"/>
        </w:rPr>
        <w:t>7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F729F" w:rsidRPr="00964CEE">
        <w:rPr>
          <w:rFonts w:ascii="Times New Roman" w:hAnsi="Times New Roman"/>
          <w:b/>
          <w:sz w:val="28"/>
          <w:szCs w:val="28"/>
        </w:rPr>
        <w:t xml:space="preserve">Соловьева </w:t>
      </w:r>
      <w:r w:rsidRPr="00964CEE">
        <w:rPr>
          <w:rFonts w:ascii="Times New Roman" w:hAnsi="Times New Roman"/>
          <w:b/>
          <w:sz w:val="28"/>
          <w:szCs w:val="28"/>
        </w:rPr>
        <w:t>А.</w:t>
      </w:r>
      <w:r w:rsidR="000F729F" w:rsidRPr="00964CEE">
        <w:rPr>
          <w:rFonts w:ascii="Times New Roman" w:hAnsi="Times New Roman"/>
          <w:b/>
          <w:sz w:val="28"/>
          <w:szCs w:val="28"/>
        </w:rPr>
        <w:t>В</w:t>
      </w:r>
      <w:r w:rsidRPr="00964CEE">
        <w:rPr>
          <w:rFonts w:ascii="Times New Roman" w:hAnsi="Times New Roman"/>
          <w:b/>
          <w:sz w:val="28"/>
          <w:szCs w:val="28"/>
        </w:rPr>
        <w:t>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="000F729F" w:rsidRPr="00964CEE">
        <w:rPr>
          <w:rFonts w:ascii="Times New Roman" w:hAnsi="Times New Roman"/>
          <w:sz w:val="28"/>
          <w:szCs w:val="28"/>
        </w:rPr>
        <w:t>Галиев И</w:t>
      </w:r>
      <w:r w:rsidRPr="00964CEE">
        <w:rPr>
          <w:rFonts w:ascii="Times New Roman" w:hAnsi="Times New Roman"/>
          <w:sz w:val="28"/>
          <w:szCs w:val="28"/>
        </w:rPr>
        <w:t>.</w:t>
      </w:r>
      <w:r w:rsidR="000F729F" w:rsidRPr="00964CEE">
        <w:rPr>
          <w:rFonts w:ascii="Times New Roman" w:hAnsi="Times New Roman"/>
          <w:sz w:val="28"/>
          <w:szCs w:val="28"/>
        </w:rPr>
        <w:t>Ф</w:t>
      </w:r>
      <w:r w:rsidRPr="00964CEE">
        <w:rPr>
          <w:rFonts w:ascii="Times New Roman" w:hAnsi="Times New Roman"/>
          <w:sz w:val="28"/>
          <w:szCs w:val="28"/>
        </w:rPr>
        <w:t>.</w:t>
      </w:r>
    </w:p>
    <w:p w:rsidR="00E45804" w:rsidRPr="00964CEE" w:rsidRDefault="000F729F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етодика формирования моделей надежности вариантов сети</w:t>
      </w:r>
    </w:p>
    <w:p w:rsidR="00E45804" w:rsidRPr="00964CEE" w:rsidRDefault="00E45804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0F729F" w:rsidRPr="00964CEE">
        <w:rPr>
          <w:rFonts w:ascii="Times New Roman" w:hAnsi="Times New Roman"/>
          <w:b/>
          <w:sz w:val="28"/>
          <w:szCs w:val="28"/>
        </w:rPr>
        <w:t>8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F729F" w:rsidRPr="00964CEE">
        <w:rPr>
          <w:rFonts w:ascii="Times New Roman" w:hAnsi="Times New Roman"/>
          <w:b/>
          <w:sz w:val="28"/>
          <w:szCs w:val="28"/>
        </w:rPr>
        <w:t>Степанова Е.Г., Хузяшев Р.Г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="00E73BCA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F670B0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Возникновение ложных максимумов при спектральном анализе сигналов переходных процессов</w:t>
      </w:r>
    </w:p>
    <w:p w:rsidR="00E45804" w:rsidRPr="00964CEE" w:rsidRDefault="00E45804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F670B0" w:rsidRPr="00964CEE">
        <w:rPr>
          <w:rFonts w:ascii="Times New Roman" w:hAnsi="Times New Roman"/>
          <w:b/>
          <w:sz w:val="28"/>
          <w:szCs w:val="28"/>
        </w:rPr>
        <w:t>9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F670B0" w:rsidRPr="00964CEE">
        <w:rPr>
          <w:rFonts w:ascii="Times New Roman" w:hAnsi="Times New Roman"/>
          <w:b/>
          <w:sz w:val="28"/>
          <w:szCs w:val="28"/>
        </w:rPr>
        <w:t>Таваров С.Ш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F670B0" w:rsidRPr="00964CEE">
        <w:rPr>
          <w:rFonts w:ascii="Times New Roman" w:hAnsi="Times New Roman"/>
          <w:sz w:val="28"/>
          <w:szCs w:val="28"/>
        </w:rPr>
        <w:t>ЮУрГУ (НИУ)</w:t>
      </w:r>
    </w:p>
    <w:p w:rsidR="00E45804" w:rsidRPr="00964CEE" w:rsidRDefault="00F670B0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оделирование электропотребления городских электрических сетей Республики Таджикистан</w:t>
      </w:r>
    </w:p>
    <w:p w:rsidR="006158E6" w:rsidRDefault="006158E6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4404FE">
        <w:rPr>
          <w:rFonts w:ascii="Times New Roman" w:hAnsi="Times New Roman"/>
          <w:b/>
          <w:spacing w:val="-6"/>
          <w:sz w:val="28"/>
          <w:szCs w:val="28"/>
        </w:rPr>
        <w:t>40. </w:t>
      </w:r>
      <w:r w:rsidRPr="004404FE">
        <w:rPr>
          <w:rFonts w:ascii="Times New Roman" w:hAnsi="Times New Roman"/>
          <w:b/>
          <w:spacing w:val="-6"/>
          <w:sz w:val="28"/>
          <w:szCs w:val="28"/>
          <w:lang w:bidi="ru-RU"/>
        </w:rPr>
        <w:t>Тамсир</w:t>
      </w:r>
      <w:r w:rsidR="004404FE" w:rsidRPr="004404FE">
        <w:rPr>
          <w:rFonts w:ascii="Times New Roman" w:hAnsi="Times New Roman"/>
          <w:b/>
          <w:spacing w:val="-6"/>
          <w:sz w:val="28"/>
          <w:szCs w:val="28"/>
          <w:lang w:bidi="ru-RU"/>
        </w:rPr>
        <w:t xml:space="preserve"> Анн</w:t>
      </w:r>
      <w:r w:rsidRPr="004404FE">
        <w:rPr>
          <w:rFonts w:ascii="Times New Roman" w:hAnsi="Times New Roman"/>
          <w:b/>
          <w:spacing w:val="-6"/>
          <w:sz w:val="28"/>
          <w:szCs w:val="28"/>
          <w:lang w:bidi="ru-RU"/>
        </w:rPr>
        <w:t xml:space="preserve">, </w:t>
      </w:r>
      <w:r w:rsidRPr="004404FE">
        <w:rPr>
          <w:rFonts w:ascii="Times New Roman" w:hAnsi="Times New Roman"/>
          <w:b/>
          <w:bCs/>
          <w:spacing w:val="-6"/>
          <w:sz w:val="28"/>
          <w:szCs w:val="28"/>
        </w:rPr>
        <w:t>Маклецов А.М</w:t>
      </w:r>
      <w:r w:rsidRPr="004404FE">
        <w:rPr>
          <w:rFonts w:ascii="Times New Roman" w:hAnsi="Times New Roman"/>
          <w:bCs/>
          <w:spacing w:val="-6"/>
          <w:sz w:val="28"/>
          <w:szCs w:val="28"/>
        </w:rPr>
        <w:t>.</w:t>
      </w:r>
      <w:r w:rsidR="004404FE" w:rsidRPr="004404FE">
        <w:rPr>
          <w:rFonts w:ascii="Times New Roman" w:hAnsi="Times New Roman"/>
          <w:bCs/>
          <w:spacing w:val="-6"/>
          <w:sz w:val="28"/>
          <w:szCs w:val="28"/>
        </w:rPr>
        <w:t xml:space="preserve"> КГЭУ</w:t>
      </w:r>
    </w:p>
    <w:p w:rsidR="004404FE" w:rsidRPr="004404FE" w:rsidRDefault="004404FE" w:rsidP="00E6579E">
      <w:pPr>
        <w:spacing w:after="0" w:line="346" w:lineRule="atLeast"/>
        <w:ind w:left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</w:t>
      </w:r>
      <w:r w:rsidRPr="004404FE">
        <w:rPr>
          <w:rFonts w:ascii="Times New Roman" w:hAnsi="Times New Roman"/>
          <w:spacing w:val="-6"/>
          <w:sz w:val="28"/>
          <w:szCs w:val="28"/>
        </w:rPr>
        <w:t>роблемы регулирования напряжения в распределительных сетях</w:t>
      </w:r>
    </w:p>
    <w:p w:rsidR="00E45804" w:rsidRPr="00964CEE" w:rsidRDefault="004404FE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41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. </w:t>
      </w:r>
      <w:r w:rsidR="00F670B0" w:rsidRPr="00964CEE">
        <w:rPr>
          <w:rFonts w:ascii="Times New Roman" w:hAnsi="Times New Roman"/>
          <w:b/>
          <w:spacing w:val="-6"/>
          <w:sz w:val="28"/>
          <w:szCs w:val="28"/>
        </w:rPr>
        <w:t>Тухватуллин Л.Т.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канд. физ.-мат. наук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, доц. </w:t>
      </w:r>
      <w:r w:rsidR="00964CEE">
        <w:rPr>
          <w:rFonts w:ascii="Times New Roman" w:hAnsi="Times New Roman"/>
          <w:spacing w:val="-6"/>
          <w:sz w:val="28"/>
          <w:szCs w:val="28"/>
        </w:rPr>
        <w:t>Хузяшев </w:t>
      </w:r>
      <w:r w:rsidR="00F670B0" w:rsidRPr="00964CEE">
        <w:rPr>
          <w:rFonts w:ascii="Times New Roman" w:hAnsi="Times New Roman"/>
          <w:spacing w:val="-6"/>
          <w:sz w:val="28"/>
          <w:szCs w:val="28"/>
        </w:rPr>
        <w:t>Р.Г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>.</w:t>
      </w:r>
    </w:p>
    <w:p w:rsidR="00E45804" w:rsidRPr="00964CEE" w:rsidRDefault="00E16D7D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остейшая модель затухания и деформации сигнала переходного процесса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яющегося в длинной линии</w:t>
      </w:r>
    </w:p>
    <w:p w:rsidR="00E45804" w:rsidRPr="00964CEE" w:rsidRDefault="004404FE" w:rsidP="00E6579E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2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E16D7D" w:rsidRPr="00964CEE">
        <w:rPr>
          <w:rFonts w:ascii="Times New Roman" w:hAnsi="Times New Roman"/>
          <w:b/>
          <w:sz w:val="28"/>
          <w:szCs w:val="28"/>
        </w:rPr>
        <w:t>Фарахманд М.Н., Маклецов А.М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E16D7D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мпенсация реактивной мощности электроснабжающей организацией</w:t>
      </w:r>
    </w:p>
    <w:p w:rsidR="00E45804" w:rsidRPr="00964CEE" w:rsidRDefault="004404FE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</w:t>
      </w:r>
      <w:r w:rsidR="00E45804" w:rsidRPr="00964CEE">
        <w:rPr>
          <w:rFonts w:ascii="Times New Roman" w:hAnsi="Times New Roman"/>
          <w:b/>
          <w:sz w:val="28"/>
          <w:szCs w:val="28"/>
        </w:rPr>
        <w:t>.</w:t>
      </w:r>
      <w:r w:rsidR="00E16D7D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E16D7D" w:rsidRPr="00964CEE">
        <w:rPr>
          <w:rFonts w:ascii="Times New Roman" w:hAnsi="Times New Roman"/>
          <w:b/>
          <w:spacing w:val="-6"/>
          <w:sz w:val="28"/>
          <w:szCs w:val="28"/>
        </w:rPr>
        <w:t>Федоров А.В.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974699" w:rsidRPr="00964CEE">
        <w:rPr>
          <w:rFonts w:ascii="Times New Roman" w:hAnsi="Times New Roman"/>
          <w:spacing w:val="-6"/>
          <w:sz w:val="28"/>
          <w:szCs w:val="28"/>
        </w:rPr>
        <w:t>зав. каф. ТОЭ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64CEE">
        <w:rPr>
          <w:rFonts w:ascii="Times New Roman" w:hAnsi="Times New Roman"/>
          <w:spacing w:val="-6"/>
          <w:sz w:val="28"/>
          <w:szCs w:val="28"/>
        </w:rPr>
        <w:t>Садыков </w:t>
      </w:r>
      <w:r w:rsidR="00E16D7D" w:rsidRPr="00964CEE">
        <w:rPr>
          <w:rFonts w:ascii="Times New Roman" w:hAnsi="Times New Roman"/>
          <w:spacing w:val="-6"/>
          <w:sz w:val="28"/>
          <w:szCs w:val="28"/>
        </w:rPr>
        <w:t>М.Ф.</w:t>
      </w:r>
    </w:p>
    <w:p w:rsidR="00E45804" w:rsidRPr="00964CEE" w:rsidRDefault="00C34DF6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подъема и спуска роботизированного комплекса для удаления гололедно-изморозевых отложений с проводов 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линий электропередач</w:t>
      </w:r>
    </w:p>
    <w:p w:rsidR="00E45804" w:rsidRPr="00964CEE" w:rsidRDefault="004404FE" w:rsidP="00E6579E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4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C34DF6" w:rsidRPr="00964CEE">
        <w:rPr>
          <w:rFonts w:ascii="Times New Roman" w:hAnsi="Times New Roman"/>
          <w:b/>
          <w:sz w:val="28"/>
          <w:szCs w:val="28"/>
        </w:rPr>
        <w:t>Хайдаров М.Х., Валеев И.М., Макаров В.Г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r w:rsidR="00C34DF6" w:rsidRPr="00964CEE">
        <w:rPr>
          <w:rFonts w:ascii="Times New Roman" w:hAnsi="Times New Roman"/>
          <w:sz w:val="28"/>
          <w:szCs w:val="28"/>
        </w:rPr>
        <w:t>КНИТУ</w:t>
      </w:r>
    </w:p>
    <w:p w:rsidR="00E45804" w:rsidRPr="00964CEE" w:rsidRDefault="00C34DF6" w:rsidP="00481C61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огнозирование электропотребления электрической энергии Варзобского района Таджикистана</w:t>
      </w:r>
    </w:p>
    <w:p w:rsidR="00E45804" w:rsidRPr="00964CEE" w:rsidRDefault="004404FE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5</w:t>
      </w:r>
      <w:r w:rsidR="00E45804" w:rsidRPr="00964CEE">
        <w:rPr>
          <w:rFonts w:ascii="Times New Roman" w:hAnsi="Times New Roman"/>
          <w:b/>
          <w:sz w:val="28"/>
          <w:szCs w:val="28"/>
        </w:rPr>
        <w:t>.</w:t>
      </w:r>
      <w:r w:rsidR="00F034EE" w:rsidRPr="00964CEE">
        <w:rPr>
          <w:rFonts w:ascii="Times New Roman" w:hAnsi="Times New Roman"/>
          <w:b/>
          <w:sz w:val="28"/>
          <w:szCs w:val="28"/>
        </w:rPr>
        <w:t xml:space="preserve"> Хайдуков А.Г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z w:val="28"/>
          <w:szCs w:val="28"/>
        </w:rPr>
        <w:t xml:space="preserve">, </w:t>
      </w:r>
      <w:r w:rsidR="00F034EE" w:rsidRPr="00964CEE">
        <w:rPr>
          <w:rFonts w:ascii="Times New Roman" w:hAnsi="Times New Roman"/>
          <w:sz w:val="28"/>
          <w:szCs w:val="28"/>
        </w:rPr>
        <w:t>проф</w:t>
      </w:r>
      <w:r w:rsidR="00E45804" w:rsidRPr="00964CEE">
        <w:rPr>
          <w:rFonts w:ascii="Times New Roman" w:hAnsi="Times New Roman"/>
          <w:sz w:val="28"/>
          <w:szCs w:val="28"/>
        </w:rPr>
        <w:t xml:space="preserve">. </w:t>
      </w:r>
      <w:r w:rsidR="00F034EE" w:rsidRPr="00964CEE">
        <w:rPr>
          <w:rFonts w:ascii="Times New Roman" w:hAnsi="Times New Roman"/>
          <w:sz w:val="28"/>
          <w:szCs w:val="28"/>
        </w:rPr>
        <w:t>Маклецов А.М</w:t>
      </w:r>
      <w:r w:rsidR="00E45804" w:rsidRPr="00964CEE">
        <w:rPr>
          <w:rFonts w:ascii="Times New Roman" w:hAnsi="Times New Roman"/>
          <w:sz w:val="28"/>
          <w:szCs w:val="28"/>
        </w:rPr>
        <w:t>.</w:t>
      </w:r>
    </w:p>
    <w:p w:rsidR="00E45804" w:rsidRPr="00964CEE" w:rsidRDefault="00F034EE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втоматизация сетей 10 кВ Котласского РЭС Архангельского филиала ПАО «МРСК Северо-Запада» для повышения надежности электроснабжения потребителей Котласского района Архангельской области</w:t>
      </w:r>
    </w:p>
    <w:p w:rsidR="00E45804" w:rsidRPr="00964CEE" w:rsidRDefault="004404FE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6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F034EE" w:rsidRPr="00964CEE">
        <w:rPr>
          <w:rFonts w:ascii="Times New Roman" w:hAnsi="Times New Roman"/>
          <w:b/>
          <w:sz w:val="28"/>
          <w:szCs w:val="28"/>
        </w:rPr>
        <w:t>Шакиров</w:t>
      </w:r>
      <w:r w:rsidR="00E45804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F034EE" w:rsidRPr="00964CEE">
        <w:rPr>
          <w:rFonts w:ascii="Times New Roman" w:hAnsi="Times New Roman"/>
          <w:b/>
          <w:sz w:val="28"/>
          <w:szCs w:val="28"/>
        </w:rPr>
        <w:t>Д.М</w:t>
      </w:r>
      <w:r w:rsidR="00E45804" w:rsidRPr="00964CEE">
        <w:rPr>
          <w:rFonts w:ascii="Times New Roman" w:hAnsi="Times New Roman"/>
          <w:b/>
          <w:sz w:val="28"/>
          <w:szCs w:val="28"/>
        </w:rPr>
        <w:t>.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F034EE" w:rsidRPr="00964CEE">
        <w:rPr>
          <w:rFonts w:ascii="Times New Roman" w:hAnsi="Times New Roman"/>
          <w:sz w:val="28"/>
          <w:szCs w:val="28"/>
        </w:rPr>
        <w:t>, доц. Хузяшев Р.Г.</w:t>
      </w:r>
    </w:p>
    <w:p w:rsidR="00E45804" w:rsidRPr="00964CEE" w:rsidRDefault="00F034EE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Численный анализ экспериментальных осцил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ограмм</w:t>
      </w:r>
    </w:p>
    <w:p w:rsidR="00E45804" w:rsidRPr="00964CEE" w:rsidRDefault="004404FE" w:rsidP="00481C61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7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F034EE" w:rsidRPr="00964CEE">
        <w:rPr>
          <w:rFonts w:ascii="Times New Roman" w:hAnsi="Times New Roman"/>
          <w:b/>
          <w:sz w:val="28"/>
          <w:szCs w:val="28"/>
        </w:rPr>
        <w:t>Яхин Ш.Р., Черланов Е.А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z w:val="28"/>
          <w:szCs w:val="28"/>
        </w:rPr>
        <w:t xml:space="preserve">, доц. </w:t>
      </w:r>
      <w:r w:rsidR="00F034EE" w:rsidRPr="00964CEE">
        <w:rPr>
          <w:rFonts w:ascii="Times New Roman" w:hAnsi="Times New Roman"/>
          <w:sz w:val="28"/>
          <w:szCs w:val="28"/>
        </w:rPr>
        <w:t>Воркунов О.В.</w:t>
      </w:r>
    </w:p>
    <w:p w:rsidR="00964CEE" w:rsidRDefault="002311B4" w:rsidP="00E6579E">
      <w:pPr>
        <w:spacing w:after="0" w:line="346" w:lineRule="atLeast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места повреждения 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воздушной линии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110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500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r w:rsidR="00442A7A" w:rsidRPr="00964C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A7A"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овременных методов</w:t>
      </w:r>
    </w:p>
    <w:p w:rsidR="00964CEE" w:rsidRDefault="00964CEE" w:rsidP="006F2D59">
      <w:pPr>
        <w:spacing w:after="0" w:line="360" w:lineRule="atLeast"/>
        <w:jc w:val="center"/>
        <w:rPr>
          <w:rFonts w:ascii="Times New Roman" w:hAnsi="Times New Roman"/>
          <w:sz w:val="28"/>
          <w:szCs w:val="28"/>
          <w:highlight w:val="yellow"/>
        </w:rPr>
        <w:sectPr w:rsidR="00964CEE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tbl>
      <w:tblPr>
        <w:tblW w:w="0" w:type="auto"/>
        <w:tblInd w:w="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7105"/>
      </w:tblGrid>
      <w:tr w:rsidR="00011CDA" w:rsidRPr="00964CEE" w:rsidTr="00964CEE">
        <w:trPr>
          <w:trHeight w:val="284"/>
        </w:trPr>
        <w:tc>
          <w:tcPr>
            <w:tcW w:w="2410" w:type="dxa"/>
            <w:hideMark/>
          </w:tcPr>
          <w:p w:rsidR="00011CDA" w:rsidRPr="00964CEE" w:rsidRDefault="00740ADE" w:rsidP="006520B7">
            <w:pPr>
              <w:widowControl w:val="0"/>
              <w:suppressAutoHyphens/>
              <w:spacing w:after="0" w:line="4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ЦИЯ 2</w:t>
            </w:r>
            <w:r w:rsidR="00011CD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05" w:type="dxa"/>
            <w:hideMark/>
          </w:tcPr>
          <w:p w:rsidR="00011CDA" w:rsidRPr="00964CEE" w:rsidRDefault="00011CDA" w:rsidP="006520B7">
            <w:pPr>
              <w:spacing w:after="0" w:line="4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ЛЕКТРОСНАБЖЕНИЕ</w:t>
            </w:r>
          </w:p>
        </w:tc>
      </w:tr>
      <w:tr w:rsidR="00011CDA" w:rsidRPr="00964CEE" w:rsidTr="00964CEE">
        <w:trPr>
          <w:trHeight w:val="284"/>
        </w:trPr>
        <w:tc>
          <w:tcPr>
            <w:tcW w:w="2410" w:type="dxa"/>
          </w:tcPr>
          <w:p w:rsidR="00011CDA" w:rsidRPr="00964CEE" w:rsidRDefault="00011CDA" w:rsidP="006520B7">
            <w:pPr>
              <w:widowControl w:val="0"/>
              <w:suppressAutoHyphens/>
              <w:spacing w:after="0" w:line="400" w:lineRule="atLeas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105" w:type="dxa"/>
          </w:tcPr>
          <w:p w:rsidR="00011CDA" w:rsidRPr="00964CEE" w:rsidRDefault="00011CDA" w:rsidP="006520B7">
            <w:pPr>
              <w:widowControl w:val="0"/>
              <w:suppressAutoHyphens/>
              <w:spacing w:after="0" w:line="400" w:lineRule="atLeas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011CDA" w:rsidRPr="00964CEE" w:rsidTr="00964CEE">
        <w:trPr>
          <w:trHeight w:val="276"/>
        </w:trPr>
        <w:tc>
          <w:tcPr>
            <w:tcW w:w="2410" w:type="dxa"/>
            <w:hideMark/>
          </w:tcPr>
          <w:p w:rsidR="00011CDA" w:rsidRPr="00964CEE" w:rsidRDefault="00011CDA" w:rsidP="006520B7">
            <w:pPr>
              <w:widowControl w:val="0"/>
              <w:suppressAutoHyphens/>
              <w:spacing w:line="4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105" w:type="dxa"/>
            <w:hideMark/>
          </w:tcPr>
          <w:p w:rsidR="00011CDA" w:rsidRPr="00964CEE" w:rsidRDefault="00011CDA" w:rsidP="006520B7">
            <w:pPr>
              <w:widowControl w:val="0"/>
              <w:suppressAutoHyphens/>
              <w:spacing w:after="0" w:line="4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вшин И.В., д-р техн. наук, профессор, директор института электроэнергетики и электроники,</w:t>
            </w:r>
          </w:p>
          <w:p w:rsidR="00011CDA" w:rsidRPr="00964CEE" w:rsidRDefault="00A73F9D" w:rsidP="006520B7">
            <w:pPr>
              <w:widowControl w:val="0"/>
              <w:suppressAutoHyphens/>
              <w:spacing w:after="0" w:line="4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011CDA" w:rsidRPr="00964CEE">
              <w:rPr>
                <w:rFonts w:ascii="Times New Roman" w:hAnsi="Times New Roman"/>
                <w:b/>
                <w:sz w:val="28"/>
                <w:szCs w:val="28"/>
              </w:rPr>
              <w:t>ав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11CDA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ой ЭПП</w:t>
            </w:r>
          </w:p>
        </w:tc>
      </w:tr>
      <w:tr w:rsidR="00011CDA" w:rsidRPr="00964CEE" w:rsidTr="00964CEE">
        <w:trPr>
          <w:trHeight w:val="276"/>
        </w:trPr>
        <w:tc>
          <w:tcPr>
            <w:tcW w:w="2410" w:type="dxa"/>
            <w:hideMark/>
          </w:tcPr>
          <w:p w:rsidR="00011CDA" w:rsidRPr="00964CEE" w:rsidRDefault="00011CDA" w:rsidP="006520B7">
            <w:pPr>
              <w:widowControl w:val="0"/>
              <w:suppressAutoHyphens/>
              <w:spacing w:line="4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105" w:type="dxa"/>
            <w:hideMark/>
          </w:tcPr>
          <w:p w:rsidR="00011CDA" w:rsidRPr="00964CEE" w:rsidRDefault="00011CDA" w:rsidP="006520B7">
            <w:pPr>
              <w:widowControl w:val="0"/>
              <w:suppressAutoHyphens/>
              <w:spacing w:line="4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Басенко В.Р., аспирант кафедры ЭПП</w:t>
            </w:r>
          </w:p>
        </w:tc>
      </w:tr>
    </w:tbl>
    <w:p w:rsidR="00011CDA" w:rsidRPr="00964CEE" w:rsidRDefault="00011CDA" w:rsidP="00EB2495">
      <w:pPr>
        <w:spacing w:after="0" w:line="374" w:lineRule="atLeast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011CDA" w:rsidRPr="00964CEE" w:rsidRDefault="00E73BCA" w:rsidP="00EB2495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19 г., 8.00</w:t>
      </w:r>
    </w:p>
    <w:p w:rsidR="00011CDA" w:rsidRPr="00964CEE" w:rsidRDefault="00011CDA" w:rsidP="00EB2495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йсина Т.Х.,</w:t>
      </w:r>
      <w:r w:rsidRPr="00964CEE"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Сошинов А.Г.,</w:t>
      </w:r>
      <w:r w:rsidRPr="00964CEE">
        <w:rPr>
          <w:rFonts w:ascii="Times New Roman" w:hAnsi="Times New Roman"/>
          <w:sz w:val="28"/>
          <w:szCs w:val="28"/>
        </w:rPr>
        <w:t xml:space="preserve"> КТИ (филиал) ВолгГТУ</w:t>
      </w:r>
    </w:p>
    <w:p w:rsidR="00011CDA" w:rsidRPr="00964CEE" w:rsidRDefault="00011CDA" w:rsidP="00EB2495">
      <w:pPr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роприятия по снижению нарушений нормативных показателей качества электрической энергии в электрических сетях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лимова А.Н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рачева Е.И.</w:t>
      </w:r>
    </w:p>
    <w:p w:rsidR="00011CDA" w:rsidRPr="00964CEE" w:rsidRDefault="00011CDA" w:rsidP="00EB2495">
      <w:pPr>
        <w:spacing w:after="0" w:line="374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е вероятности безотказной работы в системах электроснабжения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ртемов Д. Е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Pr="00964CEE">
        <w:rPr>
          <w:rFonts w:ascii="Times New Roman" w:hAnsi="Times New Roman"/>
          <w:sz w:val="28"/>
          <w:szCs w:val="28"/>
        </w:rPr>
        <w:t xml:space="preserve"> Денисова Н.В.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Диагностика кабельной линии 6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10 кВ</w:t>
      </w:r>
    </w:p>
    <w:p w:rsidR="00011CDA" w:rsidRPr="00964CEE" w:rsidRDefault="00011CDA" w:rsidP="00EB2495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Басенко В.Р., Манахов В.А., Григорьева М.О., Беляков К.Ю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3261F5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Логачёва А.Г.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именение электромеханических накопителей энергии в системах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электроснабжения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Басенко В.Р., Низамиев М.Ф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6045A1" w:rsidRPr="00964CEE">
        <w:rPr>
          <w:rFonts w:ascii="Times New Roman" w:hAnsi="Times New Roman"/>
          <w:sz w:val="28"/>
          <w:szCs w:val="28"/>
        </w:rPr>
        <w:t>зав. каф. ЭПП</w:t>
      </w:r>
      <w:r w:rsidRPr="00964CEE">
        <w:rPr>
          <w:rFonts w:ascii="Times New Roman" w:hAnsi="Times New Roman"/>
          <w:sz w:val="28"/>
          <w:szCs w:val="28"/>
        </w:rPr>
        <w:t xml:space="preserve"> Ившин И.В.</w:t>
      </w:r>
    </w:p>
    <w:p w:rsidR="00011CDA" w:rsidRPr="00964CEE" w:rsidRDefault="00011CDA" w:rsidP="00EB2495">
      <w:pPr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нтроль вибрационных характеристик силового трансформатора с</w:t>
      </w:r>
      <w:r w:rsidR="00964CEE">
        <w:rPr>
          <w:rFonts w:ascii="Times New Roman" w:hAnsi="Times New Roman"/>
          <w:sz w:val="28"/>
          <w:szCs w:val="28"/>
        </w:rPr>
        <w:t> </w:t>
      </w:r>
      <w:r w:rsidRPr="00964CEE">
        <w:rPr>
          <w:rFonts w:ascii="Times New Roman" w:hAnsi="Times New Roman"/>
          <w:sz w:val="28"/>
          <w:szCs w:val="28"/>
        </w:rPr>
        <w:t>использованием дистанционных лазерных технологий</w:t>
      </w:r>
    </w:p>
    <w:p w:rsidR="00011CDA" w:rsidRPr="00964CEE" w:rsidRDefault="00C05965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</w:t>
      </w:r>
      <w:r w:rsidR="00011CDA" w:rsidRPr="00964CEE">
        <w:rPr>
          <w:rFonts w:ascii="Times New Roman" w:hAnsi="Times New Roman"/>
          <w:b/>
          <w:sz w:val="28"/>
          <w:szCs w:val="28"/>
        </w:rPr>
        <w:t>. Бахауэтдинова И.В.,</w:t>
      </w:r>
      <w:r w:rsidR="00011CDA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11CDA" w:rsidRPr="00964CEE">
        <w:rPr>
          <w:rFonts w:ascii="Times New Roman" w:hAnsi="Times New Roman"/>
          <w:sz w:val="28"/>
          <w:szCs w:val="28"/>
        </w:rPr>
        <w:t>, проф. Грачева Е.И.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адежность работы электрических сетей и пути ее повышения</w:t>
      </w:r>
    </w:p>
    <w:p w:rsidR="00C05965" w:rsidRPr="00964CEE" w:rsidRDefault="00C05965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Бахауэтдинова И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д-р техн. наук, проф. Грачева Е.И.</w:t>
      </w:r>
    </w:p>
    <w:p w:rsidR="00C05965" w:rsidRPr="00964CEE" w:rsidRDefault="00C05965" w:rsidP="006520B7">
      <w:pPr>
        <w:autoSpaceDE w:val="0"/>
        <w:autoSpaceDN w:val="0"/>
        <w:adjustRightInd w:val="0"/>
        <w:spacing w:after="0" w:line="37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пособы снижения потерь электроэнергии в системе электроснабжения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Васинкин К.А., Доломанюк Л.В., Степанова Е.М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мпенсатор токов несимметрии в трёхфазных сетях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Гарунов А.Т, Азизов К.Р., Петров Т.И., Холикова А.Р.,</w:t>
      </w:r>
      <w:r w:rsidRPr="00964CEE">
        <w:rPr>
          <w:rFonts w:ascii="Times New Roman" w:hAnsi="Times New Roman"/>
          <w:sz w:val="28"/>
          <w:szCs w:val="28"/>
        </w:rPr>
        <w:t xml:space="preserve"> КГЭУ 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энергии рекуперации для снижения энергопотребления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лектроприводов для пассажирских лифтов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pacing w:val="-6"/>
          <w:sz w:val="28"/>
          <w:szCs w:val="28"/>
        </w:rPr>
        <w:t>10. Гильмутдинов И.И.,</w:t>
      </w:r>
      <w:r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Pr="00964CEE">
        <w:rPr>
          <w:rFonts w:ascii="Times New Roman" w:hAnsi="Times New Roman"/>
          <w:spacing w:val="-6"/>
          <w:sz w:val="28"/>
          <w:szCs w:val="28"/>
        </w:rPr>
        <w:t>, доц. Владимиров О.В.</w:t>
      </w:r>
    </w:p>
    <w:p w:rsidR="00011CDA" w:rsidRPr="00964CEE" w:rsidRDefault="00011CDA" w:rsidP="00EB2495">
      <w:pPr>
        <w:spacing w:after="0" w:line="37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алгоритма определения технического состояния</w:t>
      </w:r>
      <w:r w:rsidR="00C05965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электрических машин</w:t>
      </w:r>
    </w:p>
    <w:p w:rsidR="00011CDA" w:rsidRPr="00964CEE" w:rsidRDefault="00C05965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1. Доан</w:t>
      </w:r>
      <w:r w:rsidR="00011CDA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Нгок</w:t>
      </w:r>
      <w:r w:rsidR="00011CDA" w:rsidRPr="00964CEE">
        <w:rPr>
          <w:rFonts w:ascii="Times New Roman" w:hAnsi="Times New Roman"/>
          <w:b/>
          <w:sz w:val="28"/>
          <w:szCs w:val="28"/>
        </w:rPr>
        <w:t xml:space="preserve"> Ши,</w:t>
      </w:r>
      <w:r w:rsidR="00011CDA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011CDA" w:rsidRPr="00964CEE">
        <w:rPr>
          <w:rFonts w:ascii="Times New Roman" w:hAnsi="Times New Roman"/>
          <w:sz w:val="28"/>
          <w:szCs w:val="28"/>
        </w:rPr>
        <w:t>, доц. Цветков А.Н.</w:t>
      </w:r>
    </w:p>
    <w:p w:rsid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устройства для управления и мониторинга систем</w:t>
      </w:r>
      <w:r w:rsid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электроснабж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Загидуллина А.Ш., Логачева А.Г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временные преобразователи частоты для электропривода лифтов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 Зиганшин А.З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к</w:t>
      </w:r>
      <w:r w:rsidR="00C05965" w:rsidRPr="00964CEE">
        <w:rPr>
          <w:rFonts w:ascii="Times New Roman" w:hAnsi="Times New Roman"/>
          <w:sz w:val="28"/>
          <w:szCs w:val="28"/>
        </w:rPr>
        <w:t>анд. физ.-мат. наук</w:t>
      </w:r>
      <w:r w:rsidR="003261F5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Денисова Н.В.</w:t>
      </w:r>
    </w:p>
    <w:p w:rsidR="00011CDA" w:rsidRPr="00964CEE" w:rsidRDefault="00C05965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Инновационные системы освещения помещений </w:t>
      </w:r>
      <w:r w:rsidR="00011CDA" w:rsidRPr="00964CEE">
        <w:rPr>
          <w:rFonts w:ascii="Times New Roman" w:hAnsi="Times New Roman"/>
          <w:sz w:val="28"/>
          <w:szCs w:val="28"/>
        </w:rPr>
        <w:t>естественным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011CDA" w:rsidRPr="00964CEE">
        <w:rPr>
          <w:rFonts w:ascii="Times New Roman" w:hAnsi="Times New Roman"/>
          <w:sz w:val="28"/>
          <w:szCs w:val="28"/>
        </w:rPr>
        <w:t>светом</w:t>
      </w:r>
    </w:p>
    <w:p w:rsidR="00011CDA" w:rsidRPr="00964CEE" w:rsidRDefault="00011CDA" w:rsidP="00DF7D43">
      <w:pPr>
        <w:spacing w:after="0" w:line="36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. Исмоилов И.И.,</w:t>
      </w:r>
      <w:r w:rsidRPr="00964CEE">
        <w:rPr>
          <w:rFonts w:ascii="Times New Roman" w:hAnsi="Times New Roman"/>
          <w:sz w:val="28"/>
          <w:szCs w:val="28"/>
        </w:rPr>
        <w:t xml:space="preserve"> ХПИТТУ. Науч. рук. </w:t>
      </w:r>
      <w:r w:rsidR="00926723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ст. преп. Каландаров Х.У.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4"/>
        </w:rPr>
      </w:pPr>
      <w:r w:rsidRPr="00964CEE">
        <w:rPr>
          <w:rFonts w:ascii="Times New Roman" w:hAnsi="Times New Roman"/>
          <w:sz w:val="28"/>
          <w:szCs w:val="28"/>
        </w:rPr>
        <w:t>Снижение потерь напряжения в промышленных электрических сетях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. Калайджян А.Х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3261F5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Цветков А.Н.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рганизация диспетчеризации в системах электроснабж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. Крылова Д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рачева Е.И.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нденции развития конструкции силовых трансформаторов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. Лосюгина Р.С., Галеева Р.У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Доминирующий фактор в цене мощности для конечного</w:t>
      </w:r>
      <w:r w:rsidR="00C05965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промышленного потребител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. Майоров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Низамиев М.Ф.</w:t>
      </w:r>
    </w:p>
    <w:p w:rsidR="00011CDA" w:rsidRPr="00DC4F7C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4F7C">
        <w:rPr>
          <w:rFonts w:ascii="Times New Roman" w:hAnsi="Times New Roman"/>
          <w:spacing w:val="-6"/>
          <w:sz w:val="28"/>
          <w:szCs w:val="28"/>
        </w:rPr>
        <w:t>Экономия электроэнергии в системах промышленного</w:t>
      </w:r>
      <w:r w:rsidR="00C05965" w:rsidRPr="00DC4F7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C4F7C">
        <w:rPr>
          <w:rFonts w:ascii="Times New Roman" w:hAnsi="Times New Roman"/>
          <w:spacing w:val="-6"/>
          <w:sz w:val="28"/>
          <w:szCs w:val="28"/>
        </w:rPr>
        <w:t>электроснабж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. Николаев К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Аскаров Р.Р.</w:t>
      </w:r>
    </w:p>
    <w:p w:rsidR="00011CDA" w:rsidRP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ектирование защиты от проникновения в рабочую зону учебно-исследовательской лаборатории по испытаниям и диагностике</w:t>
      </w:r>
      <w:r w:rsidR="00C05965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абельных линий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. Николаев К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Аскаров Р.Р.</w:t>
      </w:r>
    </w:p>
    <w:p w:rsidR="00011CDA" w:rsidRP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ерспектива неразрушающих методов диагностики кабельных линий</w:t>
      </w:r>
      <w:r w:rsidR="00DC4F7C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среднего класса напряж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. Нургатин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926723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Денисова Н.В.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тимизация наружного и внутреннего искусственного освещ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2. Сагадуллина Р.М., Галеева Р.У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4"/>
        </w:rPr>
      </w:pPr>
      <w:r w:rsidRPr="00964CEE">
        <w:rPr>
          <w:rFonts w:ascii="Times New Roman" w:hAnsi="Times New Roman"/>
          <w:sz w:val="28"/>
          <w:szCs w:val="28"/>
        </w:rPr>
        <w:t>Тарификация как механизм управления реактивной мощностью</w:t>
      </w:r>
    </w:p>
    <w:p w:rsidR="00011CDA" w:rsidRPr="00964CEE" w:rsidRDefault="00011CDA" w:rsidP="00DF7D43">
      <w:pPr>
        <w:spacing w:after="0" w:line="36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3. Самойлов К.А., Орлов А.И.,</w:t>
      </w:r>
      <w:r w:rsidRPr="00964CEE">
        <w:rPr>
          <w:rFonts w:ascii="Times New Roman" w:hAnsi="Times New Roman"/>
          <w:sz w:val="28"/>
          <w:szCs w:val="28"/>
        </w:rPr>
        <w:t xml:space="preserve"> МарГУ. Науч. рук. </w:t>
      </w:r>
      <w:r w:rsidR="00926723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екан ЭЭФ Волков С.В.</w:t>
      </w:r>
    </w:p>
    <w:p w:rsidR="00011CDA" w:rsidRP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лгоритм управления накопителем при сглаживании пиков</w:t>
      </w:r>
      <w:r w:rsidR="00C05965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потребления электроэнергии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4. Фадеев П.С., Логачева А.Г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tabs>
          <w:tab w:val="left" w:pos="2375"/>
        </w:tabs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стояние механизма ценозависимого потребления в России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5. Хабибуллина В. Н., Денисова Н.В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tabs>
          <w:tab w:val="left" w:pos="2375"/>
        </w:tabs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ветительные установки для промышленных помещений с высокими</w:t>
      </w:r>
    </w:p>
    <w:p w:rsidR="00011CDA" w:rsidRPr="00964CEE" w:rsidRDefault="00011CDA" w:rsidP="00DF7D43">
      <w:pPr>
        <w:tabs>
          <w:tab w:val="left" w:pos="2375"/>
        </w:tabs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ребованиями по качественным характеристикам</w:t>
      </w:r>
    </w:p>
    <w:p w:rsidR="00011CDA" w:rsidRPr="00DC4F7C" w:rsidRDefault="00011CDA" w:rsidP="000531F7">
      <w:pPr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6</w:t>
      </w:r>
      <w:r w:rsidRPr="00DC4F7C">
        <w:rPr>
          <w:rFonts w:ascii="Times New Roman" w:hAnsi="Times New Roman"/>
          <w:b/>
          <w:spacing w:val="-6"/>
          <w:sz w:val="28"/>
          <w:szCs w:val="28"/>
        </w:rPr>
        <w:t>. Хуснетдинова Д.И.,</w:t>
      </w:r>
      <w:r w:rsidRPr="00DC4F7C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DC4F7C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Pr="00DC4F7C">
        <w:rPr>
          <w:rFonts w:ascii="Times New Roman" w:hAnsi="Times New Roman"/>
          <w:spacing w:val="-6"/>
          <w:sz w:val="28"/>
          <w:szCs w:val="28"/>
        </w:rPr>
        <w:t>, доц. Владимиров О.В.</w:t>
      </w:r>
    </w:p>
    <w:p w:rsidR="00011CDA" w:rsidRPr="00964CEE" w:rsidRDefault="006520B7" w:rsidP="006520B7">
      <w:pPr>
        <w:tabs>
          <w:tab w:val="left" w:pos="2375"/>
        </w:tabs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уществующих </w:t>
      </w:r>
      <w:r w:rsidR="00011CDA" w:rsidRPr="00964CEE">
        <w:rPr>
          <w:rFonts w:ascii="Times New Roman" w:hAnsi="Times New Roman"/>
          <w:sz w:val="28"/>
          <w:szCs w:val="28"/>
        </w:rPr>
        <w:t>устройств и способов контроля и диагностики</w:t>
      </w:r>
    </w:p>
    <w:p w:rsidR="00011CDA" w:rsidRPr="00964CEE" w:rsidRDefault="00011CDA" w:rsidP="000531F7">
      <w:pPr>
        <w:tabs>
          <w:tab w:val="left" w:pos="2375"/>
        </w:tabs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хнического состояния оборудования трансформаторной подстанции,</w:t>
      </w:r>
    </w:p>
    <w:p w:rsidR="00011CDA" w:rsidRDefault="00011CDA" w:rsidP="000531F7">
      <w:pPr>
        <w:tabs>
          <w:tab w:val="left" w:pos="2375"/>
        </w:tabs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даленного контроля и управления элементами подстанции</w:t>
      </w:r>
    </w:p>
    <w:p w:rsidR="00011CDA" w:rsidRPr="00964CEE" w:rsidRDefault="00011CDA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7. Шайхуллин А. З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Низамиев М.Ф.</w:t>
      </w:r>
    </w:p>
    <w:p w:rsidR="00011CDA" w:rsidRPr="00964CEE" w:rsidRDefault="00011CDA" w:rsidP="000531F7">
      <w:pPr>
        <w:widowControl w:val="0"/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системы мониторинга технического состояния</w:t>
      </w:r>
    </w:p>
    <w:p w:rsidR="00011CDA" w:rsidRPr="00964CEE" w:rsidRDefault="00011CDA" w:rsidP="000531F7">
      <w:pPr>
        <w:widowControl w:val="0"/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орудования подстанции 35/6 кВ</w:t>
      </w:r>
    </w:p>
    <w:p w:rsidR="002B1E69" w:rsidRPr="00964CEE" w:rsidRDefault="002B1E69" w:rsidP="000531F7">
      <w:pPr>
        <w:widowControl w:val="0"/>
        <w:spacing w:after="0" w:line="346" w:lineRule="atLeast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B1E69" w:rsidRPr="00964CEE" w:rsidRDefault="002B1E69" w:rsidP="000531F7">
      <w:pPr>
        <w:widowControl w:val="0"/>
        <w:spacing w:after="0" w:line="346" w:lineRule="atLeast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2B1E69" w:rsidRPr="00964CEE" w:rsidTr="000531F7">
        <w:trPr>
          <w:trHeight w:val="383"/>
        </w:trPr>
        <w:tc>
          <w:tcPr>
            <w:tcW w:w="2127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3.</w:t>
            </w:r>
          </w:p>
        </w:tc>
        <w:tc>
          <w:tcPr>
            <w:tcW w:w="7371" w:type="dxa"/>
          </w:tcPr>
          <w:p w:rsidR="002B1E69" w:rsidRPr="00964CEE" w:rsidRDefault="002B1E69" w:rsidP="000531F7">
            <w:pPr>
              <w:widowControl w:val="0"/>
              <w:spacing w:after="0" w:line="34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31F7">
              <w:rPr>
                <w:rFonts w:ascii="Times New Roman Полужирный" w:hAnsi="Times New Roman Полужирный"/>
                <w:b/>
                <w:spacing w:val="-12"/>
                <w:sz w:val="28"/>
                <w:szCs w:val="28"/>
              </w:rPr>
              <w:t>ПРОМЫШЛЕННАЯ ЭЛЕКТРОНИКА И СВЕТОТЕХНИКА,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ЭЛЕКТРИЧЕСКИЕ И ЭЛЕКТРОННЫЕ АППАРАТЫ</w:t>
            </w:r>
          </w:p>
        </w:tc>
      </w:tr>
      <w:tr w:rsidR="002B1E69" w:rsidRPr="00964CEE" w:rsidTr="000531F7">
        <w:trPr>
          <w:trHeight w:val="383"/>
        </w:trPr>
        <w:tc>
          <w:tcPr>
            <w:tcW w:w="2127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1E69" w:rsidRPr="00964CEE" w:rsidTr="000531F7">
        <w:trPr>
          <w:trHeight w:val="276"/>
        </w:trPr>
        <w:tc>
          <w:tcPr>
            <w:tcW w:w="2127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371" w:type="dxa"/>
          </w:tcPr>
          <w:p w:rsidR="002B1E69" w:rsidRPr="007138CA" w:rsidRDefault="002B1E69" w:rsidP="000531F7">
            <w:pPr>
              <w:widowControl w:val="0"/>
              <w:suppressAutoHyphens/>
              <w:spacing w:after="0" w:line="34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Голенищ</w:t>
            </w:r>
            <w:r w:rsidR="00C05965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ев-Кутузов А.В., д-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 физ</w:t>
            </w:r>
            <w:r w:rsidR="00C05965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мат</w:t>
            </w:r>
            <w:r w:rsidR="00C05965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профессор, зав. кафедрой ПЭС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;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</w:t>
            </w:r>
          </w:p>
          <w:p w:rsidR="002B1E69" w:rsidRPr="007138CA" w:rsidRDefault="002B1E69" w:rsidP="000531F7">
            <w:pPr>
              <w:widowControl w:val="0"/>
              <w:suppressAutoHyphens/>
              <w:spacing w:after="0" w:line="34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адыков М.Ф., д</w:t>
            </w:r>
            <w:r w:rsidR="00F27580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 техн</w:t>
            </w:r>
            <w:r w:rsidR="00F27580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доцент, зав. кафедрой ТОЭ</w:t>
            </w:r>
          </w:p>
        </w:tc>
      </w:tr>
      <w:tr w:rsidR="002B1E69" w:rsidRPr="00964CEE" w:rsidTr="000531F7">
        <w:trPr>
          <w:trHeight w:val="276"/>
        </w:trPr>
        <w:tc>
          <w:tcPr>
            <w:tcW w:w="2127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371" w:type="dxa"/>
          </w:tcPr>
          <w:p w:rsidR="002B1E69" w:rsidRPr="007138CA" w:rsidRDefault="002B1E69" w:rsidP="000531F7">
            <w:pPr>
              <w:widowControl w:val="0"/>
              <w:suppressAutoHyphens/>
              <w:spacing w:after="0" w:line="34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Семенников А.В., 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тарший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преп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одаватель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кафедры ПЭС</w:t>
            </w:r>
          </w:p>
        </w:tc>
      </w:tr>
    </w:tbl>
    <w:p w:rsidR="002B1E69" w:rsidRPr="00964CEE" w:rsidRDefault="002B1E69" w:rsidP="000531F7">
      <w:pPr>
        <w:widowControl w:val="0"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</w:p>
    <w:p w:rsidR="002B1E69" w:rsidRPr="00964CEE" w:rsidRDefault="00A73F9D" w:rsidP="000531F7">
      <w:pPr>
        <w:pStyle w:val="a3"/>
        <w:widowControl w:val="0"/>
        <w:spacing w:after="0" w:line="346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4.00</w:t>
      </w:r>
    </w:p>
    <w:p w:rsidR="002B1E69" w:rsidRPr="00964CEE" w:rsidRDefault="002B1E69" w:rsidP="000531F7">
      <w:pPr>
        <w:pStyle w:val="a3"/>
        <w:widowControl w:val="0"/>
        <w:spacing w:after="0" w:line="346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2B1E69" w:rsidRPr="00964CEE" w:rsidRDefault="002B1E69" w:rsidP="000531F7">
      <w:pPr>
        <w:widowControl w:val="0"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бубакирова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Pr="00964CEE">
        <w:rPr>
          <w:rFonts w:ascii="Times New Roman" w:hAnsi="Times New Roman"/>
          <w:sz w:val="28"/>
          <w:szCs w:val="28"/>
        </w:rPr>
        <w:t>, доц. Губаева О.Г.</w:t>
      </w:r>
    </w:p>
    <w:p w:rsidR="002B1E69" w:rsidRPr="00964CEE" w:rsidRDefault="002B1E69" w:rsidP="000531F7">
      <w:pPr>
        <w:widowControl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Формирование схемы замещения и ее параметров для проверки безопасности производства работ под напряжением</w:t>
      </w:r>
    </w:p>
    <w:p w:rsidR="002B1E69" w:rsidRPr="00964CEE" w:rsidRDefault="002B1E69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ль Гбури З.Х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Pr="00964CEE">
        <w:rPr>
          <w:rFonts w:ascii="Times New Roman" w:hAnsi="Times New Roman"/>
          <w:sz w:val="28"/>
          <w:szCs w:val="28"/>
        </w:rPr>
        <w:t>, проф. Уланов В.А.</w:t>
      </w:r>
    </w:p>
    <w:p w:rsidR="002B1E69" w:rsidRPr="00964CEE" w:rsidRDefault="002B1E69" w:rsidP="000531F7">
      <w:pPr>
        <w:widowControl w:val="0"/>
        <w:spacing w:after="0" w:line="34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микропроцессорной системы двухосевого ориентирования солнечных панелей</w:t>
      </w:r>
    </w:p>
    <w:p w:rsidR="002B1E69" w:rsidRPr="00964CEE" w:rsidRDefault="002B1E69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санова Д.Г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Борисов А.Н.</w:t>
      </w:r>
    </w:p>
    <w:p w:rsidR="002B1E69" w:rsidRPr="00964CEE" w:rsidRDefault="002B1E69" w:rsidP="000531F7">
      <w:pPr>
        <w:widowControl w:val="0"/>
        <w:spacing w:after="0" w:line="346" w:lineRule="atLeast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Установка для исследования коэффициентов рассеяния перспективных материалов для элементов фотоники и квантовой электроники</w:t>
      </w:r>
    </w:p>
    <w:p w:rsidR="002B1E69" w:rsidRPr="00964CEE" w:rsidRDefault="00EB2495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B1E69" w:rsidRPr="00964CEE">
        <w:rPr>
          <w:rFonts w:ascii="Times New Roman" w:hAnsi="Times New Roman"/>
          <w:b/>
          <w:sz w:val="28"/>
          <w:szCs w:val="28"/>
        </w:rPr>
        <w:t>. Валеяхметов Р.Ф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проф. Наумов А.А.</w:t>
      </w:r>
    </w:p>
    <w:p w:rsidR="002B1E69" w:rsidRPr="00964CEE" w:rsidRDefault="002B1E69" w:rsidP="000531F7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меньшение искажения синусоидальной кривой напряжения</w:t>
      </w:r>
    </w:p>
    <w:p w:rsidR="002B1E69" w:rsidRPr="00964CEE" w:rsidRDefault="00EB2495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B1E69" w:rsidRPr="00964CEE">
        <w:rPr>
          <w:rFonts w:ascii="Times New Roman" w:hAnsi="Times New Roman"/>
          <w:b/>
          <w:sz w:val="28"/>
          <w:szCs w:val="28"/>
        </w:rPr>
        <w:t>. Васина А.Ю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767207" w:rsidRPr="00964CEE">
        <w:rPr>
          <w:rFonts w:ascii="Times New Roman" w:hAnsi="Times New Roman"/>
          <w:sz w:val="28"/>
          <w:szCs w:val="28"/>
        </w:rPr>
        <w:t>д-р биол. наук</w:t>
      </w:r>
      <w:r w:rsidR="002B1E69" w:rsidRPr="00964CEE">
        <w:rPr>
          <w:rFonts w:ascii="Times New Roman" w:hAnsi="Times New Roman"/>
          <w:sz w:val="28"/>
          <w:szCs w:val="28"/>
        </w:rPr>
        <w:t>, проф. Тукшаитов Р.Х.</w:t>
      </w:r>
    </w:p>
    <w:p w:rsidR="002B1E69" w:rsidRPr="00964CEE" w:rsidRDefault="002B1E69" w:rsidP="000531F7">
      <w:pPr>
        <w:widowControl w:val="0"/>
        <w:autoSpaceDE w:val="0"/>
        <w:autoSpaceDN w:val="0"/>
        <w:adjustRightInd w:val="0"/>
        <w:spacing w:after="0" w:line="34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равнительная оценка бренда ряда фирм на основе значений коэффициента технико-экономической эффективности светодиодных светильников</w:t>
      </w:r>
    </w:p>
    <w:p w:rsidR="002B1E69" w:rsidRPr="00964CEE" w:rsidRDefault="00EB2495" w:rsidP="000531F7">
      <w:pPr>
        <w:widowControl w:val="0"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B1E69" w:rsidRPr="00964CEE">
        <w:rPr>
          <w:rFonts w:ascii="Times New Roman" w:hAnsi="Times New Roman"/>
          <w:b/>
          <w:sz w:val="28"/>
          <w:szCs w:val="28"/>
        </w:rPr>
        <w:t>. Вихарева А.А., Харисов Н.И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хим. наук</w:t>
      </w:r>
      <w:r w:rsidR="002B1E69" w:rsidRPr="00964CEE">
        <w:rPr>
          <w:rFonts w:ascii="Times New Roman" w:hAnsi="Times New Roman"/>
          <w:sz w:val="28"/>
          <w:szCs w:val="28"/>
        </w:rPr>
        <w:t>, доц. Филиппова Ф.М.</w:t>
      </w:r>
    </w:p>
    <w:p w:rsidR="002B1E69" w:rsidRPr="00964CEE" w:rsidRDefault="002B1E69" w:rsidP="000531F7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влияния энергосберегающих и светодиодных ламп на работоспособность студентов</w:t>
      </w:r>
    </w:p>
    <w:p w:rsidR="002B1E69" w:rsidRPr="00964CEE" w:rsidRDefault="00EB2495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B1E69" w:rsidRPr="00964CEE">
        <w:rPr>
          <w:rFonts w:ascii="Times New Roman" w:hAnsi="Times New Roman"/>
          <w:b/>
          <w:sz w:val="28"/>
          <w:szCs w:val="28"/>
        </w:rPr>
        <w:t>. Галиева Т.Г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926723" w:rsidRPr="00964CEE">
        <w:rPr>
          <w:rFonts w:ascii="Times New Roman" w:hAnsi="Times New Roman"/>
          <w:sz w:val="28"/>
          <w:szCs w:val="28"/>
        </w:rPr>
        <w:t>, доц.</w:t>
      </w:r>
      <w:r w:rsidR="002B1E69" w:rsidRPr="00964CEE">
        <w:rPr>
          <w:rFonts w:ascii="Times New Roman" w:hAnsi="Times New Roman"/>
          <w:sz w:val="28"/>
          <w:szCs w:val="28"/>
        </w:rPr>
        <w:t xml:space="preserve"> Иванов Д.А.</w:t>
      </w:r>
    </w:p>
    <w:p w:rsidR="002B1E69" w:rsidRPr="00964CEE" w:rsidRDefault="002B1E69" w:rsidP="000531F7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егистрация высоковольтных разрядов в электрооборудовании электромагнитными методами</w:t>
      </w:r>
    </w:p>
    <w:p w:rsidR="007138CA" w:rsidRDefault="007138CA" w:rsidP="00F077D6">
      <w:pPr>
        <w:spacing w:after="0" w:line="338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2B1E69" w:rsidRPr="00964CEE">
        <w:rPr>
          <w:rFonts w:ascii="Times New Roman" w:hAnsi="Times New Roman"/>
          <w:b/>
          <w:sz w:val="28"/>
          <w:szCs w:val="28"/>
        </w:rPr>
        <w:t>. Галимуллин Н.Р., Ахметвалеева Л.В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Дистанционное управление в микроконтроллерных системах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Галявиева А.Р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B1E69" w:rsidRPr="00964CEE">
        <w:rPr>
          <w:rFonts w:ascii="Times New Roman" w:hAnsi="Times New Roman"/>
          <w:sz w:val="28"/>
          <w:szCs w:val="28"/>
        </w:rPr>
        <w:t>, доц. Борисов А.Н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Исследование свойств дифракционных элементов для устройств квантовой электроники и фотоники</w:t>
      </w:r>
    </w:p>
    <w:p w:rsidR="002B1E69" w:rsidRPr="00964CEE" w:rsidRDefault="002B1E69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EB2495">
        <w:rPr>
          <w:rFonts w:ascii="Times New Roman" w:hAnsi="Times New Roman"/>
          <w:b/>
          <w:sz w:val="28"/>
          <w:szCs w:val="28"/>
        </w:rPr>
        <w:t>0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bCs/>
          <w:sz w:val="28"/>
          <w:szCs w:val="28"/>
        </w:rPr>
        <w:t>Гарипов Н.Н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926723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Иванов Д.А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 xml:space="preserve">Модернизация системы сигнальных устройств, позиционирование </w:t>
      </w:r>
      <w:r w:rsidR="00E22425" w:rsidRPr="00964CEE">
        <w:rPr>
          <w:rFonts w:ascii="Times New Roman" w:hAnsi="Times New Roman"/>
          <w:bCs/>
          <w:sz w:val="28"/>
          <w:szCs w:val="28"/>
        </w:rPr>
        <w:t>бе</w:t>
      </w:r>
      <w:r w:rsidR="00733BB3">
        <w:rPr>
          <w:rFonts w:ascii="Times New Roman" w:hAnsi="Times New Roman"/>
          <w:bCs/>
          <w:sz w:val="28"/>
          <w:szCs w:val="28"/>
        </w:rPr>
        <w:t>с</w:t>
      </w:r>
      <w:r w:rsidR="00E22425" w:rsidRPr="00964CEE">
        <w:rPr>
          <w:rFonts w:ascii="Times New Roman" w:hAnsi="Times New Roman"/>
          <w:bCs/>
          <w:sz w:val="28"/>
          <w:szCs w:val="28"/>
        </w:rPr>
        <w:t>пилотных летательных аппаратов</w:t>
      </w:r>
      <w:r w:rsidRPr="00964CEE">
        <w:rPr>
          <w:rFonts w:ascii="Times New Roman" w:hAnsi="Times New Roman"/>
          <w:bCs/>
          <w:sz w:val="28"/>
          <w:szCs w:val="28"/>
        </w:rPr>
        <w:t xml:space="preserve"> в пространстве</w:t>
      </w:r>
    </w:p>
    <w:p w:rsidR="00767207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767207" w:rsidRPr="00964CEE">
        <w:rPr>
          <w:rFonts w:ascii="Times New Roman" w:hAnsi="Times New Roman"/>
          <w:b/>
          <w:sz w:val="28"/>
          <w:szCs w:val="28"/>
        </w:rPr>
        <w:t>. </w:t>
      </w:r>
      <w:r w:rsidR="00767207" w:rsidRPr="00964CEE">
        <w:rPr>
          <w:rFonts w:ascii="Times New Roman" w:hAnsi="Times New Roman"/>
          <w:b/>
          <w:bCs/>
          <w:sz w:val="28"/>
          <w:szCs w:val="28"/>
        </w:rPr>
        <w:t>Зарипова А.Р.</w:t>
      </w:r>
      <w:r w:rsidR="00767207" w:rsidRPr="00964CEE">
        <w:rPr>
          <w:rFonts w:ascii="Times New Roman" w:hAnsi="Times New Roman"/>
          <w:b/>
          <w:sz w:val="28"/>
          <w:szCs w:val="28"/>
        </w:rPr>
        <w:t>,</w:t>
      </w:r>
      <w:r w:rsidR="00767207" w:rsidRPr="00964CEE">
        <w:rPr>
          <w:rFonts w:ascii="Times New Roman" w:hAnsi="Times New Roman"/>
          <w:sz w:val="28"/>
          <w:szCs w:val="28"/>
        </w:rPr>
        <w:t xml:space="preserve"> КГЭУ. Науч. рук. канд. техн. наук, доц. Борисов А.Н.</w:t>
      </w:r>
    </w:p>
    <w:p w:rsidR="00767207" w:rsidRPr="00964CEE" w:rsidRDefault="00767207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Применение фотонных кристаллов в приборах фотоники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Зарипова А.Р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B1E69" w:rsidRPr="00964CEE">
        <w:rPr>
          <w:rFonts w:ascii="Times New Roman" w:hAnsi="Times New Roman"/>
          <w:sz w:val="28"/>
          <w:szCs w:val="28"/>
        </w:rPr>
        <w:t>, доц. Борисов А.Н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Свойства фотонных кристаллов</w:t>
      </w:r>
    </w:p>
    <w:p w:rsidR="002B1E69" w:rsidRPr="007138CA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13</w:t>
      </w:r>
      <w:r w:rsidR="002B1E69" w:rsidRPr="007138CA">
        <w:rPr>
          <w:rFonts w:ascii="Times New Roman" w:hAnsi="Times New Roman"/>
          <w:b/>
          <w:spacing w:val="-6"/>
          <w:sz w:val="28"/>
          <w:szCs w:val="28"/>
        </w:rPr>
        <w:t>. </w:t>
      </w:r>
      <w:r w:rsidR="002B1E69" w:rsidRPr="007138CA">
        <w:rPr>
          <w:rFonts w:ascii="Times New Roman" w:hAnsi="Times New Roman"/>
          <w:b/>
          <w:bCs/>
          <w:spacing w:val="-6"/>
          <w:sz w:val="28"/>
          <w:szCs w:val="28"/>
        </w:rPr>
        <w:t>Исламова Г.Н.</w:t>
      </w:r>
      <w:r w:rsidR="002B1E69" w:rsidRPr="007138CA">
        <w:rPr>
          <w:rFonts w:ascii="Times New Roman" w:hAnsi="Times New Roman"/>
          <w:b/>
          <w:spacing w:val="-6"/>
          <w:sz w:val="28"/>
          <w:szCs w:val="28"/>
        </w:rPr>
        <w:t>,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926723" w:rsidRPr="007138CA">
        <w:rPr>
          <w:rFonts w:ascii="Times New Roman" w:hAnsi="Times New Roman"/>
          <w:spacing w:val="-6"/>
          <w:sz w:val="28"/>
          <w:szCs w:val="28"/>
        </w:rPr>
        <w:t>зав. каф. ТОЭ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 Садыков М.Ф.</w:t>
      </w:r>
    </w:p>
    <w:p w:rsidR="002B1E69" w:rsidRPr="007138CA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7138CA">
        <w:rPr>
          <w:rFonts w:ascii="Times New Roman" w:hAnsi="Times New Roman"/>
          <w:bCs/>
          <w:spacing w:val="-6"/>
          <w:sz w:val="28"/>
          <w:szCs w:val="28"/>
        </w:rPr>
        <w:t>Энергообеспечение интеллектуальной системы освещения на микро-ГЭС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2B1E69" w:rsidRPr="00964CEE">
        <w:rPr>
          <w:rFonts w:ascii="Times New Roman" w:hAnsi="Times New Roman"/>
          <w:b/>
          <w:sz w:val="28"/>
          <w:szCs w:val="28"/>
        </w:rPr>
        <w:t xml:space="preserve">. 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Казмирук Л.О., Тукшаитов Р.Х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Сравнительная характеристика программных обеспечений, предназначенных для диммирования светового потока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2B1E69" w:rsidRPr="00964CEE">
        <w:rPr>
          <w:rFonts w:ascii="Times New Roman" w:hAnsi="Times New Roman"/>
          <w:b/>
          <w:sz w:val="28"/>
          <w:szCs w:val="28"/>
        </w:rPr>
        <w:t>. Мамедов Г.А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доц. Потапов А.А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рнизация системы управления тиристорами</w:t>
      </w:r>
    </w:p>
    <w:p w:rsidR="002B1E69" w:rsidRPr="007138CA" w:rsidRDefault="002B1E69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EB2495">
        <w:rPr>
          <w:rFonts w:ascii="Times New Roman" w:hAnsi="Times New Roman"/>
          <w:b/>
          <w:sz w:val="28"/>
          <w:szCs w:val="28"/>
        </w:rPr>
        <w:t>6</w:t>
      </w:r>
      <w:r w:rsidRPr="007138CA">
        <w:rPr>
          <w:rFonts w:ascii="Times New Roman" w:hAnsi="Times New Roman"/>
          <w:b/>
          <w:spacing w:val="-6"/>
          <w:sz w:val="28"/>
          <w:szCs w:val="28"/>
        </w:rPr>
        <w:t>. Нгуен Ван Ву,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6"/>
          <w:sz w:val="28"/>
          <w:szCs w:val="28"/>
        </w:rPr>
        <w:t>д-р техн. наук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974699" w:rsidRPr="007138CA">
        <w:rPr>
          <w:rFonts w:ascii="Times New Roman" w:hAnsi="Times New Roman"/>
          <w:spacing w:val="-6"/>
          <w:sz w:val="28"/>
          <w:szCs w:val="28"/>
        </w:rPr>
        <w:t>зав. каф. ТОЭ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 Садыков М.Ф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клинометрические методы обследования состояния воздушных линий электропередачи</w:t>
      </w:r>
    </w:p>
    <w:p w:rsidR="002B1E69" w:rsidRPr="007138CA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7138CA">
        <w:rPr>
          <w:rFonts w:ascii="Times New Roman" w:hAnsi="Times New Roman"/>
          <w:b/>
          <w:spacing w:val="-6"/>
          <w:sz w:val="28"/>
          <w:szCs w:val="28"/>
        </w:rPr>
        <w:t>Нгуен Ван Ву,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974699" w:rsidRPr="007138CA">
        <w:rPr>
          <w:rFonts w:ascii="Times New Roman" w:hAnsi="Times New Roman"/>
          <w:spacing w:val="-6"/>
          <w:sz w:val="28"/>
          <w:szCs w:val="28"/>
        </w:rPr>
        <w:t>зав. каф. ТОЭ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 Садыков М.Ф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ределение состояния гололедно-изморозевых отложений инклинометрическим и метеорологическим методами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sz w:val="28"/>
          <w:szCs w:val="28"/>
          <w:lang w:val="en-US"/>
        </w:rPr>
        <w:t>Rahimi</w:t>
      </w:r>
      <w:r w:rsidR="002B1E69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2B1E69" w:rsidRPr="00964CEE">
        <w:rPr>
          <w:rFonts w:ascii="Times New Roman" w:hAnsi="Times New Roman"/>
          <w:b/>
          <w:sz w:val="28"/>
          <w:szCs w:val="28"/>
          <w:lang w:val="en-US"/>
        </w:rPr>
        <w:t>A</w:t>
      </w:r>
      <w:r w:rsidR="002B1E69" w:rsidRPr="00964CEE">
        <w:rPr>
          <w:rFonts w:ascii="Times New Roman" w:hAnsi="Times New Roman"/>
          <w:b/>
          <w:sz w:val="28"/>
          <w:szCs w:val="28"/>
        </w:rPr>
        <w:t>.</w:t>
      </w:r>
      <w:r w:rsidR="002B1E69" w:rsidRPr="00964CEE">
        <w:rPr>
          <w:rFonts w:ascii="Times New Roman" w:hAnsi="Times New Roman"/>
          <w:b/>
          <w:sz w:val="28"/>
          <w:szCs w:val="28"/>
          <w:lang w:val="en-US"/>
        </w:rPr>
        <w:t>B</w:t>
      </w:r>
      <w:r w:rsidR="002B1E69" w:rsidRPr="00964CEE">
        <w:rPr>
          <w:rFonts w:ascii="Times New Roman" w:hAnsi="Times New Roman"/>
          <w:b/>
          <w:sz w:val="28"/>
          <w:szCs w:val="28"/>
        </w:rPr>
        <w:t>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767207" w:rsidRPr="00964CEE">
        <w:rPr>
          <w:rFonts w:ascii="Times New Roman" w:hAnsi="Times New Roman"/>
          <w:sz w:val="28"/>
          <w:szCs w:val="28"/>
        </w:rPr>
        <w:t>канд. пед. наук</w:t>
      </w:r>
      <w:r w:rsidR="002B1E69" w:rsidRPr="00964CEE">
        <w:rPr>
          <w:rFonts w:ascii="Times New Roman" w:hAnsi="Times New Roman"/>
          <w:sz w:val="28"/>
          <w:szCs w:val="28"/>
        </w:rPr>
        <w:t>, доц. Ахметвалеева</w:t>
      </w:r>
      <w:r w:rsidR="002B1E69" w:rsidRPr="00964CE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1E69" w:rsidRPr="00964CEE">
        <w:rPr>
          <w:rFonts w:ascii="Times New Roman" w:hAnsi="Times New Roman"/>
          <w:sz w:val="28"/>
          <w:szCs w:val="28"/>
        </w:rPr>
        <w:t>Л</w:t>
      </w:r>
      <w:r w:rsidR="002B1E69" w:rsidRPr="00964CEE">
        <w:rPr>
          <w:rFonts w:ascii="Times New Roman" w:hAnsi="Times New Roman"/>
          <w:sz w:val="28"/>
          <w:szCs w:val="28"/>
          <w:lang w:val="en-US"/>
        </w:rPr>
        <w:t>.</w:t>
      </w:r>
      <w:r w:rsidR="002B1E69" w:rsidRPr="00964CEE">
        <w:rPr>
          <w:rFonts w:ascii="Times New Roman" w:hAnsi="Times New Roman"/>
          <w:sz w:val="28"/>
          <w:szCs w:val="28"/>
        </w:rPr>
        <w:t>В</w:t>
      </w:r>
      <w:r w:rsidR="002B1E69" w:rsidRPr="00964CEE">
        <w:rPr>
          <w:rFonts w:ascii="Times New Roman" w:hAnsi="Times New Roman"/>
          <w:sz w:val="28"/>
          <w:szCs w:val="28"/>
          <w:lang w:val="en-US"/>
        </w:rPr>
        <w:t>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Gas Leakage Detection and Evacuation System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2B1E69" w:rsidRPr="00964CEE">
        <w:rPr>
          <w:rFonts w:ascii="Times New Roman" w:hAnsi="Times New Roman"/>
          <w:b/>
          <w:sz w:val="28"/>
          <w:szCs w:val="28"/>
        </w:rPr>
        <w:t xml:space="preserve">. 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Сагдеев Р.М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</w:t>
      </w:r>
      <w:r w:rsidR="00767207" w:rsidRPr="00964CEE">
        <w:rPr>
          <w:rFonts w:ascii="Times New Roman" w:hAnsi="Times New Roman"/>
          <w:sz w:val="28"/>
          <w:szCs w:val="28"/>
        </w:rPr>
        <w:t>ГЭУ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Универсальный сверлильный станок с трансформаторным блоком питания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2B1E69" w:rsidRPr="00964CEE">
        <w:rPr>
          <w:rFonts w:ascii="Times New Roman" w:hAnsi="Times New Roman"/>
          <w:b/>
          <w:sz w:val="28"/>
          <w:szCs w:val="28"/>
        </w:rPr>
        <w:t>. Сафин И.И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767207" w:rsidRPr="00964CEE">
        <w:rPr>
          <w:rFonts w:ascii="Times New Roman" w:hAnsi="Times New Roman"/>
          <w:sz w:val="28"/>
          <w:szCs w:val="28"/>
        </w:rPr>
        <w:t>канд. пед. наук</w:t>
      </w:r>
      <w:r w:rsidR="002B1E69" w:rsidRPr="00964CEE">
        <w:rPr>
          <w:rFonts w:ascii="Times New Roman" w:hAnsi="Times New Roman"/>
          <w:sz w:val="28"/>
          <w:szCs w:val="28"/>
        </w:rPr>
        <w:t>, доц. Ахметвалеева Л.В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режимов работы анал</w:t>
      </w:r>
      <w:r w:rsidR="007138CA">
        <w:rPr>
          <w:rFonts w:ascii="Times New Roman" w:hAnsi="Times New Roman"/>
          <w:sz w:val="28"/>
          <w:szCs w:val="28"/>
        </w:rPr>
        <w:t>ого-цифрового преобразователя в </w:t>
      </w:r>
      <w:r w:rsidRPr="00964CEE">
        <w:rPr>
          <w:rFonts w:ascii="Times New Roman" w:hAnsi="Times New Roman"/>
          <w:sz w:val="28"/>
          <w:szCs w:val="28"/>
        </w:rPr>
        <w:t>микропроцессорных устройствах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2B1E69" w:rsidRPr="00964CEE">
        <w:rPr>
          <w:rFonts w:ascii="Times New Roman" w:hAnsi="Times New Roman"/>
          <w:b/>
          <w:sz w:val="28"/>
          <w:szCs w:val="28"/>
        </w:rPr>
        <w:t>. Сиразиева Г.В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проф. Уланов В.А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лектронный парамагнитный резонанс смешанных кристаллов 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a</w:t>
      </w:r>
      <w:r w:rsidRPr="00964CEE">
        <w:rPr>
          <w:rFonts w:ascii="Times New Roman" w:hAnsi="Times New Roman"/>
          <w:i/>
          <w:color w:val="000000"/>
          <w:sz w:val="36"/>
          <w:szCs w:val="36"/>
          <w:shd w:val="clear" w:color="auto" w:fill="FFFFFF"/>
          <w:vertAlign w:val="subscript"/>
          <w:lang w:val="en-US"/>
        </w:rPr>
        <w:t>x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r</w:t>
      </w:r>
      <w:r w:rsidRPr="00964CEE">
        <w:rPr>
          <w:rFonts w:ascii="Times New Roman" w:hAnsi="Times New Roman"/>
          <w:color w:val="000000"/>
          <w:sz w:val="36"/>
          <w:szCs w:val="36"/>
          <w:shd w:val="clear" w:color="auto" w:fill="FFFFFF"/>
          <w:vertAlign w:val="subscript"/>
        </w:rPr>
        <w:t>1</w:t>
      </w:r>
      <w:r w:rsidRPr="00964CEE">
        <w:rPr>
          <w:rFonts w:ascii="Times New Roman" w:hAnsi="Times New Roman"/>
          <w:color w:val="000000"/>
          <w:sz w:val="36"/>
          <w:szCs w:val="36"/>
          <w:shd w:val="clear" w:color="auto" w:fill="FFFFFF"/>
          <w:vertAlign w:val="subscript"/>
        </w:rPr>
        <w:noBreakHyphen/>
      </w:r>
      <w:r w:rsidRPr="00964CEE">
        <w:rPr>
          <w:rFonts w:ascii="Times New Roman" w:hAnsi="Times New Roman"/>
          <w:i/>
          <w:color w:val="000000"/>
          <w:sz w:val="36"/>
          <w:szCs w:val="36"/>
          <w:shd w:val="clear" w:color="auto" w:fill="FFFFFF"/>
          <w:vertAlign w:val="subscript"/>
          <w:lang w:val="en-US"/>
        </w:rPr>
        <w:t>x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Pr="00964CEE">
        <w:rPr>
          <w:rFonts w:ascii="Times New Roman" w:hAnsi="Times New Roman"/>
          <w:color w:val="000000"/>
          <w:sz w:val="36"/>
          <w:szCs w:val="36"/>
          <w:shd w:val="clear" w:color="auto" w:fill="FFFFFF"/>
          <w:vertAlign w:val="subscript"/>
        </w:rPr>
        <w:t>4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легированных ионами 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u</w:t>
      </w:r>
      <w:r w:rsidRPr="00964CEE">
        <w:rPr>
          <w:rFonts w:ascii="Times New Roman" w:hAnsi="Times New Roman"/>
          <w:color w:val="000000"/>
          <w:sz w:val="36"/>
          <w:szCs w:val="36"/>
          <w:shd w:val="clear" w:color="auto" w:fill="FFFFFF"/>
          <w:vertAlign w:val="superscript"/>
        </w:rPr>
        <w:t>2+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2B1E69" w:rsidRPr="00964CEE">
        <w:rPr>
          <w:rFonts w:ascii="Times New Roman" w:hAnsi="Times New Roman"/>
          <w:b/>
          <w:sz w:val="28"/>
          <w:szCs w:val="28"/>
        </w:rPr>
        <w:t>. Скобцов А.М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проф. Голенищев-Кутузов А.В.</w:t>
      </w:r>
    </w:p>
    <w:p w:rsidR="002B1E69" w:rsidRPr="00964CEE" w:rsidRDefault="00767207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интернет-</w:t>
      </w:r>
      <w:r w:rsidR="002B1E69" w:rsidRPr="00964CEE">
        <w:rPr>
          <w:rFonts w:ascii="Times New Roman" w:hAnsi="Times New Roman"/>
          <w:sz w:val="28"/>
          <w:szCs w:val="28"/>
        </w:rPr>
        <w:t>радио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2B1E69" w:rsidRPr="00964CEE">
        <w:rPr>
          <w:rFonts w:ascii="Times New Roman" w:hAnsi="Times New Roman"/>
          <w:b/>
          <w:sz w:val="28"/>
          <w:szCs w:val="28"/>
        </w:rPr>
        <w:t>. Смородин К.И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доц. Потапов А.А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ектирование импульсного блока питания на IR2153</w:t>
      </w:r>
    </w:p>
    <w:p w:rsidR="007138CA" w:rsidRDefault="007138CA" w:rsidP="007138CA">
      <w:pPr>
        <w:widowControl w:val="0"/>
        <w:spacing w:after="0" w:line="34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B1E69" w:rsidRPr="00964CEE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4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Тухватуллин И.И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B1E69" w:rsidRPr="00964CEE">
        <w:rPr>
          <w:rFonts w:ascii="Times New Roman" w:hAnsi="Times New Roman"/>
          <w:sz w:val="28"/>
          <w:szCs w:val="28"/>
        </w:rPr>
        <w:t>, доц. Орехов В.В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 путей достижения электромагнитной совместимости в контуре преобразования электрической энергии частотно-регулируемого электропривода</w:t>
      </w:r>
    </w:p>
    <w:p w:rsidR="002B1E69" w:rsidRPr="00964CEE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Тухватуллин И.И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B1E69" w:rsidRPr="00964CEE">
        <w:rPr>
          <w:rFonts w:ascii="Times New Roman" w:hAnsi="Times New Roman"/>
          <w:sz w:val="28"/>
          <w:szCs w:val="28"/>
        </w:rPr>
        <w:t>, доц. Орехов В.В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ппаратно-программные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мерительные комплексы для обследования электромагнитной совместимости.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азработка структурной схемы</w:t>
      </w:r>
    </w:p>
    <w:p w:rsidR="002B1E69" w:rsidRPr="00964CEE" w:rsidRDefault="00EB2495" w:rsidP="00DF7D43">
      <w:pPr>
        <w:widowControl w:val="0"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2B1E69" w:rsidRPr="00964CEE">
        <w:rPr>
          <w:rFonts w:ascii="Times New Roman" w:hAnsi="Times New Roman"/>
          <w:b/>
          <w:sz w:val="28"/>
          <w:szCs w:val="28"/>
        </w:rPr>
        <w:t>. Фасахова А.А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проф. Голенищев-Кутузов А.В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7138CA">
        <w:rPr>
          <w:rFonts w:ascii="Times New Roman" w:hAnsi="Times New Roman"/>
          <w:bCs/>
          <w:spacing w:val="-6"/>
          <w:sz w:val="28"/>
          <w:szCs w:val="28"/>
        </w:rPr>
        <w:t>Исследование процессов образования частичных разрядов в изоляционных</w:t>
      </w:r>
      <w:r w:rsidRPr="00964CEE">
        <w:rPr>
          <w:rFonts w:ascii="Times New Roman" w:hAnsi="Times New Roman"/>
          <w:bCs/>
          <w:sz w:val="28"/>
          <w:szCs w:val="28"/>
        </w:rPr>
        <w:t xml:space="preserve"> элементах и методы их регистрации</w:t>
      </w:r>
    </w:p>
    <w:p w:rsidR="002B1E69" w:rsidRPr="00964CEE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2B1E69" w:rsidRPr="00964CEE">
        <w:rPr>
          <w:rFonts w:ascii="Times New Roman" w:hAnsi="Times New Roman"/>
          <w:b/>
          <w:sz w:val="28"/>
          <w:szCs w:val="28"/>
        </w:rPr>
        <w:t>. Шакиров Р.Л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доц. Еникеева Г.Р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Исследование активных корректоров коэффициента мощности</w:t>
      </w:r>
    </w:p>
    <w:p w:rsidR="002B1E69" w:rsidRPr="00964CEE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2B1E69" w:rsidRPr="00964CEE">
        <w:rPr>
          <w:rFonts w:ascii="Times New Roman" w:hAnsi="Times New Roman"/>
          <w:b/>
          <w:sz w:val="28"/>
          <w:szCs w:val="28"/>
        </w:rPr>
        <w:t>. Шакиров Р.Л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доц. Еникеева Г.Р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Контроллеры корректоров коэффициента мощности</w:t>
      </w:r>
    </w:p>
    <w:p w:rsidR="002B1E69" w:rsidRPr="007138CA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>29</w:t>
      </w:r>
      <w:r w:rsidR="002B1E69" w:rsidRPr="007138CA">
        <w:rPr>
          <w:rFonts w:ascii="Times New Roman" w:hAnsi="Times New Roman"/>
          <w:b/>
          <w:spacing w:val="-8"/>
          <w:sz w:val="28"/>
          <w:szCs w:val="28"/>
        </w:rPr>
        <w:t>. Шарафутдинов А.И.,</w:t>
      </w:r>
      <w:r w:rsidR="002B1E69" w:rsidRPr="007138CA">
        <w:rPr>
          <w:rFonts w:ascii="Times New Roman" w:hAnsi="Times New Roman"/>
          <w:spacing w:val="-8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8"/>
          <w:sz w:val="28"/>
          <w:szCs w:val="28"/>
        </w:rPr>
        <w:t>канд. физ.-мат. наук</w:t>
      </w:r>
      <w:r w:rsidR="002B1E69" w:rsidRPr="007138CA">
        <w:rPr>
          <w:rFonts w:ascii="Times New Roman" w:hAnsi="Times New Roman"/>
          <w:spacing w:val="-8"/>
          <w:sz w:val="28"/>
          <w:szCs w:val="28"/>
        </w:rPr>
        <w:t>, доц. Потапов А.А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ектирование автономного светодиодного освещения помещений</w:t>
      </w:r>
    </w:p>
    <w:p w:rsidR="002B1E69" w:rsidRPr="00964CEE" w:rsidRDefault="002B1E69" w:rsidP="00DF7D43">
      <w:pPr>
        <w:widowControl w:val="0"/>
        <w:suppressAutoHyphens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2B1E69" w:rsidRPr="00964CEE" w:rsidRDefault="002B1E69" w:rsidP="00DF7D43">
      <w:pPr>
        <w:widowControl w:val="0"/>
        <w:suppressAutoHyphens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W w:w="9498" w:type="dxa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2B1E69" w:rsidRPr="00964CEE" w:rsidTr="007138CA">
        <w:trPr>
          <w:trHeight w:val="383"/>
        </w:trPr>
        <w:tc>
          <w:tcPr>
            <w:tcW w:w="2268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ПЕРСПЕКТИВНЫЕ МАТЕРИАЛЫ И НАПРАВЛЕНИЯ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РАЗВИТИЯ ФИЗИКИ, ХИМИИ, МАТЕМАТИКИ </w:t>
            </w:r>
            <w:r w:rsidR="007138CA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 МАТЕРИАЛОВЕДЕНИЯ</w:t>
            </w:r>
          </w:p>
        </w:tc>
      </w:tr>
      <w:tr w:rsidR="002B1E69" w:rsidRPr="00964CEE" w:rsidTr="007138CA">
        <w:trPr>
          <w:trHeight w:val="383"/>
        </w:trPr>
        <w:tc>
          <w:tcPr>
            <w:tcW w:w="2268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1E69" w:rsidRPr="00964CEE" w:rsidTr="007138CA">
        <w:trPr>
          <w:trHeight w:val="276"/>
        </w:trPr>
        <w:tc>
          <w:tcPr>
            <w:tcW w:w="2268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2B1E69" w:rsidRPr="007138CA" w:rsidRDefault="00874A37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Хуснутдинов</w:t>
            </w:r>
            <w:r>
              <w:rPr>
                <w:rFonts w:asciiTheme="minorHAnsi" w:hAnsiTheme="minorHAnsi" w:hint="eastAsia"/>
                <w:b/>
                <w:spacing w:val="-6"/>
                <w:sz w:val="28"/>
                <w:szCs w:val="28"/>
              </w:rPr>
              <w:t> 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.Р., канд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физ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мат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доцент </w:t>
            </w:r>
            <w:r w:rsidR="007138CA">
              <w:rPr>
                <w:rFonts w:asciiTheme="minorHAnsi" w:hAnsiTheme="minorHAnsi"/>
                <w:b/>
                <w:spacing w:val="-6"/>
                <w:sz w:val="28"/>
                <w:szCs w:val="28"/>
              </w:rPr>
              <w:br/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зав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 к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афедрой</w:t>
            </w:r>
            <w:r w:rsidR="006045A1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«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Физика</w:t>
            </w:r>
            <w:r w:rsidR="006045A1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»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;</w:t>
            </w:r>
          </w:p>
          <w:p w:rsidR="002B1E69" w:rsidRPr="007138CA" w:rsidRDefault="00874A37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Григорян</w:t>
            </w:r>
            <w:r>
              <w:rPr>
                <w:rFonts w:asciiTheme="minorHAnsi" w:hAnsiTheme="minorHAnsi" w:hint="eastAsia"/>
                <w:b/>
                <w:spacing w:val="-6"/>
                <w:sz w:val="28"/>
                <w:szCs w:val="28"/>
              </w:rPr>
              <w:t> 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.А., д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р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физ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мат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профессор, </w:t>
            </w:r>
            <w:r w:rsidR="007138CA">
              <w:rPr>
                <w:rFonts w:asciiTheme="minorHAnsi" w:hAnsiTheme="minorHAnsi"/>
                <w:b/>
                <w:spacing w:val="-6"/>
                <w:sz w:val="28"/>
                <w:szCs w:val="28"/>
              </w:rPr>
              <w:br/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зав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7138CA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кафедрой</w:t>
            </w:r>
            <w:r w:rsidR="006045A1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«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Высшая математика</w:t>
            </w:r>
            <w:r w:rsidR="006045A1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»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;</w:t>
            </w:r>
          </w:p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ироткин О.С., д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 техн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профессор, зав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кафедрой МВТМ</w:t>
            </w:r>
          </w:p>
        </w:tc>
      </w:tr>
      <w:tr w:rsidR="002B1E69" w:rsidRPr="00964CEE" w:rsidTr="007138CA">
        <w:trPr>
          <w:trHeight w:val="276"/>
        </w:trPr>
        <w:tc>
          <w:tcPr>
            <w:tcW w:w="2268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Гарькавый С.О., аспирант кафедры </w:t>
            </w:r>
            <w:r w:rsidR="0071242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«Физика»</w:t>
            </w:r>
          </w:p>
        </w:tc>
      </w:tr>
    </w:tbl>
    <w:p w:rsidR="002B1E69" w:rsidRPr="00964CEE" w:rsidRDefault="002B1E69" w:rsidP="00DF7D43">
      <w:pPr>
        <w:widowControl w:val="0"/>
        <w:suppressAutoHyphens/>
        <w:spacing w:after="0" w:line="356" w:lineRule="atLeast"/>
        <w:jc w:val="center"/>
        <w:rPr>
          <w:rFonts w:ascii="Times New Roman" w:hAnsi="Times New Roman"/>
          <w:sz w:val="28"/>
          <w:szCs w:val="28"/>
        </w:rPr>
      </w:pPr>
    </w:p>
    <w:p w:rsidR="002B1E69" w:rsidRPr="00964CEE" w:rsidRDefault="002B1E69" w:rsidP="00DF7D43">
      <w:pPr>
        <w:pStyle w:val="a3"/>
        <w:widowControl w:val="0"/>
        <w:suppressAutoHyphens/>
        <w:spacing w:after="0" w:line="356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19 г., 13.00</w:t>
      </w:r>
    </w:p>
    <w:p w:rsidR="002B1E69" w:rsidRPr="00964CEE" w:rsidRDefault="002B1E69" w:rsidP="00DF7D43">
      <w:pPr>
        <w:pStyle w:val="a3"/>
        <w:widowControl w:val="0"/>
        <w:suppressAutoHyphens/>
        <w:spacing w:after="0" w:line="356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2B1E69" w:rsidRPr="00964CEE" w:rsidRDefault="002B1E69" w:rsidP="00DF7D43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бдуллин Т.Р., Шайхутдинов Я.О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канд. физ.-мат. наук, доц. Погорельцев А.И.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USB спектрофотометр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глиуллин В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Бунтин А.Е.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ифицирование </w:t>
      </w:r>
      <w:r w:rsidR="00E22425"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анакской глины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лемасов Е.П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6045A1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Шмидт Е.В.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Новые термоэлектрические материалы</w:t>
      </w:r>
    </w:p>
    <w:p w:rsidR="007138CA" w:rsidRDefault="007138CA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B1E69" w:rsidRPr="00964CEE" w:rsidRDefault="002B1E69" w:rsidP="007138CA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4. Гарипов Р.Р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Хантимеров С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Сулейманов Н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,2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КФТИ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sz w:val="28"/>
          <w:szCs w:val="28"/>
        </w:rPr>
        <w:t>КГЭУ. Науч. рук. проф. Сулейманов Н.М</w:t>
      </w:r>
      <w:r w:rsidR="00B1213F" w:rsidRPr="00964CEE">
        <w:rPr>
          <w:rFonts w:ascii="Times New Roman" w:hAnsi="Times New Roman"/>
          <w:sz w:val="28"/>
          <w:szCs w:val="28"/>
        </w:rPr>
        <w:t>.</w:t>
      </w:r>
    </w:p>
    <w:p w:rsidR="002B1E69" w:rsidRPr="00964CEE" w:rsidRDefault="002B1E69" w:rsidP="007138CA">
      <w:pPr>
        <w:widowControl w:val="0"/>
        <w:suppressAutoHyphens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электропроводящих и экранирующих свойств композитов на основе эпоксидной смолы и функционализированных углеродных нанотрубок</w:t>
      </w:r>
    </w:p>
    <w:p w:rsidR="002B1E69" w:rsidRPr="00964CEE" w:rsidRDefault="002B1E69" w:rsidP="007138CA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Гарькавый С.О., Шмидт Е.В.,</w:t>
      </w:r>
      <w:r w:rsidRPr="00964CEE">
        <w:rPr>
          <w:rFonts w:ascii="Times New Roman" w:hAnsi="Times New Roman"/>
          <w:sz w:val="28"/>
          <w:szCs w:val="28"/>
        </w:rPr>
        <w:t xml:space="preserve"> КГЭУ. Науч.</w:t>
      </w:r>
      <w:r w:rsidR="00B1213F" w:rsidRPr="00964CEE">
        <w:rPr>
          <w:rFonts w:ascii="Times New Roman" w:hAnsi="Times New Roman"/>
          <w:sz w:val="28"/>
          <w:szCs w:val="28"/>
        </w:rPr>
        <w:t xml:space="preserve"> рук.</w:t>
      </w:r>
      <w:r w:rsidR="0096553A" w:rsidRPr="00964CEE">
        <w:rPr>
          <w:rFonts w:ascii="Times New Roman" w:hAnsi="Times New Roman"/>
          <w:sz w:val="28"/>
          <w:szCs w:val="28"/>
        </w:rPr>
        <w:t xml:space="preserve">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96553A" w:rsidRPr="00964CEE">
        <w:rPr>
          <w:rFonts w:ascii="Times New Roman" w:hAnsi="Times New Roman"/>
          <w:sz w:val="28"/>
          <w:szCs w:val="28"/>
        </w:rPr>
        <w:t>, проф. Матухин </w:t>
      </w:r>
      <w:r w:rsidRPr="00964CEE">
        <w:rPr>
          <w:rFonts w:ascii="Times New Roman" w:hAnsi="Times New Roman"/>
          <w:sz w:val="28"/>
          <w:szCs w:val="28"/>
        </w:rPr>
        <w:t>В.Л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полупровод</w:t>
      </w:r>
      <w:r w:rsidR="007138CA">
        <w:rPr>
          <w:rFonts w:ascii="Times New Roman" w:hAnsi="Times New Roman"/>
          <w:sz w:val="28"/>
          <w:szCs w:val="28"/>
        </w:rPr>
        <w:t>никовых минералов методом ЯМР в </w:t>
      </w:r>
      <w:r w:rsidRPr="00964CEE">
        <w:rPr>
          <w:rFonts w:ascii="Times New Roman" w:hAnsi="Times New Roman"/>
          <w:sz w:val="28"/>
          <w:szCs w:val="28"/>
        </w:rPr>
        <w:t>локальном поле</w:t>
      </w:r>
    </w:p>
    <w:p w:rsidR="002B1E69" w:rsidRPr="00964CEE" w:rsidRDefault="002B1E69" w:rsidP="007138CA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Драцкая А.И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Скворцова А.А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МБОУ «Гимназия №5»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sz w:val="28"/>
          <w:szCs w:val="28"/>
        </w:rPr>
        <w:t>МАИ</w:t>
      </w:r>
      <w:r w:rsidR="00816CFF" w:rsidRPr="00964CEE">
        <w:rPr>
          <w:rFonts w:ascii="Times New Roman" w:hAnsi="Times New Roman"/>
          <w:sz w:val="28"/>
          <w:szCs w:val="28"/>
        </w:rPr>
        <w:t>.</w:t>
      </w:r>
      <w:r w:rsidRPr="00964CEE">
        <w:rPr>
          <w:rFonts w:ascii="Times New Roman" w:hAnsi="Times New Roman"/>
          <w:sz w:val="28"/>
          <w:szCs w:val="28"/>
        </w:rPr>
        <w:t xml:space="preserve">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984BF2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Лебедев В.В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</w:t>
      </w:r>
      <w:r w:rsidR="00816CFF" w:rsidRPr="00964CEE">
        <w:rPr>
          <w:rFonts w:ascii="Times New Roman" w:hAnsi="Times New Roman"/>
          <w:sz w:val="28"/>
          <w:szCs w:val="28"/>
        </w:rPr>
        <w:t>е анизопропии жёсткости ячейки Ш</w:t>
      </w:r>
      <w:r w:rsidRPr="00964CEE">
        <w:rPr>
          <w:rFonts w:ascii="Times New Roman" w:hAnsi="Times New Roman"/>
          <w:sz w:val="28"/>
          <w:szCs w:val="28"/>
        </w:rPr>
        <w:t>тейнера для создания композиционных материалов с заданными свойствами</w:t>
      </w:r>
    </w:p>
    <w:p w:rsidR="002B1E69" w:rsidRPr="00964CEE" w:rsidRDefault="002B1E69" w:rsidP="007138CA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Екимовская А.А.,</w:t>
      </w:r>
      <w:r w:rsidRPr="00964CEE">
        <w:rPr>
          <w:rFonts w:ascii="Times New Roman" w:hAnsi="Times New Roman"/>
          <w:sz w:val="28"/>
          <w:szCs w:val="28"/>
        </w:rPr>
        <w:t xml:space="preserve"> МАОУ «Центр образования №</w:t>
      </w:r>
      <w:r w:rsidR="007138CA">
        <w:rPr>
          <w:rFonts w:ascii="Times New Roman" w:hAnsi="Times New Roman"/>
          <w:sz w:val="28"/>
          <w:szCs w:val="28"/>
        </w:rPr>
        <w:t> </w:t>
      </w:r>
      <w:r w:rsidRPr="00964CEE">
        <w:rPr>
          <w:rFonts w:ascii="Times New Roman" w:hAnsi="Times New Roman"/>
          <w:sz w:val="28"/>
          <w:szCs w:val="28"/>
        </w:rPr>
        <w:t xml:space="preserve">32». </w:t>
      </w:r>
      <w:r w:rsidR="00816CFF" w:rsidRPr="00964CEE">
        <w:rPr>
          <w:rFonts w:ascii="Times New Roman" w:hAnsi="Times New Roman"/>
          <w:sz w:val="28"/>
          <w:szCs w:val="28"/>
        </w:rPr>
        <w:t>Науч</w:t>
      </w:r>
      <w:r w:rsidRPr="00964CEE">
        <w:rPr>
          <w:rFonts w:ascii="Times New Roman" w:hAnsi="Times New Roman"/>
          <w:sz w:val="28"/>
          <w:szCs w:val="28"/>
        </w:rPr>
        <w:t>. рук. студ</w:t>
      </w:r>
      <w:r w:rsidR="00816CFF" w:rsidRPr="00964CEE">
        <w:rPr>
          <w:rFonts w:ascii="Times New Roman" w:hAnsi="Times New Roman"/>
          <w:sz w:val="28"/>
          <w:szCs w:val="28"/>
        </w:rPr>
        <w:t>ент</w:t>
      </w:r>
      <w:r w:rsidR="00984BF2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НИУ МГСУ Екимовская В.А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Фрактальная конденсация и фрактальное распыление жидкости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Екимовская В.А.,</w:t>
      </w:r>
      <w:r w:rsidRPr="00964CEE">
        <w:rPr>
          <w:rFonts w:ascii="Times New Roman" w:hAnsi="Times New Roman"/>
          <w:sz w:val="28"/>
          <w:szCs w:val="28"/>
        </w:rPr>
        <w:t xml:space="preserve"> МГСУ. </w:t>
      </w:r>
      <w:r w:rsidR="00816CFF" w:rsidRPr="00964CEE">
        <w:rPr>
          <w:rFonts w:ascii="Times New Roman" w:hAnsi="Times New Roman"/>
          <w:sz w:val="28"/>
          <w:szCs w:val="28"/>
        </w:rPr>
        <w:t>Науч</w:t>
      </w:r>
      <w:r w:rsidRPr="00964CEE">
        <w:rPr>
          <w:rFonts w:ascii="Times New Roman" w:hAnsi="Times New Roman"/>
          <w:sz w:val="28"/>
          <w:szCs w:val="28"/>
        </w:rPr>
        <w:t xml:space="preserve">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984BF2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Лебедев В.В.</w:t>
      </w:r>
    </w:p>
    <w:p w:rsidR="002B1E69" w:rsidRPr="00964CEE" w:rsidRDefault="002B1E69" w:rsidP="00F077D6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атериалы и ко</w:t>
      </w:r>
      <w:r w:rsidR="00816CFF" w:rsidRPr="00964CEE">
        <w:rPr>
          <w:rFonts w:ascii="Times New Roman" w:hAnsi="Times New Roman"/>
          <w:sz w:val="28"/>
          <w:szCs w:val="28"/>
        </w:rPr>
        <w:t>нструкции на основе механизма С</w:t>
      </w:r>
      <w:r w:rsidRPr="00964CEE">
        <w:rPr>
          <w:rFonts w:ascii="Times New Roman" w:hAnsi="Times New Roman"/>
          <w:sz w:val="28"/>
          <w:szCs w:val="28"/>
        </w:rPr>
        <w:t>аррюса – перспективные свойства и применение</w:t>
      </w:r>
    </w:p>
    <w:p w:rsidR="002B1E69" w:rsidRPr="00964CEE" w:rsidRDefault="002B1E69" w:rsidP="00481C61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</w:t>
      </w:r>
      <w:r w:rsidRPr="007138CA">
        <w:rPr>
          <w:rFonts w:ascii="Times New Roman" w:hAnsi="Times New Roman"/>
          <w:b/>
          <w:spacing w:val="-6"/>
          <w:sz w:val="28"/>
          <w:szCs w:val="28"/>
        </w:rPr>
        <w:t>. Китанин Д.С., Фролов А.С., Мухлина Е.С.,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 КГЭУ. </w:t>
      </w:r>
      <w:r w:rsidR="00984BF2" w:rsidRPr="007138CA">
        <w:rPr>
          <w:rFonts w:ascii="Times New Roman" w:hAnsi="Times New Roman"/>
          <w:spacing w:val="-6"/>
          <w:sz w:val="28"/>
          <w:szCs w:val="28"/>
        </w:rPr>
        <w:t>Науч. рук.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84BF2" w:rsidRPr="007138CA">
        <w:rPr>
          <w:rFonts w:ascii="Times New Roman" w:hAnsi="Times New Roman"/>
          <w:spacing w:val="-6"/>
          <w:sz w:val="28"/>
          <w:szCs w:val="28"/>
        </w:rPr>
        <w:t>канд. физ.-мат.</w:t>
      </w:r>
      <w:r w:rsidR="00984BF2" w:rsidRPr="00964CEE">
        <w:rPr>
          <w:rFonts w:ascii="Times New Roman" w:hAnsi="Times New Roman"/>
          <w:sz w:val="28"/>
          <w:szCs w:val="28"/>
        </w:rPr>
        <w:t xml:space="preserve"> наук, </w:t>
      </w:r>
      <w:r w:rsidRPr="00964CEE">
        <w:rPr>
          <w:rFonts w:ascii="Times New Roman" w:hAnsi="Times New Roman"/>
          <w:sz w:val="28"/>
          <w:szCs w:val="28"/>
        </w:rPr>
        <w:t>доц. Погорельцев А.И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Исследования температурного изменения </w:t>
      </w:r>
      <w:r w:rsidR="00984BF2" w:rsidRPr="00964CEE">
        <w:rPr>
          <w:rFonts w:ascii="Times New Roman" w:hAnsi="Times New Roman"/>
          <w:sz w:val="28"/>
          <w:szCs w:val="28"/>
        </w:rPr>
        <w:t>градиента электрического поля</w:t>
      </w:r>
      <w:r w:rsidRPr="00964CEE">
        <w:rPr>
          <w:rFonts w:ascii="Times New Roman" w:hAnsi="Times New Roman"/>
          <w:sz w:val="28"/>
          <w:szCs w:val="28"/>
        </w:rPr>
        <w:t xml:space="preserve"> на ядрах La в системе La</w:t>
      </w:r>
      <w:r w:rsidRPr="00964CEE">
        <w:rPr>
          <w:rFonts w:ascii="Times New Roman" w:hAnsi="Times New Roman"/>
          <w:sz w:val="36"/>
          <w:szCs w:val="36"/>
          <w:vertAlign w:val="subscript"/>
        </w:rPr>
        <w:t>2</w:t>
      </w:r>
      <w:r w:rsidRPr="00964CEE">
        <w:rPr>
          <w:rFonts w:ascii="Times New Roman" w:hAnsi="Times New Roman"/>
          <w:sz w:val="28"/>
          <w:szCs w:val="28"/>
        </w:rPr>
        <w:t>CuO</w:t>
      </w:r>
      <w:r w:rsidRPr="00964CEE">
        <w:rPr>
          <w:rFonts w:ascii="Times New Roman" w:hAnsi="Times New Roman"/>
          <w:sz w:val="36"/>
          <w:szCs w:val="36"/>
          <w:vertAlign w:val="subscript"/>
        </w:rPr>
        <w:t>4</w:t>
      </w:r>
      <w:r w:rsidRPr="00964CEE">
        <w:rPr>
          <w:rFonts w:ascii="Times New Roman" w:hAnsi="Times New Roman"/>
          <w:sz w:val="28"/>
          <w:szCs w:val="28"/>
        </w:rPr>
        <w:t>. переход 5/2 - 3/2</w:t>
      </w:r>
    </w:p>
    <w:p w:rsidR="002B1E69" w:rsidRPr="00964CEE" w:rsidRDefault="002B1E69" w:rsidP="00481C61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 Плотникова Ю.Д., Фролов А., Ахметзянова Г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</w:t>
      </w:r>
      <w:r w:rsidR="00984BF2" w:rsidRPr="00964CEE">
        <w:rPr>
          <w:rFonts w:ascii="Times New Roman" w:hAnsi="Times New Roman"/>
          <w:sz w:val="28"/>
          <w:szCs w:val="28"/>
        </w:rPr>
        <w:t xml:space="preserve"> канд. физ.-мат. наук,</w:t>
      </w:r>
      <w:r w:rsidRPr="00964CEE">
        <w:rPr>
          <w:rFonts w:ascii="Times New Roman" w:hAnsi="Times New Roman"/>
          <w:sz w:val="28"/>
          <w:szCs w:val="28"/>
        </w:rPr>
        <w:t xml:space="preserve"> доц. Погорельцев А.И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едварительные исследования распре</w:t>
      </w:r>
      <w:r w:rsidR="007138CA">
        <w:rPr>
          <w:rFonts w:ascii="Times New Roman" w:hAnsi="Times New Roman"/>
          <w:sz w:val="28"/>
          <w:szCs w:val="28"/>
        </w:rPr>
        <w:t>деления электронной плотности в </w:t>
      </w:r>
      <w:r w:rsidRPr="00964CEE">
        <w:rPr>
          <w:rFonts w:ascii="Times New Roman" w:hAnsi="Times New Roman"/>
          <w:sz w:val="28"/>
          <w:szCs w:val="28"/>
        </w:rPr>
        <w:t>системе La</w:t>
      </w:r>
      <w:r w:rsidRPr="00964CEE">
        <w:rPr>
          <w:rFonts w:ascii="Times New Roman" w:hAnsi="Times New Roman"/>
          <w:sz w:val="36"/>
          <w:szCs w:val="36"/>
          <w:vertAlign w:val="subscript"/>
        </w:rPr>
        <w:t>2</w:t>
      </w:r>
      <w:r w:rsidRPr="00964CEE">
        <w:rPr>
          <w:rFonts w:ascii="Times New Roman" w:hAnsi="Times New Roman"/>
          <w:sz w:val="28"/>
          <w:szCs w:val="28"/>
        </w:rPr>
        <w:t>Cu</w:t>
      </w:r>
      <w:r w:rsidRPr="00964CEE">
        <w:rPr>
          <w:rFonts w:ascii="Times New Roman" w:hAnsi="Times New Roman"/>
          <w:sz w:val="36"/>
          <w:szCs w:val="36"/>
          <w:vertAlign w:val="subscript"/>
        </w:rPr>
        <w:t>1-</w:t>
      </w:r>
      <w:r w:rsidRPr="00964CEE">
        <w:rPr>
          <w:rFonts w:ascii="Times New Roman" w:hAnsi="Times New Roman"/>
          <w:i/>
          <w:sz w:val="36"/>
          <w:szCs w:val="36"/>
          <w:vertAlign w:val="subscript"/>
        </w:rPr>
        <w:t>x</w:t>
      </w:r>
      <w:r w:rsidRPr="00964CEE">
        <w:rPr>
          <w:rFonts w:ascii="Times New Roman" w:hAnsi="Times New Roman"/>
          <w:sz w:val="28"/>
          <w:szCs w:val="28"/>
        </w:rPr>
        <w:t>Ni</w:t>
      </w:r>
      <w:r w:rsidRPr="00964CEE">
        <w:rPr>
          <w:rFonts w:ascii="Times New Roman" w:hAnsi="Times New Roman"/>
          <w:i/>
          <w:sz w:val="36"/>
          <w:szCs w:val="36"/>
          <w:vertAlign w:val="subscript"/>
        </w:rPr>
        <w:t>x</w:t>
      </w:r>
      <w:r w:rsidRPr="00964CEE">
        <w:rPr>
          <w:rFonts w:ascii="Times New Roman" w:hAnsi="Times New Roman"/>
          <w:sz w:val="28"/>
          <w:szCs w:val="28"/>
        </w:rPr>
        <w:t>O</w:t>
      </w:r>
      <w:r w:rsidRPr="00964CEE">
        <w:rPr>
          <w:rFonts w:ascii="Times New Roman" w:hAnsi="Times New Roman"/>
          <w:sz w:val="36"/>
          <w:szCs w:val="36"/>
          <w:vertAlign w:val="subscript"/>
        </w:rPr>
        <w:t>4</w:t>
      </w:r>
      <w:r w:rsidRPr="00964CEE">
        <w:rPr>
          <w:rFonts w:ascii="Times New Roman" w:hAnsi="Times New Roman"/>
          <w:sz w:val="28"/>
          <w:szCs w:val="28"/>
        </w:rPr>
        <w:t>. Немагнитная фаза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Севастьянов И.Г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Гавриленко А.Н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Шульгин Д.А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, Матухин В.Л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Шмидт Е.В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КГЭУ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="00E22425" w:rsidRPr="00964CEE">
        <w:rPr>
          <w:rFonts w:ascii="Times New Roman" w:hAnsi="Times New Roman"/>
          <w:sz w:val="28"/>
          <w:szCs w:val="28"/>
        </w:rPr>
        <w:t>КНИТУ-КАИ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64CEE">
        <w:rPr>
          <w:rFonts w:ascii="Times New Roman" w:hAnsi="Times New Roman"/>
          <w:sz w:val="28"/>
          <w:szCs w:val="28"/>
        </w:rPr>
        <w:t>Исследование размеров кристаллитов с помощью электронного микроскопа и размерный эффек</w:t>
      </w:r>
      <w:r w:rsidR="007138CA">
        <w:rPr>
          <w:rFonts w:ascii="Times New Roman" w:hAnsi="Times New Roman"/>
          <w:sz w:val="28"/>
          <w:szCs w:val="28"/>
        </w:rPr>
        <w:t>т в релаксации ядерных спинов в </w:t>
      </w:r>
      <w:r w:rsidRPr="00964CEE">
        <w:rPr>
          <w:rFonts w:ascii="Times New Roman" w:hAnsi="Times New Roman"/>
          <w:sz w:val="28"/>
          <w:szCs w:val="28"/>
        </w:rPr>
        <w:t>полупроводниковом соединении CuFeS</w:t>
      </w:r>
      <w:r w:rsidRPr="00964CEE">
        <w:rPr>
          <w:rFonts w:ascii="Times New Roman" w:hAnsi="Times New Roman"/>
          <w:sz w:val="36"/>
          <w:szCs w:val="36"/>
          <w:vertAlign w:val="subscript"/>
        </w:rPr>
        <w:t>2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Фатыхов Р.Р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Хантимеров С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Сулейманов Н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,2</w:t>
      </w:r>
      <w:r w:rsidRPr="00964CEE">
        <w:rPr>
          <w:rFonts w:ascii="Times New Roman" w:hAnsi="Times New Roman"/>
          <w:b/>
          <w:sz w:val="28"/>
          <w:szCs w:val="28"/>
        </w:rPr>
        <w:t>, Базаров В.В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Лядов, Н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КФТИ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="00984BF2" w:rsidRPr="00964CEE">
        <w:rPr>
          <w:rFonts w:ascii="Times New Roman" w:hAnsi="Times New Roman"/>
          <w:sz w:val="28"/>
          <w:szCs w:val="28"/>
        </w:rPr>
        <w:t>КГЭУ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одный материал на основе пористого германия для литий-ионных аккумуляторов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 Хван Д.В. , Галлямов Т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канд. физ.-мат. наук, доц. Погорельцев А.И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обенности построения калибровочного графика на спектрофотометре 722N</w:t>
      </w:r>
    </w:p>
    <w:p w:rsidR="007138CA" w:rsidRDefault="007138CA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2F0166" w:rsidRPr="00964CEE" w:rsidTr="007138CA">
        <w:trPr>
          <w:trHeight w:val="383"/>
        </w:trPr>
        <w:tc>
          <w:tcPr>
            <w:tcW w:w="2268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ЦИЯ 5.</w:t>
            </w:r>
          </w:p>
        </w:tc>
        <w:tc>
          <w:tcPr>
            <w:tcW w:w="7230" w:type="dxa"/>
          </w:tcPr>
          <w:p w:rsidR="002F0166" w:rsidRPr="007138CA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ЭЛЕКТРОТЕХНИЧЕСКИЕ КОМПЛЕКСЫ И СИСТЕМЫ</w:t>
            </w:r>
          </w:p>
        </w:tc>
      </w:tr>
      <w:tr w:rsidR="002F0166" w:rsidRPr="00964CEE" w:rsidTr="007138CA">
        <w:trPr>
          <w:trHeight w:val="383"/>
        </w:trPr>
        <w:tc>
          <w:tcPr>
            <w:tcW w:w="2268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0166" w:rsidRPr="00964CEE" w:rsidTr="007138CA">
        <w:trPr>
          <w:trHeight w:val="276"/>
        </w:trPr>
        <w:tc>
          <w:tcPr>
            <w:tcW w:w="2268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2F0166" w:rsidRPr="00964CEE" w:rsidRDefault="00874A37" w:rsidP="00DF7D43">
            <w:pPr>
              <w:widowControl w:val="0"/>
              <w:suppressAutoHyphens/>
              <w:spacing w:after="0" w:line="352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влов 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>П.П., канд</w:t>
            </w:r>
            <w:r w:rsidR="0055052F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55052F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зав. кафедрой ЭТКС</w:t>
            </w:r>
          </w:p>
        </w:tc>
      </w:tr>
      <w:tr w:rsidR="002F0166" w:rsidRPr="00964CEE" w:rsidTr="007138CA">
        <w:trPr>
          <w:trHeight w:val="276"/>
        </w:trPr>
        <w:tc>
          <w:tcPr>
            <w:tcW w:w="2268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2F0166" w:rsidRPr="00964CEE" w:rsidRDefault="00874A37" w:rsidP="00DF7D43">
            <w:pPr>
              <w:widowControl w:val="0"/>
              <w:suppressAutoHyphens/>
              <w:spacing w:after="0" w:line="352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Хуснутдинов</w:t>
            </w:r>
            <w:r>
              <w:rPr>
                <w:rFonts w:asciiTheme="minorHAnsi" w:hAnsiTheme="minorHAnsi" w:hint="eastAsia"/>
                <w:b/>
                <w:spacing w:val="-6"/>
                <w:sz w:val="28"/>
                <w:szCs w:val="28"/>
              </w:rPr>
              <w:t> </w:t>
            </w:r>
            <w:r w:rsidR="002F0166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А.Н., </w:t>
            </w:r>
            <w:r w:rsidR="0055052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канд. техн. наук</w:t>
            </w:r>
            <w:r w:rsidR="002F0166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,</w:t>
            </w:r>
            <w:r w:rsidR="007138CA">
              <w:rPr>
                <w:rFonts w:asciiTheme="minorHAnsi" w:hAnsiTheme="minorHAnsi"/>
                <w:b/>
                <w:spacing w:val="-6"/>
                <w:sz w:val="28"/>
                <w:szCs w:val="28"/>
              </w:rPr>
              <w:t xml:space="preserve"> </w:t>
            </w:r>
            <w:r w:rsidR="00984BF2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т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арший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>преп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одаватель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ЭТКС</w:t>
            </w:r>
          </w:p>
        </w:tc>
      </w:tr>
    </w:tbl>
    <w:p w:rsidR="002F0166" w:rsidRPr="00964CEE" w:rsidRDefault="002F0166" w:rsidP="00DF7D43">
      <w:pPr>
        <w:widowControl w:val="0"/>
        <w:suppressAutoHyphens/>
        <w:spacing w:after="0" w:line="352" w:lineRule="atLeast"/>
        <w:jc w:val="center"/>
        <w:rPr>
          <w:rFonts w:ascii="Times New Roman" w:hAnsi="Times New Roman"/>
          <w:sz w:val="28"/>
          <w:szCs w:val="28"/>
        </w:rPr>
      </w:pPr>
    </w:p>
    <w:p w:rsidR="002F0166" w:rsidRPr="00964CEE" w:rsidRDefault="002F0166" w:rsidP="00DF7D43">
      <w:pPr>
        <w:pStyle w:val="a3"/>
        <w:widowControl w:val="0"/>
        <w:suppressAutoHyphens/>
        <w:spacing w:after="0" w:line="352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</w:t>
      </w:r>
      <w:r w:rsidR="00984BF2" w:rsidRPr="00964CEE">
        <w:rPr>
          <w:rFonts w:ascii="Times New Roman" w:hAnsi="Times New Roman"/>
          <w:sz w:val="28"/>
          <w:szCs w:val="28"/>
        </w:rPr>
        <w:t>.00</w:t>
      </w:r>
    </w:p>
    <w:p w:rsidR="002F0166" w:rsidRPr="00964CEE" w:rsidRDefault="002F0166" w:rsidP="00DF7D43">
      <w:pPr>
        <w:pStyle w:val="a3"/>
        <w:widowControl w:val="0"/>
        <w:suppressAutoHyphens/>
        <w:spacing w:after="0" w:line="352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льзаккар А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Валеев И.М.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вершенствование методов ко</w:t>
      </w:r>
      <w:r w:rsidR="007138CA">
        <w:rPr>
          <w:rFonts w:ascii="Times New Roman" w:hAnsi="Times New Roman"/>
          <w:sz w:val="28"/>
          <w:szCs w:val="28"/>
        </w:rPr>
        <w:t>мпенсации реактивной мощности и </w:t>
      </w:r>
      <w:r w:rsidRPr="00964CEE">
        <w:rPr>
          <w:rFonts w:ascii="Times New Roman" w:hAnsi="Times New Roman"/>
          <w:sz w:val="28"/>
          <w:szCs w:val="28"/>
        </w:rPr>
        <w:t>уменьшения генерации гармонических составляющих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 Волданов Л.Ф., Заббарова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 xml:space="preserve">К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="00676CD8" w:rsidRPr="00964CEE">
        <w:rPr>
          <w:rFonts w:ascii="Times New Roman" w:hAnsi="Times New Roman"/>
          <w:sz w:val="28"/>
          <w:szCs w:val="28"/>
        </w:rPr>
        <w:t>Аухадеев </w:t>
      </w:r>
      <w:r w:rsidRPr="00964CEE">
        <w:rPr>
          <w:rFonts w:ascii="Times New Roman" w:hAnsi="Times New Roman"/>
          <w:sz w:val="28"/>
          <w:szCs w:val="28"/>
        </w:rPr>
        <w:t>А.Э.</w:t>
      </w:r>
    </w:p>
    <w:p w:rsidR="002F0166" w:rsidRPr="007138CA" w:rsidRDefault="002F0166" w:rsidP="00DF7D43">
      <w:pPr>
        <w:widowControl w:val="0"/>
        <w:suppressAutoHyphens/>
        <w:spacing w:after="0" w:line="352" w:lineRule="atLeast"/>
        <w:ind w:left="708" w:firstLine="1"/>
        <w:jc w:val="both"/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вопросу о необходимости проектирования новой тяговой подстанции </w:t>
      </w:r>
      <w:r w:rsidRPr="007138CA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>для электроснабжения городского электрического транспорта города Казани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Галиахметов В.Д., Хизбуллин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Pr="00964CE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Хизбуллин</w:t>
      </w:r>
      <w:r w:rsidRPr="00964CEE">
        <w:rPr>
          <w:rFonts w:ascii="Times New Roman" w:hAnsi="Times New Roman"/>
          <w:sz w:val="28"/>
          <w:szCs w:val="28"/>
        </w:rPr>
        <w:t xml:space="preserve"> Р.Н.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Тепловая модель IGBT-модуля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Зайнуллин И.И., Филиппов А.Н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</w:t>
      </w:r>
      <w:r w:rsidR="00676CD8" w:rsidRPr="00964CEE">
        <w:rPr>
          <w:rFonts w:ascii="Times New Roman" w:hAnsi="Times New Roman"/>
          <w:sz w:val="28"/>
          <w:szCs w:val="28"/>
        </w:rPr>
        <w:t>. Бутаков </w:t>
      </w:r>
      <w:r w:rsidRPr="00964CEE">
        <w:rPr>
          <w:rFonts w:ascii="Times New Roman" w:hAnsi="Times New Roman"/>
          <w:sz w:val="28"/>
          <w:szCs w:val="28"/>
        </w:rPr>
        <w:t>В.М.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ошибок следящег</w:t>
      </w:r>
      <w:r w:rsidR="007138CA">
        <w:rPr>
          <w:rFonts w:ascii="Times New Roman" w:hAnsi="Times New Roman"/>
          <w:sz w:val="28"/>
          <w:szCs w:val="28"/>
        </w:rPr>
        <w:t>о позиционного электропривода с </w:t>
      </w:r>
      <w:r w:rsidRPr="00964CEE">
        <w:rPr>
          <w:rFonts w:ascii="Times New Roman" w:hAnsi="Times New Roman"/>
          <w:sz w:val="28"/>
          <w:szCs w:val="28"/>
        </w:rPr>
        <w:t>астатизмом второго порядка</w:t>
      </w:r>
      <w:r w:rsidR="007138CA">
        <w:rPr>
          <w:rFonts w:ascii="Times New Roman" w:hAnsi="Times New Roman"/>
          <w:sz w:val="28"/>
          <w:szCs w:val="28"/>
        </w:rPr>
        <w:t xml:space="preserve"> при различных видах задающих и </w:t>
      </w:r>
      <w:r w:rsidRPr="00964CEE">
        <w:rPr>
          <w:rFonts w:ascii="Times New Roman" w:hAnsi="Times New Roman"/>
          <w:sz w:val="28"/>
          <w:szCs w:val="28"/>
        </w:rPr>
        <w:t>возмущающих воздействий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Закирова Н.Ж., Истопленников М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984BF2" w:rsidRPr="00964CEE">
        <w:rPr>
          <w:rFonts w:ascii="Times New Roman" w:hAnsi="Times New Roman"/>
          <w:sz w:val="28"/>
          <w:szCs w:val="28"/>
        </w:rPr>
        <w:t xml:space="preserve">зав. каф. ЭТКС </w:t>
      </w:r>
      <w:r w:rsidRPr="00964CEE">
        <w:rPr>
          <w:rFonts w:ascii="Times New Roman" w:hAnsi="Times New Roman"/>
          <w:sz w:val="28"/>
          <w:szCs w:val="28"/>
        </w:rPr>
        <w:t>Павлов П.П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ые системы технического диагностирования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Исламова Г.Н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984BF2" w:rsidRPr="00964CEE">
        <w:rPr>
          <w:rFonts w:ascii="Times New Roman" w:hAnsi="Times New Roman"/>
          <w:sz w:val="28"/>
          <w:szCs w:val="28"/>
        </w:rPr>
        <w:t>зав. каф. ТОЭ</w:t>
      </w:r>
      <w:r w:rsidRPr="00964CEE">
        <w:rPr>
          <w:rFonts w:ascii="Times New Roman" w:hAnsi="Times New Roman"/>
          <w:sz w:val="28"/>
          <w:szCs w:val="28"/>
        </w:rPr>
        <w:t xml:space="preserve"> Садыков М.Ф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нергообеспечение интеллектуальной системы освещения на микро-ГЭС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Истопленников М.А., Закирова Н.Ж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984BF2" w:rsidRPr="00964CEE">
        <w:rPr>
          <w:rFonts w:ascii="Times New Roman" w:hAnsi="Times New Roman"/>
          <w:sz w:val="28"/>
          <w:szCs w:val="28"/>
        </w:rPr>
        <w:t>зав. каф. ЭТКС</w:t>
      </w:r>
      <w:r w:rsidRPr="00964CEE">
        <w:rPr>
          <w:rFonts w:ascii="Times New Roman" w:hAnsi="Times New Roman"/>
          <w:sz w:val="28"/>
          <w:szCs w:val="28"/>
        </w:rPr>
        <w:t xml:space="preserve"> Павлов П.П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грузового трол</w:t>
      </w:r>
      <w:r w:rsidR="007138CA">
        <w:rPr>
          <w:rFonts w:ascii="Times New Roman" w:hAnsi="Times New Roman"/>
          <w:sz w:val="28"/>
          <w:szCs w:val="28"/>
        </w:rPr>
        <w:t>лейбуса для перевозки грузов из </w:t>
      </w:r>
      <w:r w:rsidRPr="00964CEE">
        <w:rPr>
          <w:rFonts w:ascii="Times New Roman" w:hAnsi="Times New Roman"/>
          <w:sz w:val="28"/>
          <w:szCs w:val="28"/>
        </w:rPr>
        <w:t>логистических центров</w:t>
      </w:r>
    </w:p>
    <w:p w:rsidR="00342306" w:rsidRPr="00964CEE" w:rsidRDefault="0034230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Ле Суан Хонг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Чан Суан Чунг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, Нгуен Хыу Нам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Хошиминский университет транспорта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sz w:val="28"/>
          <w:szCs w:val="28"/>
        </w:rPr>
        <w:t xml:space="preserve">Вьетнамский </w:t>
      </w:r>
      <w:r w:rsidRPr="00964CEE">
        <w:rPr>
          <w:rFonts w:ascii="Times New Roman" w:hAnsi="Times New Roman"/>
          <w:bCs/>
          <w:sz w:val="28"/>
          <w:szCs w:val="28"/>
        </w:rPr>
        <w:t>государственный технический университет имени Ле Куй Дона</w:t>
      </w:r>
    </w:p>
    <w:p w:rsidR="00342306" w:rsidRPr="00964CEE" w:rsidRDefault="00342306" w:rsidP="00DF7D43">
      <w:pPr>
        <w:widowControl w:val="0"/>
        <w:suppressAutoHyphens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основание необходимости и актуальности выбора систем тягового электропривода поездов метро Социалистической Республики Вьетнам</w:t>
      </w:r>
    </w:p>
    <w:p w:rsidR="007138CA" w:rsidRDefault="007138CA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9</w:t>
      </w:r>
      <w:r w:rsidR="002F0166" w:rsidRPr="00964CEE">
        <w:rPr>
          <w:rFonts w:ascii="Times New Roman" w:hAnsi="Times New Roman"/>
          <w:b/>
          <w:sz w:val="28"/>
          <w:szCs w:val="28"/>
        </w:rPr>
        <w:t>. Папина А.С.,</w:t>
      </w:r>
      <w:r w:rsidR="002F0166" w:rsidRPr="00964CEE">
        <w:rPr>
          <w:rFonts w:ascii="Times New Roman" w:hAnsi="Times New Roman"/>
          <w:sz w:val="28"/>
          <w:szCs w:val="28"/>
        </w:rPr>
        <w:t xml:space="preserve"> ИГЭУ им. В.И. Ленина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Шадриков Т.Е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змерение токов и напряжений в несинусоидальных системах переменного тока повышенной частоты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</w:t>
      </w:r>
      <w:r w:rsidR="002F0166" w:rsidRPr="00964CEE">
        <w:rPr>
          <w:rFonts w:ascii="Times New Roman" w:hAnsi="Times New Roman"/>
          <w:b/>
          <w:sz w:val="28"/>
          <w:szCs w:val="28"/>
        </w:rPr>
        <w:t>. Рашитова Р.А., Тухбатуллина Д.И., Сафиуллин Б.И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Рылов Ю.А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 вопросу об энергосбережении в системе городского электрического транспорт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</w:t>
      </w:r>
      <w:r w:rsidR="002F0166" w:rsidRPr="00964CEE">
        <w:rPr>
          <w:rFonts w:ascii="Times New Roman" w:hAnsi="Times New Roman"/>
          <w:b/>
          <w:sz w:val="28"/>
          <w:szCs w:val="28"/>
        </w:rPr>
        <w:t>. Самигуллин Н.И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Бутаков В.М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электробезопасности троллейбус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2F0166" w:rsidRPr="00964CEE">
        <w:rPr>
          <w:rFonts w:ascii="Times New Roman" w:hAnsi="Times New Roman"/>
          <w:b/>
          <w:sz w:val="28"/>
          <w:szCs w:val="28"/>
        </w:rPr>
        <w:t>. Сафиуллин Б.И., Тухбатуллина Д.И., Рашитова Р.А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Рылов Ю.А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электронной схемы устройства системы учета и контроля параметров режимов движения городского электрического транспорта</w:t>
      </w:r>
    </w:p>
    <w:p w:rsidR="002F0166" w:rsidRPr="007138CA" w:rsidRDefault="00342306" w:rsidP="00DF7D43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pacing w:val="-8"/>
          <w:sz w:val="28"/>
          <w:szCs w:val="28"/>
        </w:rPr>
      </w:pPr>
      <w:r w:rsidRPr="007138CA">
        <w:rPr>
          <w:rFonts w:ascii="Times New Roman" w:hAnsi="Times New Roman"/>
          <w:b/>
          <w:spacing w:val="-8"/>
          <w:sz w:val="28"/>
          <w:szCs w:val="28"/>
        </w:rPr>
        <w:t>13</w:t>
      </w:r>
      <w:r w:rsidR="002F0166" w:rsidRPr="007138CA">
        <w:rPr>
          <w:rFonts w:ascii="Times New Roman" w:hAnsi="Times New Roman"/>
          <w:b/>
          <w:spacing w:val="-8"/>
          <w:sz w:val="28"/>
          <w:szCs w:val="28"/>
        </w:rPr>
        <w:t>. Сидорова А.А.,</w:t>
      </w:r>
      <w:r w:rsidR="002F0166" w:rsidRPr="007138CA">
        <w:rPr>
          <w:rFonts w:ascii="Times New Roman" w:hAnsi="Times New Roman"/>
          <w:spacing w:val="-8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8"/>
          <w:sz w:val="28"/>
          <w:szCs w:val="28"/>
        </w:rPr>
        <w:t>канд. техн. наук</w:t>
      </w:r>
      <w:r w:rsidR="002F0166" w:rsidRPr="007138CA">
        <w:rPr>
          <w:rFonts w:ascii="Times New Roman" w:hAnsi="Times New Roman"/>
          <w:spacing w:val="-8"/>
          <w:sz w:val="28"/>
          <w:szCs w:val="28"/>
        </w:rPr>
        <w:t xml:space="preserve">, </w:t>
      </w:r>
      <w:r w:rsidR="00984BF2" w:rsidRPr="007138CA">
        <w:rPr>
          <w:rFonts w:ascii="Times New Roman" w:hAnsi="Times New Roman"/>
          <w:spacing w:val="-8"/>
          <w:sz w:val="28"/>
          <w:szCs w:val="28"/>
        </w:rPr>
        <w:t xml:space="preserve">зав. каф. ЭТКС </w:t>
      </w:r>
      <w:r w:rsidR="002F0166" w:rsidRPr="007138CA">
        <w:rPr>
          <w:rFonts w:ascii="Times New Roman" w:hAnsi="Times New Roman"/>
          <w:spacing w:val="-8"/>
          <w:sz w:val="28"/>
          <w:szCs w:val="28"/>
        </w:rPr>
        <w:t>Павлов П.П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величение срока службы аккумуляторных батарей с помощью устройства с широтно-импульсной модуляцией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2F0166" w:rsidRPr="00964CEE">
        <w:rPr>
          <w:rFonts w:ascii="Times New Roman" w:hAnsi="Times New Roman"/>
          <w:b/>
          <w:sz w:val="28"/>
          <w:szCs w:val="28"/>
        </w:rPr>
        <w:t>. Тухбатуллина Д.И., Рашитова Р.А.,</w:t>
      </w:r>
      <w:r w:rsidR="002F0166" w:rsidRPr="00964CEE">
        <w:rPr>
          <w:rFonts w:ascii="Times New Roman" w:hAnsi="Times New Roman"/>
          <w:sz w:val="28"/>
          <w:szCs w:val="28"/>
        </w:rPr>
        <w:t xml:space="preserve"> </w:t>
      </w:r>
      <w:r w:rsidR="002F0166" w:rsidRPr="00964CEE">
        <w:rPr>
          <w:rFonts w:ascii="Times New Roman" w:hAnsi="Times New Roman"/>
          <w:b/>
          <w:sz w:val="28"/>
          <w:szCs w:val="28"/>
        </w:rPr>
        <w:t xml:space="preserve">Сафиуллин Б.И., </w:t>
      </w:r>
      <w:r w:rsidR="002F0166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Рылов Ю.А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системы внедрения рациональных режимов работы тягового электрооборудования электроподвижного состав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2F0166" w:rsidRPr="00964CEE">
        <w:rPr>
          <w:rFonts w:ascii="Times New Roman" w:hAnsi="Times New Roman"/>
          <w:b/>
          <w:sz w:val="28"/>
          <w:szCs w:val="28"/>
        </w:rPr>
        <w:t>. Файзуллина А.Р., Миназов М.Р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 xml:space="preserve">, доц. </w:t>
      </w:r>
      <w:r w:rsidR="00676CD8" w:rsidRPr="00964CEE">
        <w:rPr>
          <w:rFonts w:ascii="Times New Roman" w:hAnsi="Times New Roman"/>
          <w:sz w:val="28"/>
          <w:szCs w:val="28"/>
        </w:rPr>
        <w:t>Бутаков </w:t>
      </w:r>
      <w:r w:rsidR="002F0166" w:rsidRPr="00964CEE">
        <w:rPr>
          <w:rFonts w:ascii="Times New Roman" w:hAnsi="Times New Roman"/>
          <w:sz w:val="28"/>
          <w:szCs w:val="28"/>
        </w:rPr>
        <w:t>В.М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тандартные настройки в системах стабилизации скорости электропривода постоянного ток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2F0166" w:rsidRPr="00964CEE">
        <w:rPr>
          <w:rFonts w:ascii="Times New Roman" w:hAnsi="Times New Roman"/>
          <w:b/>
          <w:sz w:val="28"/>
          <w:szCs w:val="28"/>
        </w:rPr>
        <w:t>. Файзуллина А.Р., Миназов М.Р., Адгамов Д.А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Бутаков В.М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астройка системы стабилизации скорости электропривода постоянного ток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</w:t>
      </w:r>
      <w:r w:rsidR="002F0166" w:rsidRPr="00964CEE">
        <w:rPr>
          <w:rFonts w:ascii="Times New Roman" w:hAnsi="Times New Roman"/>
          <w:b/>
          <w:sz w:val="28"/>
          <w:szCs w:val="28"/>
        </w:rPr>
        <w:t>. Фахертдинов Д.Ш., Литвиненко А.Р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Литвиненко Р.С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нципы построения и классификация математических моделей обоснования требований к надежности сложных технических систем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</w:t>
      </w:r>
      <w:r w:rsidR="0055052F" w:rsidRPr="00964CEE">
        <w:rPr>
          <w:rFonts w:ascii="Times New Roman" w:hAnsi="Times New Roman"/>
          <w:b/>
          <w:sz w:val="28"/>
          <w:szCs w:val="28"/>
        </w:rPr>
        <w:t>. Филиппов А.Н.</w:t>
      </w:r>
      <w:r w:rsidR="002F0166" w:rsidRPr="00964CEE">
        <w:rPr>
          <w:rFonts w:ascii="Times New Roman" w:hAnsi="Times New Roman"/>
          <w:b/>
          <w:sz w:val="28"/>
          <w:szCs w:val="28"/>
        </w:rPr>
        <w:t>, Зайнуллин И.И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 xml:space="preserve">, доц. </w:t>
      </w:r>
      <w:r w:rsidR="00676CD8" w:rsidRPr="00964CEE">
        <w:rPr>
          <w:rFonts w:ascii="Times New Roman" w:hAnsi="Times New Roman"/>
          <w:sz w:val="28"/>
          <w:szCs w:val="28"/>
        </w:rPr>
        <w:t>Бутаков </w:t>
      </w:r>
      <w:r w:rsidR="002F0166" w:rsidRPr="00964CEE">
        <w:rPr>
          <w:rFonts w:ascii="Times New Roman" w:hAnsi="Times New Roman"/>
          <w:sz w:val="28"/>
          <w:szCs w:val="28"/>
        </w:rPr>
        <w:t>В.М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ошибок следящег</w:t>
      </w:r>
      <w:r w:rsidR="007138CA">
        <w:rPr>
          <w:rFonts w:ascii="Times New Roman" w:hAnsi="Times New Roman"/>
          <w:sz w:val="28"/>
          <w:szCs w:val="28"/>
        </w:rPr>
        <w:t>о позиционного электропривода с </w:t>
      </w:r>
      <w:r w:rsidRPr="00964CEE">
        <w:rPr>
          <w:rFonts w:ascii="Times New Roman" w:hAnsi="Times New Roman"/>
          <w:sz w:val="28"/>
          <w:szCs w:val="28"/>
        </w:rPr>
        <w:t>астатизмом первого порядка</w:t>
      </w:r>
      <w:r w:rsidR="007138CA">
        <w:rPr>
          <w:rFonts w:ascii="Times New Roman" w:hAnsi="Times New Roman"/>
          <w:sz w:val="28"/>
          <w:szCs w:val="28"/>
        </w:rPr>
        <w:t xml:space="preserve"> при различных видах задающих и </w:t>
      </w:r>
      <w:r w:rsidRPr="00964CEE">
        <w:rPr>
          <w:rFonts w:ascii="Times New Roman" w:hAnsi="Times New Roman"/>
          <w:sz w:val="28"/>
          <w:szCs w:val="28"/>
        </w:rPr>
        <w:t>возмущающих воздействий</w:t>
      </w:r>
    </w:p>
    <w:p w:rsidR="00057364" w:rsidRDefault="00057364" w:rsidP="007138CA">
      <w:pPr>
        <w:widowControl w:val="0"/>
        <w:suppressAutoHyphens/>
        <w:spacing w:after="0" w:line="366" w:lineRule="atLeast"/>
        <w:jc w:val="both"/>
        <w:rPr>
          <w:rFonts w:ascii="Times New Roman" w:hAnsi="Times New Roman"/>
          <w:b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342306" w:rsidRPr="00964CEE" w:rsidRDefault="00342306" w:rsidP="007138CA">
      <w:pPr>
        <w:widowControl w:val="0"/>
        <w:suppressAutoHyphens/>
        <w:spacing w:after="0" w:line="366" w:lineRule="atLeast"/>
        <w:jc w:val="both"/>
        <w:rPr>
          <w:rFonts w:ascii="Times New Roman" w:hAnsi="Times New Roman"/>
          <w:sz w:val="28"/>
          <w:szCs w:val="28"/>
        </w:rPr>
      </w:pPr>
      <w:r w:rsidRPr="00057364">
        <w:rPr>
          <w:rFonts w:ascii="Times New Roman" w:hAnsi="Times New Roman"/>
          <w:b/>
          <w:spacing w:val="-6"/>
          <w:sz w:val="28"/>
          <w:szCs w:val="28"/>
        </w:rPr>
        <w:lastRenderedPageBreak/>
        <w:t xml:space="preserve">19. Чан </w:t>
      </w:r>
      <w:r w:rsidRPr="00057364">
        <w:rPr>
          <w:rFonts w:ascii="Times New Roman" w:hAnsi="Times New Roman"/>
          <w:b/>
          <w:spacing w:val="-6"/>
          <w:sz w:val="28"/>
          <w:szCs w:val="28"/>
          <w:lang w:val="en-US"/>
        </w:rPr>
        <w:t>C</w:t>
      </w:r>
      <w:r w:rsidRPr="00057364">
        <w:rPr>
          <w:rFonts w:ascii="Times New Roman" w:hAnsi="Times New Roman"/>
          <w:b/>
          <w:spacing w:val="-6"/>
          <w:sz w:val="28"/>
          <w:szCs w:val="28"/>
        </w:rPr>
        <w:t>уан Чунг</w:t>
      </w:r>
      <w:r w:rsidRPr="00057364">
        <w:rPr>
          <w:rFonts w:ascii="Times New Roman" w:hAnsi="Times New Roman"/>
          <w:b/>
          <w:spacing w:val="-6"/>
          <w:sz w:val="36"/>
          <w:szCs w:val="36"/>
          <w:vertAlign w:val="superscript"/>
        </w:rPr>
        <w:t>1</w:t>
      </w:r>
      <w:r w:rsidRPr="00057364">
        <w:rPr>
          <w:rFonts w:ascii="Times New Roman" w:hAnsi="Times New Roman"/>
          <w:b/>
          <w:spacing w:val="-6"/>
          <w:sz w:val="28"/>
          <w:szCs w:val="28"/>
        </w:rPr>
        <w:t>, Ле Суан Хонг</w:t>
      </w:r>
      <w:r w:rsidRPr="00057364">
        <w:rPr>
          <w:rFonts w:ascii="Times New Roman" w:hAnsi="Times New Roman"/>
          <w:b/>
          <w:spacing w:val="-6"/>
          <w:sz w:val="36"/>
          <w:szCs w:val="36"/>
          <w:vertAlign w:val="superscript"/>
        </w:rPr>
        <w:t>2</w:t>
      </w:r>
      <w:r w:rsidRPr="00057364">
        <w:rPr>
          <w:rFonts w:ascii="Times New Roman" w:hAnsi="Times New Roman"/>
          <w:b/>
          <w:spacing w:val="-6"/>
          <w:sz w:val="28"/>
          <w:szCs w:val="28"/>
        </w:rPr>
        <w:t>, Нгуен Хыу Нам</w:t>
      </w:r>
      <w:r w:rsidRPr="00057364">
        <w:rPr>
          <w:rFonts w:ascii="Times New Roman" w:hAnsi="Times New Roman"/>
          <w:b/>
          <w:spacing w:val="-6"/>
          <w:sz w:val="36"/>
          <w:szCs w:val="36"/>
          <w:vertAlign w:val="superscript"/>
        </w:rPr>
        <w:t>1</w:t>
      </w:r>
      <w:r w:rsidRPr="00057364">
        <w:rPr>
          <w:rFonts w:ascii="Times New Roman" w:hAnsi="Times New Roman"/>
          <w:b/>
          <w:spacing w:val="-6"/>
          <w:sz w:val="28"/>
          <w:szCs w:val="28"/>
        </w:rPr>
        <w:t xml:space="preserve">, </w:t>
      </w:r>
      <w:r w:rsidRPr="00057364">
        <w:rPr>
          <w:rFonts w:ascii="Times New Roman" w:hAnsi="Times New Roman"/>
          <w:spacing w:val="-6"/>
          <w:sz w:val="36"/>
          <w:szCs w:val="36"/>
          <w:vertAlign w:val="superscript"/>
        </w:rPr>
        <w:t>1</w:t>
      </w:r>
      <w:r w:rsidRPr="00057364">
        <w:rPr>
          <w:rFonts w:ascii="Times New Roman" w:hAnsi="Times New Roman"/>
          <w:spacing w:val="-6"/>
          <w:sz w:val="28"/>
          <w:szCs w:val="28"/>
        </w:rPr>
        <w:t>Вьетнамский государ</w:t>
      </w:r>
      <w:r w:rsidR="00057364" w:rsidRPr="00057364">
        <w:rPr>
          <w:rFonts w:ascii="Times New Roman" w:hAnsi="Times New Roman"/>
          <w:spacing w:val="-6"/>
          <w:sz w:val="28"/>
          <w:szCs w:val="28"/>
        </w:rPr>
        <w:t>-</w:t>
      </w:r>
      <w:r w:rsidRPr="00057364">
        <w:rPr>
          <w:rFonts w:ascii="Times New Roman" w:hAnsi="Times New Roman"/>
          <w:spacing w:val="-6"/>
          <w:sz w:val="28"/>
          <w:szCs w:val="28"/>
        </w:rPr>
        <w:t xml:space="preserve">ственный технический университет имени Ле Куй Дона, </w:t>
      </w:r>
      <w:r w:rsidRPr="00057364">
        <w:rPr>
          <w:rFonts w:ascii="Times New Roman" w:hAnsi="Times New Roman"/>
          <w:spacing w:val="-6"/>
          <w:sz w:val="36"/>
          <w:szCs w:val="36"/>
          <w:vertAlign w:val="superscript"/>
        </w:rPr>
        <w:t>2</w:t>
      </w:r>
      <w:r w:rsidRPr="00057364">
        <w:rPr>
          <w:rFonts w:ascii="Times New Roman" w:hAnsi="Times New Roman"/>
          <w:spacing w:val="-6"/>
          <w:sz w:val="28"/>
          <w:szCs w:val="28"/>
        </w:rPr>
        <w:t>Хошиминский</w:t>
      </w:r>
      <w:r w:rsidRPr="00964CEE">
        <w:rPr>
          <w:rFonts w:ascii="Times New Roman" w:hAnsi="Times New Roman"/>
          <w:sz w:val="28"/>
          <w:szCs w:val="28"/>
        </w:rPr>
        <w:t xml:space="preserve"> университет транспорта</w:t>
      </w:r>
    </w:p>
    <w:p w:rsidR="00342306" w:rsidRPr="00964CEE" w:rsidRDefault="00342306" w:rsidP="007138CA">
      <w:pPr>
        <w:widowControl w:val="0"/>
        <w:suppressAutoHyphens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рехдвигательный электропривод подъема сборочного стенда</w:t>
      </w:r>
    </w:p>
    <w:p w:rsidR="002F0166" w:rsidRPr="00964CEE" w:rsidRDefault="00342306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</w:t>
      </w:r>
      <w:r w:rsidR="002F0166" w:rsidRPr="00964CEE">
        <w:rPr>
          <w:rFonts w:ascii="Times New Roman" w:hAnsi="Times New Roman"/>
          <w:b/>
          <w:sz w:val="28"/>
          <w:szCs w:val="28"/>
        </w:rPr>
        <w:t>. Яшагина А.В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ст.</w:t>
      </w:r>
      <w:r w:rsidR="0055052F" w:rsidRPr="00964CEE">
        <w:rPr>
          <w:rFonts w:ascii="Times New Roman" w:hAnsi="Times New Roman"/>
          <w:sz w:val="28"/>
          <w:szCs w:val="28"/>
        </w:rPr>
        <w:t xml:space="preserve"> </w:t>
      </w:r>
      <w:r w:rsidR="002F0166" w:rsidRPr="00964CEE">
        <w:rPr>
          <w:rFonts w:ascii="Times New Roman" w:hAnsi="Times New Roman"/>
          <w:sz w:val="28"/>
          <w:szCs w:val="28"/>
        </w:rPr>
        <w:t>преп. Филина О.А</w:t>
      </w:r>
    </w:p>
    <w:p w:rsidR="002F0166" w:rsidRPr="00964CEE" w:rsidRDefault="002F0166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хнический осмотр наземного электрического транспорта с помощью бездемонтажных способов диагностирования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DB110D" w:rsidRPr="00964CEE" w:rsidRDefault="00DB110D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DB110D" w:rsidRPr="00964CEE" w:rsidTr="0071242F">
        <w:trPr>
          <w:trHeight w:val="383"/>
        </w:trPr>
        <w:tc>
          <w:tcPr>
            <w:tcW w:w="1985" w:type="dxa"/>
          </w:tcPr>
          <w:p w:rsidR="00DB110D" w:rsidRPr="00964CEE" w:rsidRDefault="00057364" w:rsidP="00057364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DB110D" w:rsidRPr="00964CEE" w:rsidRDefault="00DB110D" w:rsidP="008D2C4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1242F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ЭНЕРГОЭФФЕКТИВНОСТЬ И ЭНЕРГОБЕЗОПАСНОСТЬ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РОИЗВОДСТВА</w:t>
            </w:r>
          </w:p>
        </w:tc>
      </w:tr>
      <w:tr w:rsidR="00DB110D" w:rsidRPr="00964CEE" w:rsidTr="0071242F">
        <w:trPr>
          <w:trHeight w:val="383"/>
        </w:trPr>
        <w:tc>
          <w:tcPr>
            <w:tcW w:w="1985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110D" w:rsidRPr="00964CEE" w:rsidTr="0071242F">
        <w:trPr>
          <w:trHeight w:val="276"/>
        </w:trPr>
        <w:tc>
          <w:tcPr>
            <w:tcW w:w="1985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513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Роженцова Н.А., </w:t>
            </w:r>
            <w:r w:rsidR="0055052F" w:rsidRPr="00964CEE">
              <w:rPr>
                <w:rFonts w:ascii="Times New Roman" w:hAnsi="Times New Roman"/>
                <w:b/>
                <w:sz w:val="28"/>
                <w:szCs w:val="28"/>
              </w:rPr>
              <w:t>канд. техн. наук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оцент, зав. кафедрой ЭХП</w:t>
            </w:r>
          </w:p>
        </w:tc>
      </w:tr>
      <w:tr w:rsidR="00DB110D" w:rsidRPr="00964CEE" w:rsidTr="0071242F">
        <w:trPr>
          <w:trHeight w:val="276"/>
        </w:trPr>
        <w:tc>
          <w:tcPr>
            <w:tcW w:w="1985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513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Новокрещенов В.В., асс</w:t>
            </w:r>
            <w:r w:rsidR="006045A1" w:rsidRPr="00964CEE">
              <w:rPr>
                <w:rFonts w:ascii="Times New Roman" w:hAnsi="Times New Roman"/>
                <w:b/>
                <w:sz w:val="28"/>
                <w:szCs w:val="28"/>
              </w:rPr>
              <w:t>истент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ЭХП</w:t>
            </w:r>
          </w:p>
        </w:tc>
      </w:tr>
    </w:tbl>
    <w:p w:rsidR="00DB110D" w:rsidRPr="00964CEE" w:rsidRDefault="00DB110D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DB110D" w:rsidRPr="00964CEE" w:rsidRDefault="00984BF2" w:rsidP="007138CA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4.00</w:t>
      </w:r>
    </w:p>
    <w:p w:rsidR="00DB110D" w:rsidRPr="00964CEE" w:rsidRDefault="00DB110D" w:rsidP="007138CA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DB110D" w:rsidRPr="00964CEE" w:rsidRDefault="00DB110D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юп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84BF2" w:rsidRPr="00964CEE">
        <w:rPr>
          <w:rFonts w:ascii="Times New Roman" w:hAnsi="Times New Roman"/>
          <w:sz w:val="28"/>
          <w:szCs w:val="28"/>
        </w:rPr>
        <w:t xml:space="preserve">канд. филол. наук, </w:t>
      </w:r>
      <w:r w:rsidRPr="00964CEE">
        <w:rPr>
          <w:rFonts w:ascii="Times New Roman" w:hAnsi="Times New Roman"/>
          <w:sz w:val="28"/>
          <w:szCs w:val="28"/>
        </w:rPr>
        <w:t>доц. Назарова И.П.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нергетической эффективности и переход на чистую энергетику в промышленных и коммерческих зданиях в странах Е</w:t>
      </w:r>
      <w:r w:rsidR="0055052F" w:rsidRPr="00964CEE">
        <w:rPr>
          <w:rFonts w:ascii="Times New Roman" w:hAnsi="Times New Roman"/>
          <w:sz w:val="28"/>
          <w:szCs w:val="28"/>
        </w:rPr>
        <w:t>вросоюза</w:t>
      </w:r>
    </w:p>
    <w:p w:rsidR="0055052F" w:rsidRPr="00964CEE" w:rsidRDefault="0055052F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b/>
          <w:sz w:val="28"/>
          <w:szCs w:val="28"/>
        </w:rPr>
        <w:t>2. Бардакова К.А., Сошинов А.Г.,</w:t>
      </w:r>
      <w:r w:rsidRPr="00964CEE">
        <w:rPr>
          <w:rFonts w:ascii="Times New Roman" w:hAnsi="Times New Roman"/>
          <w:sz w:val="28"/>
          <w:szCs w:val="28"/>
        </w:rPr>
        <w:t xml:space="preserve"> КТИ (филиал) ВолгГТУ</w:t>
      </w:r>
    </w:p>
    <w:p w:rsidR="0055052F" w:rsidRPr="00964CEE" w:rsidRDefault="0055052F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мбинированные энергетические установки на возобновляемых источниках энергии</w:t>
      </w:r>
    </w:p>
    <w:p w:rsidR="00DB110D" w:rsidRPr="00964CEE" w:rsidRDefault="0055052F" w:rsidP="00DF7D43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DB110D" w:rsidRPr="00964CEE">
        <w:rPr>
          <w:rFonts w:ascii="Times New Roman" w:hAnsi="Times New Roman"/>
          <w:b/>
          <w:sz w:val="28"/>
          <w:szCs w:val="28"/>
        </w:rPr>
        <w:t>. Бардакова К.А., Сошинов А.Г.,</w:t>
      </w:r>
      <w:r w:rsidR="00DB110D" w:rsidRPr="00964CEE">
        <w:rPr>
          <w:rFonts w:ascii="Times New Roman" w:hAnsi="Times New Roman"/>
          <w:sz w:val="28"/>
          <w:szCs w:val="28"/>
        </w:rPr>
        <w:t xml:space="preserve"> КТИ (филиал) ВолгГТУ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спективы использования накопителей энергии в комбинированных энергетических установках на возобновляемых источниках энергии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b/>
          <w:sz w:val="28"/>
          <w:szCs w:val="28"/>
        </w:rPr>
        <w:t>4. Баширов А.А., Казмирук Л.О., Емельянов А.А., Чунарева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B525D1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андаков В.Д.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sz w:val="28"/>
          <w:szCs w:val="28"/>
        </w:rPr>
        <w:t>Перспе</w:t>
      </w:r>
      <w:r w:rsidR="0055052F" w:rsidRPr="00964CEE">
        <w:rPr>
          <w:rFonts w:ascii="Times New Roman" w:hAnsi="Times New Roman"/>
          <w:sz w:val="28"/>
          <w:szCs w:val="28"/>
        </w:rPr>
        <w:t>к</w:t>
      </w:r>
      <w:r w:rsidRPr="00964CEE">
        <w:rPr>
          <w:rFonts w:ascii="Times New Roman" w:hAnsi="Times New Roman"/>
          <w:sz w:val="28"/>
          <w:szCs w:val="28"/>
        </w:rPr>
        <w:t>тивы применения биодинамического освещения</w:t>
      </w:r>
    </w:p>
    <w:p w:rsidR="00DB110D" w:rsidRPr="00964CEE" w:rsidRDefault="00DB110D" w:rsidP="00481C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b/>
          <w:sz w:val="28"/>
          <w:szCs w:val="28"/>
        </w:rPr>
        <w:t>5. Братков А.Б., Еманов С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лесников Г.Ю.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пособы экономии электроэнергии на предприятиях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 Денисова А.Р., Абдуллина Г.Р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057364">
        <w:rPr>
          <w:rFonts w:ascii="Times New Roman" w:hAnsi="Times New Roman"/>
          <w:spacing w:val="-6"/>
          <w:sz w:val="28"/>
          <w:szCs w:val="28"/>
        </w:rPr>
        <w:t>Повышение энергоэффективности электротехнических систем с помощью</w:t>
      </w:r>
      <w:r w:rsidRPr="00964CEE">
        <w:rPr>
          <w:rFonts w:ascii="Times New Roman" w:hAnsi="Times New Roman"/>
          <w:sz w:val="28"/>
          <w:szCs w:val="28"/>
        </w:rPr>
        <w:t xml:space="preserve"> автодиммирования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 Денисова А.Р.,</w:t>
      </w:r>
      <w:r w:rsidRPr="00964CEE"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Фархутдинов А.Р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Применение устройства </w:t>
      </w:r>
      <w:r w:rsidRPr="00964CEE">
        <w:rPr>
          <w:rFonts w:ascii="Times New Roman" w:hAnsi="Times New Roman"/>
          <w:i/>
          <w:sz w:val="28"/>
          <w:szCs w:val="28"/>
        </w:rPr>
        <w:t>i</w:t>
      </w:r>
      <w:r w:rsidRPr="00964CEE">
        <w:rPr>
          <w:rFonts w:ascii="Times New Roman" w:hAnsi="Times New Roman"/>
          <w:sz w:val="28"/>
          <w:szCs w:val="28"/>
        </w:rPr>
        <w:t>-</w:t>
      </w:r>
      <w:r w:rsidR="0055052F" w:rsidRPr="00964CEE">
        <w:rPr>
          <w:rFonts w:ascii="Times New Roman" w:hAnsi="Times New Roman"/>
          <w:sz w:val="28"/>
          <w:szCs w:val="28"/>
        </w:rPr>
        <w:t>TOR</w:t>
      </w:r>
      <w:r w:rsidRPr="00964CEE">
        <w:rPr>
          <w:rFonts w:ascii="Times New Roman" w:hAnsi="Times New Roman"/>
          <w:sz w:val="28"/>
          <w:szCs w:val="28"/>
        </w:rPr>
        <w:t xml:space="preserve"> на подстанциях ТатНефти</w:t>
      </w:r>
    </w:p>
    <w:p w:rsidR="00057364" w:rsidRDefault="0005736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8. Загидуллин А.М., Тукшаитов Р.Х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E22425" w:rsidRPr="00964CEE">
        <w:rPr>
          <w:rFonts w:ascii="Times New Roman" w:hAnsi="Times New Roman"/>
          <w:sz w:val="28"/>
          <w:szCs w:val="28"/>
        </w:rPr>
        <w:t>КГЭУ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обенности методики измерения температуры установок энергети</w:t>
      </w:r>
      <w:r w:rsidR="00057364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</w:rPr>
        <w:t>ческих систем термоэлектрическим и инфракрасным термометрами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 Новокрещенов В. 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</w:t>
      </w:r>
      <w:r w:rsidRPr="00964CEE">
        <w:t xml:space="preserve"> </w:t>
      </w:r>
      <w:r w:rsidR="00B525D1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="0055052F" w:rsidRPr="00964CEE">
        <w:rPr>
          <w:rFonts w:ascii="Times New Roman" w:hAnsi="Times New Roman"/>
          <w:sz w:val="28"/>
          <w:szCs w:val="28"/>
        </w:rPr>
        <w:t>доц. Иванов И.</w:t>
      </w:r>
      <w:r w:rsidRPr="00964CEE">
        <w:rPr>
          <w:rFonts w:ascii="Times New Roman" w:hAnsi="Times New Roman"/>
          <w:sz w:val="28"/>
          <w:szCs w:val="28"/>
        </w:rPr>
        <w:t>Ю.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лгоритм защиты линии электропередачи с продольной компенсацией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0. Рокина Е.Г., </w:t>
      </w:r>
      <w:r w:rsidRPr="00964CEE">
        <w:rPr>
          <w:rFonts w:ascii="Times New Roman" w:hAnsi="Times New Roman"/>
          <w:sz w:val="28"/>
          <w:szCs w:val="28"/>
        </w:rPr>
        <w:t xml:space="preserve">МарГУ. Науч. рук. </w:t>
      </w:r>
      <w:r w:rsidR="00B525D1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Сидорова В.Т.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компенсации реа</w:t>
      </w:r>
      <w:r w:rsidR="00057364">
        <w:rPr>
          <w:rFonts w:ascii="Times New Roman" w:hAnsi="Times New Roman"/>
          <w:sz w:val="28"/>
          <w:szCs w:val="28"/>
        </w:rPr>
        <w:t>ктивной составляющей мощности в </w:t>
      </w:r>
      <w:r w:rsidRPr="00964CEE">
        <w:rPr>
          <w:rFonts w:ascii="Times New Roman" w:hAnsi="Times New Roman"/>
          <w:sz w:val="28"/>
          <w:szCs w:val="28"/>
        </w:rPr>
        <w:t>распределительных сетях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 Самигуллина Ю.Б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</w:t>
      </w:r>
      <w:r w:rsidRPr="00964CEE">
        <w:t xml:space="preserve"> </w:t>
      </w:r>
      <w:r w:rsidR="00B525D1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идоров А.Е.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трансформаторов по схеме Скотта в строительных организациях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 Сидоров А.Е., Саттаров М.Ш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дход к оптимизации системы освещения аэропорта при модернизации и реконструкции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 Тихонин С.Н., Зенина О.А., Шевченко Н.Ю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B525D1" w:rsidRPr="00964CEE">
        <w:rPr>
          <w:rFonts w:ascii="Times New Roman" w:hAnsi="Times New Roman"/>
          <w:sz w:val="28"/>
          <w:szCs w:val="28"/>
        </w:rPr>
        <w:t>КТИ (филиал) ВолгГТУ</w:t>
      </w:r>
    </w:p>
    <w:p w:rsidR="00DB110D" w:rsidRPr="00057364" w:rsidRDefault="00DB110D" w:rsidP="00057364">
      <w:pPr>
        <w:pStyle w:val="ac"/>
        <w:widowControl w:val="0"/>
        <w:suppressAutoHyphens/>
        <w:spacing w:line="348" w:lineRule="atLeast"/>
        <w:ind w:left="709"/>
        <w:jc w:val="both"/>
        <w:rPr>
          <w:rFonts w:ascii="Times New Roman" w:hAnsi="Times New Roman"/>
          <w:spacing w:val="-6"/>
          <w:sz w:val="28"/>
        </w:rPr>
      </w:pPr>
      <w:r w:rsidRPr="00057364">
        <w:rPr>
          <w:rFonts w:ascii="Times New Roman" w:hAnsi="Times New Roman"/>
          <w:spacing w:val="-6"/>
          <w:sz w:val="28"/>
        </w:rPr>
        <w:t xml:space="preserve">Анализ путей повышения энергоэффективности силовых трансформаторов </w:t>
      </w:r>
    </w:p>
    <w:p w:rsidR="00DB110D" w:rsidRPr="00964CEE" w:rsidRDefault="00DB110D" w:rsidP="00057364">
      <w:pPr>
        <w:pStyle w:val="ac"/>
        <w:widowControl w:val="0"/>
        <w:suppressAutoHyphens/>
        <w:spacing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</w:rPr>
        <w:t>14. Фаттахов И.И.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</w:t>
      </w:r>
      <w:r w:rsidRPr="00964CEE">
        <w:t xml:space="preserve"> </w:t>
      </w:r>
      <w:r w:rsidR="00B525D1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Pr="00964CEE">
        <w:rPr>
          <w:rFonts w:ascii="Times New Roman" w:hAnsi="Times New Roman"/>
          <w:sz w:val="28"/>
          <w:szCs w:val="28"/>
        </w:rPr>
        <w:t>проф. Рудаков А.И.</w:t>
      </w:r>
    </w:p>
    <w:p w:rsidR="00DB110D" w:rsidRPr="00964CEE" w:rsidRDefault="00DB110D" w:rsidP="00057364">
      <w:pPr>
        <w:pStyle w:val="ac"/>
        <w:widowControl w:val="0"/>
        <w:suppressAutoHyphens/>
        <w:spacing w:line="348" w:lineRule="atLeast"/>
        <w:ind w:left="709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Энергоэффективность когенерации тепловой и электрической энергии</w:t>
      </w:r>
    </w:p>
    <w:p w:rsidR="00DB110D" w:rsidRPr="00964CEE" w:rsidRDefault="00DB110D" w:rsidP="00057364">
      <w:pPr>
        <w:pStyle w:val="ac"/>
        <w:widowControl w:val="0"/>
        <w:suppressAutoHyphens/>
        <w:spacing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</w:rPr>
        <w:t>15. Фетисов Л.В., Маврин Д.Г., Трофименко С.А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E22425" w:rsidRPr="00964CEE">
        <w:rPr>
          <w:rFonts w:ascii="Times New Roman" w:hAnsi="Times New Roman"/>
          <w:sz w:val="28"/>
          <w:szCs w:val="28"/>
        </w:rPr>
        <w:t>КГЭУ</w:t>
      </w:r>
    </w:p>
    <w:p w:rsidR="00DB110D" w:rsidRPr="00964CEE" w:rsidRDefault="00DB110D" w:rsidP="00057364">
      <w:pPr>
        <w:pStyle w:val="ac"/>
        <w:widowControl w:val="0"/>
        <w:suppressAutoHyphens/>
        <w:spacing w:line="348" w:lineRule="atLeast"/>
        <w:ind w:left="709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 xml:space="preserve">Актуальность Li-Ion батарей в системах бесперебойного питания </w:t>
      </w:r>
      <w:r w:rsidR="002936C0" w:rsidRPr="00964CEE">
        <w:rPr>
          <w:rFonts w:ascii="Times New Roman" w:hAnsi="Times New Roman"/>
          <w:sz w:val="28"/>
        </w:rPr>
        <w:t>центра обработки данных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</w:p>
    <w:p w:rsidR="00297276" w:rsidRPr="00964CEE" w:rsidRDefault="00297276" w:rsidP="00057364">
      <w:pPr>
        <w:widowControl w:val="0"/>
        <w:suppressAutoHyphens/>
        <w:spacing w:after="0" w:line="348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297276" w:rsidRPr="00964CEE" w:rsidTr="00057364">
        <w:trPr>
          <w:trHeight w:val="383"/>
        </w:trPr>
        <w:tc>
          <w:tcPr>
            <w:tcW w:w="2268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7.</w:t>
            </w:r>
          </w:p>
        </w:tc>
        <w:tc>
          <w:tcPr>
            <w:tcW w:w="7230" w:type="dxa"/>
          </w:tcPr>
          <w:p w:rsidR="00297276" w:rsidRPr="00964CEE" w:rsidRDefault="00297276" w:rsidP="00874A37">
            <w:pPr>
              <w:widowControl w:val="0"/>
              <w:suppressAutoHyphens/>
              <w:spacing w:after="0" w:line="348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ИСТЕМНАЯ АВТОМАТИКА, РЕЛЕЙНАЯ ЗАЩИТА И ПРОТИВОАВАРИЙНОЕ УПРАВЛЕНИЕ </w:t>
            </w:r>
            <w:r w:rsidR="0005736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874A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ЛЕКТРОЭНЕРГЕТИЧЕСКИХ СИСТЕМАХ</w:t>
            </w:r>
          </w:p>
        </w:tc>
      </w:tr>
      <w:tr w:rsidR="00297276" w:rsidRPr="00964CEE" w:rsidTr="00057364">
        <w:trPr>
          <w:trHeight w:val="383"/>
        </w:trPr>
        <w:tc>
          <w:tcPr>
            <w:tcW w:w="2268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76" w:rsidRPr="00964CEE" w:rsidTr="00057364">
        <w:trPr>
          <w:trHeight w:val="276"/>
        </w:trPr>
        <w:tc>
          <w:tcPr>
            <w:tcW w:w="2268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297276" w:rsidRPr="00964CEE" w:rsidRDefault="00057364" w:rsidP="00057364">
            <w:pPr>
              <w:widowControl w:val="0"/>
              <w:suppressAutoHyphens/>
              <w:spacing w:after="0" w:line="348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баев </w:t>
            </w:r>
            <w:r w:rsidR="00297276" w:rsidRPr="00964CEE">
              <w:rPr>
                <w:rFonts w:ascii="Times New Roman" w:hAnsi="Times New Roman"/>
                <w:b/>
                <w:sz w:val="28"/>
                <w:szCs w:val="28"/>
              </w:rPr>
              <w:t>Д.Ф., канд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9727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. наук, доцент,</w:t>
            </w:r>
            <w:r w:rsidR="0029727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директор департамента ВСП, зав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9727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ой РЗА</w:t>
            </w:r>
          </w:p>
        </w:tc>
      </w:tr>
      <w:tr w:rsidR="00297276" w:rsidRPr="00964CEE" w:rsidTr="00057364">
        <w:trPr>
          <w:trHeight w:val="276"/>
        </w:trPr>
        <w:tc>
          <w:tcPr>
            <w:tcW w:w="2268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иразутдинов Ф.Р, асс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истент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РЗА</w:t>
            </w:r>
          </w:p>
        </w:tc>
      </w:tr>
    </w:tbl>
    <w:p w:rsidR="00297276" w:rsidRPr="00964CEE" w:rsidRDefault="00297276" w:rsidP="00057364">
      <w:pPr>
        <w:widowControl w:val="0"/>
        <w:suppressAutoHyphens/>
        <w:spacing w:after="0" w:line="348" w:lineRule="atLeast"/>
        <w:jc w:val="center"/>
        <w:rPr>
          <w:rFonts w:ascii="Times New Roman" w:hAnsi="Times New Roman"/>
          <w:sz w:val="28"/>
          <w:szCs w:val="28"/>
        </w:rPr>
      </w:pPr>
    </w:p>
    <w:p w:rsidR="00297276" w:rsidRPr="00964CEE" w:rsidRDefault="00297276" w:rsidP="00057364">
      <w:pPr>
        <w:pStyle w:val="a3"/>
        <w:widowControl w:val="0"/>
        <w:suppressAutoHyphens/>
        <w:spacing w:after="0" w:line="348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</w:t>
      </w:r>
      <w:r w:rsidR="00AE477B" w:rsidRPr="00964CEE">
        <w:rPr>
          <w:rFonts w:ascii="Times New Roman" w:hAnsi="Times New Roman"/>
          <w:sz w:val="28"/>
          <w:szCs w:val="28"/>
        </w:rPr>
        <w:t>.00</w:t>
      </w:r>
    </w:p>
    <w:p w:rsidR="00297276" w:rsidRPr="00964CEE" w:rsidRDefault="00297276" w:rsidP="00057364">
      <w:pPr>
        <w:pStyle w:val="a3"/>
        <w:widowControl w:val="0"/>
        <w:suppressAutoHyphens/>
        <w:spacing w:after="0" w:line="348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9A3BF4" w:rsidRPr="00964CEE" w:rsidRDefault="009A3BF4" w:rsidP="0005736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 Акимов Р.Ю., </w:t>
      </w:r>
      <w:r w:rsidRPr="00964CEE">
        <w:rPr>
          <w:rFonts w:ascii="Times New Roman" w:hAnsi="Times New Roman"/>
          <w:sz w:val="28"/>
          <w:szCs w:val="28"/>
        </w:rPr>
        <w:t>КГЭУ. Науч. рук. канд. техн. наук, доц. Ярыш Р.Ф.</w:t>
      </w:r>
    </w:p>
    <w:p w:rsidR="009A3BF4" w:rsidRPr="00964CEE" w:rsidRDefault="009A3BF4" w:rsidP="0005736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надежности электроснабжения с помощью тригенера</w:t>
      </w:r>
      <w:r w:rsidR="00057364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</w:rPr>
        <w:t>ционных установок в котельных</w:t>
      </w:r>
    </w:p>
    <w:p w:rsidR="00297276" w:rsidRPr="00964CEE" w:rsidRDefault="009A3BF4" w:rsidP="0005736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297276" w:rsidRPr="00964CEE">
        <w:rPr>
          <w:rFonts w:ascii="Times New Roman" w:hAnsi="Times New Roman"/>
          <w:b/>
          <w:sz w:val="28"/>
          <w:szCs w:val="28"/>
        </w:rPr>
        <w:t>. Алексеева С.Ф.</w:t>
      </w:r>
      <w:r w:rsidR="00297276"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="00297276" w:rsidRPr="00964CEE">
        <w:rPr>
          <w:rFonts w:ascii="Times New Roman" w:hAnsi="Times New Roman"/>
          <w:b/>
          <w:sz w:val="28"/>
          <w:szCs w:val="28"/>
        </w:rPr>
        <w:t>, Сиразутдинов Ф.Р.</w:t>
      </w:r>
      <w:r w:rsidR="00297276"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="00297276" w:rsidRPr="00964CEE">
        <w:rPr>
          <w:rFonts w:ascii="Times New Roman" w:hAnsi="Times New Roman"/>
          <w:bCs/>
          <w:sz w:val="28"/>
          <w:szCs w:val="28"/>
        </w:rPr>
        <w:t xml:space="preserve">, </w:t>
      </w:r>
      <w:r w:rsidR="00297276" w:rsidRPr="00964CEE">
        <w:rPr>
          <w:rFonts w:ascii="Times New Roman" w:hAnsi="Times New Roman"/>
          <w:bCs/>
          <w:sz w:val="36"/>
          <w:szCs w:val="36"/>
          <w:vertAlign w:val="superscript"/>
        </w:rPr>
        <w:t>1</w:t>
      </w:r>
      <w:r w:rsidR="00297276" w:rsidRPr="00964CEE">
        <w:rPr>
          <w:rFonts w:ascii="Times New Roman" w:hAnsi="Times New Roman"/>
          <w:bCs/>
          <w:sz w:val="28"/>
          <w:szCs w:val="28"/>
        </w:rPr>
        <w:t xml:space="preserve">КНИТУ-КАИ, </w:t>
      </w:r>
      <w:r w:rsidR="00297276" w:rsidRPr="00964CEE">
        <w:rPr>
          <w:rFonts w:ascii="Times New Roman" w:hAnsi="Times New Roman"/>
          <w:bCs/>
          <w:sz w:val="36"/>
          <w:szCs w:val="36"/>
          <w:vertAlign w:val="superscript"/>
        </w:rPr>
        <w:t>2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 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</w:t>
      </w:r>
      <w:r w:rsidR="005D5182" w:rsidRPr="00964CEE">
        <w:rPr>
          <w:rFonts w:ascii="Times New Roman" w:hAnsi="Times New Roman"/>
          <w:sz w:val="28"/>
          <w:szCs w:val="28"/>
        </w:rPr>
        <w:t xml:space="preserve"> </w:t>
      </w:r>
      <w:r w:rsidR="005D5182" w:rsidRPr="00964CEE">
        <w:rPr>
          <w:rFonts w:ascii="Times New Roman" w:hAnsi="Times New Roman"/>
          <w:bCs/>
          <w:sz w:val="36"/>
          <w:szCs w:val="36"/>
          <w:vertAlign w:val="superscript"/>
        </w:rPr>
        <w:t>1</w:t>
      </w:r>
      <w:r w:rsidR="00297276" w:rsidRPr="00964CEE">
        <w:rPr>
          <w:rFonts w:ascii="Times New Roman" w:hAnsi="Times New Roman"/>
          <w:sz w:val="28"/>
          <w:szCs w:val="24"/>
        </w:rPr>
        <w:t>Исаков Р.Г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лирование работы измер</w:t>
      </w:r>
      <w:r w:rsidR="00057364">
        <w:rPr>
          <w:rFonts w:ascii="Times New Roman" w:hAnsi="Times New Roman"/>
          <w:sz w:val="28"/>
          <w:szCs w:val="28"/>
        </w:rPr>
        <w:t>ительных трансформаторов тока в </w:t>
      </w:r>
      <w:r w:rsidRPr="00964CEE">
        <w:rPr>
          <w:rFonts w:ascii="Times New Roman" w:hAnsi="Times New Roman"/>
          <w:sz w:val="28"/>
          <w:szCs w:val="28"/>
        </w:rPr>
        <w:t>переходных режимах короткого замыкания</w:t>
      </w:r>
    </w:p>
    <w:p w:rsidR="00057364" w:rsidRDefault="0005736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firstLine="1"/>
        <w:jc w:val="both"/>
        <w:rPr>
          <w:rFonts w:ascii="Times New Roman" w:hAnsi="Times New Roman"/>
          <w:b/>
          <w:bCs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>. Афонин И. И.</w:t>
      </w:r>
      <w:r w:rsidR="00297276" w:rsidRPr="00964CEE">
        <w:rPr>
          <w:rFonts w:ascii="Times New Roman" w:hAnsi="Times New Roman"/>
          <w:sz w:val="28"/>
          <w:szCs w:val="28"/>
        </w:rPr>
        <w:t xml:space="preserve">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>, доц. Хузяшев Р.Г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лгоритм выделения существенных признаков сигнала переходного процесса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4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Каримов Н.М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Губаев Д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РЗА сетей 6</w:t>
      </w:r>
      <w:r w:rsidR="005D5182" w:rsidRPr="00964CEE">
        <w:rPr>
          <w:rFonts w:ascii="Times New Roman" w:hAnsi="Times New Roman"/>
          <w:sz w:val="28"/>
          <w:szCs w:val="28"/>
        </w:rPr>
        <w:t>–</w:t>
      </w:r>
      <w:r w:rsidR="00057364">
        <w:rPr>
          <w:rFonts w:ascii="Times New Roman" w:hAnsi="Times New Roman"/>
          <w:sz w:val="28"/>
          <w:szCs w:val="28"/>
        </w:rPr>
        <w:t>35 </w:t>
      </w:r>
      <w:r w:rsidRPr="00964CEE">
        <w:rPr>
          <w:rFonts w:ascii="Times New Roman" w:hAnsi="Times New Roman"/>
          <w:sz w:val="28"/>
          <w:szCs w:val="28"/>
        </w:rPr>
        <w:t>кВ</w:t>
      </w:r>
      <w:r w:rsidR="00057364">
        <w:rPr>
          <w:rFonts w:ascii="Times New Roman" w:hAnsi="Times New Roman"/>
          <w:sz w:val="28"/>
          <w:szCs w:val="28"/>
        </w:rPr>
        <w:t>, выполненных с изолированной и </w:t>
      </w:r>
      <w:r w:rsidRPr="00964CEE">
        <w:rPr>
          <w:rFonts w:ascii="Times New Roman" w:hAnsi="Times New Roman"/>
          <w:sz w:val="28"/>
          <w:szCs w:val="28"/>
        </w:rPr>
        <w:t>резистивной нейтралью трансформаторов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5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Китанин Д.С., Плотникова Ю.Д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Губаев Д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ценка защищающей способности реклоузеров в рамках проекта «Умный РЭС»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6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Кулакова М.А., Герасимов Э.Ф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Ярыш Р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ниторинг силовых трансформаторов цифровых подстанций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7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Максакова Е.Д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Писковацкий Ю.В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лияние кабельной вставки на параметры линейного высокочастотного тракта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8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Максимов Р.В., Галиев Р.А., Надергулов М.М., Хузин А.Ш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Писковацкий Ю.В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лабораторного стенда «Релейная защита и автоматика электроустановок распределительных устройств напряжением 6</w:t>
      </w:r>
      <w:r w:rsidR="005D5182" w:rsidRPr="00964CEE">
        <w:rPr>
          <w:rFonts w:ascii="Times New Roman" w:hAnsi="Times New Roman"/>
          <w:sz w:val="28"/>
          <w:szCs w:val="28"/>
        </w:rPr>
        <w:t>–35 кВ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9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Митрофанов С.Е., Хусаинова Р.Т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 xml:space="preserve">, доц. </w:t>
      </w:r>
      <w:r w:rsidR="005D5182" w:rsidRPr="00964CEE">
        <w:rPr>
          <w:rFonts w:ascii="Times New Roman" w:hAnsi="Times New Roman"/>
          <w:sz w:val="28"/>
          <w:szCs w:val="28"/>
        </w:rPr>
        <w:t>Мустафин Р.</w:t>
      </w:r>
      <w:r w:rsidR="00297276" w:rsidRPr="00964CEE">
        <w:rPr>
          <w:rFonts w:ascii="Times New Roman" w:hAnsi="Times New Roman"/>
          <w:sz w:val="28"/>
          <w:szCs w:val="28"/>
        </w:rPr>
        <w:t>Г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реализации цифровой подстанции на базе центрального сервера релейной защиты и автоматики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0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Сабирзянова А.Т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Ярыш Р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ая система диспетчерского и технологического управления энергетическим комплексом (АСДТУ)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1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Фарукова Д.И., Семенов М.Н., Саломау Д.Б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Ярыш Р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адежность питания потребителей системы оперативного постоянного тока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2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Фарукова Д.И., Семенов М.Н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>. Науч. рук. асс. Сиразутдинов Ф.Р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Защита силовых трансформаторов от геомагнитных возмущений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3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Хакимов Н.Ф., Фахрутдинов Р.Р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>, доц. Гавриленко А.Н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нализ работы дистанционной защиты </w:t>
      </w:r>
      <w:r w:rsidR="005D5182" w:rsidRPr="00964CEE">
        <w:rPr>
          <w:rFonts w:ascii="Times New Roman" w:hAnsi="Times New Roman"/>
          <w:sz w:val="28"/>
          <w:szCs w:val="28"/>
        </w:rPr>
        <w:t>линий электропередач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5D5182" w:rsidRPr="00964CEE">
        <w:rPr>
          <w:rFonts w:ascii="Times New Roman" w:hAnsi="Times New Roman"/>
          <w:sz w:val="28"/>
          <w:szCs w:val="28"/>
        </w:rPr>
        <w:t>обеспечивающей</w:t>
      </w:r>
      <w:r w:rsidRPr="00964CEE">
        <w:rPr>
          <w:rFonts w:ascii="Times New Roman" w:hAnsi="Times New Roman"/>
          <w:sz w:val="28"/>
          <w:szCs w:val="28"/>
        </w:rPr>
        <w:t xml:space="preserve"> дальнее резервирование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4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Хаков Л.И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Ярыш Р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алгоритма оптимальног</w:t>
      </w:r>
      <w:r w:rsidR="00057364">
        <w:rPr>
          <w:rFonts w:ascii="Times New Roman" w:hAnsi="Times New Roman"/>
          <w:sz w:val="28"/>
          <w:szCs w:val="28"/>
        </w:rPr>
        <w:t>о места установки реклоузеров в </w:t>
      </w:r>
      <w:r w:rsidRPr="00964CEE">
        <w:rPr>
          <w:rFonts w:ascii="Times New Roman" w:hAnsi="Times New Roman"/>
          <w:sz w:val="28"/>
          <w:szCs w:val="28"/>
        </w:rPr>
        <w:t>сетях среднего напряжения</w:t>
      </w:r>
    </w:p>
    <w:p w:rsidR="00057364" w:rsidRDefault="0005736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firstLine="1"/>
        <w:jc w:val="both"/>
        <w:rPr>
          <w:rFonts w:ascii="Times New Roman" w:hAnsi="Times New Roman"/>
          <w:b/>
          <w:bCs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97276" w:rsidRPr="00964CEE" w:rsidRDefault="009A3BF4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lastRenderedPageBreak/>
        <w:t>15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Хасаншин А.А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</w:t>
      </w:r>
      <w:r w:rsidR="00297276" w:rsidRPr="00481C61">
        <w:rPr>
          <w:rFonts w:ascii="Times New Roman" w:hAnsi="Times New Roman"/>
          <w:spacing w:val="-2"/>
          <w:sz w:val="28"/>
          <w:szCs w:val="28"/>
        </w:rPr>
        <w:t xml:space="preserve">Науч. рук. </w:t>
      </w:r>
      <w:r w:rsidR="00872F43" w:rsidRPr="00481C61">
        <w:rPr>
          <w:rFonts w:ascii="Times New Roman" w:hAnsi="Times New Roman"/>
          <w:spacing w:val="-2"/>
          <w:sz w:val="28"/>
          <w:szCs w:val="28"/>
        </w:rPr>
        <w:t>канд. техн. наук</w:t>
      </w:r>
      <w:r w:rsidR="00297276" w:rsidRPr="00481C61">
        <w:rPr>
          <w:rFonts w:ascii="Times New Roman" w:hAnsi="Times New Roman"/>
          <w:spacing w:val="-2"/>
          <w:sz w:val="28"/>
          <w:szCs w:val="28"/>
        </w:rPr>
        <w:t>, доц. Писковацкий Ю.В.</w:t>
      </w:r>
    </w:p>
    <w:p w:rsidR="00297276" w:rsidRPr="00964CEE" w:rsidRDefault="00297276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еспечение надежности выделени</w:t>
      </w:r>
      <w:r w:rsidR="00057364">
        <w:rPr>
          <w:rFonts w:ascii="Times New Roman" w:hAnsi="Times New Roman"/>
          <w:sz w:val="28"/>
          <w:szCs w:val="28"/>
        </w:rPr>
        <w:t>я генераторов малой мощности на </w:t>
      </w:r>
      <w:r w:rsidRPr="00964CEE">
        <w:rPr>
          <w:rFonts w:ascii="Times New Roman" w:hAnsi="Times New Roman"/>
          <w:sz w:val="28"/>
          <w:szCs w:val="28"/>
        </w:rPr>
        <w:t>изолированную работу</w:t>
      </w:r>
    </w:p>
    <w:p w:rsidR="00297276" w:rsidRPr="00964CEE" w:rsidRDefault="009A3BF4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6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>. Шакиров М. М., Сабанаев И. И., Мустафин Р.Г., Ярыш Р</w:t>
      </w:r>
      <w:r w:rsidR="00AE477B" w:rsidRPr="00964CEE">
        <w:rPr>
          <w:rFonts w:ascii="Times New Roman" w:hAnsi="Times New Roman"/>
          <w:b/>
          <w:bCs/>
          <w:sz w:val="28"/>
          <w:szCs w:val="28"/>
        </w:rPr>
        <w:t>.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Ф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>, доц. Гавриленко А.Н.</w:t>
      </w:r>
    </w:p>
    <w:p w:rsidR="00297276" w:rsidRPr="00964CEE" w:rsidRDefault="00297276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ая система мониторинга и диагностики состояния оборудования</w:t>
      </w:r>
    </w:p>
    <w:p w:rsidR="00297276" w:rsidRPr="00964CEE" w:rsidRDefault="009A3BF4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7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Шафигуллин М.И., Сибагатуллин М.Ф., Таначев Г.П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>, доц. Мустафин Р. Г.</w:t>
      </w:r>
    </w:p>
    <w:p w:rsidR="00297276" w:rsidRPr="00964CEE" w:rsidRDefault="00297276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ческая система мониторинга состояния конденсаторов связи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4058F1" w:rsidRPr="00964CEE" w:rsidTr="00057364">
        <w:trPr>
          <w:trHeight w:val="383"/>
        </w:trPr>
        <w:tc>
          <w:tcPr>
            <w:tcW w:w="2268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8.</w:t>
            </w:r>
          </w:p>
        </w:tc>
        <w:tc>
          <w:tcPr>
            <w:tcW w:w="7230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ИНЖЕНЕРНАЯ ЗАЩИТА ОКРУЖАЮЩЕЙ СРЕДЫ </w:t>
            </w:r>
            <w:r w:rsidR="0005736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 БЕЗОПАСНОСТЬ ТРУДА НА ПРОИЗВОДСТВЕ</w:t>
            </w:r>
          </w:p>
        </w:tc>
      </w:tr>
      <w:tr w:rsidR="004058F1" w:rsidRPr="00964CEE" w:rsidTr="00057364">
        <w:trPr>
          <w:trHeight w:val="383"/>
        </w:trPr>
        <w:tc>
          <w:tcPr>
            <w:tcW w:w="2268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8F1" w:rsidRPr="00964CEE" w:rsidTr="00057364">
        <w:trPr>
          <w:trHeight w:val="276"/>
        </w:trPr>
        <w:tc>
          <w:tcPr>
            <w:tcW w:w="2268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230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ыганова Р.Я., д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биол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зав. кафедрой ИЭР</w:t>
            </w:r>
          </w:p>
        </w:tc>
      </w:tr>
      <w:tr w:rsidR="004058F1" w:rsidRPr="00964CEE" w:rsidTr="00057364">
        <w:trPr>
          <w:trHeight w:val="276"/>
        </w:trPr>
        <w:tc>
          <w:tcPr>
            <w:tcW w:w="2268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ылевский В.Е., ст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арший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реп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одаватель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ИЭР</w:t>
            </w:r>
          </w:p>
        </w:tc>
      </w:tr>
    </w:tbl>
    <w:p w:rsidR="004058F1" w:rsidRPr="00964CEE" w:rsidRDefault="004058F1" w:rsidP="00DF7D43">
      <w:pPr>
        <w:widowControl w:val="0"/>
        <w:suppressAutoHyphens/>
        <w:spacing w:after="0" w:line="364" w:lineRule="atLeast"/>
        <w:jc w:val="center"/>
        <w:rPr>
          <w:rFonts w:ascii="Times New Roman" w:hAnsi="Times New Roman"/>
          <w:sz w:val="28"/>
          <w:szCs w:val="28"/>
        </w:rPr>
      </w:pPr>
    </w:p>
    <w:p w:rsidR="004058F1" w:rsidRPr="00964CEE" w:rsidRDefault="004058F1" w:rsidP="00DF7D43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29 апреля 2019 г., </w:t>
      </w:r>
      <w:r w:rsidR="00AE477B" w:rsidRPr="00964CEE">
        <w:rPr>
          <w:rFonts w:ascii="Times New Roman" w:hAnsi="Times New Roman"/>
          <w:sz w:val="28"/>
          <w:szCs w:val="28"/>
        </w:rPr>
        <w:t>9.00</w:t>
      </w:r>
    </w:p>
    <w:p w:rsidR="004058F1" w:rsidRPr="00964CEE" w:rsidRDefault="004058F1" w:rsidP="00DF7D43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нисимов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биол. наук</w:t>
      </w:r>
      <w:r w:rsidRPr="00964CEE">
        <w:rPr>
          <w:rFonts w:ascii="Times New Roman" w:hAnsi="Times New Roman"/>
          <w:sz w:val="28"/>
          <w:szCs w:val="28"/>
        </w:rPr>
        <w:t>, доц. Бариева Э.Р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</w:rPr>
        <w:t>Методы переработки золошлаковых отходов ТЭЦ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ракчеева М.Н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биол. наук</w:t>
      </w:r>
      <w:r w:rsidRPr="00964CEE">
        <w:rPr>
          <w:rFonts w:ascii="Times New Roman" w:hAnsi="Times New Roman"/>
          <w:sz w:val="28"/>
          <w:szCs w:val="28"/>
        </w:rPr>
        <w:t>, доц. Бариева Э.Р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</w:rPr>
        <w:t>Совершенствование процесса водоподготовки на предприятии химической промышленности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хметгалиев И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биол. наук</w:t>
      </w:r>
      <w:r w:rsidRPr="00964CEE">
        <w:rPr>
          <w:rFonts w:ascii="Times New Roman" w:hAnsi="Times New Roman"/>
          <w:sz w:val="28"/>
          <w:szCs w:val="28"/>
        </w:rPr>
        <w:t>, доц. Бариева Э.Р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ециклинг шламовых отходов ТЭЦ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Валиахметов А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5D5182" w:rsidRPr="00964CEE">
        <w:rPr>
          <w:rFonts w:ascii="Times New Roman" w:hAnsi="Times New Roman"/>
          <w:sz w:val="28"/>
          <w:szCs w:val="28"/>
        </w:rPr>
        <w:t>доц. Рустамова А.</w:t>
      </w:r>
      <w:r w:rsidRPr="00964CEE">
        <w:rPr>
          <w:rFonts w:ascii="Times New Roman" w:hAnsi="Times New Roman"/>
          <w:sz w:val="28"/>
          <w:szCs w:val="28"/>
        </w:rPr>
        <w:t>И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нижение стоков гальванического производства машиностроительной отрасли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Истомина А.С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5D5182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Серазеева Е.В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</w:rPr>
        <w:t>Технология очистки воздуха от пыли в строительном производстве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Короткова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5D5182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Серазеева Е.В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работы очистных сооружений на предприятиях пищевой промышленности</w:t>
      </w:r>
    </w:p>
    <w:p w:rsidR="004058F1" w:rsidRPr="00057364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57364">
        <w:rPr>
          <w:rFonts w:ascii="Times New Roman" w:hAnsi="Times New Roman"/>
          <w:b/>
          <w:spacing w:val="-6"/>
          <w:sz w:val="28"/>
          <w:szCs w:val="28"/>
        </w:rPr>
        <w:t>7. Муллагалеева Э.Н.,</w:t>
      </w:r>
      <w:r w:rsidRPr="00057364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057364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Pr="00057364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057364">
        <w:rPr>
          <w:rFonts w:ascii="Times New Roman" w:hAnsi="Times New Roman"/>
          <w:color w:val="000000" w:themeColor="text1"/>
          <w:spacing w:val="-6"/>
          <w:sz w:val="28"/>
          <w:szCs w:val="28"/>
        </w:rPr>
        <w:t>ст.</w:t>
      </w:r>
      <w:r w:rsidR="005D5182" w:rsidRPr="0005736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057364">
        <w:rPr>
          <w:rFonts w:ascii="Times New Roman" w:hAnsi="Times New Roman"/>
          <w:color w:val="000000" w:themeColor="text1"/>
          <w:spacing w:val="-6"/>
          <w:sz w:val="28"/>
          <w:szCs w:val="28"/>
        </w:rPr>
        <w:t>преп. Липантьев Р.Е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особенностей снижения интенсивности акустических волн в процессе работы шумоглушителя выбросов пара</w:t>
      </w:r>
    </w:p>
    <w:p w:rsidR="00057364" w:rsidRDefault="00057364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8. </w:t>
      </w:r>
      <w:r w:rsidRPr="00964CEE">
        <w:rPr>
          <w:rFonts w:ascii="Times New Roman" w:eastAsia="Times New Roman" w:hAnsi="Times New Roman"/>
          <w:b/>
          <w:sz w:val="28"/>
          <w:szCs w:val="28"/>
        </w:rPr>
        <w:t>Рамазанова Р.И.</w:t>
      </w:r>
      <w:r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Pr="00964CEE">
        <w:rPr>
          <w:rFonts w:ascii="Times New Roman" w:eastAsia="Times New Roman" w:hAnsi="Times New Roman"/>
          <w:b/>
          <w:sz w:val="28"/>
          <w:szCs w:val="28"/>
        </w:rPr>
        <w:t>ЗалиловаР.А.</w:t>
      </w:r>
      <w:r w:rsidRPr="00964CEE">
        <w:rPr>
          <w:rFonts w:ascii="Times New Roman" w:eastAsia="Times New Roman" w:hAnsi="Times New Roman"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="00566429" w:rsidRPr="00964CEE">
        <w:rPr>
          <w:rFonts w:ascii="Times New Roman" w:eastAsia="Times New Roman" w:hAnsi="Times New Roman"/>
          <w:sz w:val="28"/>
          <w:szCs w:val="28"/>
        </w:rPr>
        <w:t>Аверьянова </w:t>
      </w:r>
      <w:r w:rsidRPr="00964CEE">
        <w:rPr>
          <w:rFonts w:ascii="Times New Roman" w:eastAsia="Times New Roman" w:hAnsi="Times New Roman"/>
          <w:sz w:val="28"/>
          <w:szCs w:val="28"/>
        </w:rPr>
        <w:t>Ю.А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>Инновации в сфере обучения по охране труда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</w:t>
      </w:r>
      <w:r w:rsidRPr="00964CEE">
        <w:rPr>
          <w:rFonts w:ascii="Times New Roman" w:hAnsi="Times New Roman"/>
          <w:b/>
          <w:sz w:val="28"/>
        </w:rPr>
        <w:t>Россамахина Н.С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5D5182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Серазеева Е.В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</w:rPr>
        <w:t>Усовершенствование технологии очистки сточных вод на предприятии молочной промышленности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 Сизова В.В., Муллагалеева Э.Н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05736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Липантьев Р.Е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зор современных технологий снижения уровня шумового воздействия промышленного оборудования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Тогулева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биол. наук</w:t>
      </w:r>
      <w:r w:rsidRPr="00964CEE">
        <w:rPr>
          <w:rFonts w:ascii="Times New Roman" w:hAnsi="Times New Roman"/>
          <w:sz w:val="28"/>
          <w:szCs w:val="28"/>
        </w:rPr>
        <w:t xml:space="preserve">, доц. Бариева Э.Р.,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05736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Серазеева Е.В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Методы переработки нефтешламовых отходов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Хафизов И.Ф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геол. наук</w:t>
      </w:r>
      <w:r w:rsidRPr="00964CEE">
        <w:rPr>
          <w:rFonts w:ascii="Times New Roman" w:hAnsi="Times New Roman"/>
          <w:sz w:val="28"/>
          <w:szCs w:val="28"/>
        </w:rPr>
        <w:t>, доц. Апкин Р.Н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технологии сжигания для утилизации осадков сточных вод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 </w:t>
      </w:r>
      <w:r w:rsidRPr="00964CEE">
        <w:rPr>
          <w:rStyle w:val="normaltextrun"/>
          <w:rFonts w:ascii="Times New Roman" w:hAnsi="Times New Roman"/>
          <w:b/>
          <w:sz w:val="28"/>
          <w:szCs w:val="28"/>
          <w:lang w:val="tt-RU"/>
        </w:rPr>
        <w:t>Шаймиева А.Р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геол. наук</w:t>
      </w:r>
      <w:r w:rsidRPr="00964CEE">
        <w:rPr>
          <w:rFonts w:ascii="Times New Roman" w:hAnsi="Times New Roman"/>
          <w:sz w:val="28"/>
          <w:szCs w:val="28"/>
        </w:rPr>
        <w:t>, доц. Апкин Р.Н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Style w:val="eop"/>
          <w:rFonts w:ascii="Times New Roman" w:hAnsi="Times New Roman"/>
          <w:sz w:val="28"/>
          <w:szCs w:val="28"/>
        </w:rPr>
        <w:t>Усовершенствование технологии утилизации отходов бурения скважин нефтесервисной компании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. </w:t>
      </w:r>
      <w:r w:rsidRPr="00964CEE">
        <w:rPr>
          <w:rFonts w:ascii="Times New Roman" w:hAnsi="Times New Roman"/>
          <w:b/>
          <w:sz w:val="28"/>
          <w:szCs w:val="28"/>
          <w:lang w:val="tt-RU"/>
        </w:rPr>
        <w:t>Шигапова Г.И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геол. наук</w:t>
      </w:r>
      <w:r w:rsidRPr="00964CEE">
        <w:rPr>
          <w:rFonts w:ascii="Times New Roman" w:hAnsi="Times New Roman"/>
          <w:sz w:val="28"/>
          <w:szCs w:val="28"/>
        </w:rPr>
        <w:t>, доц. Апкин Р.Н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Усовершенствование системы очистки сточных вод автомобильного производства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. Яковлев Я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Pr="00964CEE">
        <w:rPr>
          <w:rFonts w:ascii="Times New Roman" w:eastAsia="Times New Roman" w:hAnsi="Times New Roman"/>
          <w:sz w:val="28"/>
          <w:szCs w:val="28"/>
        </w:rPr>
        <w:t>Аверьянова Ю.А.</w:t>
      </w:r>
    </w:p>
    <w:p w:rsidR="004058F1" w:rsidRPr="00057364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pacing w:val="-6"/>
          <w:sz w:val="28"/>
          <w:szCs w:val="28"/>
        </w:rPr>
      </w:pPr>
      <w:r w:rsidRPr="00057364">
        <w:rPr>
          <w:rFonts w:ascii="Times New Roman" w:hAnsi="Times New Roman"/>
          <w:spacing w:val="-6"/>
          <w:sz w:val="28"/>
          <w:szCs w:val="28"/>
        </w:rPr>
        <w:t>Источники шума на энергетических предприятиях и методы его снижения</w:t>
      </w:r>
    </w:p>
    <w:p w:rsidR="0054134C" w:rsidRPr="00964CEE" w:rsidRDefault="0054134C" w:rsidP="00DF7D43">
      <w:pPr>
        <w:widowControl w:val="0"/>
        <w:suppressAutoHyphens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</w:p>
    <w:p w:rsidR="0054134C" w:rsidRPr="00964CEE" w:rsidRDefault="0054134C" w:rsidP="00DF7D43">
      <w:pPr>
        <w:widowControl w:val="0"/>
        <w:suppressAutoHyphens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54134C" w:rsidRPr="00964CEE" w:rsidTr="00057364">
        <w:trPr>
          <w:trHeight w:val="383"/>
        </w:trPr>
        <w:tc>
          <w:tcPr>
            <w:tcW w:w="2268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Pr="00964C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ВОЗОБНОВЛЯЕМЫЕ ИСТОЧНИКИ ЭНЕРГИИ </w:t>
            </w:r>
            <w:r w:rsidR="0005736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 БЕЗОПАСНОСТЬ</w:t>
            </w:r>
          </w:p>
        </w:tc>
      </w:tr>
      <w:tr w:rsidR="0054134C" w:rsidRPr="00964CEE" w:rsidTr="00057364">
        <w:trPr>
          <w:trHeight w:val="383"/>
        </w:trPr>
        <w:tc>
          <w:tcPr>
            <w:tcW w:w="2268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134C" w:rsidRPr="00964CEE" w:rsidTr="00057364">
        <w:trPr>
          <w:trHeight w:val="276"/>
        </w:trPr>
        <w:tc>
          <w:tcPr>
            <w:tcW w:w="2268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ind w:hanging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Тимербаев Н.Ф., д</w:t>
            </w:r>
            <w:r w:rsidR="005D5182"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</w:t>
            </w:r>
            <w:r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 техн</w:t>
            </w:r>
            <w:r w:rsidR="005D5182"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профессор, зав. кафедрой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ВИЭ</w:t>
            </w:r>
          </w:p>
        </w:tc>
      </w:tr>
      <w:tr w:rsidR="0054134C" w:rsidRPr="00964CEE" w:rsidTr="00057364">
        <w:trPr>
          <w:trHeight w:val="276"/>
        </w:trPr>
        <w:tc>
          <w:tcPr>
            <w:tcW w:w="2268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ind w:hanging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Аверьянова Ю.А., канд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. техн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оцент каф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едры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ВИЭ</w:t>
            </w:r>
          </w:p>
        </w:tc>
      </w:tr>
    </w:tbl>
    <w:p w:rsidR="0054134C" w:rsidRPr="00964CEE" w:rsidRDefault="0054134C" w:rsidP="00DF7D43">
      <w:pPr>
        <w:widowControl w:val="0"/>
        <w:suppressAutoHyphens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</w:p>
    <w:p w:rsidR="0054134C" w:rsidRPr="00964CEE" w:rsidRDefault="0054134C" w:rsidP="00DF7D43">
      <w:pPr>
        <w:pStyle w:val="a3"/>
        <w:widowControl w:val="0"/>
        <w:numPr>
          <w:ilvl w:val="0"/>
          <w:numId w:val="1"/>
        </w:numPr>
        <w:suppressAutoHyphens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преля 2020 г., </w:t>
      </w:r>
      <w:r w:rsidR="00AE477B" w:rsidRPr="00964CEE">
        <w:rPr>
          <w:rFonts w:ascii="Times New Roman" w:hAnsi="Times New Roman"/>
          <w:sz w:val="28"/>
          <w:szCs w:val="28"/>
        </w:rPr>
        <w:t>8.00</w:t>
      </w:r>
    </w:p>
    <w:p w:rsidR="0054134C" w:rsidRPr="00964CEE" w:rsidRDefault="0054134C" w:rsidP="00DF7D43">
      <w:pPr>
        <w:pStyle w:val="a3"/>
        <w:widowControl w:val="0"/>
        <w:suppressAutoHyphens/>
        <w:spacing w:after="0" w:line="346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54134C" w:rsidRPr="00964CEE" w:rsidRDefault="0054134C" w:rsidP="00DF7D43">
      <w:pPr>
        <w:pStyle w:val="a3"/>
        <w:widowControl w:val="0"/>
        <w:suppressAutoHyphens/>
        <w:spacing w:after="0" w:line="346" w:lineRule="atLeast"/>
        <w:ind w:left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 Амиров Д.И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Зацаринная Ю.Н. </w:t>
      </w:r>
    </w:p>
    <w:p w:rsidR="0054134C" w:rsidRPr="00964CEE" w:rsidRDefault="0054134C" w:rsidP="00DF7D43">
      <w:pPr>
        <w:pStyle w:val="a3"/>
        <w:widowControl w:val="0"/>
        <w:suppressAutoHyphens/>
        <w:spacing w:after="0" w:line="346" w:lineRule="atLeast"/>
        <w:ind w:left="0" w:firstLine="709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ая система очистки солнечных панелей</w:t>
      </w:r>
    </w:p>
    <w:p w:rsidR="0054134C" w:rsidRPr="00964CEE" w:rsidRDefault="0054134C" w:rsidP="00DF7D43">
      <w:pPr>
        <w:widowControl w:val="0"/>
        <w:suppressAutoHyphens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. Афанасьев Д.С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995E39" w:rsidRPr="00964CEE">
        <w:rPr>
          <w:rFonts w:ascii="Times New Roman" w:hAnsi="Times New Roman"/>
          <w:sz w:val="28"/>
          <w:szCs w:val="28"/>
        </w:rPr>
        <w:t xml:space="preserve">д-р физ.-мат. наук, </w:t>
      </w:r>
      <w:r w:rsidRPr="00964CEE">
        <w:rPr>
          <w:rFonts w:ascii="Times New Roman" w:hAnsi="Times New Roman"/>
          <w:sz w:val="28"/>
          <w:szCs w:val="28"/>
        </w:rPr>
        <w:t>проф. Наумов А.А.</w:t>
      </w:r>
    </w:p>
    <w:p w:rsidR="0054134C" w:rsidRPr="00057364" w:rsidRDefault="0054134C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7364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 xml:space="preserve">Целесообразность применения солнечной электроэнергетики для питания </w:t>
      </w:r>
      <w:r w:rsidRPr="00057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номных пунктов телемеханики за северным полярным кругом</w:t>
      </w:r>
    </w:p>
    <w:p w:rsidR="00057364" w:rsidRDefault="00057364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3. Виноградов В.А., Галущак В.С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2335B3" w:rsidRPr="00964CEE">
        <w:rPr>
          <w:rFonts w:ascii="Times New Roman" w:hAnsi="Times New Roman"/>
          <w:sz w:val="28"/>
          <w:szCs w:val="28"/>
        </w:rPr>
        <w:t>КТИ (филиал) ВолгГТУ</w:t>
      </w:r>
      <w:r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Галущак В.С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Энергонезависимая система видеонаблюдения для городских рекреаций и транспортных узлов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4. Гайнутдинов Р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Тимербаев Н.Ф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истема ветромониторинга для строительства ветроэлектростанции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5. Еманов С.И., Братков А.Б., </w:t>
      </w:r>
      <w:r w:rsidRPr="00964CEE">
        <w:rPr>
          <w:rFonts w:ascii="Times New Roman" w:hAnsi="Times New Roman"/>
          <w:sz w:val="28"/>
          <w:szCs w:val="28"/>
        </w:rPr>
        <w:t xml:space="preserve">ИСТиД </w:t>
      </w:r>
      <w:r w:rsidR="002335B3" w:rsidRPr="00964CEE">
        <w:rPr>
          <w:rFonts w:ascii="Times New Roman" w:hAnsi="Times New Roman"/>
          <w:sz w:val="28"/>
          <w:szCs w:val="28"/>
        </w:rPr>
        <w:t>(</w:t>
      </w:r>
      <w:r w:rsidRPr="00964CEE">
        <w:rPr>
          <w:rFonts w:ascii="Times New Roman" w:hAnsi="Times New Roman"/>
          <w:sz w:val="28"/>
          <w:szCs w:val="28"/>
        </w:rPr>
        <w:t>филиал</w:t>
      </w:r>
      <w:r w:rsidR="002335B3" w:rsidRPr="00964CEE">
        <w:rPr>
          <w:rFonts w:ascii="Times New Roman" w:hAnsi="Times New Roman"/>
          <w:sz w:val="28"/>
          <w:szCs w:val="28"/>
        </w:rPr>
        <w:t>)</w:t>
      </w:r>
      <w:r w:rsidRPr="00964CEE">
        <w:rPr>
          <w:rFonts w:ascii="Times New Roman" w:hAnsi="Times New Roman"/>
          <w:sz w:val="28"/>
          <w:szCs w:val="28"/>
        </w:rPr>
        <w:t xml:space="preserve"> СКФУ</w:t>
      </w:r>
      <w:r w:rsidR="002335B3" w:rsidRPr="00964CEE">
        <w:rPr>
          <w:rFonts w:ascii="Times New Roman" w:hAnsi="Times New Roman"/>
          <w:sz w:val="28"/>
          <w:szCs w:val="28"/>
        </w:rPr>
        <w:t xml:space="preserve"> в</w:t>
      </w:r>
      <w:r w:rsidRPr="00964CEE">
        <w:rPr>
          <w:rFonts w:ascii="Times New Roman" w:hAnsi="Times New Roman"/>
          <w:sz w:val="28"/>
          <w:szCs w:val="28"/>
        </w:rPr>
        <w:t xml:space="preserve"> г. Пятигорск</w:t>
      </w:r>
      <w:r w:rsidR="002335B3" w:rsidRPr="00964CEE">
        <w:rPr>
          <w:rFonts w:ascii="Times New Roman" w:hAnsi="Times New Roman"/>
          <w:sz w:val="28"/>
          <w:szCs w:val="28"/>
        </w:rPr>
        <w:t>е</w:t>
      </w:r>
      <w:r w:rsidR="00496121">
        <w:rPr>
          <w:rFonts w:ascii="Times New Roman" w:hAnsi="Times New Roman"/>
          <w:sz w:val="28"/>
          <w:szCs w:val="28"/>
        </w:rPr>
        <w:t>. Науч. </w:t>
      </w:r>
      <w:r w:rsidRPr="00964CEE">
        <w:rPr>
          <w:rFonts w:ascii="Times New Roman" w:hAnsi="Times New Roman"/>
          <w:sz w:val="28"/>
          <w:szCs w:val="28"/>
        </w:rPr>
        <w:t xml:space="preserve">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лесников Г.Ю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ерспектива перехода с угольной энергетики на альтернативную</w:t>
      </w:r>
    </w:p>
    <w:p w:rsidR="0054134C" w:rsidRPr="00964CEE" w:rsidRDefault="0054134C" w:rsidP="00DF7D43">
      <w:pPr>
        <w:pStyle w:val="a3"/>
        <w:widowControl w:val="0"/>
        <w:suppressAutoHyphens/>
        <w:spacing w:after="0" w:line="364" w:lineRule="atLeast"/>
        <w:ind w:left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6. Зайнетдинова Р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ст. преп. Маминова Л.В. </w:t>
      </w:r>
    </w:p>
    <w:p w:rsidR="0054134C" w:rsidRPr="00964CEE" w:rsidRDefault="0054134C" w:rsidP="00DF7D43">
      <w:pPr>
        <w:pStyle w:val="a3"/>
        <w:widowControl w:val="0"/>
        <w:suppressAutoHyphens/>
        <w:spacing w:after="0" w:line="364" w:lineRule="atLeast"/>
        <w:ind w:left="0" w:firstLine="709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озобновляемые источники электроэнергии в Германии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7. Малькова Я.Ю., Рудник В.Е, Уфа Р.А., </w:t>
      </w:r>
      <w:r w:rsidRPr="00964CEE">
        <w:rPr>
          <w:rFonts w:ascii="Times New Roman" w:hAnsi="Times New Roman"/>
          <w:sz w:val="28"/>
          <w:szCs w:val="28"/>
        </w:rPr>
        <w:t>ТПУ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ка оптимальности места установки объектов возобновляемой генерации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Мамедов Г.А., Каминский С.О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3E057C" w:rsidRPr="00964CEE">
        <w:rPr>
          <w:rFonts w:ascii="Times New Roman" w:hAnsi="Times New Roman"/>
          <w:sz w:val="28"/>
          <w:szCs w:val="28"/>
        </w:rPr>
        <w:t>доц. Аверьянова </w:t>
      </w:r>
      <w:r w:rsidRPr="00964CEE">
        <w:rPr>
          <w:rFonts w:ascii="Times New Roman" w:hAnsi="Times New Roman"/>
          <w:sz w:val="28"/>
          <w:szCs w:val="28"/>
        </w:rPr>
        <w:t>Ю.А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Воздействие выбросов мусоросжигающего завода на среду обитания человека</w:t>
      </w:r>
    </w:p>
    <w:p w:rsidR="0054134C" w:rsidRPr="00496121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  <w:r w:rsidRPr="00496121">
        <w:rPr>
          <w:rFonts w:ascii="Times New Roman" w:hAnsi="Times New Roman"/>
          <w:b/>
          <w:spacing w:val="-6"/>
          <w:sz w:val="28"/>
          <w:szCs w:val="28"/>
        </w:rPr>
        <w:t xml:space="preserve">9. Митрофанов С.Е., </w:t>
      </w:r>
      <w:r w:rsidRPr="00496121">
        <w:rPr>
          <w:rFonts w:ascii="Times New Roman" w:hAnsi="Times New Roman"/>
          <w:spacing w:val="-6"/>
          <w:sz w:val="28"/>
          <w:szCs w:val="28"/>
        </w:rPr>
        <w:t xml:space="preserve">КГЭУ. Науч. рук. </w:t>
      </w:r>
      <w:r w:rsidR="00995E39" w:rsidRPr="00496121">
        <w:rPr>
          <w:rFonts w:ascii="Times New Roman" w:hAnsi="Times New Roman"/>
          <w:spacing w:val="-6"/>
          <w:sz w:val="28"/>
          <w:szCs w:val="28"/>
        </w:rPr>
        <w:t xml:space="preserve">канд. пед. наук, </w:t>
      </w:r>
      <w:r w:rsidR="005D5182" w:rsidRPr="00496121">
        <w:rPr>
          <w:rFonts w:ascii="Times New Roman" w:hAnsi="Times New Roman"/>
          <w:spacing w:val="-6"/>
          <w:sz w:val="28"/>
          <w:szCs w:val="28"/>
        </w:rPr>
        <w:t xml:space="preserve">доц. </w:t>
      </w:r>
      <w:r w:rsidRPr="00496121">
        <w:rPr>
          <w:rFonts w:ascii="Times New Roman" w:hAnsi="Times New Roman"/>
          <w:spacing w:val="-6"/>
          <w:sz w:val="28"/>
          <w:szCs w:val="28"/>
        </w:rPr>
        <w:t>Галиахметова</w:t>
      </w:r>
      <w:r w:rsidRPr="00496121">
        <w:rPr>
          <w:rFonts w:ascii="Times New Roman" w:hAnsi="Times New Roman"/>
          <w:spacing w:val="-6"/>
          <w:sz w:val="28"/>
          <w:szCs w:val="28"/>
          <w:lang w:val="en-US"/>
        </w:rPr>
        <w:t xml:space="preserve"> </w:t>
      </w:r>
      <w:r w:rsidRPr="00496121">
        <w:rPr>
          <w:rFonts w:ascii="Times New Roman" w:hAnsi="Times New Roman"/>
          <w:spacing w:val="-6"/>
          <w:sz w:val="28"/>
          <w:szCs w:val="28"/>
        </w:rPr>
        <w:t>А</w:t>
      </w:r>
      <w:r w:rsidRPr="00496121">
        <w:rPr>
          <w:rFonts w:ascii="Times New Roman" w:hAnsi="Times New Roman"/>
          <w:spacing w:val="-6"/>
          <w:sz w:val="28"/>
          <w:szCs w:val="28"/>
          <w:lang w:val="en-US"/>
        </w:rPr>
        <w:t>.</w:t>
      </w:r>
      <w:r w:rsidR="005D5182" w:rsidRPr="00496121">
        <w:rPr>
          <w:rFonts w:ascii="Times New Roman" w:hAnsi="Times New Roman"/>
          <w:spacing w:val="-6"/>
          <w:sz w:val="28"/>
          <w:szCs w:val="28"/>
        </w:rPr>
        <w:t>Т</w:t>
      </w:r>
      <w:r w:rsidR="005D5182" w:rsidRPr="00496121">
        <w:rPr>
          <w:rFonts w:ascii="Times New Roman" w:hAnsi="Times New Roman"/>
          <w:spacing w:val="-6"/>
          <w:sz w:val="28"/>
          <w:szCs w:val="28"/>
          <w:lang w:val="en-US"/>
        </w:rPr>
        <w:t>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Geothermal energy in New Zealand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0. Сеу Джару Г.Ж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995E39" w:rsidRPr="00964CEE">
        <w:rPr>
          <w:rFonts w:ascii="Times New Roman" w:hAnsi="Times New Roman"/>
          <w:sz w:val="28"/>
          <w:szCs w:val="28"/>
        </w:rPr>
        <w:t xml:space="preserve">д-р хим. наук, </w:t>
      </w:r>
      <w:r w:rsidRPr="00964CEE">
        <w:rPr>
          <w:rFonts w:ascii="Times New Roman" w:hAnsi="Times New Roman"/>
          <w:sz w:val="28"/>
          <w:szCs w:val="28"/>
        </w:rPr>
        <w:t>проф. Новиков В.Ф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ab/>
      </w:r>
      <w:r w:rsidRPr="00964CEE">
        <w:rPr>
          <w:rFonts w:ascii="Times New Roman" w:hAnsi="Times New Roman"/>
          <w:sz w:val="28"/>
          <w:szCs w:val="28"/>
        </w:rPr>
        <w:t>Проблемы использования альтернативной электроэнергетики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1. Шаймуратов Р.А., Насырова Е.В., Леухина О.В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Аверьянова Ю.А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ab/>
      </w:r>
      <w:r w:rsidRPr="00964CEE">
        <w:rPr>
          <w:rFonts w:ascii="Times New Roman" w:hAnsi="Times New Roman"/>
          <w:sz w:val="28"/>
          <w:szCs w:val="28"/>
        </w:rPr>
        <w:t>Выбор теплового насоса системы отопления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E4743D" w:rsidRPr="00964CEE" w:rsidRDefault="00E4743D" w:rsidP="00DF7D43">
      <w:pPr>
        <w:widowControl w:val="0"/>
        <w:suppressAutoHyphens/>
        <w:spacing w:after="0" w:line="364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E4743D" w:rsidRPr="00964CEE" w:rsidTr="00496121">
        <w:trPr>
          <w:trHeight w:val="383"/>
        </w:trPr>
        <w:tc>
          <w:tcPr>
            <w:tcW w:w="2268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10.</w:t>
            </w:r>
          </w:p>
        </w:tc>
        <w:tc>
          <w:tcPr>
            <w:tcW w:w="7230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ОНТРОЛЬ, АВТОМАТИЗАЦИЯ И ДИАГНОСТИКА ЭЛЕКТРОУСТАНОВОК ЭЛЕКТРИЧЕСКИХ СТАНЦИЙ И ПОДСТАНЦИЙ</w:t>
            </w:r>
          </w:p>
        </w:tc>
      </w:tr>
      <w:tr w:rsidR="00E4743D" w:rsidRPr="00964CEE" w:rsidTr="00496121">
        <w:trPr>
          <w:trHeight w:val="383"/>
        </w:trPr>
        <w:tc>
          <w:tcPr>
            <w:tcW w:w="2268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743D" w:rsidRPr="00964CEE" w:rsidTr="00496121">
        <w:trPr>
          <w:trHeight w:val="276"/>
        </w:trPr>
        <w:tc>
          <w:tcPr>
            <w:tcW w:w="2268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230" w:type="dxa"/>
          </w:tcPr>
          <w:p w:rsidR="00E4743D" w:rsidRPr="00496121" w:rsidRDefault="00E4743D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Маргулис С.М., канд</w:t>
            </w:r>
            <w:r w:rsidR="005D5182"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техн</w:t>
            </w:r>
            <w:r w:rsidR="005D5182"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доцент, зав. кафедрой ЭС</w:t>
            </w:r>
          </w:p>
        </w:tc>
      </w:tr>
      <w:tr w:rsidR="00E4743D" w:rsidRPr="00964CEE" w:rsidTr="00496121">
        <w:trPr>
          <w:trHeight w:val="276"/>
        </w:trPr>
        <w:tc>
          <w:tcPr>
            <w:tcW w:w="2268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Федотов Е.А., </w:t>
            </w:r>
            <w:r w:rsidR="00995E39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канд. техн. наук,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оцент кафедры ЭС</w:t>
            </w:r>
          </w:p>
        </w:tc>
      </w:tr>
    </w:tbl>
    <w:p w:rsidR="00E4743D" w:rsidRPr="00964CEE" w:rsidRDefault="00E4743D" w:rsidP="00DF7D43">
      <w:pPr>
        <w:widowControl w:val="0"/>
        <w:suppressAutoHyphens/>
        <w:spacing w:after="0" w:line="364" w:lineRule="atLeast"/>
        <w:jc w:val="center"/>
        <w:rPr>
          <w:rFonts w:ascii="Times New Roman" w:hAnsi="Times New Roman"/>
          <w:sz w:val="28"/>
          <w:szCs w:val="28"/>
        </w:rPr>
      </w:pPr>
    </w:p>
    <w:p w:rsidR="00E4743D" w:rsidRPr="00964CEE" w:rsidRDefault="002335B3" w:rsidP="00DF7D43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.00</w:t>
      </w:r>
    </w:p>
    <w:p w:rsidR="00E4743D" w:rsidRPr="00964CEE" w:rsidRDefault="00E4743D" w:rsidP="00DF7D43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E4743D" w:rsidRPr="00964CEE" w:rsidRDefault="00E4743D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миров Д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Балобанов Р.Н.</w:t>
      </w:r>
    </w:p>
    <w:p w:rsidR="00E4743D" w:rsidRPr="00964CEE" w:rsidRDefault="00E4743D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микроконтроллера ARDUINO UNO для диагностики фотоэлектрических панелей</w:t>
      </w:r>
    </w:p>
    <w:p w:rsidR="00496121" w:rsidRDefault="00496121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496121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. Ахмадеев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Балобанов Р.Н.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авнительный анализ элегазовых комплектных распределительных устройств с традиционными распределительными устройствами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хметьян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Гайфутдинова Э.Р.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счёт безопасного времени нахожд</w:t>
      </w:r>
      <w:r w:rsidR="00496121">
        <w:rPr>
          <w:rFonts w:ascii="Times New Roman" w:eastAsia="Times New Roman" w:hAnsi="Times New Roman"/>
          <w:sz w:val="28"/>
          <w:szCs w:val="28"/>
          <w:lang w:eastAsia="ru-RU"/>
        </w:rPr>
        <w:t>ения обслуживающего персонала в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зоне действия электромагнитных полей воздушных линий электропередачи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Бохолдин А.А.,</w:t>
      </w:r>
      <w:r w:rsidR="00995E39" w:rsidRPr="00964CEE">
        <w:rPr>
          <w:rFonts w:ascii="Times New Roman" w:hAnsi="Times New Roman"/>
          <w:sz w:val="28"/>
          <w:szCs w:val="28"/>
        </w:rPr>
        <w:t xml:space="preserve"> КГЭУ. Науч. рук. д-р </w:t>
      </w:r>
      <w:r w:rsidRPr="00964CEE">
        <w:rPr>
          <w:rFonts w:ascii="Times New Roman" w:hAnsi="Times New Roman"/>
          <w:sz w:val="28"/>
          <w:szCs w:val="28"/>
        </w:rPr>
        <w:t>ф</w:t>
      </w:r>
      <w:r w:rsidR="00995E39" w:rsidRPr="00964CEE">
        <w:rPr>
          <w:rFonts w:ascii="Times New Roman" w:hAnsi="Times New Roman"/>
          <w:sz w:val="28"/>
          <w:szCs w:val="28"/>
        </w:rPr>
        <w:t>из.</w:t>
      </w:r>
      <w:r w:rsidRPr="00964CEE">
        <w:rPr>
          <w:rFonts w:ascii="Times New Roman" w:hAnsi="Times New Roman"/>
          <w:sz w:val="28"/>
          <w:szCs w:val="28"/>
        </w:rPr>
        <w:t>-м</w:t>
      </w:r>
      <w:r w:rsidR="00995E39" w:rsidRPr="00964CEE">
        <w:rPr>
          <w:rFonts w:ascii="Times New Roman" w:hAnsi="Times New Roman"/>
          <w:sz w:val="28"/>
          <w:szCs w:val="28"/>
        </w:rPr>
        <w:t>ат</w:t>
      </w:r>
      <w:r w:rsidRPr="00964CEE">
        <w:rPr>
          <w:rFonts w:ascii="Times New Roman" w:hAnsi="Times New Roman"/>
          <w:sz w:val="28"/>
          <w:szCs w:val="28"/>
        </w:rPr>
        <w:t>.</w:t>
      </w:r>
      <w:r w:rsidR="00995E39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н</w:t>
      </w:r>
      <w:r w:rsidR="00995E39" w:rsidRPr="00964CEE">
        <w:rPr>
          <w:rFonts w:ascii="Times New Roman" w:hAnsi="Times New Roman"/>
          <w:sz w:val="28"/>
          <w:szCs w:val="28"/>
        </w:rPr>
        <w:t>аук</w:t>
      </w:r>
      <w:r w:rsidRPr="00964CEE">
        <w:rPr>
          <w:rFonts w:ascii="Times New Roman" w:hAnsi="Times New Roman"/>
          <w:sz w:val="28"/>
          <w:szCs w:val="28"/>
        </w:rPr>
        <w:t>, проф. Усачев А.Е.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Моделирование </w:t>
      </w:r>
      <w:r w:rsidR="00995E39" w:rsidRPr="00964CEE">
        <w:rPr>
          <w:rFonts w:ascii="Times New Roman" w:hAnsi="Times New Roman"/>
          <w:sz w:val="28"/>
          <w:szCs w:val="28"/>
        </w:rPr>
        <w:t>частичных разрядов</w:t>
      </w:r>
      <w:r w:rsidRPr="00964CEE">
        <w:rPr>
          <w:rFonts w:ascii="Times New Roman" w:hAnsi="Times New Roman"/>
          <w:sz w:val="28"/>
          <w:szCs w:val="28"/>
        </w:rPr>
        <w:t xml:space="preserve"> в кабелях с изоляцией из сшитого полиэтилена в среде СOMSOL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Валеева Г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царинная Ю.Н.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Влияние глобальных вызовов </w:t>
      </w:r>
      <w:r w:rsidR="00995E39" w:rsidRPr="00964CEE">
        <w:rPr>
          <w:rFonts w:ascii="Times New Roman" w:hAnsi="Times New Roman"/>
          <w:sz w:val="28"/>
          <w:szCs w:val="28"/>
        </w:rPr>
        <w:t>возобновляемых источников энергии</w:t>
      </w:r>
      <w:r w:rsidR="00496121">
        <w:rPr>
          <w:rFonts w:ascii="Times New Roman" w:hAnsi="Times New Roman"/>
          <w:sz w:val="28"/>
          <w:szCs w:val="28"/>
        </w:rPr>
        <w:t xml:space="preserve"> на </w:t>
      </w:r>
      <w:r w:rsidRPr="00964CEE">
        <w:rPr>
          <w:rFonts w:ascii="Times New Roman" w:hAnsi="Times New Roman"/>
          <w:sz w:val="28"/>
          <w:szCs w:val="28"/>
        </w:rPr>
        <w:t>состояние технологий энергосистемы Республики Татарстан н</w:t>
      </w:r>
      <w:r w:rsidR="00496121">
        <w:rPr>
          <w:rFonts w:ascii="Times New Roman" w:hAnsi="Times New Roman"/>
          <w:sz w:val="28"/>
          <w:szCs w:val="28"/>
        </w:rPr>
        <w:t>а </w:t>
      </w:r>
      <w:r w:rsidRPr="00964CEE">
        <w:rPr>
          <w:rFonts w:ascii="Times New Roman" w:hAnsi="Times New Roman"/>
          <w:sz w:val="28"/>
          <w:szCs w:val="28"/>
        </w:rPr>
        <w:t>горизонте 2035-2060</w:t>
      </w:r>
      <w:r w:rsidR="00995E39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гг.</w:t>
      </w:r>
      <w:r w:rsidRPr="00964CEE">
        <w:rPr>
          <w:rFonts w:ascii="Times New Roman" w:hAnsi="Times New Roman"/>
          <w:b/>
          <w:sz w:val="28"/>
          <w:szCs w:val="28"/>
        </w:rPr>
        <w:t xml:space="preserve"> 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Гайнутдинов Р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рипов Д.К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трехмерной модели расп</w:t>
      </w:r>
      <w:r w:rsidR="00496121">
        <w:rPr>
          <w:rFonts w:ascii="Times New Roman" w:hAnsi="Times New Roman"/>
          <w:sz w:val="28"/>
          <w:szCs w:val="28"/>
        </w:rPr>
        <w:t>ределения электрического поля в </w:t>
      </w:r>
      <w:r w:rsidRPr="00964CEE">
        <w:rPr>
          <w:rFonts w:ascii="Times New Roman" w:hAnsi="Times New Roman"/>
          <w:sz w:val="28"/>
          <w:szCs w:val="28"/>
        </w:rPr>
        <w:t>области опорного изолятора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Гайфутдинова Э.Р., Закиров Д.Ф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д-р физ.-мат. наук</w:t>
      </w:r>
      <w:r w:rsidRPr="00964CEE">
        <w:rPr>
          <w:rFonts w:ascii="Times New Roman" w:hAnsi="Times New Roman"/>
          <w:sz w:val="28"/>
          <w:szCs w:val="28"/>
        </w:rPr>
        <w:t>, проф. Усачев А.Е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лирование процессов, происходящих в сети с различной нагрузкой при учёте насыщения магнитопровода в трансформаторах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Галимуллина С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7D47F5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Дугогасящие реактор</w:t>
      </w:r>
      <w:r w:rsidR="00733BB3">
        <w:rPr>
          <w:rFonts w:ascii="Times New Roman" w:hAnsi="Times New Roman"/>
          <w:sz w:val="28"/>
          <w:szCs w:val="28"/>
        </w:rPr>
        <w:t>ы в сетях среднего напряжения. К</w:t>
      </w:r>
      <w:r w:rsidRPr="00964CEE">
        <w:rPr>
          <w:rFonts w:ascii="Times New Roman" w:hAnsi="Times New Roman"/>
          <w:sz w:val="28"/>
          <w:szCs w:val="28"/>
        </w:rPr>
        <w:t xml:space="preserve">омпенсация </w:t>
      </w:r>
      <w:r w:rsidRPr="007D47F5">
        <w:rPr>
          <w:rFonts w:ascii="Times New Roman" w:hAnsi="Times New Roman"/>
          <w:sz w:val="28"/>
          <w:szCs w:val="28"/>
        </w:rPr>
        <w:t>емкостных токов замыкания на землю в сетях 6-10 кВ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D47F5">
        <w:rPr>
          <w:rFonts w:ascii="Times New Roman" w:hAnsi="Times New Roman"/>
          <w:b/>
          <w:sz w:val="28"/>
          <w:szCs w:val="28"/>
        </w:rPr>
        <w:t>9. Гиния</w:t>
      </w:r>
      <w:r w:rsidR="007D47F5" w:rsidRPr="007D47F5">
        <w:rPr>
          <w:rFonts w:ascii="Times New Roman" w:hAnsi="Times New Roman"/>
          <w:b/>
          <w:sz w:val="28"/>
          <w:szCs w:val="28"/>
        </w:rPr>
        <w:t>т</w:t>
      </w:r>
      <w:r w:rsidRPr="007D47F5">
        <w:rPr>
          <w:rFonts w:ascii="Times New Roman" w:hAnsi="Times New Roman"/>
          <w:b/>
          <w:sz w:val="28"/>
          <w:szCs w:val="28"/>
        </w:rPr>
        <w:t>уллин</w:t>
      </w:r>
      <w:r w:rsidRPr="00964CEE">
        <w:rPr>
          <w:rFonts w:ascii="Times New Roman" w:hAnsi="Times New Roman"/>
          <w:b/>
          <w:sz w:val="28"/>
          <w:szCs w:val="28"/>
        </w:rPr>
        <w:t xml:space="preserve"> Р.Ф., Миронова Е.А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ффективность применени</w:t>
      </w:r>
      <w:r w:rsidR="007D47F5">
        <w:rPr>
          <w:rFonts w:ascii="Times New Roman" w:hAnsi="Times New Roman"/>
          <w:sz w:val="28"/>
          <w:szCs w:val="28"/>
        </w:rPr>
        <w:t>я</w:t>
      </w:r>
      <w:r w:rsidRPr="00964CEE">
        <w:rPr>
          <w:rFonts w:ascii="Times New Roman" w:hAnsi="Times New Roman"/>
          <w:sz w:val="28"/>
          <w:szCs w:val="28"/>
        </w:rPr>
        <w:t xml:space="preserve"> моб</w:t>
      </w:r>
      <w:r w:rsidR="00496121">
        <w:rPr>
          <w:rFonts w:ascii="Times New Roman" w:hAnsi="Times New Roman"/>
          <w:sz w:val="28"/>
          <w:szCs w:val="28"/>
        </w:rPr>
        <w:t>ильной модульной подстанции при </w:t>
      </w:r>
      <w:r w:rsidRPr="00964CEE">
        <w:rPr>
          <w:rFonts w:ascii="Times New Roman" w:hAnsi="Times New Roman"/>
          <w:sz w:val="28"/>
          <w:szCs w:val="28"/>
        </w:rPr>
        <w:t>реконструкции подстанции Лазарево-1 110/10 кВ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 Дорофеев Д.П., Зарипов Д.К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Исследование дальности работы беспроводной системы контроля изоляции </w:t>
      </w:r>
      <w:r w:rsidR="00733BB3">
        <w:rPr>
          <w:rFonts w:ascii="Times New Roman" w:hAnsi="Times New Roman"/>
          <w:sz w:val="28"/>
          <w:szCs w:val="28"/>
        </w:rPr>
        <w:t>воздушных линий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Илькевич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д-р физ.-мат. наук</w:t>
      </w:r>
      <w:r w:rsidRPr="00964CEE">
        <w:rPr>
          <w:rFonts w:ascii="Times New Roman" w:hAnsi="Times New Roman"/>
          <w:sz w:val="28"/>
          <w:szCs w:val="28"/>
        </w:rPr>
        <w:t>, проф. Усачев А.Е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Зависимость величины частичных разрядов, в одинаковых по размеру дефектах изоляции кабельной линии элек</w:t>
      </w:r>
      <w:r w:rsidR="00496121">
        <w:rPr>
          <w:rFonts w:ascii="Times New Roman" w:hAnsi="Times New Roman"/>
          <w:sz w:val="28"/>
          <w:szCs w:val="28"/>
        </w:rPr>
        <w:t>тропередач, от расстояния до </w:t>
      </w:r>
      <w:r w:rsidRPr="00964CEE">
        <w:rPr>
          <w:rFonts w:ascii="Times New Roman" w:hAnsi="Times New Roman"/>
          <w:sz w:val="28"/>
          <w:szCs w:val="28"/>
        </w:rPr>
        <w:t>трансформаторной подстанции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Мансор М.Ф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убарев А.Ю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изменения мощности солнечной фо</w:t>
      </w:r>
      <w:r w:rsidR="00995E39" w:rsidRPr="00964CEE">
        <w:rPr>
          <w:rFonts w:ascii="Times New Roman" w:hAnsi="Times New Roman"/>
          <w:sz w:val="28"/>
          <w:szCs w:val="28"/>
        </w:rPr>
        <w:t xml:space="preserve">тоэлектрической </w:t>
      </w:r>
      <w:r w:rsidR="00995E39" w:rsidRPr="00496121">
        <w:rPr>
          <w:rFonts w:ascii="Times New Roman" w:hAnsi="Times New Roman"/>
          <w:spacing w:val="-6"/>
          <w:sz w:val="28"/>
          <w:szCs w:val="28"/>
        </w:rPr>
        <w:t xml:space="preserve">электростанции в зависимости </w:t>
      </w:r>
      <w:r w:rsidRPr="00496121">
        <w:rPr>
          <w:rFonts w:ascii="Times New Roman" w:hAnsi="Times New Roman"/>
          <w:spacing w:val="-6"/>
          <w:sz w:val="28"/>
          <w:szCs w:val="28"/>
        </w:rPr>
        <w:t>от уровня солнечного излучения и значения</w:t>
      </w:r>
      <w:r w:rsidRPr="00964CEE">
        <w:rPr>
          <w:rFonts w:ascii="Times New Roman" w:hAnsi="Times New Roman"/>
          <w:sz w:val="28"/>
          <w:szCs w:val="28"/>
        </w:rPr>
        <w:t xml:space="preserve"> электрических нагрузок</w:t>
      </w:r>
    </w:p>
    <w:p w:rsidR="00496121" w:rsidRDefault="00496121" w:rsidP="00496121">
      <w:pPr>
        <w:widowControl w:val="0"/>
        <w:suppressAutoHyphens/>
        <w:spacing w:after="0" w:line="368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496121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3. Мурзин К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проф. Лопухова Т.В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ая методик</w:t>
      </w:r>
      <w:r w:rsidR="00496121">
        <w:rPr>
          <w:rFonts w:ascii="Times New Roman" w:hAnsi="Times New Roman"/>
          <w:sz w:val="28"/>
          <w:szCs w:val="28"/>
        </w:rPr>
        <w:t>а выбора средств молниезащиты и </w:t>
      </w:r>
      <w:r w:rsidRPr="00964CEE">
        <w:rPr>
          <w:rFonts w:ascii="Times New Roman" w:hAnsi="Times New Roman"/>
          <w:sz w:val="28"/>
          <w:szCs w:val="28"/>
        </w:rPr>
        <w:t>заземления (САПР)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. Назаров А.В., Рыцова А.В.,</w:t>
      </w:r>
      <w:r w:rsidRPr="00964CEE">
        <w:rPr>
          <w:rFonts w:ascii="Times New Roman" w:hAnsi="Times New Roman"/>
          <w:sz w:val="28"/>
          <w:szCs w:val="28"/>
        </w:rPr>
        <w:t xml:space="preserve"> КГЭУ. Науч</w:t>
      </w:r>
      <w:r w:rsidR="00A829ED" w:rsidRPr="00964CEE">
        <w:rPr>
          <w:rFonts w:ascii="Times New Roman" w:hAnsi="Times New Roman"/>
          <w:sz w:val="28"/>
          <w:szCs w:val="28"/>
        </w:rPr>
        <w:t xml:space="preserve">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A829ED" w:rsidRPr="00964CEE">
        <w:rPr>
          <w:rFonts w:ascii="Times New Roman" w:hAnsi="Times New Roman"/>
          <w:sz w:val="28"/>
          <w:szCs w:val="28"/>
        </w:rPr>
        <w:t>, доц. Писковацкий </w:t>
      </w:r>
      <w:r w:rsidRPr="00964CEE">
        <w:rPr>
          <w:rFonts w:ascii="Times New Roman" w:hAnsi="Times New Roman"/>
          <w:sz w:val="28"/>
          <w:szCs w:val="28"/>
        </w:rPr>
        <w:t>А.В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атематическая модель алгоритма косвенного контроля изоляции обмоток силовых трансформаторов для планирования их оптимальной загрузки и коррекции уставок защит от перегрузки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. Прытков А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еспечение качества электроэнергии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6. Романцов М.М., Григорьева М.О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царинная Ю.Н.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вердотельные аккумулирующие электростанции: перспективы использования и риски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. Сибгатуллин Р.А., Миронова Е.А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етрофит ячеек КРУ 6 кВ при реко</w:t>
      </w:r>
      <w:r w:rsidR="00496121">
        <w:rPr>
          <w:rFonts w:ascii="Times New Roman" w:hAnsi="Times New Roman"/>
          <w:sz w:val="28"/>
          <w:szCs w:val="28"/>
        </w:rPr>
        <w:t>нструкции ПС «Чистопольская 110 </w:t>
      </w:r>
      <w:r w:rsidRPr="00964CEE">
        <w:rPr>
          <w:rFonts w:ascii="Times New Roman" w:hAnsi="Times New Roman"/>
          <w:sz w:val="28"/>
          <w:szCs w:val="28"/>
        </w:rPr>
        <w:t>кВ</w:t>
      </w:r>
      <w:r w:rsidR="00496121">
        <w:rPr>
          <w:rFonts w:ascii="Times New Roman" w:hAnsi="Times New Roman"/>
          <w:sz w:val="28"/>
          <w:szCs w:val="28"/>
        </w:rPr>
        <w:t>»</w:t>
      </w:r>
      <w:r w:rsidRPr="00964CEE">
        <w:rPr>
          <w:rFonts w:ascii="Times New Roman" w:hAnsi="Times New Roman"/>
          <w:sz w:val="28"/>
          <w:szCs w:val="28"/>
        </w:rPr>
        <w:t xml:space="preserve"> Чистопольских электрических сетей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. Соловьева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использования возо</w:t>
      </w:r>
      <w:r w:rsidR="00496121">
        <w:rPr>
          <w:rFonts w:ascii="Times New Roman" w:hAnsi="Times New Roman"/>
          <w:sz w:val="28"/>
          <w:szCs w:val="28"/>
        </w:rPr>
        <w:t>бновляемых источников энергии в </w:t>
      </w:r>
      <w:r w:rsidRPr="00964CEE">
        <w:rPr>
          <w:rFonts w:ascii="Times New Roman" w:hAnsi="Times New Roman"/>
          <w:sz w:val="28"/>
          <w:szCs w:val="28"/>
        </w:rPr>
        <w:t>изолированных северных энергорайонах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. Соловьева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повышения маневренности ТЭЦ для покрытия суточного потребления электроэнергии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. Сопина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ффективность внедрения парогазовых установок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. Хабиров И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нтроль состояния силовых трансформаторов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2. Хайбуллин Р.Ш., Репьев Е.В.,</w:t>
      </w:r>
      <w:r w:rsidRPr="00964CEE">
        <w:rPr>
          <w:rFonts w:ascii="Times New Roman" w:hAnsi="Times New Roman"/>
          <w:sz w:val="28"/>
          <w:szCs w:val="28"/>
        </w:rPr>
        <w:t xml:space="preserve"> КГЭУ. Нау</w:t>
      </w:r>
      <w:r w:rsidR="00A829ED" w:rsidRPr="00964CEE">
        <w:rPr>
          <w:rFonts w:ascii="Times New Roman" w:hAnsi="Times New Roman"/>
          <w:sz w:val="28"/>
          <w:szCs w:val="28"/>
        </w:rPr>
        <w:t xml:space="preserve">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A829ED" w:rsidRPr="00964CEE">
        <w:rPr>
          <w:rFonts w:ascii="Times New Roman" w:hAnsi="Times New Roman"/>
          <w:sz w:val="28"/>
          <w:szCs w:val="28"/>
        </w:rPr>
        <w:t>, доц. Зацаринная </w:t>
      </w:r>
      <w:r w:rsidRPr="00964CEE">
        <w:rPr>
          <w:rFonts w:ascii="Times New Roman" w:hAnsi="Times New Roman"/>
          <w:sz w:val="28"/>
          <w:szCs w:val="28"/>
        </w:rPr>
        <w:t>Ю.Н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рмопары как автономный источник питания заградительных огней дымовых труб ТЭС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3. Хайбуллин Р.Ш., Репьев Е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ц</w:t>
      </w:r>
      <w:r w:rsidR="00A829ED" w:rsidRPr="00964CEE">
        <w:rPr>
          <w:rFonts w:ascii="Times New Roman" w:hAnsi="Times New Roman"/>
          <w:sz w:val="28"/>
          <w:szCs w:val="28"/>
        </w:rPr>
        <w:t>аринная </w:t>
      </w:r>
      <w:r w:rsidRPr="00964CEE">
        <w:rPr>
          <w:rFonts w:ascii="Times New Roman" w:hAnsi="Times New Roman"/>
          <w:sz w:val="28"/>
          <w:szCs w:val="28"/>
        </w:rPr>
        <w:t>Ю.Н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Что ждет энергосистему в будущем?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4. Шафейкин Д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Хизбуллин Р.Н.</w:t>
      </w:r>
    </w:p>
    <w:p w:rsidR="00496121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пособы диагностики </w:t>
      </w:r>
      <w:r w:rsidR="00F87E3C" w:rsidRPr="00964CEE">
        <w:rPr>
          <w:rFonts w:ascii="Times New Roman" w:hAnsi="Times New Roman"/>
          <w:sz w:val="28"/>
          <w:szCs w:val="28"/>
        </w:rPr>
        <w:t>ограничителей перенапряжений нелинейных</w:t>
      </w:r>
      <w:r w:rsidR="00496121">
        <w:rPr>
          <w:rFonts w:ascii="Times New Roman" w:hAnsi="Times New Roman"/>
          <w:sz w:val="28"/>
          <w:szCs w:val="28"/>
        </w:rPr>
        <w:t xml:space="preserve"> в </w:t>
      </w:r>
      <w:r w:rsidRPr="00964CEE">
        <w:rPr>
          <w:rFonts w:ascii="Times New Roman" w:hAnsi="Times New Roman"/>
          <w:sz w:val="28"/>
          <w:szCs w:val="28"/>
        </w:rPr>
        <w:t>процессе эксплуатации</w:t>
      </w:r>
    </w:p>
    <w:p w:rsidR="00496121" w:rsidRDefault="00496121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  <w:sectPr w:rsidR="00496121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A15116" w:rsidRPr="00964CEE" w:rsidRDefault="00A15116" w:rsidP="008250C4">
      <w:pPr>
        <w:widowControl w:val="0"/>
        <w:suppressAutoHyphens/>
        <w:spacing w:after="0" w:line="3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НАПРАВЛЕНИЕ: ТЕПЛОЭНЕРГЕТИКА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A15116" w:rsidRPr="00964CEE" w:rsidTr="00496121">
        <w:trPr>
          <w:trHeight w:val="383"/>
        </w:trPr>
        <w:tc>
          <w:tcPr>
            <w:tcW w:w="2268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1.</w:t>
            </w:r>
          </w:p>
        </w:tc>
        <w:tc>
          <w:tcPr>
            <w:tcW w:w="7230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ННОВАЦИОННЫЕ ТЕХНОЛОГИИ НА ТЭС И ЖКХ</w:t>
            </w:r>
          </w:p>
        </w:tc>
      </w:tr>
      <w:tr w:rsidR="00A15116" w:rsidRPr="00964CEE" w:rsidTr="00496121">
        <w:trPr>
          <w:trHeight w:val="383"/>
        </w:trPr>
        <w:tc>
          <w:tcPr>
            <w:tcW w:w="2268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5116" w:rsidRPr="00964CEE" w:rsidTr="00496121">
        <w:trPr>
          <w:trHeight w:val="276"/>
        </w:trPr>
        <w:tc>
          <w:tcPr>
            <w:tcW w:w="2268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Чичирова Н.Д., д-р хим. наук, профессор, зав. кафедрой ТЭС</w:t>
            </w:r>
          </w:p>
        </w:tc>
      </w:tr>
      <w:tr w:rsidR="00A15116" w:rsidRPr="00964CEE" w:rsidTr="00496121">
        <w:trPr>
          <w:trHeight w:val="276"/>
        </w:trPr>
        <w:tc>
          <w:tcPr>
            <w:tcW w:w="2268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Минибаев А.И., ассистент кафедры ТЭС</w:t>
            </w:r>
          </w:p>
        </w:tc>
      </w:tr>
    </w:tbl>
    <w:p w:rsidR="00A15116" w:rsidRPr="00964CEE" w:rsidRDefault="00A15116" w:rsidP="008250C4">
      <w:pPr>
        <w:widowControl w:val="0"/>
        <w:suppressAutoHyphens/>
        <w:spacing w:after="0" w:line="340" w:lineRule="atLeast"/>
        <w:jc w:val="center"/>
        <w:rPr>
          <w:rFonts w:ascii="Times New Roman" w:hAnsi="Times New Roman"/>
          <w:sz w:val="28"/>
          <w:szCs w:val="28"/>
        </w:rPr>
      </w:pPr>
    </w:p>
    <w:p w:rsidR="00A15116" w:rsidRPr="00964CEE" w:rsidRDefault="00A15116" w:rsidP="008250C4">
      <w:pPr>
        <w:pStyle w:val="a3"/>
        <w:widowControl w:val="0"/>
        <w:suppressAutoHyphens/>
        <w:spacing w:after="0" w:line="34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.00</w:t>
      </w:r>
    </w:p>
    <w:p w:rsidR="00A15116" w:rsidRPr="00964CEE" w:rsidRDefault="00A15116" w:rsidP="008250C4">
      <w:pPr>
        <w:pStyle w:val="a3"/>
        <w:widowControl w:val="0"/>
        <w:suppressAutoHyphens/>
        <w:spacing w:after="0" w:line="34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1. Аверьянова А.А., Водениктов А.Д.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. Науч. рук. асс. Минибаев А.И.</w:t>
      </w:r>
    </w:p>
    <w:p w:rsidR="00A15116" w:rsidRPr="00964CEE" w:rsidRDefault="00A15116" w:rsidP="00E114DE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аботы регенеративных воздухоподогревателей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2. Ахмедьянова К.Т., Минибаев А.И.,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FAB" w:rsidRPr="00964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ГЭУ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Деление двухфазных потоков в зоне вихревых эффектов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3. Ахмедьянова К.Т.,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ГЭУ. </w:t>
      </w:r>
      <w:r w:rsidRPr="00964CE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уч. рук. асс. Минибаев А.И.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Теплообменник регенеративный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Бабиков О.Е., Чичирова Н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EC3808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Власова А.Ю.</w:t>
      </w:r>
    </w:p>
    <w:p w:rsidR="00A15116" w:rsidRPr="00964CEE" w:rsidRDefault="00A15116" w:rsidP="00DF7D43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равнительный анализ достоинств и недостатков профилированных ионообменных мембран</w:t>
      </w:r>
      <w:r w:rsidR="00496121">
        <w:rPr>
          <w:rFonts w:ascii="Times New Roman" w:hAnsi="Times New Roman"/>
          <w:sz w:val="28"/>
          <w:szCs w:val="28"/>
        </w:rPr>
        <w:t xml:space="preserve"> в отличие от плоских мембран в </w:t>
      </w:r>
      <w:r w:rsidRPr="00964CEE">
        <w:rPr>
          <w:rFonts w:ascii="Times New Roman" w:hAnsi="Times New Roman"/>
          <w:sz w:val="28"/>
          <w:szCs w:val="28"/>
        </w:rPr>
        <w:t>электродиализных установках</w:t>
      </w:r>
    </w:p>
    <w:p w:rsidR="00A15116" w:rsidRPr="00964CEE" w:rsidRDefault="00A15116" w:rsidP="008250C4">
      <w:pPr>
        <w:widowControl w:val="0"/>
        <w:shd w:val="clear" w:color="auto" w:fill="FFFFFF"/>
        <w:suppressAutoHyphens/>
        <w:spacing w:after="0" w:line="3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5. 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Баймяшкина О.С., Яковлев Р.Н.,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КГЭУ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уч. рук. </w:t>
      </w:r>
      <w:r w:rsidR="00EC3808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ц. Безруков Р.Е.</w:t>
      </w:r>
    </w:p>
    <w:p w:rsidR="00A15116" w:rsidRPr="00964CEE" w:rsidRDefault="00A15116" w:rsidP="008250C4">
      <w:pPr>
        <w:widowControl w:val="0"/>
        <w:shd w:val="clear" w:color="auto" w:fill="FFFFFF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аэрирование воды на районных котельных для нужд централизованного теплоснабжения</w:t>
      </w:r>
    </w:p>
    <w:p w:rsidR="00A15116" w:rsidRPr="00964CEE" w:rsidRDefault="00A15116" w:rsidP="008250C4">
      <w:pPr>
        <w:pStyle w:val="Default"/>
        <w:widowControl w:val="0"/>
        <w:suppressAutoHyphens/>
        <w:spacing w:line="3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 Вафина Р.И., Бикмурзина Л.Р.,</w:t>
      </w:r>
      <w:r w:rsidRPr="0096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ЭУ. Науч. рук. </w:t>
      </w:r>
      <w:r w:rsidR="00EC3808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 w:cs="Times New Roman"/>
          <w:color w:val="000000" w:themeColor="text1"/>
          <w:sz w:val="28"/>
          <w:szCs w:val="28"/>
        </w:rPr>
        <w:t>доц. Низамова А.Ш.</w:t>
      </w:r>
    </w:p>
    <w:p w:rsidR="00A15116" w:rsidRPr="00964CEE" w:rsidRDefault="00A15116" w:rsidP="008250C4">
      <w:pPr>
        <w:pStyle w:val="Default"/>
        <w:widowControl w:val="0"/>
        <w:suppressAutoHyphens/>
        <w:spacing w:line="340" w:lineRule="atLeast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потенциала экономии топлива при повышении надежности и качества теплоснабжения</w:t>
      </w:r>
    </w:p>
    <w:p w:rsidR="00A15116" w:rsidRPr="00964CEE" w:rsidRDefault="00A15116" w:rsidP="008250C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7. Гаевая А.А., Водениктов А.Д.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. Науч. рук. асс. Минибаев А.И.</w:t>
      </w:r>
    </w:p>
    <w:p w:rsidR="00A15116" w:rsidRPr="00964CEE" w:rsidRDefault="00A15116" w:rsidP="00DF7D4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Разработка устройств для деаэрации конденсата в конденсаторах паровых турбин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8. 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Гареева К.А., Иванова У.В.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. Науч. рук. </w:t>
      </w:r>
      <w:r w:rsidR="00EC3808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доц. Власов С.М.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работка экспериментальной установки для очистки воды холодного водоснабжения до питьевого качества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Г</w:t>
      </w:r>
      <w:r w:rsidR="00496121">
        <w:rPr>
          <w:rFonts w:ascii="Times New Roman" w:hAnsi="Times New Roman"/>
          <w:b/>
          <w:sz w:val="28"/>
          <w:szCs w:val="28"/>
        </w:rPr>
        <w:t>ильфанов </w:t>
      </w:r>
      <w:r w:rsidRPr="00964CEE">
        <w:rPr>
          <w:rFonts w:ascii="Times New Roman" w:hAnsi="Times New Roman"/>
          <w:b/>
          <w:sz w:val="28"/>
          <w:szCs w:val="28"/>
        </w:rPr>
        <w:t>Б.А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496121">
        <w:rPr>
          <w:rFonts w:ascii="Times New Roman" w:hAnsi="Times New Roman"/>
          <w:sz w:val="28"/>
          <w:szCs w:val="28"/>
        </w:rPr>
        <w:t>КГЭУ. Науч. рук. проф. Чичирова </w:t>
      </w:r>
      <w:r w:rsidRPr="00964CEE">
        <w:rPr>
          <w:rFonts w:ascii="Times New Roman" w:hAnsi="Times New Roman"/>
          <w:sz w:val="28"/>
          <w:szCs w:val="28"/>
        </w:rPr>
        <w:t>Н.Д., проф.</w:t>
      </w:r>
      <w:r w:rsidR="00A829ED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Чичиров</w:t>
      </w:r>
      <w:r w:rsidR="00A829ED" w:rsidRPr="00964CEE">
        <w:rPr>
          <w:rFonts w:ascii="Times New Roman" w:hAnsi="Times New Roman"/>
          <w:sz w:val="28"/>
          <w:szCs w:val="28"/>
        </w:rPr>
        <w:t> </w:t>
      </w:r>
      <w:r w:rsidRPr="00964CEE">
        <w:rPr>
          <w:rFonts w:ascii="Times New Roman" w:hAnsi="Times New Roman"/>
          <w:sz w:val="28"/>
          <w:szCs w:val="28"/>
        </w:rPr>
        <w:t>А.А.</w:t>
      </w:r>
    </w:p>
    <w:p w:rsidR="008250C4" w:rsidRDefault="00A15116" w:rsidP="00DF7D43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тенциометрический анализ водных теплоносителей ТЭС и систем теплоснабжения</w:t>
      </w:r>
    </w:p>
    <w:p w:rsidR="00DF7D43" w:rsidRDefault="00DF7D43" w:rsidP="00DF7D43">
      <w:pPr>
        <w:widowControl w:val="0"/>
        <w:suppressAutoHyphens/>
        <w:spacing w:after="0" w:line="340" w:lineRule="atLeast"/>
        <w:ind w:left="709"/>
        <w:contextualSpacing/>
        <w:jc w:val="both"/>
        <w:rPr>
          <w:b/>
          <w:sz w:val="28"/>
          <w:szCs w:val="28"/>
        </w:rPr>
        <w:sectPr w:rsidR="00DF7D43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A15116" w:rsidRPr="00964CEE" w:rsidRDefault="00A15116" w:rsidP="00F82C29">
      <w:pPr>
        <w:pStyle w:val="Author"/>
        <w:widowControl w:val="0"/>
        <w:suppressAutoHyphens/>
        <w:spacing w:before="0" w:after="0" w:line="350" w:lineRule="atLeast"/>
        <w:contextualSpacing/>
        <w:jc w:val="both"/>
        <w:rPr>
          <w:sz w:val="28"/>
          <w:szCs w:val="28"/>
        </w:rPr>
      </w:pPr>
      <w:r w:rsidRPr="00964CEE">
        <w:rPr>
          <w:b/>
          <w:sz w:val="28"/>
          <w:szCs w:val="28"/>
        </w:rPr>
        <w:lastRenderedPageBreak/>
        <w:t>10. Кириллова Н.А.,</w:t>
      </w:r>
      <w:r w:rsidRPr="00964CEE">
        <w:rPr>
          <w:sz w:val="28"/>
          <w:szCs w:val="28"/>
        </w:rPr>
        <w:t xml:space="preserve"> КГЭУ. Науч. рук. ст. преп. Саитов С.Р.</w:t>
      </w:r>
    </w:p>
    <w:p w:rsidR="00A15116" w:rsidRPr="00964CEE" w:rsidRDefault="00A15116" w:rsidP="00F82C29">
      <w:pPr>
        <w:pStyle w:val="papertitle"/>
        <w:widowControl w:val="0"/>
        <w:suppressAutoHyphens/>
        <w:spacing w:after="0" w:line="350" w:lineRule="atLeast"/>
        <w:ind w:left="709"/>
        <w:contextualSpacing/>
        <w:jc w:val="both"/>
        <w:rPr>
          <w:sz w:val="28"/>
          <w:szCs w:val="28"/>
        </w:rPr>
      </w:pPr>
      <w:r w:rsidRPr="00964CEE">
        <w:rPr>
          <w:sz w:val="28"/>
          <w:szCs w:val="28"/>
        </w:rPr>
        <w:t>Модификация схемы теплофикационной установки Казанской ТЭЦ-1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Михалева А.Д.,</w:t>
      </w:r>
      <w:r w:rsidRPr="00964CEE">
        <w:rPr>
          <w:rFonts w:ascii="Times New Roman" w:hAnsi="Times New Roman"/>
          <w:sz w:val="28"/>
          <w:szCs w:val="28"/>
        </w:rPr>
        <w:t xml:space="preserve"> МГСУ. Науч. рук. </w:t>
      </w:r>
      <w:r w:rsidR="0020734A" w:rsidRPr="00964CEE">
        <w:rPr>
          <w:rFonts w:ascii="Times New Roman" w:hAnsi="Times New Roman"/>
          <w:sz w:val="28"/>
          <w:szCs w:val="28"/>
        </w:rPr>
        <w:t>д-р техн. наук, доц</w:t>
      </w:r>
      <w:r w:rsidRPr="00964CEE">
        <w:rPr>
          <w:rFonts w:ascii="Times New Roman" w:hAnsi="Times New Roman"/>
          <w:sz w:val="28"/>
          <w:szCs w:val="28"/>
        </w:rPr>
        <w:t>. Лебедев В.В.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нергосбережение в зданиях и сооружениях с вентилируемыми фасадами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64CEE">
        <w:rPr>
          <w:rFonts w:ascii="Times New Roman" w:hAnsi="Times New Roman"/>
          <w:b/>
          <w:sz w:val="28"/>
          <w:szCs w:val="28"/>
        </w:rPr>
        <w:t>12. Паненко Д.О., Чичирова Н.Д., Филимонова А.А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хнология очистки возвратного производственного конденсата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 Салихова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3140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Низамова А.Ш.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возможности модернизации действующей ГРЭС парогазовыми установками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color w:val="353535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/>
          <w:sz w:val="28"/>
          <w:szCs w:val="28"/>
        </w:rPr>
        <w:t>14. </w:t>
      </w:r>
      <w:r w:rsidRPr="00964CEE">
        <w:rPr>
          <w:rFonts w:ascii="Times New Roman" w:hAnsi="Times New Roman"/>
          <w:b/>
          <w:sz w:val="28"/>
          <w:szCs w:val="28"/>
          <w:shd w:val="clear" w:color="auto" w:fill="FFFFFF"/>
        </w:rPr>
        <w:t>Уварова Ю.Г.,</w:t>
      </w:r>
      <w:r w:rsidRPr="00964C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4E1EAF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Гиниятуллин Б.А.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рнизация Казанской ТЭЦ-3 с заменой парового котла ст. №</w:t>
      </w:r>
      <w:r w:rsidR="004E1EAF" w:rsidRPr="00964CEE">
        <w:rPr>
          <w:rFonts w:ascii="Times New Roman" w:hAnsi="Times New Roman"/>
          <w:sz w:val="28"/>
          <w:szCs w:val="28"/>
        </w:rPr>
        <w:t> </w:t>
      </w:r>
      <w:r w:rsidR="008250C4">
        <w:rPr>
          <w:rFonts w:ascii="Times New Roman" w:hAnsi="Times New Roman"/>
          <w:sz w:val="28"/>
          <w:szCs w:val="28"/>
        </w:rPr>
        <w:t>5 и </w:t>
      </w:r>
      <w:r w:rsidRPr="00964CEE">
        <w:rPr>
          <w:rFonts w:ascii="Times New Roman" w:hAnsi="Times New Roman"/>
          <w:sz w:val="28"/>
          <w:szCs w:val="28"/>
        </w:rPr>
        <w:t>паровой турбины ст. №5 на газотурбинную установку с котлом-утилизатором с выработкой пара средних параметров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5. </w:t>
      </w:r>
      <w:r w:rsidRPr="00964CEE">
        <w:rPr>
          <w:rFonts w:ascii="Times New Roman" w:hAnsi="Times New Roman"/>
          <w:b/>
          <w:sz w:val="28"/>
          <w:szCs w:val="28"/>
        </w:rPr>
        <w:t>Шаяхметова А.Ш., Хасанова Л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EE308C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Ахметов Т.Р.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Метод «Альтернативной котельной»</w:t>
      </w:r>
    </w:p>
    <w:p w:rsidR="00A15116" w:rsidRPr="008250C4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color w:val="353535"/>
          <w:spacing w:val="-6"/>
          <w:sz w:val="28"/>
          <w:szCs w:val="28"/>
          <w:shd w:val="clear" w:color="auto" w:fill="FFFFFF"/>
        </w:rPr>
      </w:pPr>
      <w:r w:rsidRPr="008250C4">
        <w:rPr>
          <w:rFonts w:ascii="Times New Roman" w:hAnsi="Times New Roman"/>
          <w:b/>
          <w:spacing w:val="-6"/>
          <w:sz w:val="28"/>
          <w:szCs w:val="28"/>
        </w:rPr>
        <w:t>16. </w:t>
      </w:r>
      <w:r w:rsidRPr="008250C4"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  <w:t>Широбокова Е.Е.,</w:t>
      </w:r>
      <w:r w:rsidRPr="008250C4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 КГЭУ. </w:t>
      </w:r>
      <w:r w:rsidRPr="008250C4">
        <w:rPr>
          <w:rFonts w:ascii="Times New Roman" w:hAnsi="Times New Roman"/>
          <w:spacing w:val="-6"/>
          <w:sz w:val="28"/>
          <w:szCs w:val="28"/>
        </w:rPr>
        <w:t xml:space="preserve">Науч. рук. </w:t>
      </w:r>
      <w:r w:rsidR="00EE308C" w:rsidRPr="008250C4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канд. техн. наук, </w:t>
      </w:r>
      <w:r w:rsidRPr="008250C4">
        <w:rPr>
          <w:rFonts w:ascii="Times New Roman" w:hAnsi="Times New Roman"/>
          <w:spacing w:val="-6"/>
          <w:sz w:val="28"/>
          <w:szCs w:val="28"/>
        </w:rPr>
        <w:t>доц. Гиниятуллин Б.А.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Модернизация Нижнекамской ТЭЦ-1 путем надстройки газовой турбины </w:t>
      </w:r>
      <w:r w:rsidR="00EE308C" w:rsidRPr="00964CEE">
        <w:rPr>
          <w:rFonts w:ascii="Times New Roman" w:hAnsi="Times New Roman"/>
          <w:sz w:val="28"/>
          <w:szCs w:val="28"/>
        </w:rPr>
        <w:t>с котлом-</w:t>
      </w:r>
      <w:r w:rsidRPr="00964CEE">
        <w:rPr>
          <w:rFonts w:ascii="Times New Roman" w:hAnsi="Times New Roman"/>
          <w:sz w:val="28"/>
          <w:szCs w:val="28"/>
        </w:rPr>
        <w:t>утилизатором, с выработкой пара высоких параметров</w:t>
      </w:r>
    </w:p>
    <w:p w:rsidR="00A15116" w:rsidRPr="00964CEE" w:rsidRDefault="00A15116" w:rsidP="00F82C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64CEE">
        <w:rPr>
          <w:rFonts w:ascii="Times New Roman" w:hAnsi="Times New Roman"/>
          <w:b/>
          <w:sz w:val="28"/>
          <w:szCs w:val="28"/>
        </w:rPr>
        <w:t>17. Яхшыгулова Р.Р.,</w:t>
      </w:r>
      <w:r w:rsidRPr="00964CEE">
        <w:rPr>
          <w:rFonts w:ascii="Times New Roman" w:eastAsia="Times New Roman" w:hAnsi="Times New Roman"/>
          <w:sz w:val="28"/>
          <w:szCs w:val="28"/>
        </w:rPr>
        <w:t xml:space="preserve"> КГЭУ. Науч. рук. </w:t>
      </w:r>
      <w:r w:rsidR="00EE308C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eastAsia="Times New Roman" w:hAnsi="Times New Roman"/>
          <w:sz w:val="28"/>
          <w:szCs w:val="28"/>
        </w:rPr>
        <w:t>доц. Низамова А.Ш.</w:t>
      </w:r>
    </w:p>
    <w:p w:rsidR="00A15116" w:rsidRPr="00964CEE" w:rsidRDefault="00A15116" w:rsidP="00F82C29">
      <w:pPr>
        <w:pStyle w:val="ae"/>
        <w:widowControl w:val="0"/>
        <w:shd w:val="clear" w:color="auto" w:fill="FFFFFF"/>
        <w:suppressAutoHyphens/>
        <w:spacing w:before="0" w:beforeAutospacing="0" w:after="0" w:afterAutospacing="0" w:line="350" w:lineRule="atLeast"/>
        <w:ind w:left="709"/>
        <w:contextualSpacing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64CEE">
        <w:rPr>
          <w:rStyle w:val="ad"/>
          <w:b w:val="0"/>
          <w:sz w:val="28"/>
          <w:szCs w:val="28"/>
          <w:bdr w:val="none" w:sz="0" w:space="0" w:color="auto" w:frame="1"/>
          <w:shd w:val="clear" w:color="auto" w:fill="FFFFFF"/>
        </w:rPr>
        <w:t>Энергетическая эффективность парогазовых установок</w:t>
      </w:r>
    </w:p>
    <w:p w:rsidR="006E5315" w:rsidRPr="00964CEE" w:rsidRDefault="006E5315" w:rsidP="00F82C2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315" w:rsidRPr="00964CEE" w:rsidRDefault="006E5315" w:rsidP="00F82C2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6E5315" w:rsidRPr="00964CEE" w:rsidTr="0071242F">
        <w:trPr>
          <w:trHeight w:val="383"/>
        </w:trPr>
        <w:tc>
          <w:tcPr>
            <w:tcW w:w="1985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2.</w:t>
            </w:r>
          </w:p>
        </w:tc>
        <w:tc>
          <w:tcPr>
            <w:tcW w:w="7513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42F">
              <w:rPr>
                <w:rFonts w:ascii="Times New Roman Полужирный" w:hAnsi="Times New Roman Полужирный"/>
                <w:b/>
                <w:spacing w:val="-20"/>
                <w:sz w:val="28"/>
                <w:szCs w:val="28"/>
              </w:rPr>
              <w:t>ПРОМЫШЛЕННАЯ ТЕПЛОЭНЕРГЕТИКА.</w:t>
            </w:r>
            <w:r w:rsidR="008250C4" w:rsidRPr="0071242F">
              <w:rPr>
                <w:rFonts w:ascii="Times New Roman Полужирный" w:hAnsi="Times New Roman Полужирный"/>
                <w:b/>
                <w:spacing w:val="-20"/>
                <w:sz w:val="28"/>
                <w:szCs w:val="28"/>
              </w:rPr>
              <w:t xml:space="preserve"> </w:t>
            </w:r>
            <w:r w:rsidRPr="0071242F">
              <w:rPr>
                <w:rFonts w:ascii="Times New Roman Полужирный" w:hAnsi="Times New Roman Полужирный"/>
                <w:b/>
                <w:spacing w:val="-20"/>
                <w:sz w:val="28"/>
                <w:szCs w:val="28"/>
              </w:rPr>
              <w:t>ЭКСПЛУАТАЦИЯ</w:t>
            </w:r>
            <w:r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 xml:space="preserve"> И НАДЕЖНОСТЬ</w:t>
            </w:r>
            <w:r w:rsidR="008250C4"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 xml:space="preserve"> </w:t>
            </w:r>
            <w:r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ЭНЕРГОУСТАНОВОК</w:t>
            </w:r>
            <w:r w:rsidR="0071242F">
              <w:rPr>
                <w:rFonts w:asciiTheme="minorHAnsi" w:hAnsiTheme="minorHAnsi"/>
                <w:b/>
                <w:spacing w:val="-10"/>
                <w:sz w:val="28"/>
                <w:szCs w:val="28"/>
              </w:rPr>
              <w:t xml:space="preserve"> </w:t>
            </w:r>
            <w:r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И СИСТЕМ</w:t>
            </w:r>
            <w:r w:rsidR="008250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ЕПЛОСНАБЖЕНИЯ</w:t>
            </w:r>
          </w:p>
        </w:tc>
      </w:tr>
      <w:tr w:rsidR="006E5315" w:rsidRPr="00964CEE" w:rsidTr="0071242F">
        <w:trPr>
          <w:trHeight w:val="383"/>
        </w:trPr>
        <w:tc>
          <w:tcPr>
            <w:tcW w:w="1985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5315" w:rsidRPr="00964CEE" w:rsidTr="0071242F">
        <w:trPr>
          <w:trHeight w:val="276"/>
        </w:trPr>
        <w:tc>
          <w:tcPr>
            <w:tcW w:w="1985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513" w:type="dxa"/>
          </w:tcPr>
          <w:p w:rsidR="006E5315" w:rsidRPr="00964CEE" w:rsidRDefault="008250C4" w:rsidP="00F82C29">
            <w:pPr>
              <w:widowControl w:val="0"/>
              <w:suppressAutoHyphens/>
              <w:spacing w:after="0" w:line="35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Ваньков </w:t>
            </w:r>
            <w:r w:rsidR="006E5315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Ю.В., д-р техн. наук, профессор,</w:t>
            </w:r>
            <w:r w:rsidR="00A73F9D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з</w:t>
            </w:r>
            <w:r w:rsidR="006E5315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ав</w:t>
            </w:r>
            <w:r w:rsidR="00A73F9D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6E5315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кафедрой</w:t>
            </w:r>
            <w:r w:rsidR="006E5315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ТЭ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E5315" w:rsidRPr="00964CEE" w:rsidRDefault="008250C4" w:rsidP="00F82C29">
            <w:pPr>
              <w:widowControl w:val="0"/>
              <w:suppressAutoHyphens/>
              <w:spacing w:after="0" w:line="35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дратьев </w:t>
            </w:r>
            <w:r w:rsidR="006E5315" w:rsidRPr="00964CEE">
              <w:rPr>
                <w:rFonts w:ascii="Times New Roman" w:hAnsi="Times New Roman"/>
                <w:b/>
                <w:sz w:val="28"/>
                <w:szCs w:val="28"/>
              </w:rPr>
              <w:t>А.Е., канд. техн. наук, доцент кафедры ПТЭ</w:t>
            </w:r>
          </w:p>
        </w:tc>
      </w:tr>
      <w:tr w:rsidR="006E5315" w:rsidRPr="00964CEE" w:rsidTr="0071242F">
        <w:trPr>
          <w:trHeight w:val="276"/>
        </w:trPr>
        <w:tc>
          <w:tcPr>
            <w:tcW w:w="1985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513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Гапоненко С.О., канд. техн. наук, доцент кафедры ПТЭ</w:t>
            </w:r>
          </w:p>
        </w:tc>
      </w:tr>
    </w:tbl>
    <w:p w:rsidR="006E5315" w:rsidRPr="00964CEE" w:rsidRDefault="006E5315" w:rsidP="00F82C2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315" w:rsidRPr="00964CEE" w:rsidRDefault="00EE6C2F" w:rsidP="00F82C29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A829ED" w:rsidRPr="00964CEE">
        <w:rPr>
          <w:rFonts w:ascii="Times New Roman" w:hAnsi="Times New Roman"/>
          <w:sz w:val="28"/>
          <w:szCs w:val="28"/>
        </w:rPr>
        <w:t xml:space="preserve"> апреля 2020</w:t>
      </w:r>
      <w:r w:rsidR="006E5315" w:rsidRPr="00964CEE">
        <w:rPr>
          <w:rFonts w:ascii="Times New Roman" w:hAnsi="Times New Roman"/>
          <w:sz w:val="28"/>
          <w:szCs w:val="28"/>
        </w:rPr>
        <w:t xml:space="preserve"> г., </w:t>
      </w:r>
      <w:r>
        <w:rPr>
          <w:rFonts w:ascii="Times New Roman" w:hAnsi="Times New Roman"/>
          <w:sz w:val="28"/>
          <w:szCs w:val="28"/>
        </w:rPr>
        <w:t>13</w:t>
      </w:r>
      <w:r w:rsidR="0020734A" w:rsidRPr="00964CEE">
        <w:rPr>
          <w:rFonts w:ascii="Times New Roman" w:hAnsi="Times New Roman"/>
          <w:sz w:val="28"/>
          <w:szCs w:val="28"/>
        </w:rPr>
        <w:t>.00</w:t>
      </w:r>
    </w:p>
    <w:p w:rsidR="006E5315" w:rsidRPr="00964CEE" w:rsidRDefault="006E5315" w:rsidP="00F82C29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E5315" w:rsidRPr="00964CEE" w:rsidRDefault="006E5315" w:rsidP="00F82C29">
      <w:pPr>
        <w:widowControl w:val="0"/>
        <w:suppressAutoHyphens/>
        <w:spacing w:after="0" w:line="35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 Аманов Д.В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Валиев Р.Н.  </w:t>
      </w:r>
    </w:p>
    <w:p w:rsidR="008250C4" w:rsidRDefault="006E5315" w:rsidP="00F82C29">
      <w:pPr>
        <w:widowControl w:val="0"/>
        <w:suppressAutoHyphens/>
        <w:spacing w:after="0" w:line="350" w:lineRule="atLeast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 xml:space="preserve">Энергоэффективность тепловых пунктов, применяемых на объектах </w:t>
      </w:r>
      <w:r w:rsidR="00421DE4" w:rsidRPr="00964CEE">
        <w:rPr>
          <w:rFonts w:ascii="Times New Roman" w:hAnsi="Times New Roman"/>
          <w:color w:val="000000"/>
          <w:sz w:val="28"/>
          <w:szCs w:val="28"/>
        </w:rPr>
        <w:t>жилищно-коммунального хозяйства</w:t>
      </w:r>
    </w:p>
    <w:p w:rsidR="006E5315" w:rsidRPr="00964CEE" w:rsidRDefault="006E5315" w:rsidP="00F82C29">
      <w:pPr>
        <w:widowControl w:val="0"/>
        <w:suppressAutoHyphens/>
        <w:spacing w:after="0" w:line="35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мин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Валиев Р.Н.  </w:t>
      </w:r>
    </w:p>
    <w:p w:rsidR="006E5315" w:rsidRPr="00964CEE" w:rsidRDefault="006E5315" w:rsidP="00F82C29">
      <w:pPr>
        <w:pStyle w:val="ae"/>
        <w:widowControl w:val="0"/>
        <w:shd w:val="clear" w:color="auto" w:fill="FFFFFF"/>
        <w:suppressAutoHyphens/>
        <w:spacing w:before="0" w:beforeAutospacing="0" w:after="0" w:afterAutospacing="0" w:line="350" w:lineRule="atLeast"/>
        <w:ind w:left="708"/>
        <w:jc w:val="both"/>
        <w:rPr>
          <w:color w:val="000000"/>
          <w:sz w:val="28"/>
          <w:szCs w:val="28"/>
        </w:rPr>
      </w:pPr>
      <w:r w:rsidRPr="00964CEE">
        <w:rPr>
          <w:color w:val="000000"/>
          <w:sz w:val="28"/>
          <w:szCs w:val="28"/>
        </w:rPr>
        <w:t xml:space="preserve">Способ повышения эффективности </w:t>
      </w:r>
      <w:r w:rsidR="008250C4">
        <w:rPr>
          <w:color w:val="000000"/>
          <w:sz w:val="28"/>
          <w:szCs w:val="28"/>
        </w:rPr>
        <w:t>работы системы теплоснабжения с </w:t>
      </w:r>
      <w:r w:rsidRPr="00964CEE">
        <w:rPr>
          <w:color w:val="000000"/>
          <w:sz w:val="28"/>
          <w:szCs w:val="28"/>
        </w:rPr>
        <w:t>водогрейными котлами</w:t>
      </w:r>
    </w:p>
    <w:p w:rsidR="00AF6828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3.</w:t>
      </w:r>
      <w:r w:rsidR="00AF6828" w:rsidRPr="00964CEE">
        <w:rPr>
          <w:rFonts w:ascii="Times New Roman" w:hAnsi="Times New Roman"/>
          <w:b/>
          <w:sz w:val="28"/>
          <w:szCs w:val="28"/>
        </w:rPr>
        <w:t> </w:t>
      </w:r>
      <w:r w:rsidR="00AF6828" w:rsidRPr="00964CEE">
        <w:rPr>
          <w:rFonts w:ascii="Times New Roman" w:eastAsia="Tahoma" w:hAnsi="Times New Roman"/>
          <w:b/>
          <w:sz w:val="28"/>
          <w:szCs w:val="28"/>
          <w:lang w:eastAsia="ru-RU"/>
        </w:rPr>
        <w:t>Ахметгалиев</w:t>
      </w:r>
      <w:r w:rsidR="00AF6828" w:rsidRPr="00964CEE">
        <w:rPr>
          <w:rFonts w:ascii="Times New Roman" w:hAnsi="Times New Roman"/>
          <w:b/>
          <w:sz w:val="28"/>
          <w:szCs w:val="28"/>
        </w:rPr>
        <w:t xml:space="preserve"> И.Ф.,</w:t>
      </w:r>
      <w:r w:rsidR="00AF6828" w:rsidRPr="00964CEE">
        <w:rPr>
          <w:rFonts w:ascii="Times New Roman" w:hAnsi="Times New Roman"/>
          <w:sz w:val="28"/>
          <w:szCs w:val="28"/>
        </w:rPr>
        <w:t xml:space="preserve"> КГЭУ. Науч. рук. канд. техн. наук, доц. Кондратьев А.Е.</w:t>
      </w:r>
    </w:p>
    <w:p w:rsidR="00AF6828" w:rsidRPr="00964CEE" w:rsidRDefault="00AF6828" w:rsidP="00F82C29">
      <w:pPr>
        <w:widowControl w:val="0"/>
        <w:suppressAutoHyphens/>
        <w:spacing w:after="0" w:line="370" w:lineRule="atLeast"/>
        <w:ind w:left="709"/>
        <w:rPr>
          <w:rFonts w:ascii="Times New Roman" w:eastAsia="Tahoma" w:hAnsi="Times New Roman"/>
          <w:sz w:val="28"/>
          <w:szCs w:val="28"/>
          <w:lang w:eastAsia="ru-RU"/>
        </w:rPr>
      </w:pPr>
      <w:r w:rsidRPr="00964CEE">
        <w:rPr>
          <w:rFonts w:ascii="Times New Roman" w:eastAsia="Tahoma" w:hAnsi="Times New Roman"/>
          <w:sz w:val="28"/>
          <w:szCs w:val="28"/>
          <w:lang w:eastAsia="ru-RU"/>
        </w:rPr>
        <w:t xml:space="preserve">Сепарационный метод очистки попутного газа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 Аюпов Р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Звонарева Ю.Н.</w:t>
      </w:r>
    </w:p>
    <w:p w:rsidR="006E5315" w:rsidRPr="00964CEE" w:rsidRDefault="006E5315" w:rsidP="00F82C29">
      <w:pPr>
        <w:pStyle w:val="ac"/>
        <w:widowControl w:val="0"/>
        <w:suppressAutoHyphens/>
        <w:spacing w:line="37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нергоэффективности системы теплоснабжения производ</w:t>
      </w:r>
      <w:r w:rsidR="008250C4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</w:rPr>
        <w:t>ственного цеха путем внедрения автоматического регулирования системы отопления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Вараксина Е.А., </w:t>
      </w:r>
      <w:r w:rsidR="00421DE4" w:rsidRPr="00964CEE">
        <w:rPr>
          <w:rFonts w:ascii="Times New Roman" w:hAnsi="Times New Roman"/>
          <w:sz w:val="28"/>
          <w:szCs w:val="28"/>
        </w:rPr>
        <w:t>МГТУ им. Г.И. Носова.</w:t>
      </w:r>
      <w:r w:rsidR="006E5315" w:rsidRPr="00964CEE">
        <w:rPr>
          <w:rFonts w:ascii="Times New Roman" w:hAnsi="Times New Roman"/>
          <w:sz w:val="28"/>
          <w:szCs w:val="28"/>
        </w:rPr>
        <w:t xml:space="preserve"> Науч. рук.</w:t>
      </w:r>
      <w:r w:rsidR="0020734A" w:rsidRPr="00964CEE">
        <w:rPr>
          <w:rFonts w:ascii="Times New Roman" w:hAnsi="Times New Roman"/>
          <w:sz w:val="28"/>
          <w:szCs w:val="28"/>
        </w:rPr>
        <w:t xml:space="preserve"> д-р техн. наук,</w:t>
      </w:r>
      <w:r w:rsidR="006E5315" w:rsidRPr="00964CEE">
        <w:rPr>
          <w:rFonts w:ascii="Times New Roman" w:hAnsi="Times New Roman"/>
          <w:sz w:val="28"/>
          <w:szCs w:val="28"/>
        </w:rPr>
        <w:t xml:space="preserve"> проф. Картавцев С.В.</w:t>
      </w:r>
    </w:p>
    <w:p w:rsidR="006E5315" w:rsidRPr="00964CEE" w:rsidRDefault="006E5315" w:rsidP="00F82C29">
      <w:pPr>
        <w:pStyle w:val="ac"/>
        <w:widowControl w:val="0"/>
        <w:suppressAutoHyphens/>
        <w:spacing w:line="370" w:lineRule="atLeast"/>
        <w:ind w:firstLine="708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Возможности газотурбинной генерации на конвертерном газе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Власов И.С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Кондратьев А.Е.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4"/>
          <w:lang w:eastAsia="ru-RU"/>
        </w:rPr>
        <w:t>Сравнительный анализ плоских и вакуумных солнечных коллекторов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Галанина А. Е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Звонарева Ю.Н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964CE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еревод открытых систем теплоснаб</w:t>
      </w:r>
      <w:r w:rsidR="008250C4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жения на закрытые на примере г. </w:t>
      </w:r>
      <w:r w:rsidRPr="00964CE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Набережные </w:t>
      </w:r>
      <w:r w:rsidR="00421DE4" w:rsidRPr="00964CE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Ч</w:t>
      </w:r>
      <w:r w:rsidRPr="00964CE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елны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Галеев Р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Валиев Р.Н.  </w:t>
      </w:r>
    </w:p>
    <w:p w:rsidR="006E5315" w:rsidRPr="008250C4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8250C4">
        <w:rPr>
          <w:rFonts w:ascii="Times New Roman" w:eastAsia="Times New Roman" w:hAnsi="Times New Roman"/>
          <w:spacing w:val="-6"/>
          <w:sz w:val="28"/>
          <w:szCs w:val="28"/>
        </w:rPr>
        <w:t>Повышение эффективности системы теплоснабжения поселка Алексеевское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Гапоненко С.О., Кондратьев А.Е., </w:t>
      </w:r>
      <w:r w:rsidR="00421DE4"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Апробация информационно-диагностического комплекса для контроля технического состояния трубопроводов в полевых условиях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Гарнышова Е.В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Измайлова Е.В. 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эффективности оборудования для контроля наличия отложений</w:t>
      </w:r>
    </w:p>
    <w:p w:rsidR="006E5315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Гатауллина И.М., Кондратьев А.Е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>Применение теплового насоса</w:t>
      </w:r>
      <w:r w:rsidR="008250C4">
        <w:rPr>
          <w:rFonts w:ascii="Times New Roman" w:eastAsia="Times New Roman" w:hAnsi="Times New Roman"/>
          <w:sz w:val="28"/>
          <w:szCs w:val="28"/>
        </w:rPr>
        <w:t xml:space="preserve"> для утилизации снежной массы в </w:t>
      </w:r>
      <w:r w:rsidRPr="00964CEE">
        <w:rPr>
          <w:rFonts w:ascii="Times New Roman" w:eastAsia="Times New Roman" w:hAnsi="Times New Roman"/>
          <w:sz w:val="28"/>
          <w:szCs w:val="28"/>
        </w:rPr>
        <w:t>городских условиях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Гилазова Г.Р., 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pStyle w:val="ac"/>
        <w:widowControl w:val="0"/>
        <w:suppressAutoHyphens/>
        <w:spacing w:line="370" w:lineRule="atLeast"/>
        <w:ind w:firstLine="708"/>
        <w:rPr>
          <w:rFonts w:ascii="Times New Roman" w:hAnsi="Times New Roman"/>
          <w:sz w:val="28"/>
          <w:szCs w:val="24"/>
        </w:rPr>
      </w:pPr>
      <w:r w:rsidRPr="00964CEE">
        <w:rPr>
          <w:rFonts w:ascii="Times New Roman" w:hAnsi="Times New Roman"/>
          <w:sz w:val="28"/>
          <w:szCs w:val="24"/>
        </w:rPr>
        <w:t>Перспектива развития солнечной энергетики в России и мире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AF6828" w:rsidRPr="00964CEE">
        <w:rPr>
          <w:rFonts w:ascii="Times New Roman" w:hAnsi="Times New Roman"/>
          <w:b/>
          <w:sz w:val="28"/>
          <w:szCs w:val="28"/>
        </w:rPr>
        <w:t>3</w:t>
      </w:r>
      <w:r w:rsidRPr="00964CEE">
        <w:rPr>
          <w:rFonts w:ascii="Times New Roman" w:hAnsi="Times New Roman"/>
          <w:b/>
          <w:sz w:val="28"/>
          <w:szCs w:val="28"/>
        </w:rPr>
        <w:t>. Горбунов К.Г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недрение индивидуальных тепловых пунктов в теплоэнергетике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AF6828" w:rsidRPr="00964CEE">
        <w:rPr>
          <w:rFonts w:ascii="Times New Roman" w:hAnsi="Times New Roman"/>
          <w:b/>
          <w:sz w:val="28"/>
          <w:szCs w:val="28"/>
        </w:rPr>
        <w:t>4</w:t>
      </w:r>
      <w:r w:rsidRPr="00964CEE">
        <w:rPr>
          <w:rFonts w:ascii="Times New Roman" w:hAnsi="Times New Roman"/>
          <w:b/>
          <w:sz w:val="28"/>
          <w:szCs w:val="28"/>
        </w:rPr>
        <w:t xml:space="preserve">. Ермолаев Т.В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оптимального вариа</w:t>
      </w:r>
      <w:r w:rsidR="008250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та косвенного нагрева нефти на 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ъектах нефтеподготовки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Ермолаев Т.В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Default="0038006A" w:rsidP="00F82C29">
      <w:pPr>
        <w:widowControl w:val="0"/>
        <w:suppressAutoHyphens/>
        <w:spacing w:after="0" w:line="370" w:lineRule="atLeast"/>
        <w:ind w:left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попутного нефтяного газа в качестве топлива в узлах нагрева на объектах нефтеподготовки</w:t>
      </w:r>
      <w:r w:rsidR="006E5315"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Захарова В.Е., Шакурова Р.З.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</w:t>
      </w:r>
      <w:r w:rsidR="00A829ED" w:rsidRPr="00964CEE">
        <w:rPr>
          <w:rFonts w:ascii="Times New Roman" w:hAnsi="Times New Roman"/>
          <w:sz w:val="28"/>
          <w:szCs w:val="28"/>
        </w:rPr>
        <w:t>Гапоненко </w:t>
      </w:r>
      <w:r w:rsidR="006E5315" w:rsidRPr="00964CEE">
        <w:rPr>
          <w:rFonts w:ascii="Times New Roman" w:hAnsi="Times New Roman"/>
          <w:sz w:val="28"/>
          <w:szCs w:val="28"/>
        </w:rPr>
        <w:t>С.О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дальный анализ собственных колебаний полиэтиленовых трубопроводов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7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Ившин Р.В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Ахметов Э.А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тимизация энергосберегающих технологических тепловых систем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Казакова Г.Д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Гапоненко С.О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нергетической эффективности системы теплоснабжения методом анализа процессов гидродинамики</w:t>
      </w:r>
    </w:p>
    <w:p w:rsidR="006E5315" w:rsidRPr="008250C4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8250C4">
        <w:rPr>
          <w:rFonts w:ascii="Times New Roman" w:hAnsi="Times New Roman"/>
          <w:b/>
          <w:spacing w:val="-6"/>
          <w:sz w:val="28"/>
          <w:szCs w:val="28"/>
        </w:rPr>
        <w:t>19</w:t>
      </w:r>
      <w:r w:rsidR="006E5315" w:rsidRPr="008250C4">
        <w:rPr>
          <w:rFonts w:ascii="Times New Roman" w:hAnsi="Times New Roman"/>
          <w:b/>
          <w:spacing w:val="-6"/>
          <w:sz w:val="28"/>
          <w:szCs w:val="28"/>
        </w:rPr>
        <w:t>. Картас С.С.,</w:t>
      </w:r>
      <w:r w:rsidR="006E5315" w:rsidRPr="008250C4">
        <w:rPr>
          <w:spacing w:val="-6"/>
        </w:rPr>
        <w:t xml:space="preserve"> </w:t>
      </w:r>
      <w:r w:rsidR="006E5315" w:rsidRPr="008250C4">
        <w:rPr>
          <w:rFonts w:ascii="Times New Roman" w:hAnsi="Times New Roman"/>
          <w:spacing w:val="-6"/>
          <w:sz w:val="28"/>
          <w:szCs w:val="28"/>
        </w:rPr>
        <w:t>КНИТУ-КАИ.</w:t>
      </w:r>
      <w:r w:rsidR="006E5315" w:rsidRPr="008250C4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6E5315" w:rsidRPr="008250C4">
        <w:rPr>
          <w:rFonts w:ascii="Times New Roman" w:hAnsi="Times New Roman"/>
          <w:spacing w:val="-6"/>
          <w:sz w:val="28"/>
          <w:szCs w:val="28"/>
        </w:rPr>
        <w:t xml:space="preserve">Науч. рук. </w:t>
      </w:r>
      <w:r w:rsidR="00421DE4" w:rsidRPr="008250C4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="006E5315" w:rsidRPr="008250C4">
        <w:rPr>
          <w:rFonts w:ascii="Times New Roman" w:hAnsi="Times New Roman"/>
          <w:spacing w:val="-6"/>
          <w:sz w:val="28"/>
          <w:szCs w:val="28"/>
        </w:rPr>
        <w:t>, доц. Панченко В.И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64CEE">
        <w:rPr>
          <w:rFonts w:ascii="Times New Roman" w:eastAsia="Times New Roman" w:hAnsi="Times New Roman"/>
          <w:sz w:val="28"/>
          <w:szCs w:val="28"/>
          <w:lang w:eastAsia="zh-CN"/>
        </w:rPr>
        <w:t>Влияние геометрических параметров эжектора с криволинейным участком камеры смешения на его коэффициент эжекции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Кашеварова Д.С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Валиев Р.Н.  </w:t>
      </w:r>
    </w:p>
    <w:p w:rsidR="006E5315" w:rsidRPr="00964CEE" w:rsidRDefault="006E5315" w:rsidP="00F82C29">
      <w:pPr>
        <w:widowControl w:val="0"/>
        <w:suppressAutoHyphens/>
        <w:overflowPunct w:val="0"/>
        <w:autoSpaceDE w:val="0"/>
        <w:autoSpaceDN w:val="0"/>
        <w:adjustRightInd w:val="0"/>
        <w:spacing w:after="0" w:line="3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системы оборотного водоснабжения ТЭЦ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Кузборская К.С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Звонарева Ю.Н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  <w:lang w:eastAsia="zh-CN"/>
        </w:rPr>
        <w:t xml:space="preserve">Оценка влияния поэтапного внедрения </w:t>
      </w:r>
      <w:r w:rsidR="00421DE4" w:rsidRPr="00964CEE">
        <w:rPr>
          <w:rFonts w:ascii="Times New Roman" w:eastAsia="Times New Roman" w:hAnsi="Times New Roman"/>
          <w:sz w:val="28"/>
          <w:szCs w:val="28"/>
          <w:lang w:eastAsia="zh-CN"/>
        </w:rPr>
        <w:t>автоматизированных индивидуальных тепловых пунктов</w:t>
      </w:r>
      <w:r w:rsidRPr="00964CEE">
        <w:rPr>
          <w:rFonts w:ascii="Times New Roman" w:eastAsia="Times New Roman" w:hAnsi="Times New Roman"/>
          <w:sz w:val="28"/>
          <w:szCs w:val="28"/>
          <w:lang w:eastAsia="zh-CN"/>
        </w:rPr>
        <w:t xml:space="preserve"> на системы теплоснабжения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2</w:t>
      </w:r>
      <w:r w:rsidR="008250C4">
        <w:rPr>
          <w:rFonts w:ascii="Times New Roman" w:hAnsi="Times New Roman"/>
          <w:b/>
          <w:sz w:val="28"/>
          <w:szCs w:val="28"/>
        </w:rPr>
        <w:t>. 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Макагон А.Н., Яшин Д.С., Бурухина О.В., </w:t>
      </w:r>
      <w:r w:rsidR="0038006A" w:rsidRPr="00964CEE">
        <w:rPr>
          <w:rFonts w:ascii="Times New Roman" w:hAnsi="Times New Roman"/>
          <w:sz w:val="28"/>
          <w:szCs w:val="28"/>
        </w:rPr>
        <w:t>СГУ</w:t>
      </w:r>
      <w:r w:rsidR="00421DE4" w:rsidRPr="00964CEE">
        <w:rPr>
          <w:rFonts w:ascii="Times New Roman" w:hAnsi="Times New Roman"/>
          <w:sz w:val="28"/>
          <w:szCs w:val="28"/>
        </w:rPr>
        <w:t xml:space="preserve">. </w:t>
      </w:r>
      <w:r w:rsidR="006E5315" w:rsidRPr="00964CEE">
        <w:rPr>
          <w:rFonts w:ascii="Times New Roman" w:hAnsi="Times New Roman"/>
          <w:sz w:val="28"/>
          <w:szCs w:val="28"/>
        </w:rPr>
        <w:t>Науч.</w:t>
      </w:r>
      <w:r w:rsidR="00421DE4" w:rsidRPr="00964CEE">
        <w:rPr>
          <w:rFonts w:ascii="Times New Roman" w:hAnsi="Times New Roman"/>
          <w:sz w:val="28"/>
          <w:szCs w:val="28"/>
        </w:rPr>
        <w:t xml:space="preserve"> </w:t>
      </w:r>
      <w:r w:rsidR="006E5315" w:rsidRPr="00964CEE">
        <w:rPr>
          <w:rFonts w:ascii="Times New Roman" w:hAnsi="Times New Roman"/>
          <w:sz w:val="28"/>
          <w:szCs w:val="28"/>
        </w:rPr>
        <w:t xml:space="preserve">рук. </w:t>
      </w:r>
      <w:r w:rsidR="0038006A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="006E5315" w:rsidRPr="00964CEE">
        <w:rPr>
          <w:rFonts w:ascii="Times New Roman" w:hAnsi="Times New Roman"/>
          <w:sz w:val="28"/>
          <w:szCs w:val="28"/>
        </w:rPr>
        <w:t>проф. Печенегов Ю.Я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 xml:space="preserve">Характеристики каталитической печи с замедленным горением твердого топлива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AF6828" w:rsidRPr="00964CEE">
        <w:rPr>
          <w:rFonts w:ascii="Times New Roman" w:hAnsi="Times New Roman"/>
          <w:b/>
          <w:sz w:val="28"/>
          <w:szCs w:val="28"/>
        </w:rPr>
        <w:t>3</w:t>
      </w:r>
      <w:r w:rsidRPr="00964CEE">
        <w:rPr>
          <w:rFonts w:ascii="Times New Roman" w:hAnsi="Times New Roman"/>
          <w:b/>
          <w:sz w:val="28"/>
          <w:szCs w:val="28"/>
        </w:rPr>
        <w:t xml:space="preserve">. Макуева Д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Анализ использования водного раствора пропиленгликоля в системах теплоснабжения частных домов</w:t>
      </w:r>
    </w:p>
    <w:p w:rsidR="006E5315" w:rsidRPr="008250C4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8250C4">
        <w:rPr>
          <w:rFonts w:ascii="Times New Roman" w:hAnsi="Times New Roman"/>
          <w:b/>
          <w:spacing w:val="-6"/>
          <w:sz w:val="28"/>
          <w:szCs w:val="28"/>
        </w:rPr>
        <w:t>2</w:t>
      </w:r>
      <w:r w:rsidR="00AF6828" w:rsidRPr="008250C4">
        <w:rPr>
          <w:rFonts w:ascii="Times New Roman" w:hAnsi="Times New Roman"/>
          <w:b/>
          <w:spacing w:val="-6"/>
          <w:sz w:val="28"/>
          <w:szCs w:val="28"/>
        </w:rPr>
        <w:t>4</w:t>
      </w:r>
      <w:r w:rsidRPr="008250C4">
        <w:rPr>
          <w:rFonts w:ascii="Times New Roman" w:hAnsi="Times New Roman"/>
          <w:b/>
          <w:spacing w:val="-6"/>
          <w:sz w:val="28"/>
          <w:szCs w:val="28"/>
        </w:rPr>
        <w:t xml:space="preserve">. Мукатдаров А.А., </w:t>
      </w:r>
      <w:r w:rsidRPr="008250C4">
        <w:rPr>
          <w:rFonts w:ascii="Times New Roman" w:hAnsi="Times New Roman"/>
          <w:spacing w:val="-6"/>
          <w:sz w:val="28"/>
          <w:szCs w:val="28"/>
        </w:rPr>
        <w:t xml:space="preserve">КГЭУ. Науч. рук. </w:t>
      </w:r>
      <w:r w:rsidR="00872F43" w:rsidRPr="008250C4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Pr="008250C4">
        <w:rPr>
          <w:rFonts w:ascii="Times New Roman" w:hAnsi="Times New Roman"/>
          <w:spacing w:val="-6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Особенности калибровки пьезодатчиков при организации вибрационного контроля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AF6828" w:rsidRPr="00964CEE">
        <w:rPr>
          <w:rFonts w:ascii="Times New Roman" w:hAnsi="Times New Roman"/>
          <w:b/>
          <w:sz w:val="28"/>
          <w:szCs w:val="28"/>
        </w:rPr>
        <w:t>5</w:t>
      </w:r>
      <w:r w:rsidRPr="00964CEE">
        <w:rPr>
          <w:rFonts w:ascii="Times New Roman" w:hAnsi="Times New Roman"/>
          <w:b/>
          <w:sz w:val="28"/>
          <w:szCs w:val="28"/>
        </w:rPr>
        <w:t xml:space="preserve">. Мусин И.И., Зиганшин Ш.Г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 xml:space="preserve">Внедрение регулятора перепада давления в систему теплоснабжения города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6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Мустафина Г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нализ  различных  видов  органических отходов с целью получения биогаза в Российской </w:t>
      </w:r>
      <w:r w:rsidR="00421DE4" w:rsidRPr="00964CEE">
        <w:rPr>
          <w:rFonts w:ascii="Times New Roman" w:hAnsi="Times New Roman"/>
          <w:sz w:val="28"/>
          <w:szCs w:val="28"/>
        </w:rPr>
        <w:t>Ф</w:t>
      </w:r>
      <w:r w:rsidRPr="00964CEE">
        <w:rPr>
          <w:rFonts w:ascii="Times New Roman" w:hAnsi="Times New Roman"/>
          <w:sz w:val="28"/>
          <w:szCs w:val="28"/>
        </w:rPr>
        <w:t>едерации</w:t>
      </w:r>
    </w:p>
    <w:p w:rsidR="0038006A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7</w:t>
      </w:r>
      <w:r w:rsidR="0038006A" w:rsidRPr="00964CEE">
        <w:rPr>
          <w:rFonts w:ascii="Times New Roman" w:hAnsi="Times New Roman"/>
          <w:b/>
          <w:sz w:val="28"/>
          <w:szCs w:val="28"/>
        </w:rPr>
        <w:t xml:space="preserve">. Мустафина Г.Р., </w:t>
      </w:r>
      <w:r w:rsidR="0038006A" w:rsidRPr="00964CEE">
        <w:rPr>
          <w:rFonts w:ascii="Times New Roman" w:hAnsi="Times New Roman"/>
          <w:sz w:val="28"/>
          <w:szCs w:val="28"/>
        </w:rPr>
        <w:t>КГЭУ. Науч. рук. канд. техн. наук, доц. Кондратьев А.Е.</w:t>
      </w:r>
    </w:p>
    <w:p w:rsidR="0038006A" w:rsidRPr="008250C4" w:rsidRDefault="0038006A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8250C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нализ энергетической ценности птичьего помета для получения биогаза</w:t>
      </w:r>
      <w:r w:rsidRPr="008250C4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8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Нуретдинов Р.Ш., Гапоненко С.О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Гапоненко С.О.</w:t>
      </w:r>
    </w:p>
    <w:p w:rsidR="0071242F" w:rsidRDefault="006E5315" w:rsidP="00F82C29">
      <w:pPr>
        <w:widowControl w:val="0"/>
        <w:suppressAutoHyphens/>
        <w:spacing w:after="0" w:line="37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ибрационные методы диагностики технического состояния оборудования</w:t>
      </w:r>
    </w:p>
    <w:p w:rsidR="006E5315" w:rsidRPr="0071242F" w:rsidRDefault="006E5315" w:rsidP="00F82C29">
      <w:pPr>
        <w:widowControl w:val="0"/>
        <w:suppressAutoHyphens/>
        <w:spacing w:after="0" w:line="370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AF6828" w:rsidRPr="00964CEE">
        <w:rPr>
          <w:rFonts w:ascii="Times New Roman" w:hAnsi="Times New Roman"/>
          <w:b/>
          <w:sz w:val="28"/>
          <w:szCs w:val="28"/>
        </w:rPr>
        <w:t>9</w:t>
      </w:r>
      <w:r w:rsidRPr="00964CEE">
        <w:rPr>
          <w:rFonts w:ascii="Times New Roman" w:hAnsi="Times New Roman"/>
          <w:b/>
          <w:sz w:val="28"/>
          <w:szCs w:val="28"/>
        </w:rPr>
        <w:t xml:space="preserve">. Рахматулина И.И., </w:t>
      </w:r>
      <w:r w:rsidRPr="00964CEE">
        <w:rPr>
          <w:rFonts w:ascii="Times New Roman" w:hAnsi="Times New Roman"/>
          <w:sz w:val="28"/>
          <w:szCs w:val="28"/>
        </w:rPr>
        <w:t xml:space="preserve">КГЭУ. </w:t>
      </w:r>
      <w:r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Науч. рук. </w:t>
      </w:r>
      <w:r w:rsidR="00872F43"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-р техн. наук</w:t>
      </w:r>
      <w:r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проф. Ильин В.К</w:t>
      </w:r>
      <w:r w:rsidR="006D3674"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5315" w:rsidRPr="00964CEE" w:rsidRDefault="006E5315" w:rsidP="00F82C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70" w:lineRule="atLeast"/>
        <w:ind w:left="70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сследование влияния деформации теплоизоляционного слоя на тепловые потери в тепловой сети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30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Сабирова Л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нейронных сетей для автоматизации индивидуальных тепловых пунктов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1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Сергеева Д.В. 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4CEE">
        <w:rPr>
          <w:rFonts w:ascii="Times New Roman" w:hAnsi="Times New Roman"/>
          <w:sz w:val="28"/>
          <w:szCs w:val="28"/>
          <w:lang w:eastAsia="ru-RU"/>
        </w:rPr>
        <w:t>Особенности организации системы теплоснабжения на обитаемой лунной базе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AF6828" w:rsidRPr="00964CEE">
        <w:rPr>
          <w:rFonts w:ascii="Times New Roman" w:hAnsi="Times New Roman"/>
          <w:b/>
          <w:sz w:val="28"/>
          <w:szCs w:val="28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 xml:space="preserve">. Тазитдинов Р.Р., Гапоненко С.О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>Разработка методики контроля технического состояния трубопроводов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AF6828" w:rsidRPr="00964CEE">
        <w:rPr>
          <w:rFonts w:ascii="Times New Roman" w:hAnsi="Times New Roman"/>
          <w:b/>
          <w:sz w:val="28"/>
          <w:szCs w:val="28"/>
        </w:rPr>
        <w:t>3</w:t>
      </w:r>
      <w:r w:rsidRPr="00964CEE">
        <w:rPr>
          <w:rFonts w:ascii="Times New Roman" w:hAnsi="Times New Roman"/>
          <w:b/>
          <w:sz w:val="28"/>
          <w:szCs w:val="28"/>
        </w:rPr>
        <w:t xml:space="preserve">. Трунов Д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Валиев Р.Н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исследования гидравлических режимов тепловых сетей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D47F5">
        <w:rPr>
          <w:rFonts w:ascii="Times New Roman" w:hAnsi="Times New Roman"/>
          <w:b/>
          <w:sz w:val="28"/>
          <w:szCs w:val="28"/>
        </w:rPr>
        <w:t>3</w:t>
      </w:r>
      <w:r w:rsidR="00AF6828" w:rsidRPr="007D47F5">
        <w:rPr>
          <w:rFonts w:ascii="Times New Roman" w:hAnsi="Times New Roman"/>
          <w:b/>
          <w:sz w:val="28"/>
          <w:szCs w:val="28"/>
        </w:rPr>
        <w:t>4</w:t>
      </w:r>
      <w:r w:rsidRPr="007D47F5">
        <w:rPr>
          <w:rFonts w:ascii="Times New Roman" w:hAnsi="Times New Roman"/>
          <w:b/>
          <w:sz w:val="28"/>
          <w:szCs w:val="28"/>
        </w:rPr>
        <w:t>. Тухватулина</w:t>
      </w:r>
      <w:r w:rsidRPr="00964CEE">
        <w:rPr>
          <w:rFonts w:ascii="Times New Roman" w:hAnsi="Times New Roman"/>
          <w:b/>
          <w:sz w:val="28"/>
          <w:szCs w:val="28"/>
        </w:rPr>
        <w:t xml:space="preserve"> Д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Ваньков Ю.В.</w:t>
      </w:r>
    </w:p>
    <w:p w:rsidR="006E5315" w:rsidRPr="008250C4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8250C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тоды повышения эффективности и надежности системы теплоснабжения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5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Федотова А.О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обенности применения ветроэнергетики в </w:t>
      </w:r>
      <w:r w:rsidR="00977785" w:rsidRPr="00964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r w:rsidRPr="00964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спублике Татарстан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6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Хакимова Р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Загретдинов А.Р.</w:t>
      </w:r>
    </w:p>
    <w:p w:rsidR="006E5315" w:rsidRPr="00964CEE" w:rsidRDefault="006E5315" w:rsidP="00F82C29">
      <w:pPr>
        <w:widowControl w:val="0"/>
        <w:tabs>
          <w:tab w:val="left" w:pos="1770"/>
        </w:tabs>
        <w:suppressAutoHyphens/>
        <w:spacing w:after="0" w:line="37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повышения  энергетической эффективности зданий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7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Хворысткина А.М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6E5315" w:rsidRPr="00964CEE">
        <w:rPr>
          <w:rFonts w:ascii="Times New Roman" w:hAnsi="Times New Roman"/>
          <w:sz w:val="28"/>
          <w:szCs w:val="28"/>
        </w:rPr>
        <w:t>, проф. Ваньков Ю.В.</w:t>
      </w:r>
    </w:p>
    <w:p w:rsidR="006E5315" w:rsidRPr="008250C4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hAnsi="Times New Roman"/>
          <w:spacing w:val="-6"/>
          <w:sz w:val="28"/>
          <w:szCs w:val="28"/>
        </w:rPr>
      </w:pPr>
      <w:r w:rsidRPr="008250C4">
        <w:rPr>
          <w:rFonts w:ascii="Times New Roman" w:hAnsi="Times New Roman"/>
          <w:spacing w:val="-6"/>
          <w:sz w:val="28"/>
          <w:szCs w:val="28"/>
        </w:rPr>
        <w:t xml:space="preserve">Численное моделирование работы пластинчатого водяного теплообменника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8</w:t>
      </w:r>
      <w:r w:rsidR="006E5315" w:rsidRPr="00964CEE">
        <w:rPr>
          <w:rFonts w:ascii="Times New Roman" w:hAnsi="Times New Roman"/>
          <w:b/>
          <w:sz w:val="28"/>
          <w:szCs w:val="28"/>
        </w:rPr>
        <w:t>.  Храмова Е.В., Музюкова Д.С.,</w:t>
      </w:r>
      <w:r w:rsidR="006E5315" w:rsidRPr="00964CEE">
        <w:t xml:space="preserve"> </w:t>
      </w:r>
      <w:r w:rsidR="006E5315" w:rsidRPr="00964CEE">
        <w:rPr>
          <w:rFonts w:ascii="Times New Roman" w:hAnsi="Times New Roman"/>
          <w:sz w:val="28"/>
          <w:szCs w:val="28"/>
        </w:rPr>
        <w:t>КГЭУ.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6E5315" w:rsidRPr="00964CEE">
        <w:rPr>
          <w:rFonts w:ascii="Times New Roman" w:hAnsi="Times New Roman"/>
          <w:sz w:val="28"/>
          <w:szCs w:val="28"/>
        </w:rPr>
        <w:t>Нау</w:t>
      </w:r>
      <w:r w:rsidR="00566429" w:rsidRPr="00964CEE">
        <w:rPr>
          <w:rFonts w:ascii="Times New Roman" w:hAnsi="Times New Roman"/>
          <w:sz w:val="28"/>
          <w:szCs w:val="28"/>
        </w:rPr>
        <w:t xml:space="preserve">ч. рук. </w:t>
      </w:r>
      <w:r w:rsidR="00977785" w:rsidRPr="00964CEE">
        <w:rPr>
          <w:rFonts w:ascii="Times New Roman" w:hAnsi="Times New Roman"/>
          <w:sz w:val="28"/>
          <w:szCs w:val="28"/>
        </w:rPr>
        <w:t>канд. техн. наук</w:t>
      </w:r>
      <w:r w:rsidR="00566429" w:rsidRPr="00964CEE">
        <w:rPr>
          <w:rFonts w:ascii="Times New Roman" w:hAnsi="Times New Roman"/>
          <w:sz w:val="28"/>
          <w:szCs w:val="28"/>
        </w:rPr>
        <w:t>, доц. Плотникова </w:t>
      </w:r>
      <w:r w:rsidR="006E5315" w:rsidRPr="00964CEE">
        <w:rPr>
          <w:rFonts w:ascii="Times New Roman" w:hAnsi="Times New Roman"/>
          <w:sz w:val="28"/>
          <w:szCs w:val="28"/>
        </w:rPr>
        <w:t>Л.В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8250C4">
        <w:rPr>
          <w:rFonts w:ascii="Times New Roman" w:hAnsi="Times New Roman"/>
          <w:spacing w:val="-8"/>
          <w:sz w:val="28"/>
          <w:szCs w:val="28"/>
        </w:rPr>
        <w:t>Эффективность использования парокомпрессионного термотрансформатора</w:t>
      </w:r>
      <w:r w:rsidRPr="00964CEE">
        <w:rPr>
          <w:rFonts w:ascii="Times New Roman" w:hAnsi="Times New Roman"/>
          <w:sz w:val="28"/>
          <w:szCs w:val="28"/>
        </w:rPr>
        <w:t xml:space="preserve"> на различных источниках энергии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9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Чикунова Е.В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Измайлова Е.В.  </w:t>
      </w:r>
    </w:p>
    <w:p w:rsidR="006E5315" w:rsidRPr="00964CEE" w:rsidRDefault="006E5315" w:rsidP="00F82C29">
      <w:pPr>
        <w:pStyle w:val="af"/>
        <w:widowControl w:val="0"/>
        <w:suppressAutoHyphens/>
        <w:spacing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 свободных колеб</w:t>
      </w:r>
      <w:r w:rsidR="008250C4">
        <w:rPr>
          <w:rFonts w:ascii="Times New Roman" w:hAnsi="Times New Roman"/>
          <w:sz w:val="28"/>
          <w:szCs w:val="28"/>
        </w:rPr>
        <w:t>аний для определения коррозии в </w:t>
      </w:r>
      <w:r w:rsidRPr="00964CEE">
        <w:rPr>
          <w:rFonts w:ascii="Times New Roman" w:hAnsi="Times New Roman"/>
          <w:sz w:val="28"/>
          <w:szCs w:val="28"/>
        </w:rPr>
        <w:t>трубопроводных системах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0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Шаймурдов Р.Р., Сибгатуллина Г.Я.,  </w:t>
      </w:r>
      <w:r w:rsidR="00977785"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нергоэффективности административного здания путем применения энергосберегающих технологий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1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Шакурова Р.З., Гапоненко С.О., Захарова В.Е., </w:t>
      </w:r>
      <w:r w:rsidR="006E5315"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hAnsi="Times New Roman"/>
          <w:sz w:val="28"/>
          <w:szCs w:val="24"/>
        </w:rPr>
      </w:pPr>
      <w:r w:rsidRPr="00964CEE">
        <w:rPr>
          <w:rFonts w:ascii="Times New Roman" w:hAnsi="Times New Roman"/>
          <w:sz w:val="28"/>
          <w:szCs w:val="24"/>
        </w:rPr>
        <w:t>Методика выявления и локализации дефектов энергетического оборудования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</w:t>
      </w:r>
      <w:r w:rsidR="00AF6828" w:rsidRPr="00964CEE">
        <w:rPr>
          <w:rFonts w:ascii="Times New Roman" w:hAnsi="Times New Roman"/>
          <w:b/>
          <w:sz w:val="28"/>
          <w:szCs w:val="28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 xml:space="preserve">. Юсупов Р.Д. Зиганшин Ш.Г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Внедрение системы вентиляции с рекуперацией тепла при тепло</w:t>
      </w:r>
      <w:r w:rsidR="008250C4">
        <w:rPr>
          <w:rFonts w:ascii="Times New Roman" w:hAnsi="Times New Roman"/>
          <w:bCs/>
          <w:sz w:val="28"/>
          <w:szCs w:val="28"/>
        </w:rPr>
        <w:t>-</w:t>
      </w:r>
      <w:r w:rsidRPr="00964CEE">
        <w:rPr>
          <w:rFonts w:ascii="Times New Roman" w:hAnsi="Times New Roman"/>
          <w:bCs/>
          <w:sz w:val="28"/>
          <w:szCs w:val="28"/>
        </w:rPr>
        <w:t>снабжении индивидуального дома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</w:t>
      </w:r>
      <w:r w:rsidR="00AF6828" w:rsidRPr="00964CEE">
        <w:rPr>
          <w:rFonts w:ascii="Times New Roman" w:hAnsi="Times New Roman"/>
          <w:b/>
          <w:sz w:val="28"/>
          <w:szCs w:val="28"/>
        </w:rPr>
        <w:t>3</w:t>
      </w:r>
      <w:r w:rsidR="006D3674" w:rsidRPr="00964CEE">
        <w:rPr>
          <w:rFonts w:ascii="Times New Roman" w:hAnsi="Times New Roman"/>
          <w:b/>
          <w:sz w:val="28"/>
          <w:szCs w:val="28"/>
        </w:rPr>
        <w:t>.</w:t>
      </w:r>
      <w:r w:rsidRPr="00964CEE"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 xml:space="preserve">Якупова И.Д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8250C4" w:rsidRDefault="006E5315" w:rsidP="00F82C29">
      <w:pPr>
        <w:widowControl w:val="0"/>
        <w:suppressAutoHyphens/>
        <w:spacing w:after="0" w:line="370" w:lineRule="atLeast"/>
        <w:ind w:left="708" w:firstLine="1"/>
        <w:jc w:val="both"/>
        <w:rPr>
          <w:rFonts w:ascii="Times New Roman" w:hAnsi="Times New Roman"/>
          <w:spacing w:val="-6"/>
          <w:sz w:val="28"/>
        </w:rPr>
      </w:pPr>
      <w:r w:rsidRPr="008250C4">
        <w:rPr>
          <w:rFonts w:ascii="Times New Roman" w:hAnsi="Times New Roman"/>
          <w:spacing w:val="-6"/>
          <w:sz w:val="28"/>
        </w:rPr>
        <w:t>Особенности организации процесса отведения теплоты в ближнем космосе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</w:t>
      </w:r>
      <w:r w:rsidR="00AF6828" w:rsidRPr="00964CEE">
        <w:rPr>
          <w:rFonts w:ascii="Times New Roman" w:hAnsi="Times New Roman"/>
          <w:b/>
          <w:sz w:val="28"/>
          <w:szCs w:val="28"/>
        </w:rPr>
        <w:t>4</w:t>
      </w:r>
      <w:r w:rsidRPr="00964CEE">
        <w:rPr>
          <w:rFonts w:ascii="Times New Roman" w:hAnsi="Times New Roman"/>
          <w:b/>
          <w:sz w:val="28"/>
          <w:szCs w:val="28"/>
        </w:rPr>
        <w:t xml:space="preserve">. Якупова И.Д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9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Солнце как источник энергии в ближнем космосе</w:t>
      </w:r>
    </w:p>
    <w:p w:rsidR="008250C4" w:rsidRDefault="008250C4" w:rsidP="007138CA">
      <w:pPr>
        <w:widowControl w:val="0"/>
        <w:suppressAutoHyphens/>
        <w:spacing w:after="0" w:line="360" w:lineRule="atLeast"/>
        <w:ind w:left="360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600" w:firstRow="0" w:lastRow="0" w:firstColumn="0" w:lastColumn="0" w:noHBand="1" w:noVBand="1"/>
      </w:tblPr>
      <w:tblGrid>
        <w:gridCol w:w="2268"/>
        <w:gridCol w:w="7230"/>
      </w:tblGrid>
      <w:tr w:rsidR="00B70B5C" w:rsidRPr="00964CEE" w:rsidTr="008250C4">
        <w:trPr>
          <w:trHeight w:val="276"/>
        </w:trPr>
        <w:tc>
          <w:tcPr>
            <w:tcW w:w="2268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ЕКЦИЯ </w:t>
            </w:r>
            <w:r w:rsidR="00B16B3F" w:rsidRPr="00964CE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ЕХНОЛОГИЯ ВОДЫ И ТОПЛИВА, КОТЕЛЬНЫЕ УСТАНОВКИ И ПАРОГЕНЕРАТОРЫ</w:t>
            </w:r>
          </w:p>
        </w:tc>
      </w:tr>
      <w:tr w:rsidR="00B70B5C" w:rsidRPr="00964CEE" w:rsidTr="008250C4">
        <w:trPr>
          <w:trHeight w:val="276"/>
        </w:trPr>
        <w:tc>
          <w:tcPr>
            <w:tcW w:w="2268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0B5C" w:rsidRPr="00964CEE" w:rsidTr="008250C4">
        <w:trPr>
          <w:trHeight w:val="276"/>
        </w:trPr>
        <w:tc>
          <w:tcPr>
            <w:tcW w:w="2268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Лаптев А.Г., д</w:t>
            </w:r>
            <w:r w:rsidR="00977785" w:rsidRPr="00964CEE">
              <w:rPr>
                <w:rFonts w:ascii="Times New Roman" w:hAnsi="Times New Roman"/>
                <w:b/>
                <w:sz w:val="28"/>
                <w:szCs w:val="28"/>
              </w:rPr>
              <w:t>-р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977785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зав. кафедрой ТВТ</w:t>
            </w:r>
            <w:r w:rsidR="006D3674" w:rsidRPr="00964CE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Мингалеева Г.Р., </w:t>
            </w:r>
            <w:r w:rsidR="00977785" w:rsidRPr="00964CEE">
              <w:rPr>
                <w:rFonts w:ascii="Times New Roman" w:hAnsi="Times New Roman"/>
                <w:b/>
                <w:sz w:val="28"/>
                <w:szCs w:val="28"/>
              </w:rPr>
              <w:t>д-р техн. наук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оцент, зав. кафедрой ЭМС</w:t>
            </w:r>
          </w:p>
        </w:tc>
      </w:tr>
      <w:tr w:rsidR="00B70B5C" w:rsidRPr="00964CEE" w:rsidTr="008250C4">
        <w:trPr>
          <w:trHeight w:val="276"/>
        </w:trPr>
        <w:tc>
          <w:tcPr>
            <w:tcW w:w="2268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авина М.В., </w:t>
            </w:r>
            <w:r w:rsidR="00977785" w:rsidRPr="00964CEE">
              <w:rPr>
                <w:rFonts w:ascii="Times New Roman" w:hAnsi="Times New Roman"/>
                <w:b/>
                <w:sz w:val="28"/>
                <w:szCs w:val="28"/>
              </w:rPr>
              <w:t>канд. техн. наук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оцент кафедры ЭМС</w:t>
            </w:r>
          </w:p>
        </w:tc>
      </w:tr>
    </w:tbl>
    <w:p w:rsidR="00B70B5C" w:rsidRPr="00964CEE" w:rsidRDefault="00B70B5C" w:rsidP="008250C4">
      <w:pPr>
        <w:widowControl w:val="0"/>
        <w:suppressAutoHyphens/>
        <w:spacing w:after="0" w:line="354" w:lineRule="atLeast"/>
        <w:rPr>
          <w:rFonts w:ascii="Times New Roman" w:hAnsi="Times New Roman"/>
          <w:b/>
          <w:sz w:val="28"/>
          <w:szCs w:val="28"/>
        </w:rPr>
      </w:pPr>
    </w:p>
    <w:p w:rsidR="00B70B5C" w:rsidRPr="00964CEE" w:rsidRDefault="00B70B5C" w:rsidP="008250C4">
      <w:pPr>
        <w:widowControl w:val="0"/>
        <w:suppressAutoHyphens/>
        <w:spacing w:after="0" w:line="354" w:lineRule="atLeast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964CEE">
        <w:rPr>
          <w:rFonts w:ascii="Times New Roman" w:hAnsi="Times New Roman"/>
          <w:sz w:val="28"/>
          <w:szCs w:val="28"/>
        </w:rPr>
        <w:t>2</w:t>
      </w:r>
      <w:r w:rsidRPr="00874A37">
        <w:rPr>
          <w:rFonts w:ascii="Times New Roman" w:hAnsi="Times New Roman"/>
          <w:sz w:val="28"/>
          <w:szCs w:val="28"/>
        </w:rPr>
        <w:t>8</w:t>
      </w:r>
      <w:r w:rsidRPr="00964CEE">
        <w:rPr>
          <w:rFonts w:ascii="Times New Roman" w:hAnsi="Times New Roman"/>
          <w:sz w:val="28"/>
          <w:szCs w:val="28"/>
        </w:rPr>
        <w:t xml:space="preserve"> апреля 20</w:t>
      </w:r>
      <w:r w:rsidRPr="00874A37">
        <w:rPr>
          <w:rFonts w:ascii="Times New Roman" w:hAnsi="Times New Roman"/>
          <w:sz w:val="28"/>
          <w:szCs w:val="28"/>
        </w:rPr>
        <w:t>20</w:t>
      </w:r>
      <w:r w:rsidRPr="00964CEE">
        <w:rPr>
          <w:rFonts w:ascii="Times New Roman" w:hAnsi="Times New Roman"/>
          <w:sz w:val="28"/>
          <w:szCs w:val="28"/>
        </w:rPr>
        <w:t xml:space="preserve"> г., 1</w:t>
      </w:r>
      <w:r w:rsidRPr="00874A37">
        <w:rPr>
          <w:rFonts w:ascii="Times New Roman" w:hAnsi="Times New Roman"/>
          <w:sz w:val="28"/>
          <w:szCs w:val="28"/>
        </w:rPr>
        <w:t>3</w:t>
      </w:r>
      <w:r w:rsidR="006D3674" w:rsidRPr="00964CEE">
        <w:rPr>
          <w:rFonts w:ascii="Times New Roman" w:hAnsi="Times New Roman"/>
          <w:sz w:val="28"/>
          <w:szCs w:val="28"/>
        </w:rPr>
        <w:t>.00</w:t>
      </w:r>
    </w:p>
    <w:p w:rsidR="006F2D59" w:rsidRPr="00964CEE" w:rsidRDefault="006F2D59" w:rsidP="008250C4">
      <w:pPr>
        <w:widowControl w:val="0"/>
        <w:suppressAutoHyphens/>
        <w:spacing w:after="0" w:line="354" w:lineRule="atLeast"/>
        <w:jc w:val="center"/>
        <w:rPr>
          <w:rFonts w:ascii="Times New Roman" w:hAnsi="Times New Roman"/>
          <w:sz w:val="28"/>
          <w:szCs w:val="28"/>
        </w:rPr>
      </w:pPr>
    </w:p>
    <w:p w:rsidR="006F2D59" w:rsidRPr="00964CEE" w:rsidRDefault="006F2D59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 Аджигитова А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проф.  Николаева Л.А. </w:t>
      </w:r>
    </w:p>
    <w:p w:rsidR="006F2D59" w:rsidRPr="00964CEE" w:rsidRDefault="006F2D59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отходов потребления в технологиях очистки сточных вод от ионов тяжелых металлов</w:t>
      </w:r>
    </w:p>
    <w:p w:rsidR="006F2D59" w:rsidRPr="00964CEE" w:rsidRDefault="006F2D59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. Айкенова Н.Е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проф. Николаева Л.А. </w:t>
      </w:r>
    </w:p>
    <w:p w:rsidR="006F2D59" w:rsidRPr="00964CEE" w:rsidRDefault="006F2D59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чистка промышленных сточных вод от фенолов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Барочкин Ю.Е., Зиновьева Е.В., Ледуховский Г.В., </w:t>
      </w:r>
      <w:r w:rsidR="006C798E" w:rsidRPr="00964CEE">
        <w:rPr>
          <w:rFonts w:ascii="Times New Roman" w:hAnsi="Times New Roman"/>
          <w:sz w:val="28"/>
          <w:szCs w:val="28"/>
        </w:rPr>
        <w:t>ИГЭУ</w:t>
      </w:r>
    </w:p>
    <w:p w:rsidR="006F2D59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авитационно-струйный</w:t>
      </w:r>
      <w:r w:rsidR="00BC0307" w:rsidRPr="00964CEE">
        <w:rPr>
          <w:rFonts w:ascii="Times New Roman" w:hAnsi="Times New Roman"/>
          <w:sz w:val="28"/>
          <w:szCs w:val="28"/>
        </w:rPr>
        <w:t xml:space="preserve"> деаэратор в системах возврата </w:t>
      </w:r>
      <w:r w:rsidRPr="00964CEE">
        <w:rPr>
          <w:rFonts w:ascii="Times New Roman" w:hAnsi="Times New Roman"/>
          <w:sz w:val="28"/>
          <w:szCs w:val="28"/>
        </w:rPr>
        <w:t>конденсата отдаленных внешних потребителей ТЭС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</w:t>
      </w:r>
      <w:r w:rsidR="006D3674"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Бурганова Ф.И., </w:t>
      </w:r>
      <w:r w:rsidR="006D3674"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="008B0BBF" w:rsidRPr="00964CEE">
        <w:rPr>
          <w:rFonts w:ascii="Times New Roman" w:hAnsi="Times New Roman"/>
          <w:b/>
          <w:sz w:val="28"/>
          <w:szCs w:val="28"/>
        </w:rPr>
        <w:t>Зверев Л.О.,</w:t>
      </w:r>
      <w:r w:rsidR="008B0BBF" w:rsidRPr="00964CEE">
        <w:rPr>
          <w:rFonts w:ascii="Times New Roman" w:hAnsi="Times New Roman"/>
          <w:sz w:val="28"/>
          <w:szCs w:val="28"/>
        </w:rPr>
        <w:t xml:space="preserve"> </w:t>
      </w:r>
      <w:r w:rsidR="006D3674"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, </w:t>
      </w:r>
      <w:r w:rsidR="006D3674"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="008B0BBF" w:rsidRPr="00964CEE">
        <w:rPr>
          <w:rFonts w:ascii="Times New Roman" w:hAnsi="Times New Roman"/>
          <w:sz w:val="28"/>
          <w:szCs w:val="28"/>
        </w:rPr>
        <w:t xml:space="preserve">СПГУТД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B0BBF" w:rsidRPr="00964CEE">
        <w:rPr>
          <w:rFonts w:ascii="Times New Roman" w:hAnsi="Times New Roman"/>
          <w:sz w:val="28"/>
          <w:szCs w:val="28"/>
        </w:rPr>
        <w:t>, проф. Зверева Э.Р.</w:t>
      </w:r>
    </w:p>
    <w:p w:rsidR="006F2D59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звлечение ванадия из золошлаковых отходов ТЭС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Гайфуллин А.И., Кабатов И.В.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8B0BBF" w:rsidRPr="00964CEE">
        <w:rPr>
          <w:rFonts w:ascii="Times New Roman" w:hAnsi="Times New Roman"/>
          <w:sz w:val="28"/>
          <w:szCs w:val="28"/>
        </w:rPr>
        <w:t>, проф. Титов А.В.</w:t>
      </w:r>
    </w:p>
    <w:p w:rsidR="006F2D59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ботоспособность </w:t>
      </w:r>
      <w:r w:rsidR="00BC0307" w:rsidRPr="00964CEE">
        <w:rPr>
          <w:rFonts w:ascii="Times New Roman" w:hAnsi="Times New Roman"/>
          <w:sz w:val="28"/>
          <w:szCs w:val="28"/>
        </w:rPr>
        <w:t>газотурбинной установки</w:t>
      </w:r>
      <w:r w:rsidRPr="00964CEE">
        <w:rPr>
          <w:rFonts w:ascii="Times New Roman" w:hAnsi="Times New Roman"/>
          <w:sz w:val="28"/>
          <w:szCs w:val="28"/>
        </w:rPr>
        <w:t xml:space="preserve"> Genera</w:t>
      </w:r>
      <w:r w:rsidR="00BC0307" w:rsidRPr="00964CEE">
        <w:rPr>
          <w:rFonts w:ascii="Times New Roman" w:hAnsi="Times New Roman"/>
          <w:sz w:val="28"/>
          <w:szCs w:val="28"/>
        </w:rPr>
        <w:t>l Electric PG6111FA на конденса</w:t>
      </w:r>
      <w:r w:rsidRPr="00964CEE">
        <w:rPr>
          <w:rFonts w:ascii="Times New Roman" w:hAnsi="Times New Roman"/>
          <w:sz w:val="28"/>
          <w:szCs w:val="28"/>
        </w:rPr>
        <w:t>ционном режиме в разное время суток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Камалова Г.И.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B0BBF" w:rsidRPr="00964CEE">
        <w:rPr>
          <w:rFonts w:ascii="Times New Roman" w:hAnsi="Times New Roman"/>
          <w:sz w:val="28"/>
          <w:szCs w:val="28"/>
        </w:rPr>
        <w:t>, проф. Зверева Э.Р.</w:t>
      </w:r>
    </w:p>
    <w:p w:rsidR="006F2D59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езвоживание жидкого котельного топлива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Латыпова Д. М.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B0BBF" w:rsidRPr="00964CEE">
        <w:rPr>
          <w:rFonts w:ascii="Times New Roman" w:hAnsi="Times New Roman"/>
          <w:sz w:val="28"/>
          <w:szCs w:val="28"/>
        </w:rPr>
        <w:t>, проф. Зверева Э.Р.</w:t>
      </w:r>
    </w:p>
    <w:p w:rsidR="008B0BBF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снижения оксидов серы и оксидов азота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Мансуров Д.Р., Гилязов А.И., </w:t>
      </w:r>
      <w:r w:rsidR="008B0BBF" w:rsidRPr="00964CEE">
        <w:rPr>
          <w:rFonts w:ascii="Times New Roman" w:hAnsi="Times New Roman"/>
          <w:sz w:val="28"/>
          <w:szCs w:val="28"/>
        </w:rPr>
        <w:t>КГЭУ. Науч. р</w:t>
      </w:r>
      <w:r w:rsidR="00E97071" w:rsidRPr="00964CEE">
        <w:rPr>
          <w:rFonts w:ascii="Times New Roman" w:hAnsi="Times New Roman"/>
          <w:sz w:val="28"/>
          <w:szCs w:val="28"/>
        </w:rPr>
        <w:t xml:space="preserve">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97071" w:rsidRPr="00964CEE">
        <w:rPr>
          <w:rFonts w:ascii="Times New Roman" w:hAnsi="Times New Roman"/>
          <w:sz w:val="28"/>
          <w:szCs w:val="28"/>
        </w:rPr>
        <w:t>,  ст. преп. Исхакова </w:t>
      </w:r>
      <w:r w:rsidR="008B0BBF" w:rsidRPr="00964CEE">
        <w:rPr>
          <w:rFonts w:ascii="Times New Roman" w:hAnsi="Times New Roman"/>
          <w:sz w:val="28"/>
          <w:szCs w:val="28"/>
        </w:rPr>
        <w:t>Р.Я.</w:t>
      </w:r>
    </w:p>
    <w:p w:rsidR="008B0BBF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рбционная очистка сточных вод от анионных СПАВ карбонатным шламом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</w:t>
      </w:r>
      <w:r w:rsidR="008250C4">
        <w:rPr>
          <w:rFonts w:ascii="Times New Roman" w:hAnsi="Times New Roman"/>
          <w:b/>
          <w:sz w:val="28"/>
          <w:szCs w:val="28"/>
        </w:rPr>
        <w:t>. </w:t>
      </w:r>
      <w:r w:rsidR="008B0BBF" w:rsidRPr="00964CEE">
        <w:rPr>
          <w:rFonts w:ascii="Times New Roman" w:hAnsi="Times New Roman"/>
          <w:b/>
          <w:sz w:val="28"/>
          <w:szCs w:val="28"/>
        </w:rPr>
        <w:t>Марьин Г.Е., Менделеев Д.И.,</w:t>
      </w:r>
      <w:r w:rsidR="008B0BBF" w:rsidRPr="00964CEE">
        <w:rPr>
          <w:rFonts w:ascii="Times New Roman" w:hAnsi="Times New Roman"/>
          <w:sz w:val="28"/>
          <w:szCs w:val="28"/>
        </w:rPr>
        <w:t xml:space="preserve"> КГЭУ, </w:t>
      </w:r>
      <w:r w:rsidR="006C798E" w:rsidRPr="00964CEE">
        <w:rPr>
          <w:rFonts w:ascii="Times New Roman" w:hAnsi="Times New Roman"/>
          <w:sz w:val="28"/>
          <w:szCs w:val="28"/>
        </w:rPr>
        <w:t xml:space="preserve">филиал </w:t>
      </w:r>
      <w:r w:rsidR="008B0BBF" w:rsidRPr="00964CEE">
        <w:rPr>
          <w:rFonts w:ascii="Times New Roman" w:hAnsi="Times New Roman"/>
          <w:sz w:val="28"/>
          <w:szCs w:val="28"/>
        </w:rPr>
        <w:t xml:space="preserve">АО «Татэнерго» </w:t>
      </w:r>
      <w:r w:rsidR="006C798E" w:rsidRPr="00964CEE">
        <w:rPr>
          <w:rFonts w:ascii="Times New Roman" w:hAnsi="Times New Roman"/>
          <w:sz w:val="28"/>
          <w:szCs w:val="28"/>
        </w:rPr>
        <w:t>– «</w:t>
      </w:r>
      <w:r w:rsidR="008B0BBF" w:rsidRPr="00964CEE">
        <w:rPr>
          <w:rFonts w:ascii="Times New Roman" w:hAnsi="Times New Roman"/>
          <w:sz w:val="28"/>
          <w:szCs w:val="28"/>
        </w:rPr>
        <w:t>Казанская ТЭЦ-2</w:t>
      </w:r>
      <w:r w:rsidR="006C798E" w:rsidRPr="00964CEE">
        <w:rPr>
          <w:rFonts w:ascii="Times New Roman" w:hAnsi="Times New Roman"/>
          <w:sz w:val="28"/>
          <w:szCs w:val="28"/>
        </w:rPr>
        <w:t>»</w:t>
      </w:r>
    </w:p>
    <w:p w:rsidR="008B0BBF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 вопросу подготовки т</w:t>
      </w:r>
      <w:r w:rsidR="00BC0307" w:rsidRPr="00964CEE">
        <w:rPr>
          <w:rFonts w:ascii="Times New Roman" w:hAnsi="Times New Roman"/>
          <w:sz w:val="28"/>
          <w:szCs w:val="28"/>
        </w:rPr>
        <w:t>опливного газа для парогазовых э</w:t>
      </w:r>
      <w:r w:rsidRPr="00964CEE">
        <w:rPr>
          <w:rFonts w:ascii="Times New Roman" w:hAnsi="Times New Roman"/>
          <w:sz w:val="28"/>
          <w:szCs w:val="28"/>
        </w:rPr>
        <w:t>нергоблоков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</w:t>
      </w:r>
      <w:r w:rsidR="008250C4">
        <w:rPr>
          <w:rFonts w:ascii="Times New Roman" w:hAnsi="Times New Roman"/>
          <w:b/>
          <w:sz w:val="28"/>
          <w:szCs w:val="28"/>
        </w:rPr>
        <w:t>. 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Мустаева Э.Ш., Салихов Т.Л., </w:t>
      </w:r>
      <w:r w:rsidR="008B0BBF" w:rsidRPr="00964CEE">
        <w:rPr>
          <w:rFonts w:ascii="Times New Roman" w:hAnsi="Times New Roman"/>
          <w:sz w:val="28"/>
          <w:szCs w:val="28"/>
        </w:rPr>
        <w:t>КГЭУ.</w:t>
      </w:r>
      <w:r w:rsidR="00E97071" w:rsidRPr="00964CEE">
        <w:rPr>
          <w:rFonts w:ascii="Times New Roman" w:hAnsi="Times New Roman"/>
          <w:sz w:val="28"/>
          <w:szCs w:val="28"/>
        </w:rPr>
        <w:t xml:space="preserve">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97071" w:rsidRPr="00964CEE">
        <w:rPr>
          <w:rFonts w:ascii="Times New Roman" w:hAnsi="Times New Roman"/>
          <w:sz w:val="28"/>
          <w:szCs w:val="28"/>
        </w:rPr>
        <w:t>, проф. Титов </w:t>
      </w:r>
      <w:r w:rsidR="008B0BBF" w:rsidRPr="00964CEE">
        <w:rPr>
          <w:rFonts w:ascii="Times New Roman" w:hAnsi="Times New Roman"/>
          <w:sz w:val="28"/>
          <w:szCs w:val="28"/>
        </w:rPr>
        <w:t xml:space="preserve">А.В. </w:t>
      </w:r>
    </w:p>
    <w:p w:rsidR="008B0BBF" w:rsidRPr="00964CEE" w:rsidRDefault="008B0BBF" w:rsidP="008250C4">
      <w:pPr>
        <w:widowControl w:val="0"/>
        <w:suppressAutoHyphens/>
        <w:spacing w:after="0" w:line="354" w:lineRule="atLeast"/>
        <w:ind w:left="85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ффективного КПД на газовых турбинах и их марках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1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Набиуллина М.Ф., Лаптев С.А., </w:t>
      </w:r>
      <w:r w:rsidR="008B0BBF" w:rsidRPr="00964CEE">
        <w:rPr>
          <w:rFonts w:ascii="Times New Roman" w:hAnsi="Times New Roman"/>
          <w:sz w:val="28"/>
          <w:szCs w:val="28"/>
        </w:rPr>
        <w:t>КГЭУ.</w:t>
      </w:r>
      <w:r w:rsidR="00E97071" w:rsidRPr="00964CEE">
        <w:rPr>
          <w:rFonts w:ascii="Times New Roman" w:hAnsi="Times New Roman"/>
          <w:sz w:val="28"/>
          <w:szCs w:val="28"/>
        </w:rPr>
        <w:t xml:space="preserve">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97071" w:rsidRPr="00964CEE">
        <w:rPr>
          <w:rFonts w:ascii="Times New Roman" w:hAnsi="Times New Roman"/>
          <w:sz w:val="28"/>
          <w:szCs w:val="28"/>
        </w:rPr>
        <w:t>, доц. Лаптев </w:t>
      </w:r>
      <w:r w:rsidR="008B0BBF" w:rsidRPr="00964CEE">
        <w:rPr>
          <w:rFonts w:ascii="Times New Roman" w:hAnsi="Times New Roman"/>
          <w:sz w:val="28"/>
          <w:szCs w:val="28"/>
        </w:rPr>
        <w:t>С.А.</w:t>
      </w:r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рациональной компоновочной схемы установки регенерации отработанного масла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Нургалеев И.Р.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B0BBF" w:rsidRPr="00964CEE">
        <w:rPr>
          <w:rFonts w:ascii="Times New Roman" w:hAnsi="Times New Roman"/>
          <w:sz w:val="28"/>
          <w:szCs w:val="28"/>
        </w:rPr>
        <w:t>, проф. Шигапов А.Б.</w:t>
      </w:r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лияние структуры молекул углеводородов природного газа на термодинамические свойства продуктов сгорания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Сафронов А.В., </w:t>
      </w:r>
      <w:r w:rsidR="008B0BBF" w:rsidRPr="00964CEE">
        <w:rPr>
          <w:rFonts w:ascii="Times New Roman" w:hAnsi="Times New Roman"/>
          <w:sz w:val="28"/>
          <w:szCs w:val="28"/>
        </w:rPr>
        <w:t xml:space="preserve">МГС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6D3674" w:rsidRPr="00964CEE">
        <w:rPr>
          <w:rFonts w:ascii="Times New Roman" w:hAnsi="Times New Roman"/>
          <w:sz w:val="28"/>
          <w:szCs w:val="28"/>
        </w:rPr>
        <w:t>, доц.</w:t>
      </w:r>
      <w:r w:rsidR="008B0BBF" w:rsidRPr="00964CEE">
        <w:rPr>
          <w:rFonts w:ascii="Times New Roman" w:hAnsi="Times New Roman"/>
          <w:sz w:val="28"/>
          <w:szCs w:val="28"/>
        </w:rPr>
        <w:t xml:space="preserve"> Лебедев В.В.</w:t>
      </w:r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опливные баки из сферических сегментов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Скобелев Н.А., Макушин А.Н., Савина М.В., </w:t>
      </w:r>
      <w:r w:rsidR="00B26703" w:rsidRPr="00964CEE">
        <w:rPr>
          <w:rFonts w:ascii="Times New Roman" w:hAnsi="Times New Roman"/>
          <w:sz w:val="28"/>
          <w:szCs w:val="28"/>
        </w:rPr>
        <w:t xml:space="preserve">КГЭУ. Науч. </w:t>
      </w:r>
      <w:r w:rsidR="008B0BBF" w:rsidRPr="00964CEE">
        <w:rPr>
          <w:rFonts w:ascii="Times New Roman" w:hAnsi="Times New Roman"/>
          <w:sz w:val="28"/>
          <w:szCs w:val="28"/>
        </w:rPr>
        <w:t xml:space="preserve">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8B0BBF" w:rsidRPr="00964CEE">
        <w:rPr>
          <w:rFonts w:ascii="Times New Roman" w:hAnsi="Times New Roman"/>
          <w:sz w:val="28"/>
          <w:szCs w:val="28"/>
        </w:rPr>
        <w:t>, доц. Савина М.В.</w:t>
      </w:r>
    </w:p>
    <w:p w:rsidR="008B0BBF" w:rsidRPr="00964CEE" w:rsidRDefault="00B26703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</w:t>
      </w:r>
      <w:r w:rsidR="008B0BBF" w:rsidRPr="00964CEE">
        <w:rPr>
          <w:rFonts w:ascii="Times New Roman" w:hAnsi="Times New Roman"/>
          <w:sz w:val="28"/>
          <w:szCs w:val="28"/>
        </w:rPr>
        <w:t>величение выработ</w:t>
      </w:r>
      <w:r w:rsidRPr="00964CEE">
        <w:rPr>
          <w:rFonts w:ascii="Times New Roman" w:hAnsi="Times New Roman"/>
          <w:sz w:val="28"/>
          <w:szCs w:val="28"/>
        </w:rPr>
        <w:t xml:space="preserve">ки электрической мощности </w:t>
      </w:r>
      <w:r w:rsidR="006C798E" w:rsidRPr="00964CEE">
        <w:rPr>
          <w:rFonts w:ascii="Times New Roman" w:hAnsi="Times New Roman"/>
          <w:sz w:val="28"/>
          <w:szCs w:val="28"/>
        </w:rPr>
        <w:t>парогазовой установки</w:t>
      </w:r>
      <w:r w:rsidRPr="00964CEE">
        <w:rPr>
          <w:rFonts w:ascii="Times New Roman" w:hAnsi="Times New Roman"/>
          <w:sz w:val="28"/>
          <w:szCs w:val="28"/>
        </w:rPr>
        <w:t xml:space="preserve"> с </w:t>
      </w:r>
      <w:r w:rsidR="008B0BBF" w:rsidRPr="00964CEE">
        <w:rPr>
          <w:rFonts w:ascii="Times New Roman" w:hAnsi="Times New Roman"/>
          <w:sz w:val="28"/>
          <w:szCs w:val="28"/>
        </w:rPr>
        <w:t>использованием котла-утилизатора с дожигающим устройством</w:t>
      </w:r>
    </w:p>
    <w:p w:rsidR="008B0BBF" w:rsidRPr="008250C4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8250C4">
        <w:rPr>
          <w:rFonts w:ascii="Times New Roman" w:hAnsi="Times New Roman"/>
          <w:b/>
          <w:spacing w:val="-6"/>
          <w:sz w:val="28"/>
          <w:szCs w:val="28"/>
        </w:rPr>
        <w:t>15</w:t>
      </w:r>
      <w:r w:rsidR="008B0BBF" w:rsidRPr="008250C4">
        <w:rPr>
          <w:rFonts w:ascii="Times New Roman" w:hAnsi="Times New Roman"/>
          <w:b/>
          <w:spacing w:val="-6"/>
          <w:sz w:val="28"/>
          <w:szCs w:val="28"/>
        </w:rPr>
        <w:t xml:space="preserve">. Хуснутдинова Э.М., </w:t>
      </w:r>
      <w:r w:rsidR="008B0BBF" w:rsidRPr="008250C4">
        <w:rPr>
          <w:rFonts w:ascii="Times New Roman" w:hAnsi="Times New Roman"/>
          <w:spacing w:val="-6"/>
          <w:sz w:val="28"/>
          <w:szCs w:val="28"/>
        </w:rPr>
        <w:t>КГЭУ.</w:t>
      </w:r>
      <w:r w:rsidR="006C798E" w:rsidRPr="008250C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B0BBF" w:rsidRPr="008250C4">
        <w:rPr>
          <w:rFonts w:ascii="Times New Roman" w:hAnsi="Times New Roman"/>
          <w:spacing w:val="-6"/>
          <w:sz w:val="28"/>
          <w:szCs w:val="28"/>
        </w:rPr>
        <w:t xml:space="preserve">Науч. рук. </w:t>
      </w:r>
      <w:r w:rsidR="00872F43" w:rsidRPr="008250C4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8B0BBF" w:rsidRPr="008250C4">
        <w:rPr>
          <w:rFonts w:ascii="Times New Roman" w:hAnsi="Times New Roman"/>
          <w:spacing w:val="-6"/>
          <w:sz w:val="28"/>
          <w:szCs w:val="28"/>
        </w:rPr>
        <w:t>, проф. Николаева Л.А.</w:t>
      </w:r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чистка газовых выбросов промышленных предприятий от диоксида серы карбонатным шламом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Цветкова А.А.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8B0BBF" w:rsidRPr="00964CEE">
        <w:rPr>
          <w:rFonts w:ascii="Times New Roman" w:hAnsi="Times New Roman"/>
          <w:sz w:val="28"/>
          <w:szCs w:val="28"/>
        </w:rPr>
        <w:t>, доц. Цветков А.Н.</w:t>
      </w:r>
    </w:p>
    <w:p w:rsidR="008B0BBF" w:rsidRPr="00964CEE" w:rsidRDefault="00B26703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</w:t>
      </w:r>
      <w:r w:rsidR="008B0BBF" w:rsidRPr="00964CEE">
        <w:rPr>
          <w:rFonts w:ascii="Times New Roman" w:hAnsi="Times New Roman"/>
          <w:sz w:val="28"/>
          <w:szCs w:val="28"/>
        </w:rPr>
        <w:t>рогнозирование расходов химических реагентов для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8B0BBF" w:rsidRPr="00964CEE">
        <w:rPr>
          <w:rFonts w:ascii="Times New Roman" w:hAnsi="Times New Roman"/>
          <w:sz w:val="28"/>
          <w:szCs w:val="28"/>
        </w:rPr>
        <w:t>обеззараживания воды на примере модели плавательного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8B0BBF" w:rsidRPr="00964CEE">
        <w:rPr>
          <w:rFonts w:ascii="Times New Roman" w:hAnsi="Times New Roman"/>
          <w:sz w:val="28"/>
          <w:szCs w:val="28"/>
        </w:rPr>
        <w:t>бассейна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Шарипов Т.М., Беденьгов И.В., Савина М.В., </w:t>
      </w:r>
      <w:r w:rsidR="008B0BBF" w:rsidRPr="00964CEE">
        <w:rPr>
          <w:rFonts w:ascii="Times New Roman" w:hAnsi="Times New Roman"/>
          <w:sz w:val="28"/>
          <w:szCs w:val="28"/>
        </w:rPr>
        <w:t>КГЭУ</w:t>
      </w:r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ерспектива модернизации паросиловой части схемы станции</w:t>
      </w:r>
    </w:p>
    <w:p w:rsidR="00951239" w:rsidRPr="00964CEE" w:rsidRDefault="00951239" w:rsidP="007138C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071" w:rsidRPr="00964CEE" w:rsidRDefault="00E97071" w:rsidP="008250C4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951239" w:rsidRPr="00964CEE" w:rsidTr="008250C4">
        <w:trPr>
          <w:cantSplit/>
          <w:trHeight w:val="284"/>
        </w:trPr>
        <w:tc>
          <w:tcPr>
            <w:tcW w:w="2268" w:type="dxa"/>
          </w:tcPr>
          <w:p w:rsidR="00951239" w:rsidRPr="00964CEE" w:rsidRDefault="00951239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4.</w:t>
            </w:r>
          </w:p>
        </w:tc>
        <w:tc>
          <w:tcPr>
            <w:tcW w:w="7230" w:type="dxa"/>
          </w:tcPr>
          <w:p w:rsidR="00951239" w:rsidRPr="00964CEE" w:rsidRDefault="00951239" w:rsidP="00881F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ЕСУРСО- И ЭНЕРГОСБЕРЕЖЕНИЕ, ЭНЕРГЕТИЧЕСКАЯ ЭФФЕКТИВНОСТЬ</w:t>
            </w:r>
          </w:p>
        </w:tc>
      </w:tr>
      <w:tr w:rsidR="00951239" w:rsidRPr="00964CEE" w:rsidTr="008250C4">
        <w:trPr>
          <w:cantSplit/>
          <w:trHeight w:val="284"/>
        </w:trPr>
        <w:tc>
          <w:tcPr>
            <w:tcW w:w="2268" w:type="dxa"/>
          </w:tcPr>
          <w:p w:rsidR="00951239" w:rsidRPr="00964CEE" w:rsidRDefault="00951239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951239" w:rsidRPr="00964CEE" w:rsidRDefault="00951239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1239" w:rsidRPr="00964CEE" w:rsidTr="008250C4">
        <w:trPr>
          <w:trHeight w:val="276"/>
        </w:trPr>
        <w:tc>
          <w:tcPr>
            <w:tcW w:w="2268" w:type="dxa"/>
          </w:tcPr>
          <w:p w:rsidR="00951239" w:rsidRPr="00964CEE" w:rsidRDefault="00951239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951239" w:rsidRPr="00964CEE" w:rsidRDefault="00951239" w:rsidP="007138CA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льин В.К., д</w:t>
            </w:r>
            <w:r w:rsidR="006C798E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-р техн. наук, профессор, зав.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афедрой ЭЭ</w:t>
            </w:r>
          </w:p>
        </w:tc>
      </w:tr>
      <w:tr w:rsidR="00951239" w:rsidRPr="00964CEE" w:rsidTr="008250C4">
        <w:trPr>
          <w:trHeight w:val="276"/>
        </w:trPr>
        <w:tc>
          <w:tcPr>
            <w:tcW w:w="2268" w:type="dxa"/>
          </w:tcPr>
          <w:p w:rsidR="00951239" w:rsidRPr="00964CEE" w:rsidRDefault="00951239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951239" w:rsidRPr="00964CEE" w:rsidRDefault="00951239" w:rsidP="007138CA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Горбунова Т.Г., канд.</w:t>
            </w:r>
            <w:r w:rsidR="006C798E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ехн.</w:t>
            </w:r>
            <w:r w:rsidR="006C798E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наук, доцент кафедры ЭЭ</w:t>
            </w:r>
          </w:p>
        </w:tc>
      </w:tr>
    </w:tbl>
    <w:p w:rsidR="00951239" w:rsidRPr="00964CEE" w:rsidRDefault="00951239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51239" w:rsidRPr="00964CEE" w:rsidRDefault="00951239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4.00</w:t>
      </w:r>
    </w:p>
    <w:p w:rsidR="00951239" w:rsidRPr="00964CEE" w:rsidRDefault="00951239" w:rsidP="008250C4">
      <w:pPr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</w:p>
    <w:p w:rsidR="00951239" w:rsidRPr="00964CEE" w:rsidRDefault="00CE6B82" w:rsidP="008250C4">
      <w:pPr>
        <w:pStyle w:val="ac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951239" w:rsidRPr="00964CEE">
        <w:rPr>
          <w:rFonts w:ascii="Times New Roman" w:hAnsi="Times New Roman"/>
          <w:b/>
          <w:sz w:val="28"/>
          <w:szCs w:val="28"/>
        </w:rPr>
        <w:t>. Билалова Л.Х., Насырова А.М., Фахрисламова</w:t>
      </w:r>
      <w:r w:rsidR="005E5140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Э.Р., </w:t>
      </w:r>
      <w:r w:rsidR="00951239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6C798E" w:rsidRPr="00964CEE">
        <w:rPr>
          <w:rFonts w:ascii="Times New Roman" w:hAnsi="Times New Roman"/>
          <w:sz w:val="28"/>
          <w:szCs w:val="28"/>
        </w:rPr>
        <w:br/>
      </w:r>
      <w:r w:rsidR="00951239" w:rsidRPr="00964CEE">
        <w:rPr>
          <w:rFonts w:ascii="Times New Roman" w:hAnsi="Times New Roman"/>
          <w:sz w:val="28"/>
          <w:szCs w:val="28"/>
        </w:rPr>
        <w:t>д-р. хим. наук. проф. Новиков В.Ф.</w:t>
      </w:r>
    </w:p>
    <w:p w:rsidR="00951239" w:rsidRPr="00964CEE" w:rsidRDefault="00951239" w:rsidP="008250C4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овременный опыт энергосбережения зарубежных стран  </w:t>
      </w:r>
    </w:p>
    <w:p w:rsidR="00951239" w:rsidRPr="00964CEE" w:rsidRDefault="00CE6B82" w:rsidP="008250C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951239" w:rsidRPr="00964CEE">
        <w:rPr>
          <w:rFonts w:ascii="Times New Roman" w:hAnsi="Times New Roman"/>
          <w:b/>
          <w:sz w:val="28"/>
          <w:szCs w:val="28"/>
        </w:rPr>
        <w:t>. Богданова Д.А.</w:t>
      </w:r>
      <w:r w:rsidR="00951239" w:rsidRPr="00964CEE">
        <w:rPr>
          <w:rFonts w:ascii="Times New Roman" w:hAnsi="Times New Roman"/>
          <w:sz w:val="24"/>
          <w:szCs w:val="24"/>
        </w:rPr>
        <w:t xml:space="preserve">, </w:t>
      </w:r>
      <w:r w:rsidR="00951239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="00951239" w:rsidRPr="00964CEE">
        <w:rPr>
          <w:rFonts w:ascii="Times New Roman" w:hAnsi="Times New Roman"/>
          <w:sz w:val="28"/>
          <w:szCs w:val="28"/>
        </w:rPr>
        <w:t>ст. преп. Липантьев Р.Е</w:t>
      </w:r>
      <w:r w:rsidR="00392911" w:rsidRPr="00964CEE">
        <w:rPr>
          <w:rFonts w:ascii="Times New Roman" w:hAnsi="Times New Roman"/>
          <w:sz w:val="28"/>
          <w:szCs w:val="28"/>
        </w:rPr>
        <w:t>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ценка возможности использования метода рециркуляции дымовых газов на котлах малой паропроизводительности</w:t>
      </w:r>
    </w:p>
    <w:p w:rsidR="00951239" w:rsidRPr="00964CEE" w:rsidRDefault="00CE6B82" w:rsidP="007138CA">
      <w:pPr>
        <w:pStyle w:val="ac"/>
        <w:widowControl w:val="0"/>
        <w:suppressAutoHyphens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951239" w:rsidRPr="00964CEE">
        <w:rPr>
          <w:rFonts w:ascii="Times New Roman" w:hAnsi="Times New Roman"/>
          <w:b/>
          <w:sz w:val="28"/>
          <w:szCs w:val="28"/>
        </w:rPr>
        <w:t>. Ву Нгок Зан</w:t>
      </w:r>
      <w:r w:rsidR="00951239" w:rsidRPr="00964CEE">
        <w:rPr>
          <w:rFonts w:ascii="Times New Roman" w:hAnsi="Times New Roman"/>
          <w:sz w:val="28"/>
          <w:szCs w:val="28"/>
        </w:rPr>
        <w:t>, КГЭУ. Науч. рук. д-р. хим. наук. проф. Новиков В.Ф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блема контроля маслонаполненного электрооборудования хроматографом марки «ХРОМОС ГХ-1000»</w:t>
      </w:r>
    </w:p>
    <w:p w:rsidR="008250C4" w:rsidRDefault="008250C4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4</w:t>
      </w:r>
      <w:r w:rsidR="00951239" w:rsidRPr="00964CEE">
        <w:rPr>
          <w:rFonts w:ascii="Times New Roman" w:hAnsi="Times New Roman"/>
          <w:b/>
          <w:sz w:val="28"/>
          <w:szCs w:val="28"/>
        </w:rPr>
        <w:t>. Галяутдинова Л.Ф.</w:t>
      </w:r>
      <w:r w:rsidR="00951239" w:rsidRPr="00964CEE">
        <w:rPr>
          <w:rFonts w:ascii="Times New Roman" w:hAnsi="Times New Roman"/>
          <w:sz w:val="24"/>
        </w:rPr>
        <w:t>,</w:t>
      </w:r>
      <w:r w:rsidR="0095123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EC1FAB" w:rsidRPr="00964CEE">
        <w:rPr>
          <w:rFonts w:ascii="Times New Roman" w:hAnsi="Times New Roman"/>
          <w:sz w:val="28"/>
          <w:szCs w:val="28"/>
        </w:rPr>
        <w:t xml:space="preserve">канд. техн. наук, доц. </w:t>
      </w:r>
      <w:r w:rsidR="00951239" w:rsidRPr="00964CEE">
        <w:rPr>
          <w:rFonts w:ascii="Times New Roman" w:hAnsi="Times New Roman"/>
          <w:sz w:val="28"/>
          <w:szCs w:val="28"/>
        </w:rPr>
        <w:t>Лаптева Е.А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ыт оптимизации работы водопроводных очистных сооружений</w:t>
      </w:r>
    </w:p>
    <w:p w:rsidR="00951239" w:rsidRPr="00964CEE" w:rsidRDefault="00CE6B82" w:rsidP="007138C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</w:t>
      </w:r>
      <w:r w:rsidR="00951239" w:rsidRPr="00964CEE">
        <w:rPr>
          <w:rFonts w:ascii="Times New Roman" w:hAnsi="Times New Roman"/>
          <w:b/>
          <w:sz w:val="28"/>
          <w:szCs w:val="28"/>
        </w:rPr>
        <w:t>. Грачева Ю.А., Царюнов А.В</w:t>
      </w:r>
      <w:r w:rsidR="00951239" w:rsidRPr="00964CEE">
        <w:rPr>
          <w:rFonts w:ascii="Times New Roman" w:hAnsi="Times New Roman"/>
          <w:sz w:val="28"/>
          <w:szCs w:val="28"/>
        </w:rPr>
        <w:t>.</w:t>
      </w:r>
      <w:r w:rsidR="00E22CDC" w:rsidRPr="00964CEE">
        <w:rPr>
          <w:rFonts w:ascii="Times New Roman" w:hAnsi="Times New Roman"/>
          <w:color w:val="000000"/>
          <w:sz w:val="28"/>
          <w:szCs w:val="28"/>
        </w:rPr>
        <w:t>,</w:t>
      </w:r>
      <w:r w:rsidR="00E22CDC" w:rsidRPr="00964CEE">
        <w:rPr>
          <w:rFonts w:ascii="Times New Roman" w:hAnsi="Times New Roman"/>
          <w:color w:val="000000"/>
        </w:rPr>
        <w:t xml:space="preserve"> </w:t>
      </w:r>
      <w:r w:rsidR="00951239" w:rsidRPr="00964CEE">
        <w:rPr>
          <w:rFonts w:ascii="Times New Roman" w:hAnsi="Times New Roman"/>
          <w:sz w:val="28"/>
          <w:szCs w:val="28"/>
        </w:rPr>
        <w:t>МГТУ</w:t>
      </w:r>
      <w:r w:rsidR="00E22CDC" w:rsidRPr="00964CEE">
        <w:rPr>
          <w:rFonts w:ascii="Times New Roman" w:hAnsi="Times New Roman"/>
          <w:sz w:val="28"/>
          <w:szCs w:val="28"/>
        </w:rPr>
        <w:t xml:space="preserve"> им. Г.И. Носова</w:t>
      </w:r>
      <w:r w:rsidR="00951239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E22CDC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="00951239" w:rsidRPr="00964CEE">
        <w:rPr>
          <w:rFonts w:ascii="Times New Roman" w:hAnsi="Times New Roman"/>
          <w:sz w:val="28"/>
          <w:szCs w:val="28"/>
        </w:rPr>
        <w:t xml:space="preserve">проф. Печенегов Ю.Я. 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инетика и энергетические характеристики обезвоживания иловых остатков сточных вод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</w:t>
      </w:r>
      <w:r w:rsidR="00951239" w:rsidRPr="00964CEE">
        <w:rPr>
          <w:rFonts w:ascii="Times New Roman" w:hAnsi="Times New Roman"/>
          <w:b/>
          <w:sz w:val="28"/>
          <w:szCs w:val="28"/>
        </w:rPr>
        <w:t>. Иванова С.В., Картавцев С.В.,</w:t>
      </w:r>
      <w:r w:rsidR="00951239" w:rsidRPr="00964CEE">
        <w:rPr>
          <w:rFonts w:ascii="Times New Roman" w:hAnsi="Times New Roman"/>
          <w:sz w:val="24"/>
        </w:rPr>
        <w:t xml:space="preserve"> </w:t>
      </w:r>
      <w:r w:rsidR="00E22CDC" w:rsidRPr="00964CEE">
        <w:rPr>
          <w:rFonts w:ascii="Times New Roman" w:hAnsi="Times New Roman"/>
          <w:sz w:val="28"/>
          <w:szCs w:val="28"/>
        </w:rPr>
        <w:t>МГТУ им. Г.И. Носова</w:t>
      </w:r>
    </w:p>
    <w:p w:rsidR="00951239" w:rsidRPr="00964CEE" w:rsidRDefault="00733BB3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влияния совершенствования схемы энергообеспечения высокотемпературных процессов и установок на относительную величину потерь через ограждения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Кашапова А. Р., </w:t>
      </w:r>
      <w:r w:rsidR="00951239" w:rsidRPr="00964CEE">
        <w:rPr>
          <w:rFonts w:ascii="Times New Roman" w:hAnsi="Times New Roman"/>
          <w:sz w:val="28"/>
          <w:szCs w:val="28"/>
        </w:rPr>
        <w:t>КГЭУ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</w:t>
      </w:r>
      <w:r w:rsidR="00951239" w:rsidRPr="00964CEE">
        <w:rPr>
          <w:rFonts w:ascii="Times New Roman" w:hAnsi="Times New Roman"/>
          <w:sz w:val="28"/>
        </w:rPr>
        <w:t xml:space="preserve">Науч. рук. </w:t>
      </w:r>
      <w:r w:rsidR="00392911" w:rsidRPr="00964CEE">
        <w:rPr>
          <w:rFonts w:ascii="Times New Roman" w:hAnsi="Times New Roman"/>
          <w:sz w:val="28"/>
        </w:rPr>
        <w:t xml:space="preserve">д-р техн. наук, </w:t>
      </w:r>
      <w:r w:rsidR="00E22CDC" w:rsidRPr="00964CEE">
        <w:rPr>
          <w:rFonts w:ascii="Times New Roman" w:hAnsi="Times New Roman"/>
          <w:sz w:val="28"/>
        </w:rPr>
        <w:t xml:space="preserve">зав. каф. ЭЭ </w:t>
      </w:r>
      <w:r w:rsidR="00951239" w:rsidRPr="00964CEE">
        <w:rPr>
          <w:rFonts w:ascii="Times New Roman" w:hAnsi="Times New Roman"/>
          <w:sz w:val="28"/>
        </w:rPr>
        <w:t>Ильин В.К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проблемы нерацион</w:t>
      </w:r>
      <w:r w:rsidR="008250C4">
        <w:rPr>
          <w:rFonts w:ascii="Times New Roman" w:hAnsi="Times New Roman"/>
          <w:sz w:val="28"/>
          <w:szCs w:val="28"/>
        </w:rPr>
        <w:t>ального расхода теплоносителя в </w:t>
      </w:r>
      <w:r w:rsidRPr="00964CEE">
        <w:rPr>
          <w:rFonts w:ascii="Times New Roman" w:hAnsi="Times New Roman"/>
          <w:sz w:val="28"/>
          <w:szCs w:val="28"/>
        </w:rPr>
        <w:t>децентрализованной системе горячего водоснабжения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</w:t>
      </w:r>
      <w:r w:rsidR="00951239" w:rsidRPr="00964CEE">
        <w:rPr>
          <w:rFonts w:ascii="Times New Roman" w:hAnsi="Times New Roman"/>
          <w:b/>
          <w:sz w:val="28"/>
          <w:szCs w:val="28"/>
        </w:rPr>
        <w:t>. Коробова К.И.,</w:t>
      </w:r>
      <w:r w:rsidR="00951239" w:rsidRPr="00964CEE">
        <w:rPr>
          <w:rFonts w:ascii="Times New Roman" w:hAnsi="Times New Roman"/>
          <w:sz w:val="28"/>
          <w:szCs w:val="28"/>
        </w:rPr>
        <w:t xml:space="preserve"> </w:t>
      </w:r>
      <w:r w:rsidR="00392911" w:rsidRPr="00964CEE">
        <w:rPr>
          <w:rFonts w:ascii="Times New Roman" w:hAnsi="Times New Roman"/>
          <w:sz w:val="28"/>
          <w:szCs w:val="28"/>
        </w:rPr>
        <w:t>КГЭУ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равнительная характеристика сорбц</w:t>
      </w:r>
      <w:r w:rsidR="008250C4">
        <w:rPr>
          <w:rFonts w:ascii="Times New Roman" w:hAnsi="Times New Roman"/>
          <w:sz w:val="28"/>
          <w:szCs w:val="28"/>
        </w:rPr>
        <w:t>ионных свойств органических и </w:t>
      </w:r>
      <w:r w:rsidRPr="00964CEE">
        <w:rPr>
          <w:rFonts w:ascii="Times New Roman" w:hAnsi="Times New Roman"/>
          <w:sz w:val="28"/>
          <w:szCs w:val="28"/>
        </w:rPr>
        <w:t>неорганических пористых материалов</w:t>
      </w:r>
    </w:p>
    <w:p w:rsidR="00951239" w:rsidRPr="00964CEE" w:rsidRDefault="00CE6B82" w:rsidP="007138CA">
      <w:pPr>
        <w:pStyle w:val="ac"/>
        <w:widowControl w:val="0"/>
        <w:suppressAutoHyphens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</w:t>
      </w:r>
      <w:r w:rsidR="00951239" w:rsidRPr="00964CEE">
        <w:rPr>
          <w:rFonts w:ascii="Times New Roman" w:hAnsi="Times New Roman"/>
          <w:b/>
          <w:sz w:val="28"/>
          <w:szCs w:val="28"/>
        </w:rPr>
        <w:t>. Кургунов М.А.,</w:t>
      </w:r>
      <w:r w:rsidR="00951239" w:rsidRPr="00964CEE">
        <w:rPr>
          <w:rFonts w:ascii="Times New Roman" w:hAnsi="Times New Roman"/>
          <w:sz w:val="24"/>
          <w:szCs w:val="24"/>
        </w:rPr>
        <w:t xml:space="preserve">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 д-р</w:t>
      </w:r>
      <w:r w:rsidR="00392911" w:rsidRPr="00964CEE">
        <w:rPr>
          <w:rFonts w:ascii="Times New Roman" w:hAnsi="Times New Roman"/>
          <w:sz w:val="28"/>
          <w:szCs w:val="28"/>
        </w:rPr>
        <w:t>. хим. наук,</w:t>
      </w:r>
      <w:r w:rsidR="00951239" w:rsidRPr="00964CEE">
        <w:rPr>
          <w:rFonts w:ascii="Times New Roman" w:hAnsi="Times New Roman"/>
          <w:sz w:val="28"/>
          <w:szCs w:val="28"/>
        </w:rPr>
        <w:t xml:space="preserve"> проф. Новиков В.Ф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Лабораторная установка для исследования вихревого эффекта 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CE6B82" w:rsidRPr="00964CEE">
        <w:rPr>
          <w:rFonts w:ascii="Times New Roman" w:hAnsi="Times New Roman"/>
          <w:b/>
          <w:sz w:val="28"/>
          <w:szCs w:val="28"/>
        </w:rPr>
        <w:t>0</w:t>
      </w:r>
      <w:r w:rsidRPr="00964CEE">
        <w:rPr>
          <w:rFonts w:ascii="Times New Roman" w:hAnsi="Times New Roman"/>
          <w:b/>
          <w:sz w:val="28"/>
          <w:szCs w:val="28"/>
        </w:rPr>
        <w:t>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 xml:space="preserve">Мингазов А.И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техн. наук, доц. </w:t>
      </w:r>
      <w:r w:rsidRPr="00964CEE">
        <w:rPr>
          <w:rFonts w:ascii="Times New Roman" w:hAnsi="Times New Roman"/>
          <w:sz w:val="28"/>
          <w:szCs w:val="28"/>
        </w:rPr>
        <w:t>Лаптева Е.А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ффективности тепломассообменных процессов в мало</w:t>
      </w:r>
      <w:r w:rsidR="008250C4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</w:rPr>
        <w:t>габаритных аппаратах охлаждения оборотной воды</w:t>
      </w: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</w:t>
      </w:r>
      <w:r w:rsidR="00951239" w:rsidRPr="00964CEE">
        <w:rPr>
          <w:rFonts w:ascii="Times New Roman" w:hAnsi="Times New Roman"/>
          <w:b/>
          <w:sz w:val="28"/>
          <w:szCs w:val="28"/>
        </w:rPr>
        <w:t>. Нгуен Зуи Хынг,</w:t>
      </w:r>
      <w:r w:rsidR="00951239" w:rsidRPr="00964CEE">
        <w:rPr>
          <w:rFonts w:ascii="Times New Roman" w:hAnsi="Times New Roman"/>
          <w:sz w:val="24"/>
          <w:szCs w:val="24"/>
        </w:rPr>
        <w:t xml:space="preserve">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 д-р</w:t>
      </w:r>
      <w:r w:rsidR="00392911" w:rsidRPr="00964CEE">
        <w:rPr>
          <w:rFonts w:ascii="Times New Roman" w:hAnsi="Times New Roman"/>
          <w:sz w:val="28"/>
          <w:szCs w:val="28"/>
        </w:rPr>
        <w:t xml:space="preserve"> хим. наук,</w:t>
      </w:r>
      <w:r w:rsidR="00951239" w:rsidRPr="00964CEE">
        <w:rPr>
          <w:rFonts w:ascii="Times New Roman" w:hAnsi="Times New Roman"/>
          <w:sz w:val="28"/>
          <w:szCs w:val="28"/>
        </w:rPr>
        <w:t xml:space="preserve"> проф. Новиков В.Ф.</w:t>
      </w:r>
    </w:p>
    <w:p w:rsidR="00951239" w:rsidRPr="00964CEE" w:rsidRDefault="00733BB3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  <w:r w:rsidR="00951239" w:rsidRPr="00964CEE">
        <w:rPr>
          <w:rFonts w:ascii="Times New Roman" w:hAnsi="Times New Roman"/>
          <w:sz w:val="28"/>
          <w:szCs w:val="28"/>
        </w:rPr>
        <w:t xml:space="preserve"> антиокислительной присадки в трансформаторном масле методом капиллярной газо-жидкостной хроматографии</w:t>
      </w: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Нигматуллин Р.Р.,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 д-р</w:t>
      </w:r>
      <w:r w:rsidR="00392911" w:rsidRPr="00964CEE">
        <w:rPr>
          <w:rFonts w:ascii="Times New Roman" w:hAnsi="Times New Roman"/>
          <w:sz w:val="28"/>
          <w:szCs w:val="28"/>
        </w:rPr>
        <w:t xml:space="preserve"> хим. наук,</w:t>
      </w:r>
      <w:r w:rsidR="00951239" w:rsidRPr="00964CEE">
        <w:rPr>
          <w:rFonts w:ascii="Times New Roman" w:hAnsi="Times New Roman"/>
          <w:sz w:val="28"/>
          <w:szCs w:val="28"/>
        </w:rPr>
        <w:t xml:space="preserve"> проф. Новиков В.Ф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равнительный анализ органических растворителей </w:t>
      </w: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</w:t>
      </w:r>
      <w:r w:rsidR="00951239" w:rsidRPr="00964CEE">
        <w:rPr>
          <w:rFonts w:ascii="Times New Roman" w:hAnsi="Times New Roman"/>
          <w:b/>
          <w:sz w:val="28"/>
          <w:szCs w:val="28"/>
        </w:rPr>
        <w:t>. Нурисламов Ф.Ф.,</w:t>
      </w:r>
      <w:r w:rsidR="0095123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хим. наук, доц. </w:t>
      </w:r>
      <w:r w:rsidR="00951239" w:rsidRPr="00964CEE">
        <w:rPr>
          <w:rFonts w:ascii="Times New Roman" w:hAnsi="Times New Roman"/>
          <w:sz w:val="28"/>
          <w:szCs w:val="28"/>
        </w:rPr>
        <w:t>Танеева А.В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нализ сорбционных характеристик бентонитовых глин </w:t>
      </w:r>
      <w:r w:rsidR="00392911" w:rsidRPr="00964CEE">
        <w:rPr>
          <w:rFonts w:ascii="Times New Roman" w:hAnsi="Times New Roman"/>
          <w:sz w:val="28"/>
          <w:szCs w:val="28"/>
        </w:rPr>
        <w:t>Б</w:t>
      </w:r>
      <w:r w:rsidRPr="00964CEE">
        <w:rPr>
          <w:rFonts w:ascii="Times New Roman" w:hAnsi="Times New Roman"/>
          <w:sz w:val="28"/>
          <w:szCs w:val="28"/>
        </w:rPr>
        <w:t>иклянского месторождения</w:t>
      </w:r>
    </w:p>
    <w:p w:rsidR="00951239" w:rsidRPr="00964CEE" w:rsidRDefault="00CE6B82" w:rsidP="007138C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8250C4">
        <w:rPr>
          <w:rFonts w:ascii="Times New Roman" w:hAnsi="Times New Roman"/>
          <w:b/>
          <w:sz w:val="28"/>
          <w:szCs w:val="28"/>
        </w:rPr>
        <w:t>. </w:t>
      </w:r>
      <w:r w:rsidR="00951239" w:rsidRPr="00964CEE">
        <w:rPr>
          <w:rFonts w:ascii="Times New Roman" w:hAnsi="Times New Roman"/>
          <w:b/>
          <w:sz w:val="28"/>
          <w:szCs w:val="28"/>
        </w:rPr>
        <w:t>Петров В.Ю., Шарапов Т.Р., Шакурова Л.И.,</w:t>
      </w:r>
      <w:r w:rsidR="00951239" w:rsidRPr="00964CEE">
        <w:rPr>
          <w:rFonts w:ascii="Times New Roman" w:hAnsi="Times New Roman"/>
          <w:sz w:val="28"/>
          <w:szCs w:val="28"/>
        </w:rPr>
        <w:t xml:space="preserve"> КГЭУ. </w:t>
      </w:r>
      <w:r w:rsidR="00392911" w:rsidRPr="00964CEE">
        <w:rPr>
          <w:rFonts w:ascii="Times New Roman" w:hAnsi="Times New Roman"/>
          <w:sz w:val="28"/>
          <w:szCs w:val="28"/>
        </w:rPr>
        <w:t>Науч. р</w:t>
      </w:r>
      <w:r w:rsidR="00951239" w:rsidRPr="00964CEE">
        <w:rPr>
          <w:rFonts w:ascii="Times New Roman" w:hAnsi="Times New Roman"/>
          <w:sz w:val="28"/>
          <w:szCs w:val="28"/>
        </w:rPr>
        <w:t xml:space="preserve">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хим. наук, доц. </w:t>
      </w:r>
      <w:r w:rsidR="00951239" w:rsidRPr="00964CEE">
        <w:rPr>
          <w:rFonts w:ascii="Times New Roman" w:hAnsi="Times New Roman"/>
          <w:sz w:val="28"/>
          <w:szCs w:val="28"/>
        </w:rPr>
        <w:t>Ахмеров А.В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Энергосбережение в </w:t>
      </w:r>
      <w:r w:rsidR="00392911" w:rsidRPr="00964CEE">
        <w:rPr>
          <w:rFonts w:ascii="Times New Roman" w:hAnsi="Times New Roman"/>
          <w:sz w:val="28"/>
          <w:szCs w:val="28"/>
        </w:rPr>
        <w:t>Р</w:t>
      </w:r>
      <w:r w:rsidRPr="00964CEE">
        <w:rPr>
          <w:rFonts w:ascii="Times New Roman" w:hAnsi="Times New Roman"/>
          <w:sz w:val="28"/>
          <w:szCs w:val="28"/>
        </w:rPr>
        <w:t>оссии</w:t>
      </w: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Петров В.Ю., </w:t>
      </w:r>
      <w:r w:rsidR="00951239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хим. наук, доц. </w:t>
      </w:r>
      <w:r w:rsidR="00951239" w:rsidRPr="00964CEE">
        <w:rPr>
          <w:rFonts w:ascii="Times New Roman" w:hAnsi="Times New Roman"/>
          <w:sz w:val="28"/>
          <w:szCs w:val="28"/>
        </w:rPr>
        <w:t>Танеева А.В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модифицированной бентонитовой глины в качестве сорбента для очистки сточных вод</w:t>
      </w:r>
    </w:p>
    <w:p w:rsidR="00951239" w:rsidRPr="00964CEE" w:rsidRDefault="00CE6B82" w:rsidP="007138CA">
      <w:pPr>
        <w:widowControl w:val="0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392911" w:rsidRPr="00964CEE">
        <w:rPr>
          <w:rFonts w:ascii="Times New Roman" w:hAnsi="Times New Roman"/>
          <w:b/>
          <w:sz w:val="28"/>
          <w:szCs w:val="28"/>
        </w:rPr>
        <w:t>. Сеу Джару Г.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Ж., Снигирева Ю.В.,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 д-р</w:t>
      </w:r>
      <w:r w:rsidR="00392911" w:rsidRPr="00964CEE">
        <w:rPr>
          <w:rFonts w:ascii="Times New Roman" w:hAnsi="Times New Roman"/>
          <w:sz w:val="28"/>
          <w:szCs w:val="28"/>
        </w:rPr>
        <w:t xml:space="preserve"> хим. наук,</w:t>
      </w:r>
      <w:r w:rsidR="00951239" w:rsidRPr="00964CEE">
        <w:rPr>
          <w:rFonts w:ascii="Times New Roman" w:hAnsi="Times New Roman"/>
          <w:sz w:val="28"/>
          <w:szCs w:val="28"/>
        </w:rPr>
        <w:t xml:space="preserve"> проф. Новиков В.Ф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тимизация выработки электрической энергии с использованием солнечной установки и теплового насоса</w:t>
      </w:r>
    </w:p>
    <w:p w:rsidR="008250C4" w:rsidRDefault="008250C4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7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Титов Н.С., Новиков В.Ф., </w:t>
      </w:r>
      <w:r w:rsidR="00951239" w:rsidRPr="00964CEE">
        <w:rPr>
          <w:rFonts w:ascii="Times New Roman" w:hAnsi="Times New Roman"/>
          <w:sz w:val="28"/>
          <w:szCs w:val="28"/>
        </w:rPr>
        <w:t>КГЭУ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овые сорбенты на основе природных минералов</w:t>
      </w:r>
    </w:p>
    <w:p w:rsidR="00951239" w:rsidRPr="00964CEE" w:rsidRDefault="00CE6B82" w:rsidP="007138CA">
      <w:pPr>
        <w:widowControl w:val="0"/>
        <w:suppressAutoHyphens/>
        <w:spacing w:after="0" w:line="240" w:lineRule="auto"/>
        <w:ind w:right="-285"/>
        <w:rPr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</w:t>
      </w:r>
      <w:r w:rsidR="00951239" w:rsidRPr="00964CEE">
        <w:rPr>
          <w:rFonts w:ascii="Times New Roman" w:hAnsi="Times New Roman"/>
          <w:b/>
          <w:sz w:val="28"/>
          <w:szCs w:val="28"/>
        </w:rPr>
        <w:t>. Хабибуллина</w:t>
      </w:r>
      <w:r w:rsidR="00392911" w:rsidRPr="00964CEE">
        <w:rPr>
          <w:rFonts w:ascii="Times New Roman" w:hAnsi="Times New Roman"/>
          <w:b/>
          <w:sz w:val="28"/>
          <w:szCs w:val="28"/>
        </w:rPr>
        <w:t xml:space="preserve"> И.Ф.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, КГЭУ. </w:t>
      </w:r>
      <w:r w:rsidR="00951239" w:rsidRPr="00964CEE">
        <w:rPr>
          <w:rFonts w:ascii="Times New Roman" w:hAnsi="Times New Roman"/>
          <w:sz w:val="28"/>
          <w:szCs w:val="28"/>
        </w:rPr>
        <w:t>Науч. рук.</w:t>
      </w:r>
      <w:r w:rsidR="00392911" w:rsidRPr="00964CEE">
        <w:rPr>
          <w:rFonts w:ascii="Times New Roman" w:hAnsi="Times New Roman"/>
          <w:sz w:val="28"/>
          <w:szCs w:val="28"/>
        </w:rPr>
        <w:t xml:space="preserve">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951239" w:rsidRPr="00964CEE">
        <w:rPr>
          <w:rFonts w:ascii="Times New Roman" w:hAnsi="Times New Roman"/>
          <w:sz w:val="28"/>
          <w:szCs w:val="28"/>
        </w:rPr>
        <w:t>, доц</w:t>
      </w:r>
      <w:r w:rsidR="00392911" w:rsidRPr="00964CEE">
        <w:rPr>
          <w:rFonts w:ascii="Times New Roman" w:hAnsi="Times New Roman"/>
          <w:sz w:val="28"/>
          <w:szCs w:val="28"/>
        </w:rPr>
        <w:t>.</w:t>
      </w:r>
      <w:r w:rsidR="00951239" w:rsidRPr="00964CEE">
        <w:rPr>
          <w:rFonts w:ascii="Times New Roman" w:hAnsi="Times New Roman"/>
          <w:sz w:val="28"/>
          <w:szCs w:val="28"/>
        </w:rPr>
        <w:t xml:space="preserve"> Гусячкин А.М.</w:t>
      </w:r>
      <w:r w:rsidR="00951239" w:rsidRPr="00964CEE">
        <w:rPr>
          <w:sz w:val="28"/>
          <w:szCs w:val="28"/>
        </w:rPr>
        <w:t xml:space="preserve"> 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змерение теплопроводности волокнистых теплоизоляционных материалов трубопроводов тепловых сетей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</w:t>
      </w:r>
      <w:r w:rsidR="008250C4">
        <w:rPr>
          <w:rFonts w:ascii="Times New Roman" w:hAnsi="Times New Roman"/>
          <w:b/>
          <w:sz w:val="28"/>
          <w:szCs w:val="28"/>
        </w:rPr>
        <w:t>. Мамонов Р.В., Ялалов И.Ф, Тюряева </w:t>
      </w:r>
      <w:r w:rsidR="00951239" w:rsidRPr="00964CEE">
        <w:rPr>
          <w:rFonts w:ascii="Times New Roman" w:hAnsi="Times New Roman"/>
          <w:b/>
          <w:sz w:val="28"/>
          <w:szCs w:val="28"/>
        </w:rPr>
        <w:t>С.А., Трофанч</w:t>
      </w:r>
      <w:r w:rsidR="008250C4">
        <w:rPr>
          <w:rFonts w:ascii="Times New Roman" w:hAnsi="Times New Roman"/>
          <w:b/>
          <w:sz w:val="28"/>
          <w:szCs w:val="28"/>
        </w:rPr>
        <w:t>ук </w:t>
      </w:r>
      <w:r w:rsidR="00951239" w:rsidRPr="00964CEE">
        <w:rPr>
          <w:rFonts w:ascii="Times New Roman" w:hAnsi="Times New Roman"/>
          <w:b/>
          <w:sz w:val="28"/>
          <w:szCs w:val="28"/>
        </w:rPr>
        <w:t>В.М</w:t>
      </w:r>
      <w:r w:rsidR="00CA6848" w:rsidRPr="00964CEE">
        <w:rPr>
          <w:rFonts w:ascii="Times New Roman" w:hAnsi="Times New Roman"/>
          <w:b/>
          <w:sz w:val="28"/>
          <w:szCs w:val="28"/>
        </w:rPr>
        <w:t>., Ахмеров 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А.В.,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</w:t>
      </w:r>
      <w:r w:rsidR="00392911" w:rsidRPr="00964CEE">
        <w:rPr>
          <w:rFonts w:ascii="Times New Roman" w:hAnsi="Times New Roman"/>
          <w:sz w:val="28"/>
          <w:szCs w:val="28"/>
        </w:rPr>
        <w:t xml:space="preserve"> канд. техн. наук, </w:t>
      </w:r>
      <w:r w:rsidR="00951239" w:rsidRPr="00964CEE">
        <w:rPr>
          <w:rFonts w:ascii="Times New Roman" w:hAnsi="Times New Roman"/>
          <w:sz w:val="28"/>
          <w:szCs w:val="28"/>
        </w:rPr>
        <w:t>доц. Осипов А.Л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деление и концентрирование в хроматографическом анализе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</w:t>
      </w:r>
      <w:r w:rsidR="008250C4">
        <w:rPr>
          <w:rFonts w:ascii="Times New Roman" w:hAnsi="Times New Roman"/>
          <w:b/>
          <w:sz w:val="28"/>
          <w:szCs w:val="28"/>
        </w:rPr>
        <w:t>. Ялалов И.Ф, Тюряева </w:t>
      </w:r>
      <w:r w:rsidR="00951239" w:rsidRPr="00964CEE">
        <w:rPr>
          <w:rFonts w:ascii="Times New Roman" w:hAnsi="Times New Roman"/>
          <w:b/>
          <w:sz w:val="28"/>
          <w:szCs w:val="28"/>
        </w:rPr>
        <w:t>С.А., Мамоно</w:t>
      </w:r>
      <w:r w:rsidR="008250C4">
        <w:rPr>
          <w:rFonts w:ascii="Times New Roman" w:hAnsi="Times New Roman"/>
          <w:b/>
          <w:sz w:val="28"/>
          <w:szCs w:val="28"/>
        </w:rPr>
        <w:t>в Р.В., Трофанчук </w:t>
      </w:r>
      <w:r w:rsidR="00CA6848" w:rsidRPr="00964CEE">
        <w:rPr>
          <w:rFonts w:ascii="Times New Roman" w:hAnsi="Times New Roman"/>
          <w:b/>
          <w:sz w:val="28"/>
          <w:szCs w:val="28"/>
        </w:rPr>
        <w:t>В.М., Ахмеров 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А.В., </w:t>
      </w:r>
      <w:r w:rsidR="00951239" w:rsidRPr="00964CEE">
        <w:rPr>
          <w:rFonts w:ascii="Times New Roman" w:hAnsi="Times New Roman"/>
          <w:sz w:val="28"/>
          <w:szCs w:val="28"/>
        </w:rPr>
        <w:t xml:space="preserve">КГЭУ. </w:t>
      </w:r>
      <w:r w:rsidR="00392911" w:rsidRPr="00964CEE">
        <w:rPr>
          <w:rFonts w:ascii="Times New Roman" w:hAnsi="Times New Roman"/>
          <w:sz w:val="28"/>
          <w:szCs w:val="28"/>
        </w:rPr>
        <w:t>Науч. рук. канд. техн. наук, доц. Осипов А.Л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интенсификации пробоподготовки в хроматографическом анализе</w:t>
      </w:r>
    </w:p>
    <w:p w:rsidR="00CA6848" w:rsidRPr="00964CEE" w:rsidRDefault="00CA6848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848" w:rsidRPr="00964CEE" w:rsidRDefault="00CA6848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5C5970" w:rsidRPr="00964CEE" w:rsidTr="008250C4">
        <w:trPr>
          <w:trHeight w:val="383"/>
        </w:trPr>
        <w:tc>
          <w:tcPr>
            <w:tcW w:w="2127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</w:t>
            </w:r>
            <w:r w:rsidR="0026775F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АВТОМАТИЗАЦИЯ ТЕХНОЛОГИЧЕСКИХ ПРОЦЕССОВ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И ПРОИЗВОДСТВ</w:t>
            </w:r>
          </w:p>
        </w:tc>
      </w:tr>
      <w:tr w:rsidR="005C5970" w:rsidRPr="00964CEE" w:rsidTr="008250C4">
        <w:trPr>
          <w:trHeight w:val="383"/>
        </w:trPr>
        <w:tc>
          <w:tcPr>
            <w:tcW w:w="2127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5970" w:rsidRPr="00964CEE" w:rsidTr="008250C4">
        <w:trPr>
          <w:trHeight w:val="276"/>
        </w:trPr>
        <w:tc>
          <w:tcPr>
            <w:tcW w:w="2127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371" w:type="dxa"/>
          </w:tcPr>
          <w:p w:rsidR="005C5970" w:rsidRPr="00964CEE" w:rsidRDefault="00D411F0" w:rsidP="008250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лотников В.В.,</w:t>
            </w:r>
            <w:r w:rsidR="00392911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нд. техн. наук</w:t>
            </w:r>
            <w:r w:rsidR="00EC20FB" w:rsidRPr="00964CEE">
              <w:rPr>
                <w:rFonts w:ascii="Times New Roman" w:hAnsi="Times New Roman"/>
                <w:b/>
                <w:sz w:val="28"/>
                <w:szCs w:val="28"/>
              </w:rPr>
              <w:t>, доцент, зав. кафедрой АТПП</w:t>
            </w:r>
          </w:p>
        </w:tc>
      </w:tr>
      <w:tr w:rsidR="005C5970" w:rsidRPr="00964CEE" w:rsidTr="008250C4">
        <w:trPr>
          <w:trHeight w:val="276"/>
        </w:trPr>
        <w:tc>
          <w:tcPr>
            <w:tcW w:w="2127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371" w:type="dxa"/>
          </w:tcPr>
          <w:p w:rsidR="005C5970" w:rsidRPr="00964CEE" w:rsidRDefault="00A73F9D" w:rsidP="008250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латонова А.В., лаборант кафедры</w:t>
            </w:r>
            <w:r w:rsidR="005C5970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АТПП</w:t>
            </w:r>
          </w:p>
        </w:tc>
      </w:tr>
    </w:tbl>
    <w:p w:rsidR="005C5970" w:rsidRPr="00964CEE" w:rsidRDefault="005C5970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5970" w:rsidRPr="00964CEE" w:rsidRDefault="005C5970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28 апреля 2020 г., </w:t>
      </w:r>
      <w:r w:rsidR="00D411F0" w:rsidRPr="00964CEE">
        <w:rPr>
          <w:rFonts w:ascii="Times New Roman" w:hAnsi="Times New Roman"/>
          <w:sz w:val="28"/>
          <w:szCs w:val="28"/>
        </w:rPr>
        <w:t>13.00</w:t>
      </w:r>
    </w:p>
    <w:p w:rsidR="005C5970" w:rsidRPr="00964CEE" w:rsidRDefault="005C5970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C5970" w:rsidRPr="00964CEE" w:rsidRDefault="005C5970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бдрахманов А.М., Шайдуллин Д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Богданов А.Н.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формационное роботизированное устройство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Баянов А.И., Зайцев С.А., Сафин М.А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томатизированная система управления двигателями на базе оборудования 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IEMENS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Белоусов Н.Н., Калимуллин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.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рименения на малых ТЭЦ комбинированных газовоздушных энергетических установок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Гимазетдинов И.Р., Богданова Н.В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автономной автоматической системы управления процессом утилизации бытовых отходов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Гиниятова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.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рнизация системы управления установки микрофильтрации</w:t>
      </w:r>
    </w:p>
    <w:p w:rsidR="005C5970" w:rsidRPr="00964CEE" w:rsidRDefault="008250C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8250C4">
        <w:rPr>
          <w:rFonts w:ascii="Times New Roman" w:hAnsi="Times New Roman"/>
          <w:b/>
          <w:sz w:val="28"/>
          <w:szCs w:val="28"/>
        </w:rPr>
        <w:t>6.</w:t>
      </w:r>
      <w:r w:rsidR="005C5970" w:rsidRPr="008250C4">
        <w:rPr>
          <w:rFonts w:ascii="Times New Roman" w:hAnsi="Times New Roman"/>
          <w:b/>
          <w:sz w:val="28"/>
          <w:szCs w:val="28"/>
        </w:rPr>
        <w:t xml:space="preserve"> Закиров</w:t>
      </w:r>
      <w:r w:rsidR="005C5970" w:rsidRPr="00964CEE">
        <w:rPr>
          <w:rFonts w:ascii="Times New Roman" w:hAnsi="Times New Roman"/>
          <w:b/>
          <w:sz w:val="28"/>
          <w:szCs w:val="28"/>
        </w:rPr>
        <w:t xml:space="preserve"> Д.Т., Богданова Н.В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номная блочно-модульная автоматическая установка водоочистки</w:t>
      </w:r>
    </w:p>
    <w:p w:rsidR="008250C4" w:rsidRDefault="008250C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5C5970" w:rsidRPr="00964CEE" w:rsidRDefault="008250C4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 </w:t>
      </w:r>
      <w:r w:rsidR="005C5970" w:rsidRPr="00964CEE">
        <w:rPr>
          <w:rFonts w:ascii="Times New Roman" w:hAnsi="Times New Roman"/>
          <w:b/>
          <w:sz w:val="28"/>
          <w:szCs w:val="28"/>
        </w:rPr>
        <w:t>Каюмов А.А., Васина А.Ю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. Науч. рук. канд. техн. наук</w:t>
      </w:r>
      <w:r w:rsidR="005C5970" w:rsidRPr="00964CEE">
        <w:rPr>
          <w:rFonts w:ascii="Times New Roman" w:hAnsi="Times New Roman"/>
          <w:sz w:val="28"/>
          <w:szCs w:val="28"/>
        </w:rPr>
        <w:t>, доц. Богданов А.Н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автоматизированного печатающего устройства Брайля на основе лазерного выжигания</w:t>
      </w:r>
    </w:p>
    <w:p w:rsidR="005C5970" w:rsidRPr="00964CEE" w:rsidRDefault="008250C4" w:rsidP="00E114DE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 </w:t>
      </w:r>
      <w:r w:rsidR="005C5970" w:rsidRPr="00964CEE">
        <w:rPr>
          <w:rFonts w:ascii="Times New Roman" w:hAnsi="Times New Roman"/>
          <w:b/>
          <w:sz w:val="28"/>
          <w:szCs w:val="28"/>
        </w:rPr>
        <w:t>Малянов А.С., Павлыгина В.А.,</w:t>
      </w:r>
      <w:r w:rsidR="005C5970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5C5970" w:rsidRPr="00964CEE">
        <w:rPr>
          <w:rFonts w:ascii="Times New Roman" w:hAnsi="Times New Roman"/>
          <w:sz w:val="28"/>
          <w:szCs w:val="28"/>
        </w:rPr>
        <w:t xml:space="preserve">, доц. </w:t>
      </w:r>
      <w:r w:rsidR="005C5970" w:rsidRPr="00964CEE">
        <w:rPr>
          <w:rFonts w:ascii="Times New Roman" w:hAnsi="Times New Roman"/>
          <w:sz w:val="28"/>
          <w:szCs w:val="28"/>
        </w:rPr>
        <w:br/>
        <w:t>Данилов В.А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вакуумного солнечного коллектора для отопления помещения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 Минаева А.В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блемы внедрения автоматизации в производство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 Мингазова А.Ш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искусственных нейронных сетей для анализа риска банкротства страховых компаний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 Нгуен Тиен</w:t>
      </w:r>
      <w:r w:rsidRPr="00964CEE">
        <w:rPr>
          <w:rFonts w:ascii="Times New Roman" w:hAnsi="Times New Roman"/>
          <w:sz w:val="28"/>
          <w:szCs w:val="28"/>
        </w:rPr>
        <w:t xml:space="preserve">,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ценка технико-экономических показ</w:t>
      </w:r>
      <w:r w:rsidR="008250C4">
        <w:rPr>
          <w:rFonts w:ascii="Times New Roman" w:hAnsi="Times New Roman"/>
          <w:sz w:val="28"/>
          <w:szCs w:val="28"/>
        </w:rPr>
        <w:t>ателей систем теплоснабжения на </w:t>
      </w:r>
      <w:r w:rsidRPr="00964CEE">
        <w:rPr>
          <w:rFonts w:ascii="Times New Roman" w:hAnsi="Times New Roman"/>
          <w:sz w:val="28"/>
          <w:szCs w:val="28"/>
        </w:rPr>
        <w:t>основе рекуперации тепла потерь трансформаторов подстанций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 Печников Д.С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котла ТГМ-84 на Уфимской ТЭЦ-4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 Платонова А.В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Защита компьютерной информации с помощью распределенной базы данных </w:t>
      </w:r>
      <w:r w:rsidRPr="00964CEE">
        <w:rPr>
          <w:rFonts w:ascii="Times New Roman" w:hAnsi="Times New Roman"/>
          <w:sz w:val="28"/>
          <w:szCs w:val="28"/>
          <w:lang w:val="en-US"/>
        </w:rPr>
        <w:t>Blockchain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. Поплавский И.А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Эффективность </w:t>
      </w:r>
      <w:r w:rsidR="00392911" w:rsidRPr="00964CEE">
        <w:rPr>
          <w:rFonts w:ascii="Times New Roman" w:hAnsi="Times New Roman"/>
          <w:sz w:val="28"/>
          <w:szCs w:val="28"/>
        </w:rPr>
        <w:t>системы автоматизированного управления</w:t>
      </w:r>
      <w:r w:rsidR="008250C4">
        <w:rPr>
          <w:rFonts w:ascii="Times New Roman" w:hAnsi="Times New Roman"/>
          <w:sz w:val="28"/>
          <w:szCs w:val="28"/>
        </w:rPr>
        <w:t xml:space="preserve"> ТЭЦ в </w:t>
      </w:r>
      <w:r w:rsidRPr="00964CEE">
        <w:rPr>
          <w:rFonts w:ascii="Times New Roman" w:hAnsi="Times New Roman"/>
          <w:sz w:val="28"/>
          <w:szCs w:val="28"/>
        </w:rPr>
        <w:t xml:space="preserve">результате внедрения </w:t>
      </w:r>
      <w:r w:rsidR="00392911" w:rsidRPr="00964CEE">
        <w:rPr>
          <w:rFonts w:ascii="Times New Roman" w:hAnsi="Times New Roman"/>
          <w:sz w:val="28"/>
          <w:szCs w:val="28"/>
        </w:rPr>
        <w:t>программно-технического комплекса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  <w:lang w:val="en-US"/>
        </w:rPr>
        <w:t>SPPA</w:t>
      </w:r>
      <w:r w:rsidRPr="00964CEE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  <w:lang w:val="en-US"/>
        </w:rPr>
        <w:t>T</w:t>
      </w:r>
      <w:r w:rsidRPr="00964CEE">
        <w:rPr>
          <w:rFonts w:ascii="Times New Roman" w:hAnsi="Times New Roman"/>
          <w:sz w:val="28"/>
          <w:szCs w:val="28"/>
        </w:rPr>
        <w:t>3000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. Рязанова М.Э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нейронного регулятора при помощи </w:t>
      </w:r>
      <w:r w:rsidRPr="00964CEE">
        <w:rPr>
          <w:rFonts w:ascii="Times New Roman" w:hAnsi="Times New Roman"/>
          <w:sz w:val="28"/>
          <w:szCs w:val="28"/>
          <w:lang w:val="en-US"/>
        </w:rPr>
        <w:t>MATLAB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6. Садыков В.О., </w:t>
      </w:r>
      <w:r w:rsidR="00392911" w:rsidRPr="00964CEE">
        <w:rPr>
          <w:rFonts w:ascii="Times New Roman" w:hAnsi="Times New Roman"/>
          <w:sz w:val="28"/>
          <w:szCs w:val="28"/>
        </w:rPr>
        <w:t>КГЭУ. Науч. рук. канд. техн. наук</w:t>
      </w:r>
      <w:r w:rsidRPr="00964CEE">
        <w:rPr>
          <w:rFonts w:ascii="Times New Roman" w:hAnsi="Times New Roman"/>
          <w:sz w:val="28"/>
          <w:szCs w:val="28"/>
        </w:rPr>
        <w:t>, доц. Богданов А.Н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создания трехмерных электронных управляющих схем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. Сафаров И.М., Нуртдинов Р.Р., Шайдуллин Т.Ф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нализ эффективности использования </w:t>
      </w:r>
      <w:r w:rsidRPr="00964CEE">
        <w:rPr>
          <w:rFonts w:ascii="Times New Roman" w:hAnsi="Times New Roman"/>
          <w:sz w:val="28"/>
          <w:szCs w:val="28"/>
          <w:lang w:val="en-US"/>
        </w:rPr>
        <w:t>MES</w:t>
      </w:r>
      <w:r w:rsidRPr="00964CEE">
        <w:rPr>
          <w:rFonts w:ascii="Times New Roman" w:hAnsi="Times New Roman"/>
          <w:sz w:val="28"/>
          <w:szCs w:val="28"/>
        </w:rPr>
        <w:t>-систем</w:t>
      </w:r>
    </w:p>
    <w:p w:rsidR="005C5970" w:rsidRPr="00964CEE" w:rsidRDefault="008250C4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5C5970" w:rsidRPr="00964CEE">
        <w:rPr>
          <w:rFonts w:ascii="Times New Roman" w:hAnsi="Times New Roman"/>
          <w:b/>
          <w:sz w:val="28"/>
          <w:szCs w:val="28"/>
        </w:rPr>
        <w:t>. Сафиуллина Г.М., Богданова Н.В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и четвертая промышленная революция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. Сергеев В.В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. Науч. рук. канд. техн. наук</w:t>
      </w:r>
      <w:r w:rsidRPr="00964CEE">
        <w:rPr>
          <w:rFonts w:ascii="Times New Roman" w:hAnsi="Times New Roman"/>
          <w:sz w:val="28"/>
          <w:szCs w:val="28"/>
        </w:rPr>
        <w:t>, доц. Сафаров И.М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автоматизированного канала контроля продольных колебаний автомобиля </w:t>
      </w:r>
      <w:r w:rsidRPr="00964CEE">
        <w:rPr>
          <w:rFonts w:ascii="Times New Roman" w:hAnsi="Times New Roman"/>
          <w:sz w:val="28"/>
          <w:szCs w:val="28"/>
          <w:lang w:val="en-US"/>
        </w:rPr>
        <w:t>LADA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  <w:lang w:val="en-US"/>
        </w:rPr>
        <w:t>Vesta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. Сиразиева Г.Ф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92911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Плотников В.В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SCADA</w:t>
      </w:r>
      <w:r w:rsidRPr="00964CEE">
        <w:rPr>
          <w:rFonts w:ascii="Times New Roman" w:hAnsi="Times New Roman"/>
          <w:sz w:val="28"/>
          <w:szCs w:val="28"/>
        </w:rPr>
        <w:t>-системы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. Софьин А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Данилов В.А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Применение </w:t>
      </w:r>
      <w:r w:rsidRPr="00964CEE">
        <w:rPr>
          <w:rFonts w:ascii="Times New Roman" w:hAnsi="Times New Roman"/>
          <w:sz w:val="28"/>
          <w:szCs w:val="28"/>
          <w:lang w:val="en-US"/>
        </w:rPr>
        <w:t>RFID</w:t>
      </w:r>
      <w:r w:rsidRPr="00964CEE">
        <w:rPr>
          <w:rFonts w:ascii="Times New Roman" w:hAnsi="Times New Roman"/>
          <w:sz w:val="28"/>
          <w:szCs w:val="28"/>
        </w:rPr>
        <w:t xml:space="preserve"> систем в робототехнике</w:t>
      </w:r>
    </w:p>
    <w:p w:rsidR="008250C4" w:rsidRDefault="008250C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2. Уткин М.О., Николаев К.В., Фархутдинов М.М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CE6B82" w:rsidRPr="00964CEE">
        <w:rPr>
          <w:rFonts w:ascii="Times New Roman" w:hAnsi="Times New Roman"/>
          <w:sz w:val="28"/>
          <w:szCs w:val="28"/>
        </w:rPr>
        <w:t>КГЭУ. Науч. рук. д-р пед. наук,</w:t>
      </w:r>
      <w:r w:rsidR="00035841" w:rsidRPr="00964CEE">
        <w:rPr>
          <w:rFonts w:ascii="Times New Roman" w:hAnsi="Times New Roman"/>
          <w:sz w:val="28"/>
          <w:szCs w:val="28"/>
        </w:rPr>
        <w:t xml:space="preserve"> зав. каф. ИГ</w:t>
      </w:r>
      <w:r w:rsidRPr="00964CEE">
        <w:rPr>
          <w:rFonts w:ascii="Times New Roman" w:hAnsi="Times New Roman"/>
          <w:sz w:val="28"/>
          <w:szCs w:val="28"/>
        </w:rPr>
        <w:t xml:space="preserve"> Рукавишников В.А.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оздание автоматизированной системы управления электродвигателем с помощью программируемого микроконтроллера </w:t>
      </w:r>
      <w:r w:rsidRPr="00964CEE">
        <w:rPr>
          <w:rFonts w:ascii="Times New Roman" w:hAnsi="Times New Roman"/>
          <w:sz w:val="28"/>
          <w:szCs w:val="28"/>
          <w:lang w:val="en-US"/>
        </w:rPr>
        <w:t>ONI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3. Файзуллина Э.И., Плотников В.В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</w:t>
      </w:r>
      <w:r w:rsidR="000D6917" w:rsidRPr="00964CEE">
        <w:rPr>
          <w:rFonts w:ascii="Times New Roman" w:hAnsi="Times New Roman"/>
          <w:sz w:val="28"/>
          <w:szCs w:val="28"/>
        </w:rPr>
        <w:t>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едпосылки автоматизированного управления производством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4. Чахирев Л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Плотникова Л.В.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едпосылки создания автомати</w:t>
      </w:r>
      <w:r w:rsidR="000D3BB8">
        <w:rPr>
          <w:rFonts w:ascii="Times New Roman" w:hAnsi="Times New Roman"/>
          <w:sz w:val="28"/>
          <w:szCs w:val="28"/>
        </w:rPr>
        <w:t>зированной системы управления с </w:t>
      </w:r>
      <w:r w:rsidRPr="00964CEE">
        <w:rPr>
          <w:rFonts w:ascii="Times New Roman" w:hAnsi="Times New Roman"/>
          <w:sz w:val="28"/>
          <w:szCs w:val="28"/>
        </w:rPr>
        <w:t>использованием элементов системного анализа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5. Черкасов А.С., Богданова Н.В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 xml:space="preserve">Ким К.В., Ким К.В., </w:t>
      </w:r>
      <w:r w:rsidR="00392911" w:rsidRPr="00964CEE">
        <w:rPr>
          <w:rFonts w:ascii="Times New Roman" w:hAnsi="Times New Roman"/>
          <w:sz w:val="28"/>
          <w:szCs w:val="28"/>
        </w:rPr>
        <w:t>КГЭ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рмоэлектрические преобразователи в современной системе автоматизации работы предприятий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6. Шайдуллин Т.Ф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систем с помощью смарт-контрактов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7. Шайхутдинова А.Р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ческая система управления теплицей при резких изменениях погодных условий</w:t>
      </w:r>
    </w:p>
    <w:p w:rsidR="005C5970" w:rsidRPr="00964CEE" w:rsidRDefault="00874A3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 </w:t>
      </w:r>
      <w:r w:rsidR="005C5970" w:rsidRPr="00964CEE">
        <w:rPr>
          <w:rFonts w:ascii="Times New Roman" w:hAnsi="Times New Roman"/>
          <w:b/>
          <w:sz w:val="28"/>
          <w:szCs w:val="28"/>
        </w:rPr>
        <w:t>Шамсиев Р.Р., Яшагин С.Д.,</w:t>
      </w:r>
      <w:r w:rsidR="005C5970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92911" w:rsidRPr="00964CEE">
        <w:rPr>
          <w:rFonts w:ascii="Times New Roman" w:hAnsi="Times New Roman"/>
          <w:sz w:val="28"/>
          <w:szCs w:val="28"/>
        </w:rPr>
        <w:t>канд. техн. наук</w:t>
      </w:r>
      <w:r w:rsidR="005C5970" w:rsidRPr="00964CEE">
        <w:rPr>
          <w:rFonts w:ascii="Times New Roman" w:hAnsi="Times New Roman"/>
          <w:sz w:val="28"/>
          <w:szCs w:val="28"/>
        </w:rPr>
        <w:t>, доц. Богданов А.Н.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экспериментального стенда для тестирования электронного модуля на основе технологии </w:t>
      </w:r>
      <w:r w:rsidRPr="00964CEE">
        <w:rPr>
          <w:rFonts w:ascii="Times New Roman" w:hAnsi="Times New Roman"/>
          <w:sz w:val="28"/>
          <w:szCs w:val="28"/>
          <w:lang w:val="en-US"/>
        </w:rPr>
        <w:t>RFID</w:t>
      </w:r>
    </w:p>
    <w:p w:rsidR="005C5970" w:rsidRPr="00964CEE" w:rsidRDefault="000D3BB8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 </w:t>
      </w:r>
      <w:r w:rsidR="005C5970" w:rsidRPr="00964CEE">
        <w:rPr>
          <w:rFonts w:ascii="Times New Roman" w:hAnsi="Times New Roman"/>
          <w:b/>
          <w:sz w:val="28"/>
          <w:szCs w:val="28"/>
        </w:rPr>
        <w:t>Шамсиев Р.Р., Яшагин С.Д.,</w:t>
      </w:r>
      <w:r w:rsidR="005C5970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92911" w:rsidRPr="00964CEE">
        <w:rPr>
          <w:rFonts w:ascii="Times New Roman" w:hAnsi="Times New Roman"/>
          <w:sz w:val="28"/>
          <w:szCs w:val="28"/>
        </w:rPr>
        <w:t>канд. техн. наук</w:t>
      </w:r>
      <w:r w:rsidR="005C5970" w:rsidRPr="00964CEE">
        <w:rPr>
          <w:rFonts w:ascii="Times New Roman" w:hAnsi="Times New Roman"/>
          <w:sz w:val="28"/>
          <w:szCs w:val="28"/>
        </w:rPr>
        <w:t>, доц. Богданов А.Н.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Бесконтактный модуль </w:t>
      </w:r>
      <w:r w:rsidRPr="00964CEE">
        <w:rPr>
          <w:rFonts w:ascii="Times New Roman" w:hAnsi="Times New Roman"/>
          <w:sz w:val="28"/>
          <w:szCs w:val="28"/>
          <w:lang w:val="en-US"/>
        </w:rPr>
        <w:t>Handsfree</w:t>
      </w:r>
      <w:r w:rsidRPr="00964CEE">
        <w:rPr>
          <w:rFonts w:ascii="Times New Roman" w:hAnsi="Times New Roman"/>
          <w:sz w:val="28"/>
          <w:szCs w:val="28"/>
        </w:rPr>
        <w:t xml:space="preserve"> для домофона</w:t>
      </w:r>
    </w:p>
    <w:p w:rsidR="001848BD" w:rsidRPr="00964CEE" w:rsidRDefault="001848BD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48BD" w:rsidRPr="00964CEE" w:rsidRDefault="001848BD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1848BD" w:rsidRPr="00964CEE" w:rsidTr="000D3BB8">
        <w:trPr>
          <w:trHeight w:val="383"/>
        </w:trPr>
        <w:tc>
          <w:tcPr>
            <w:tcW w:w="2268" w:type="dxa"/>
          </w:tcPr>
          <w:p w:rsidR="001848BD" w:rsidRPr="00964CEE" w:rsidRDefault="001848BD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6.</w:t>
            </w:r>
          </w:p>
        </w:tc>
        <w:tc>
          <w:tcPr>
            <w:tcW w:w="7230" w:type="dxa"/>
          </w:tcPr>
          <w:p w:rsidR="001848BD" w:rsidRPr="00964CEE" w:rsidRDefault="001848B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ЕПЛОФИЗИКА</w:t>
            </w:r>
          </w:p>
        </w:tc>
      </w:tr>
      <w:tr w:rsidR="001848BD" w:rsidRPr="00964CEE" w:rsidTr="000D3BB8">
        <w:trPr>
          <w:trHeight w:val="276"/>
        </w:trPr>
        <w:tc>
          <w:tcPr>
            <w:tcW w:w="2268" w:type="dxa"/>
          </w:tcPr>
          <w:p w:rsidR="001848BD" w:rsidRPr="00964CEE" w:rsidRDefault="001848BD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1848BD" w:rsidRPr="00964CEE" w:rsidRDefault="001848BD" w:rsidP="007138CA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митриев А.В., д</w:t>
            </w:r>
            <w:r w:rsidR="00E904F5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техн</w:t>
            </w:r>
            <w:r w:rsidR="00E904F5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зав. кафедрой ТОТ</w:t>
            </w:r>
          </w:p>
        </w:tc>
      </w:tr>
      <w:tr w:rsidR="001848BD" w:rsidRPr="00964CEE" w:rsidTr="000D3BB8">
        <w:trPr>
          <w:trHeight w:val="276"/>
        </w:trPr>
        <w:tc>
          <w:tcPr>
            <w:tcW w:w="2268" w:type="dxa"/>
          </w:tcPr>
          <w:p w:rsidR="001848BD" w:rsidRPr="00964CEE" w:rsidRDefault="001848BD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1848BD" w:rsidRPr="00964CEE" w:rsidRDefault="001848BD" w:rsidP="007138CA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Хайрутдинова А.И., инженер кафедры ТОТ </w:t>
            </w:r>
          </w:p>
        </w:tc>
      </w:tr>
    </w:tbl>
    <w:p w:rsidR="001848BD" w:rsidRPr="00964CEE" w:rsidRDefault="001848BD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48BD" w:rsidRPr="00964CEE" w:rsidRDefault="001848BD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19 г., 09</w:t>
      </w:r>
      <w:r w:rsidR="000D6917" w:rsidRPr="00964CEE">
        <w:rPr>
          <w:rFonts w:ascii="Times New Roman" w:hAnsi="Times New Roman"/>
          <w:sz w:val="28"/>
          <w:szCs w:val="28"/>
        </w:rPr>
        <w:t>.00</w:t>
      </w:r>
    </w:p>
    <w:p w:rsidR="001848BD" w:rsidRPr="00964CEE" w:rsidRDefault="001848BD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848BD" w:rsidRPr="000D3BB8" w:rsidRDefault="001848BD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>1. Бадретдинова Г.Р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0D3BB8">
        <w:rPr>
          <w:rFonts w:ascii="Times New Roman" w:hAnsi="Times New Roman"/>
          <w:spacing w:val="-6"/>
          <w:sz w:val="28"/>
          <w:szCs w:val="28"/>
        </w:rPr>
        <w:t>канд. физ.-мат. наук</w:t>
      </w:r>
      <w:r w:rsidRPr="000D3BB8">
        <w:rPr>
          <w:rFonts w:ascii="Times New Roman" w:hAnsi="Times New Roman"/>
          <w:spacing w:val="-6"/>
          <w:sz w:val="28"/>
          <w:szCs w:val="28"/>
        </w:rPr>
        <w:t>, доц. Соловьева О.В.</w:t>
      </w:r>
    </w:p>
    <w:p w:rsidR="001848BD" w:rsidRPr="00964CEE" w:rsidRDefault="001848BD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ффективность осаждения частиц для моделей предварительных фильтров с различной геометрией</w:t>
      </w:r>
    </w:p>
    <w:p w:rsidR="001848BD" w:rsidRPr="00964CEE" w:rsidRDefault="001848BD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>2. Бадретдинова Г.Р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0D3BB8">
        <w:rPr>
          <w:rFonts w:ascii="Times New Roman" w:hAnsi="Times New Roman"/>
          <w:spacing w:val="-6"/>
          <w:sz w:val="28"/>
          <w:szCs w:val="28"/>
        </w:rPr>
        <w:t>канд. физ.-мат. наук</w:t>
      </w:r>
      <w:r w:rsidRPr="000D3BB8">
        <w:rPr>
          <w:rFonts w:ascii="Times New Roman" w:hAnsi="Times New Roman"/>
          <w:spacing w:val="-6"/>
          <w:sz w:val="28"/>
          <w:szCs w:val="28"/>
        </w:rPr>
        <w:t>, доц. Соловьева О.В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ффективность осаждения частиц для двух типов волокна с различной геометрией выступов</w:t>
      </w:r>
    </w:p>
    <w:p w:rsidR="000D3BB8" w:rsidRDefault="000D3BB8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3. Галимова А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Дмитриева О.С. </w:t>
      </w:r>
    </w:p>
    <w:p w:rsidR="001848BD" w:rsidRPr="000D3BB8" w:rsidRDefault="001848BD" w:rsidP="000D3BB8">
      <w:pPr>
        <w:widowControl w:val="0"/>
        <w:suppressAutoHyphens/>
        <w:spacing w:after="0" w:line="380" w:lineRule="atLeast"/>
        <w:ind w:left="709"/>
        <w:jc w:val="both"/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</w:pPr>
      <w:r w:rsidRPr="000D3BB8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>Исследование различных видов экспериме</w:t>
      </w:r>
      <w:r w:rsidR="000D3BB8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>нтальных вставок в </w:t>
      </w:r>
      <w:r w:rsidR="000D3BB8" w:rsidRPr="000D3BB8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>отстойнике с </w:t>
      </w:r>
      <w:r w:rsidRPr="000D3BB8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>целью повышения эффективности разделения водонефтяной эмульсии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</w:t>
      </w:r>
      <w:r w:rsidR="000D6917"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 xml:space="preserve">Гареев Н.Ф., </w:t>
      </w:r>
      <w:r w:rsidR="000D6917"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Гайнуллин Р.Н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0D6917"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КГЭУ, </w:t>
      </w:r>
      <w:r w:rsidR="000D6917"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sz w:val="28"/>
          <w:szCs w:val="28"/>
        </w:rPr>
        <w:t xml:space="preserve">КНИТ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естационарный теплообмен в начальном участке трубопровода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Гареева К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Дмитриев А.В. </w:t>
      </w:r>
    </w:p>
    <w:p w:rsidR="001848BD" w:rsidRPr="00964CEE" w:rsidRDefault="001848BD" w:rsidP="000D3BB8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тенсификация процессов сепа</w:t>
      </w:r>
      <w:r w:rsidR="000D3BB8">
        <w:rPr>
          <w:rFonts w:ascii="Times New Roman" w:hAnsi="Times New Roman"/>
          <w:sz w:val="28"/>
          <w:szCs w:val="28"/>
        </w:rPr>
        <w:t>рации мелкодисперсных частиц из </w:t>
      </w:r>
      <w:r w:rsidRPr="00964CEE">
        <w:rPr>
          <w:rFonts w:ascii="Times New Roman" w:hAnsi="Times New Roman"/>
          <w:sz w:val="28"/>
          <w:szCs w:val="28"/>
        </w:rPr>
        <w:t>запыленных газовых потоков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6. Зинуров В.Э., Петрова Т.С., Антонов М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Дмитриев А.В.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лавливание мелкодисперсных частиц пыли из запыленных газовых потоков на промышленных предприятиях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7. Зинуров В.Э., Салеева А.А., Бикташев И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Попкова О.С.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сепарационных элементов для эффективной очистки сточных вод ТЭС от нефтепродуктов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8. Зотов Р.П., Кулай И.Г., Гареева К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Шарипов И.И. 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лавливание мелкодисперсных жид</w:t>
      </w:r>
      <w:r w:rsidR="000D3BB8">
        <w:rPr>
          <w:rFonts w:ascii="Times New Roman" w:hAnsi="Times New Roman"/>
          <w:sz w:val="28"/>
          <w:szCs w:val="28"/>
        </w:rPr>
        <w:t>ких частиц в газовых потоках на </w:t>
      </w:r>
      <w:r w:rsidRPr="00964CEE">
        <w:rPr>
          <w:rFonts w:ascii="Times New Roman" w:hAnsi="Times New Roman"/>
          <w:sz w:val="28"/>
          <w:szCs w:val="28"/>
        </w:rPr>
        <w:t>производственном объекте в ОЭЗ АЛАБУГА «KASTAMONU»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Имамиева З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Дмитриев А.В.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сил</w:t>
      </w:r>
      <w:r w:rsidR="00E904F5" w:rsidRPr="00964CEE">
        <w:rPr>
          <w:rFonts w:ascii="Times New Roman" w:hAnsi="Times New Roman"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действующих на капли во вращающемся потоке эмульсии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0. Мубаракшина Р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Попкова О.С. 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конструкции сепарационного устройства с двутавровыми элементами для очистки газа от твердых частиц</w:t>
      </w:r>
    </w:p>
    <w:p w:rsidR="001848BD" w:rsidRPr="00964CEE" w:rsidRDefault="001848BD" w:rsidP="00E114DE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sz w:val="28"/>
          <w:szCs w:val="28"/>
        </w:rPr>
        <w:t>11.</w:t>
      </w:r>
      <w:r w:rsidRPr="00964CE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64CEE">
        <w:rPr>
          <w:rFonts w:ascii="Times New Roman" w:hAnsi="Times New Roman"/>
          <w:b/>
          <w:sz w:val="28"/>
          <w:szCs w:val="28"/>
        </w:rPr>
        <w:t>Нгуен В.Л., Галимова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Попкова</w:t>
      </w:r>
      <w:r w:rsidRPr="00964C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О</w:t>
      </w:r>
      <w:r w:rsidRPr="00964CEE">
        <w:rPr>
          <w:rFonts w:ascii="Times New Roman" w:hAnsi="Times New Roman"/>
          <w:sz w:val="28"/>
          <w:szCs w:val="28"/>
          <w:lang w:val="en-US"/>
        </w:rPr>
        <w:t>.</w:t>
      </w:r>
      <w:r w:rsidRPr="00964CEE">
        <w:rPr>
          <w:rFonts w:ascii="Times New Roman" w:hAnsi="Times New Roman"/>
          <w:sz w:val="28"/>
          <w:szCs w:val="28"/>
        </w:rPr>
        <w:t>С</w:t>
      </w:r>
      <w:r w:rsidRPr="00964CEE">
        <w:rPr>
          <w:rFonts w:ascii="Times New Roman" w:hAnsi="Times New Roman"/>
          <w:sz w:val="28"/>
          <w:szCs w:val="28"/>
          <w:lang w:val="en-US"/>
        </w:rPr>
        <w:t xml:space="preserve">.  </w:t>
      </w:r>
    </w:p>
    <w:p w:rsidR="001848BD" w:rsidRPr="00964CEE" w:rsidRDefault="001848BD" w:rsidP="000D3BB8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Improving the efficiency of a sump for treating waste water from petroleum products at oil refineries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</w:t>
      </w:r>
      <w:r w:rsidRPr="00964CE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64CEE">
        <w:rPr>
          <w:rFonts w:ascii="Times New Roman" w:hAnsi="Times New Roman"/>
          <w:b/>
          <w:sz w:val="28"/>
          <w:szCs w:val="28"/>
        </w:rPr>
        <w:t>Петрова Т.С., Галимуллин И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Шарипов И.И.  </w:t>
      </w:r>
    </w:p>
    <w:p w:rsidR="001848BD" w:rsidRPr="00964CEE" w:rsidRDefault="00733BB3" w:rsidP="000D3BB8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диментация полиди</w:t>
      </w:r>
      <w:r w:rsidR="001848BD" w:rsidRPr="00964CEE">
        <w:rPr>
          <w:rFonts w:ascii="Times New Roman" w:hAnsi="Times New Roman"/>
          <w:sz w:val="28"/>
          <w:szCs w:val="28"/>
        </w:rPr>
        <w:t>сперсных твердых частиц в трапециевидном сепарационном устройстве с дугообразными элементами</w:t>
      </w:r>
    </w:p>
    <w:p w:rsidR="00071ECC" w:rsidRPr="00964CEE" w:rsidRDefault="00071ECC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BB8" w:rsidRDefault="000D3BB8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097"/>
      </w:tblGrid>
      <w:tr w:rsidR="00071ECC" w:rsidRPr="00964CEE" w:rsidTr="000D3BB8">
        <w:trPr>
          <w:trHeight w:val="383"/>
        </w:trPr>
        <w:tc>
          <w:tcPr>
            <w:tcW w:w="2268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ЦИЯ 7.</w:t>
            </w:r>
          </w:p>
        </w:tc>
        <w:tc>
          <w:tcPr>
            <w:tcW w:w="7097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КОЛОГИЧЕСКИЕ ПРОБЛЕМЫ ВОДНЫХ БИОРЕСУРСОВ</w:t>
            </w:r>
          </w:p>
        </w:tc>
      </w:tr>
      <w:tr w:rsidR="00071ECC" w:rsidRPr="00964CEE" w:rsidTr="000D3BB8">
        <w:trPr>
          <w:trHeight w:val="132"/>
        </w:trPr>
        <w:tc>
          <w:tcPr>
            <w:tcW w:w="2268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7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1ECC" w:rsidRPr="00964CEE" w:rsidTr="000D3BB8">
        <w:trPr>
          <w:trHeight w:val="276"/>
        </w:trPr>
        <w:tc>
          <w:tcPr>
            <w:tcW w:w="2268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097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алайда М.Л., д</w:t>
            </w:r>
            <w:r w:rsidR="00E904F5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биол</w:t>
            </w:r>
            <w:r w:rsidR="00E904F5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D3BB8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зав. кафедрой ВБА</w:t>
            </w:r>
          </w:p>
        </w:tc>
      </w:tr>
      <w:tr w:rsidR="00071ECC" w:rsidRPr="00964CEE" w:rsidTr="000D3BB8">
        <w:trPr>
          <w:trHeight w:val="276"/>
        </w:trPr>
        <w:tc>
          <w:tcPr>
            <w:tcW w:w="2268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097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етрова А.Ю., ст. лаборант кафедры ВБА</w:t>
            </w:r>
          </w:p>
        </w:tc>
      </w:tr>
    </w:tbl>
    <w:p w:rsidR="00071ECC" w:rsidRPr="00964CEE" w:rsidRDefault="00071ECC" w:rsidP="00E114DE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071ECC" w:rsidRPr="00964CEE" w:rsidRDefault="00071ECC" w:rsidP="00E114DE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20 г., 09</w:t>
      </w:r>
      <w:r w:rsidR="000D6917" w:rsidRPr="00964CEE">
        <w:rPr>
          <w:rFonts w:ascii="Times New Roman" w:hAnsi="Times New Roman"/>
          <w:sz w:val="28"/>
          <w:szCs w:val="28"/>
        </w:rPr>
        <w:t>.00</w:t>
      </w:r>
    </w:p>
    <w:p w:rsidR="00071ECC" w:rsidRPr="00964CEE" w:rsidRDefault="00071ECC" w:rsidP="00E114DE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 Калайда М.Л., Агеев П.В., </w:t>
      </w:r>
      <w:r w:rsidR="00E904F5" w:rsidRPr="00964CEE">
        <w:rPr>
          <w:rFonts w:ascii="Times New Roman" w:hAnsi="Times New Roman"/>
          <w:sz w:val="28"/>
          <w:szCs w:val="28"/>
        </w:rPr>
        <w:t>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лияние кормовых добавок на физиологическое состояние атлантического лосося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. Калайда М.Л., Ибрагимова Г.Д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071ECC" w:rsidRPr="00964CEE" w:rsidRDefault="00E904F5" w:rsidP="00E114DE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хоокеанская белая креветка</w:t>
      </w:r>
      <w:r w:rsidR="00071ECC"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перспективный объект аквакультуры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Калайда М.Л., Исмагилов Ф.А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мы пангасиус и африканский кларий – перспективные объекты фермерского рыбоводства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Калайда М.Л., Калайда А.А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коммерческого потокового получения посадочного материала африканского клариевого сома в Европе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Калайда М.Л., Петрова А.Ю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иляпия в структуре мировой аквакультуры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Калайда М.Л., Пиганов Е.С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E904F5" w:rsidRPr="00964CEE">
        <w:rPr>
          <w:rFonts w:ascii="Times New Roman" w:hAnsi="Times New Roman"/>
          <w:sz w:val="28"/>
          <w:szCs w:val="28"/>
        </w:rPr>
        <w:t>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Гибридизация сомов – актуальное направление в аквакультуре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Калайда М.Л., Саетов А.Р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контроля эффективности ра</w:t>
      </w:r>
      <w:r w:rsidR="000D3BB8">
        <w:rPr>
          <w:rFonts w:ascii="Times New Roman" w:hAnsi="Times New Roman"/>
          <w:sz w:val="28"/>
          <w:szCs w:val="28"/>
        </w:rPr>
        <w:t>боты рыбозащитных сооружений на </w:t>
      </w:r>
      <w:r w:rsidRPr="00964CEE">
        <w:rPr>
          <w:rFonts w:ascii="Times New Roman" w:hAnsi="Times New Roman"/>
          <w:sz w:val="28"/>
          <w:szCs w:val="28"/>
        </w:rPr>
        <w:t>водозаборах конденсационных станций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Калайда М.Л., Хамитова М.Ф., Бабикова В.В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обенности видового состава биоценоза биофильтра на осетровом рыбоводном заводе</w:t>
      </w:r>
    </w:p>
    <w:p w:rsidR="00071ECC" w:rsidRPr="00964CEE" w:rsidRDefault="00071ECC" w:rsidP="00E114DE">
      <w:pPr>
        <w:pStyle w:val="ac"/>
        <w:widowControl w:val="0"/>
        <w:suppressAutoHyphens/>
        <w:spacing w:line="360" w:lineRule="atLeast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Кочеткова А.С.,</w:t>
      </w:r>
      <w:r w:rsidRPr="00964CEE">
        <w:rPr>
          <w:rFonts w:ascii="Times New Roman" w:hAnsi="Times New Roman"/>
          <w:sz w:val="28"/>
          <w:szCs w:val="28"/>
        </w:rPr>
        <w:t xml:space="preserve"> КФУ. </w:t>
      </w:r>
      <w:r w:rsidRPr="00E114DE">
        <w:rPr>
          <w:rFonts w:ascii="Times New Roman" w:hAnsi="Times New Roman"/>
          <w:spacing w:val="-6"/>
          <w:sz w:val="28"/>
          <w:szCs w:val="28"/>
        </w:rPr>
        <w:t xml:space="preserve">Науч. рук. </w:t>
      </w:r>
      <w:r w:rsidR="00035841" w:rsidRPr="00E114DE">
        <w:rPr>
          <w:rFonts w:ascii="Times New Roman" w:hAnsi="Times New Roman"/>
          <w:spacing w:val="-6"/>
          <w:sz w:val="28"/>
          <w:szCs w:val="28"/>
        </w:rPr>
        <w:t>д-р биол. наук, зав. каф. ПЭ</w:t>
      </w:r>
      <w:r w:rsidRPr="00E114DE">
        <w:rPr>
          <w:rFonts w:ascii="Times New Roman" w:hAnsi="Times New Roman"/>
          <w:spacing w:val="-6"/>
          <w:sz w:val="28"/>
          <w:szCs w:val="28"/>
        </w:rPr>
        <w:t xml:space="preserve"> Степанова Н.Ю</w:t>
      </w:r>
      <w:r w:rsidRPr="00964CEE">
        <w:rPr>
          <w:rFonts w:ascii="Times New Roman" w:hAnsi="Times New Roman"/>
          <w:sz w:val="28"/>
          <w:szCs w:val="28"/>
        </w:rPr>
        <w:t>.</w:t>
      </w:r>
    </w:p>
    <w:p w:rsidR="00071ECC" w:rsidRPr="00964CEE" w:rsidRDefault="00071ECC" w:rsidP="00E114DE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ачество воды озера Средний Кабан в районе сброса</w:t>
      </w:r>
      <w:r w:rsidR="000D3BB8">
        <w:rPr>
          <w:rFonts w:ascii="Times New Roman" w:hAnsi="Times New Roman"/>
          <w:sz w:val="28"/>
          <w:szCs w:val="28"/>
        </w:rPr>
        <w:t xml:space="preserve"> термальных вод Казанской ТЭЦ-</w:t>
      </w:r>
      <w:r w:rsidRPr="00964CEE">
        <w:rPr>
          <w:rFonts w:ascii="Times New Roman" w:hAnsi="Times New Roman"/>
          <w:sz w:val="28"/>
          <w:szCs w:val="28"/>
        </w:rPr>
        <w:t>1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 Лапин А.А., Вдовина С.Е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тиоксидантная активность воды установок замкнутого водообеспечения кафедры «Водные биоресурсы и аквакультура»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Лапин А.А., Чернова А.Е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C75479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Биохимическое исследование гепатопротекторного сбора по антиоксидантным свойствам</w:t>
      </w:r>
    </w:p>
    <w:p w:rsidR="000D3BB8" w:rsidRDefault="000D3BB8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D3BB8" w:rsidRDefault="00C75479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НАПРАВЛЕНИЕ: ЦИФРОВЫЕ ТЕХНОЛОГИИ 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В ЭНЕРГЕТИКЕ</w:t>
      </w:r>
      <w:r w:rsidR="000D3BB8">
        <w:rPr>
          <w:rFonts w:ascii="Times New Roman" w:hAnsi="Times New Roman"/>
          <w:b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И ОБЩЕСТВЕ</w:t>
      </w:r>
    </w:p>
    <w:p w:rsidR="00C75479" w:rsidRPr="00964CEE" w:rsidRDefault="00C75479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C75479" w:rsidRPr="00964CEE" w:rsidTr="000D3BB8">
        <w:trPr>
          <w:trHeight w:val="383"/>
        </w:trPr>
        <w:tc>
          <w:tcPr>
            <w:tcW w:w="2268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1.</w:t>
            </w:r>
          </w:p>
        </w:tc>
        <w:tc>
          <w:tcPr>
            <w:tcW w:w="7230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ЦИФРОВЫЕ ТЕХНОЛОГИИ</w:t>
            </w:r>
          </w:p>
        </w:tc>
      </w:tr>
      <w:tr w:rsidR="00C75479" w:rsidRPr="00964CEE" w:rsidTr="000D3BB8">
        <w:trPr>
          <w:trHeight w:val="383"/>
        </w:trPr>
        <w:tc>
          <w:tcPr>
            <w:tcW w:w="2268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5479" w:rsidRPr="00964CEE" w:rsidTr="000D3BB8">
        <w:trPr>
          <w:trHeight w:val="276"/>
        </w:trPr>
        <w:tc>
          <w:tcPr>
            <w:tcW w:w="2268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A13D04" w:rsidRPr="00964CEE" w:rsidRDefault="00C75479" w:rsidP="000D3BB8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оркунова Ю.В., д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пед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директор института цифровых технологий и экономики, </w:t>
            </w:r>
            <w:r w:rsidR="000D3BB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зав. кафедрой ИИУС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C75479" w:rsidRPr="00964CEE" w:rsidRDefault="00A13D04" w:rsidP="000D3BB8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мирнов Ю.Н., канд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физ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-мат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</w:t>
            </w:r>
            <w:r w:rsidR="000D3BB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.о. директора департамента ЦТ, зав. кафедрой ИК</w:t>
            </w:r>
          </w:p>
        </w:tc>
      </w:tr>
      <w:tr w:rsidR="00C75479" w:rsidRPr="00964CEE" w:rsidTr="000D3BB8">
        <w:trPr>
          <w:trHeight w:val="276"/>
        </w:trPr>
        <w:tc>
          <w:tcPr>
            <w:tcW w:w="2268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ябова О.В., ведущий инженер кафедры ИИУС</w:t>
            </w:r>
          </w:p>
        </w:tc>
      </w:tr>
    </w:tbl>
    <w:p w:rsidR="00C75479" w:rsidRPr="00964CEE" w:rsidRDefault="00C75479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479" w:rsidRPr="00964CEE" w:rsidRDefault="00C75479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</w:t>
      </w:r>
      <w:r w:rsidR="000D6917" w:rsidRPr="00964CEE">
        <w:rPr>
          <w:rFonts w:ascii="Times New Roman" w:hAnsi="Times New Roman"/>
          <w:sz w:val="28"/>
          <w:szCs w:val="28"/>
        </w:rPr>
        <w:t>.00</w:t>
      </w:r>
    </w:p>
    <w:p w:rsidR="00C75479" w:rsidRPr="00964CEE" w:rsidRDefault="00C75479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75479" w:rsidRPr="00964CEE" w:rsidRDefault="00C75479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бдуллина Э.И., Веселова В.И., Зинатова Л.Д.</w:t>
      </w:r>
      <w:r w:rsidRPr="00964CEE">
        <w:rPr>
          <w:rFonts w:ascii="Times New Roman" w:hAnsi="Times New Roman"/>
          <w:b/>
          <w:bCs/>
          <w:sz w:val="28"/>
          <w:szCs w:val="24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экон. наук, </w:t>
      </w:r>
      <w:r w:rsidRPr="00964CEE">
        <w:rPr>
          <w:rFonts w:ascii="Times New Roman" w:hAnsi="Times New Roman"/>
          <w:sz w:val="28"/>
          <w:szCs w:val="28"/>
        </w:rPr>
        <w:t>доц. Шевко Н.Р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Защита персональных данных работника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гапитова Л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Плотникова Л.В.</w:t>
      </w:r>
    </w:p>
    <w:p w:rsidR="00C75479" w:rsidRPr="00964CEE" w:rsidRDefault="00C75479" w:rsidP="007138C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атизация системы премирования ООО «Спецрегионстрой»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кимова И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пед. наук, </w:t>
      </w:r>
      <w:r w:rsidRPr="00964CEE">
        <w:rPr>
          <w:rFonts w:ascii="Times New Roman" w:hAnsi="Times New Roman"/>
          <w:sz w:val="28"/>
          <w:szCs w:val="28"/>
        </w:rPr>
        <w:t>доц. Куценко С.М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веб-сайта для организации платных услуг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Архипов И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итников С.Ю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Внедрение автоматизированной </w:t>
      </w:r>
      <w:r w:rsidR="000D3BB8">
        <w:rPr>
          <w:rFonts w:ascii="Times New Roman" w:hAnsi="Times New Roman"/>
          <w:sz w:val="28"/>
          <w:szCs w:val="28"/>
        </w:rPr>
        <w:t>системы для мониторинга сети на </w:t>
      </w:r>
      <w:r w:rsidRPr="00964CEE">
        <w:rPr>
          <w:rFonts w:ascii="Times New Roman" w:hAnsi="Times New Roman"/>
          <w:sz w:val="28"/>
          <w:szCs w:val="28"/>
        </w:rPr>
        <w:t>предприятии ТЭК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Ахметшина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пед. наук, </w:t>
      </w:r>
      <w:r w:rsidRPr="00964CEE">
        <w:rPr>
          <w:rFonts w:ascii="Times New Roman" w:hAnsi="Times New Roman"/>
          <w:sz w:val="28"/>
          <w:szCs w:val="28"/>
        </w:rPr>
        <w:t>доц. Куценко С.М.</w:t>
      </w:r>
    </w:p>
    <w:p w:rsidR="00C75479" w:rsidRPr="00964CEE" w:rsidRDefault="00C75479" w:rsidP="007138CA">
      <w:pPr>
        <w:pStyle w:val="article-renderblock"/>
        <w:widowControl w:val="0"/>
        <w:shd w:val="clear" w:color="auto" w:fill="FFFFFF"/>
        <w:suppressAutoHyphens/>
        <w:spacing w:before="0" w:beforeAutospacing="0" w:after="0" w:afterAutospacing="0" w:line="360" w:lineRule="atLeast"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964CEE">
        <w:rPr>
          <w:rFonts w:eastAsia="Calibri"/>
          <w:sz w:val="28"/>
          <w:szCs w:val="28"/>
          <w:lang w:eastAsia="en-US"/>
        </w:rPr>
        <w:t>Создание мобильного приложения для жилищно-коммунального хозяйства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Аюпов Д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Петрова А.С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втоматизация анализа неисправностей серверных программно-аппаратных комплексов с помощью протоколов серверного гипервизора V</w:t>
      </w:r>
      <w:r w:rsidR="004A49C9" w:rsidRPr="00964CEE">
        <w:rPr>
          <w:rFonts w:ascii="Times New Roman" w:eastAsia="Times New Roman" w:hAnsi="Times New Roman"/>
          <w:sz w:val="28"/>
          <w:szCs w:val="28"/>
          <w:lang w:eastAsia="ru-RU"/>
        </w:rPr>
        <w:t>M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ware E</w:t>
      </w:r>
      <w:r w:rsidR="004A49C9" w:rsidRPr="00964CEE">
        <w:rPr>
          <w:rFonts w:ascii="Times New Roman" w:eastAsia="Times New Roman" w:hAnsi="Times New Roman"/>
          <w:sz w:val="28"/>
          <w:szCs w:val="28"/>
          <w:lang w:eastAsia="ru-RU"/>
        </w:rPr>
        <w:t>SX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i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Баландина Д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Газизуллин Р.М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мобильного приложения для отображения выдающихся объектов культуры Казани на интерактивной карте</w:t>
      </w:r>
    </w:p>
    <w:p w:rsidR="00C75479" w:rsidRPr="000D3BB8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>8. Бочкарева А.В., Ганиева А.М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4A49C9" w:rsidRPr="000D3BB8">
        <w:rPr>
          <w:rFonts w:ascii="Times New Roman" w:hAnsi="Times New Roman"/>
          <w:spacing w:val="-6"/>
          <w:sz w:val="28"/>
          <w:szCs w:val="28"/>
        </w:rPr>
        <w:t xml:space="preserve">ст. </w:t>
      </w:r>
      <w:r w:rsidRPr="000D3BB8">
        <w:rPr>
          <w:rFonts w:ascii="Times New Roman" w:hAnsi="Times New Roman"/>
          <w:spacing w:val="-6"/>
          <w:sz w:val="28"/>
          <w:szCs w:val="28"/>
        </w:rPr>
        <w:t>преп. Коростелева Д.М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 w:right="5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алгоритмов сортировки данных и оценка их вычислительной сложности</w:t>
      </w:r>
    </w:p>
    <w:p w:rsidR="00C75479" w:rsidRPr="00964CEE" w:rsidRDefault="00C75479" w:rsidP="00E114DE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Бочкарева А.В., Ганиева А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экон. наук, </w:t>
      </w:r>
      <w:r w:rsidRPr="00964CEE">
        <w:rPr>
          <w:rFonts w:ascii="Times New Roman" w:hAnsi="Times New Roman"/>
          <w:sz w:val="28"/>
          <w:szCs w:val="28"/>
        </w:rPr>
        <w:t>доц. Шевко Н.Р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right="-324"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Цифровые технологии в инклюзивном образовании</w:t>
      </w:r>
    </w:p>
    <w:p w:rsidR="000D3BB8" w:rsidRDefault="000D3BB8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0. Валиуллин К.И., Давлетшин А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Петрова Н.К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программного комплекса для компьютерного моделирования эксперимента по измерению координат звёзд с поверхности Луны</w:t>
      </w: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Гайфуллин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д-р пед. наук, </w:t>
      </w:r>
      <w:r w:rsidR="00035841" w:rsidRPr="00964CEE">
        <w:rPr>
          <w:rFonts w:ascii="Times New Roman" w:hAnsi="Times New Roman"/>
          <w:sz w:val="28"/>
          <w:szCs w:val="28"/>
        </w:rPr>
        <w:t>зав. каф. ИИУС</w:t>
      </w:r>
      <w:r w:rsidRPr="00964CEE">
        <w:rPr>
          <w:rFonts w:ascii="Times New Roman" w:hAnsi="Times New Roman"/>
          <w:sz w:val="28"/>
          <w:szCs w:val="28"/>
        </w:rPr>
        <w:t xml:space="preserve"> Торкунова Ю.В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4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веб-приложения для технического </w:t>
      </w:r>
      <w:r w:rsidR="003A73C0" w:rsidRPr="00964CEE">
        <w:rPr>
          <w:rFonts w:ascii="Times New Roman" w:hAnsi="Times New Roman"/>
          <w:sz w:val="28"/>
          <w:szCs w:val="28"/>
        </w:rPr>
        <w:t>SEO</w:t>
      </w:r>
      <w:r w:rsidRPr="00964CEE">
        <w:rPr>
          <w:rFonts w:ascii="Times New Roman" w:hAnsi="Times New Roman"/>
          <w:sz w:val="28"/>
          <w:szCs w:val="28"/>
        </w:rPr>
        <w:t>-аудита сайта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Галимянов Ф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Pr="00964CEE">
        <w:rPr>
          <w:rFonts w:ascii="Times New Roman" w:hAnsi="Times New Roman"/>
          <w:sz w:val="28"/>
          <w:szCs w:val="28"/>
        </w:rPr>
        <w:t>проф. Лаптева Т.В.</w:t>
      </w:r>
    </w:p>
    <w:p w:rsidR="00C75479" w:rsidRPr="00964CEE" w:rsidRDefault="00C75479" w:rsidP="000D3BB8">
      <w:pPr>
        <w:pStyle w:val="ac"/>
        <w:widowControl w:val="0"/>
        <w:suppressAutoHyphens/>
        <w:spacing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Формирование диаграммы направленности для разделения пространственных признаков полезного сигнала и шумов</w:t>
      </w: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 Гараев И.А., Галкина Д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экон. наук, </w:t>
      </w:r>
      <w:r w:rsidRPr="00964CEE">
        <w:rPr>
          <w:rFonts w:ascii="Times New Roman" w:hAnsi="Times New Roman"/>
          <w:sz w:val="28"/>
          <w:szCs w:val="28"/>
        </w:rPr>
        <w:t>доц. Шевко Н.Р.</w:t>
      </w:r>
    </w:p>
    <w:p w:rsidR="00C75479" w:rsidRPr="000D3BB8" w:rsidRDefault="00C75479" w:rsidP="000D3BB8">
      <w:pPr>
        <w:widowControl w:val="0"/>
        <w:suppressAutoHyphens/>
        <w:spacing w:after="0" w:line="354" w:lineRule="atLeast"/>
        <w:ind w:left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0D3BB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овые возможности искусственного интеллекта: виртуальный помощник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. Горшков И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Плотникова Л.В.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дписание электронных документов цифровым графическим образом рукописной подписи</w:t>
      </w:r>
    </w:p>
    <w:p w:rsidR="00C75479" w:rsidRPr="00964CEE" w:rsidRDefault="00C75479" w:rsidP="000D3BB8">
      <w:pPr>
        <w:widowControl w:val="0"/>
        <w:tabs>
          <w:tab w:val="left" w:pos="142"/>
        </w:tabs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. Емельянов Д.М., Петров К.А., Коленченко Ю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Исмагилов И.Р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мобильного цифрового консультанта по защите персональных данных</w:t>
      </w: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. Жигалова А.И.,</w:t>
      </w:r>
      <w:r w:rsidRPr="00964CEE">
        <w:rPr>
          <w:rFonts w:ascii="Times New Roman" w:hAnsi="Times New Roman"/>
          <w:sz w:val="28"/>
          <w:szCs w:val="28"/>
        </w:rPr>
        <w:t xml:space="preserve"> МГТУ им. Н.Э. Баумана. Науч. рук. </w:t>
      </w:r>
      <w:r w:rsidR="00035841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Pr="00964CEE">
        <w:rPr>
          <w:rFonts w:ascii="Times New Roman" w:hAnsi="Times New Roman"/>
          <w:sz w:val="28"/>
          <w:szCs w:val="28"/>
        </w:rPr>
        <w:t>проф. Лебедев В.В.</w:t>
      </w:r>
    </w:p>
    <w:p w:rsidR="00C75479" w:rsidRPr="00964CEE" w:rsidRDefault="00C75479" w:rsidP="000D3BB8">
      <w:pPr>
        <w:pStyle w:val="ac"/>
        <w:widowControl w:val="0"/>
        <w:suppressAutoHyphens/>
        <w:spacing w:line="35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BB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оздание аддитивными технологиями опалубки градирни-башни сложной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-экологической формы</w:t>
      </w: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. Загриева С.И., Салтанаева Е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Майстер А.В.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 построения дерева событий при оценке пожароопасных ситуаций в ТЭК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. Зиангиров А.Ф., Фархутдинов М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д-р пед. наук, </w:t>
      </w:r>
      <w:r w:rsidR="000D3BB8">
        <w:rPr>
          <w:rFonts w:ascii="Times New Roman" w:hAnsi="Times New Roman"/>
          <w:sz w:val="28"/>
          <w:szCs w:val="28"/>
        </w:rPr>
        <w:t>зав. </w:t>
      </w:r>
      <w:r w:rsidR="00035841" w:rsidRPr="00964CEE">
        <w:rPr>
          <w:rFonts w:ascii="Times New Roman" w:hAnsi="Times New Roman"/>
          <w:sz w:val="28"/>
          <w:szCs w:val="28"/>
        </w:rPr>
        <w:t>каф. ИГ</w:t>
      </w:r>
      <w:r w:rsidRPr="00964CEE">
        <w:rPr>
          <w:rFonts w:ascii="Times New Roman" w:hAnsi="Times New Roman"/>
          <w:sz w:val="28"/>
          <w:szCs w:val="28"/>
        </w:rPr>
        <w:t xml:space="preserve"> Рукавишников В.А.</w:t>
      </w:r>
    </w:p>
    <w:p w:rsidR="00C75479" w:rsidRPr="00964CEE" w:rsidRDefault="00C75479" w:rsidP="000D3BB8">
      <w:pPr>
        <w:pStyle w:val="ac"/>
        <w:widowControl w:val="0"/>
        <w:suppressAutoHyphens/>
        <w:spacing w:line="354" w:lineRule="atLeast"/>
        <w:ind w:firstLine="708"/>
        <w:jc w:val="both"/>
        <w:rPr>
          <w:rFonts w:ascii="Times New Roman" w:hAnsi="Times New Roman"/>
          <w:b/>
          <w:sz w:val="28"/>
        </w:rPr>
      </w:pPr>
      <w:r w:rsidRPr="00964CEE">
        <w:rPr>
          <w:rFonts w:ascii="Times New Roman" w:hAnsi="Times New Roman"/>
          <w:sz w:val="28"/>
        </w:rPr>
        <w:t>3</w:t>
      </w:r>
      <w:r w:rsidRPr="00964CEE">
        <w:rPr>
          <w:rFonts w:ascii="Times New Roman" w:hAnsi="Times New Roman"/>
          <w:sz w:val="28"/>
          <w:lang w:val="en-US"/>
        </w:rPr>
        <w:t>D</w:t>
      </w:r>
      <w:r w:rsidRPr="00964CEE">
        <w:rPr>
          <w:rFonts w:ascii="Times New Roman" w:hAnsi="Times New Roman"/>
          <w:sz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 xml:space="preserve">моделирование трансформатора </w:t>
      </w:r>
      <w:r w:rsidRPr="00964CEE">
        <w:rPr>
          <w:rFonts w:ascii="Times New Roman" w:hAnsi="Times New Roman"/>
          <w:sz w:val="28"/>
        </w:rPr>
        <w:t>ТРДН-40000/110-У1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. Ижовкин В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итников С.Ю.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втоматизированные информаци</w:t>
      </w:r>
      <w:r w:rsidR="000D3BB8">
        <w:rPr>
          <w:rFonts w:ascii="Times New Roman" w:eastAsia="Times New Roman" w:hAnsi="Times New Roman"/>
          <w:sz w:val="28"/>
          <w:szCs w:val="28"/>
          <w:lang w:eastAsia="ru-RU"/>
        </w:rPr>
        <w:t>онные системы на предприятии по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борке лифтов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. Исмагилов И.Р., Алексеев И.П.,</w:t>
      </w:r>
      <w:r w:rsidR="00F244EB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технологий машинного обучения для классификации дефектов при лазерно-акустическом контроле металлических изделий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. Каримов Н.Х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Газизуллин Р.М.</w:t>
      </w:r>
    </w:p>
    <w:p w:rsidR="00C75479" w:rsidRPr="00964CEE" w:rsidRDefault="00C75479" w:rsidP="000D3BB8">
      <w:pPr>
        <w:pStyle w:val="ac"/>
        <w:widowControl w:val="0"/>
        <w:suppressAutoHyphens/>
        <w:spacing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информационной системы автоматизации учёта а</w:t>
      </w:r>
      <w:r w:rsidR="00F244EB" w:rsidRPr="00964CEE">
        <w:rPr>
          <w:rFonts w:ascii="Times New Roman" w:hAnsi="Times New Roman"/>
          <w:sz w:val="28"/>
          <w:szCs w:val="28"/>
        </w:rPr>
        <w:t>рхивных дел с применением штрих</w:t>
      </w:r>
      <w:r w:rsidRPr="00964CEE">
        <w:rPr>
          <w:rFonts w:ascii="Times New Roman" w:hAnsi="Times New Roman"/>
          <w:sz w:val="28"/>
          <w:szCs w:val="28"/>
        </w:rPr>
        <w:t>кодов в архивной деятельности</w:t>
      </w:r>
    </w:p>
    <w:p w:rsidR="000D3BB8" w:rsidRDefault="000D3BB8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C75479" w:rsidRPr="000D3BB8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2</w:t>
      </w:r>
      <w:r w:rsidRPr="000D3BB8">
        <w:rPr>
          <w:rFonts w:ascii="Times New Roman" w:hAnsi="Times New Roman"/>
          <w:b/>
          <w:spacing w:val="-6"/>
          <w:sz w:val="28"/>
          <w:szCs w:val="28"/>
        </w:rPr>
        <w:t>. Каюров Г.Д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д-р пед. наук, </w:t>
      </w:r>
      <w:r w:rsidR="00035841" w:rsidRPr="000D3BB8">
        <w:rPr>
          <w:rFonts w:ascii="Times New Roman" w:hAnsi="Times New Roman"/>
          <w:spacing w:val="-6"/>
          <w:sz w:val="28"/>
          <w:szCs w:val="28"/>
        </w:rPr>
        <w:t>зав. каф. ИИУС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 Торкунова Ю.В.</w:t>
      </w:r>
    </w:p>
    <w:p w:rsidR="00C75479" w:rsidRPr="00964CEE" w:rsidRDefault="00C75479" w:rsidP="000D3BB8">
      <w:pPr>
        <w:pStyle w:val="ac"/>
        <w:widowControl w:val="0"/>
        <w:suppressAutoHyphens/>
        <w:spacing w:line="37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ктуальные вопросы разработки краудфандинговой социальной платформы</w:t>
      </w:r>
    </w:p>
    <w:p w:rsidR="00C75479" w:rsidRPr="000D3BB8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>23. Кемкин Е.П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д-р пед. наук, </w:t>
      </w:r>
      <w:r w:rsidR="00035841" w:rsidRPr="000D3BB8">
        <w:rPr>
          <w:rFonts w:ascii="Times New Roman" w:hAnsi="Times New Roman"/>
          <w:spacing w:val="-6"/>
          <w:sz w:val="28"/>
          <w:szCs w:val="28"/>
        </w:rPr>
        <w:t>зав. каф. ИИУС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 Торкунова Ю.В.</w:t>
      </w:r>
    </w:p>
    <w:p w:rsidR="00C75479" w:rsidRPr="00964CEE" w:rsidRDefault="00C75479" w:rsidP="000D3BB8">
      <w:pPr>
        <w:pStyle w:val="ac"/>
        <w:widowControl w:val="0"/>
        <w:suppressAutoHyphens/>
        <w:spacing w:line="37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Цифровая трансформация предприятий топливно-энергетического комплекса: проблемы и решения</w:t>
      </w:r>
    </w:p>
    <w:p w:rsidR="00C75479" w:rsidRPr="00964CEE" w:rsidRDefault="00C75479" w:rsidP="00E114DE">
      <w:pPr>
        <w:widowControl w:val="0"/>
        <w:suppressAutoHyphens/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4. Коленченко Ю.В., Петров К.А., Емельянов Д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Исмагилов И.Р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0D3BB8">
        <w:rPr>
          <w:rFonts w:ascii="Times New Roman" w:hAnsi="Times New Roman"/>
          <w:spacing w:val="-6"/>
          <w:sz w:val="28"/>
          <w:szCs w:val="28"/>
        </w:rPr>
        <w:t>Разработка приложения-агента для предотвращения утечек чувствительной</w:t>
      </w:r>
      <w:r w:rsidRPr="00964CEE">
        <w:rPr>
          <w:rFonts w:ascii="Times New Roman" w:hAnsi="Times New Roman"/>
          <w:sz w:val="28"/>
          <w:szCs w:val="28"/>
        </w:rPr>
        <w:t xml:space="preserve"> информации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5. Копунова Э.Э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Тазиева Р.Ф.</w:t>
      </w:r>
    </w:p>
    <w:p w:rsidR="00C75479" w:rsidRPr="000D3BB8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74" w:lineRule="atLeast"/>
        <w:ind w:left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0D3BB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тохастическое моделирование параметров протекторной защиты горизонтальных отстойников, применяемых в нефтяной промышленности</w:t>
      </w:r>
    </w:p>
    <w:p w:rsidR="003A73C0" w:rsidRPr="00964CEE" w:rsidRDefault="00C75479" w:rsidP="00E114DE">
      <w:pPr>
        <w:widowControl w:val="0"/>
        <w:suppressAutoHyphens/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6. Кривоногова А.Е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д-р пед. наук, </w:t>
      </w:r>
      <w:r w:rsidR="00035841" w:rsidRPr="00964CEE">
        <w:rPr>
          <w:rFonts w:ascii="Times New Roman" w:hAnsi="Times New Roman"/>
          <w:sz w:val="28"/>
          <w:szCs w:val="28"/>
        </w:rPr>
        <w:t>зав. каф. ИИУС</w:t>
      </w:r>
      <w:r w:rsidR="00F244EB" w:rsidRPr="00964CEE">
        <w:rPr>
          <w:rFonts w:ascii="Times New Roman" w:hAnsi="Times New Roman"/>
          <w:sz w:val="28"/>
          <w:szCs w:val="28"/>
        </w:rPr>
        <w:t xml:space="preserve"> Торкунова Ю.В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</w:t>
      </w:r>
      <w:r w:rsidR="00F244EB" w:rsidRPr="00964CEE">
        <w:rPr>
          <w:rFonts w:ascii="Times New Roman" w:hAnsi="Times New Roman"/>
          <w:sz w:val="28"/>
          <w:szCs w:val="28"/>
        </w:rPr>
        <w:t>WEB</w:t>
      </w:r>
      <w:r w:rsidRPr="00964CEE">
        <w:rPr>
          <w:rFonts w:ascii="Times New Roman" w:hAnsi="Times New Roman"/>
          <w:sz w:val="28"/>
          <w:szCs w:val="28"/>
        </w:rPr>
        <w:t>-приложения для автоматизации поиска наименований коммерческой продукции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7. Лаврентьев О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Алексеев И.П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терактивное обучение с использованием электронных документов</w:t>
      </w:r>
    </w:p>
    <w:p w:rsidR="00C75479" w:rsidRPr="00964CEE" w:rsidRDefault="000D3BB8" w:rsidP="00E114DE">
      <w:pPr>
        <w:widowControl w:val="0"/>
        <w:suppressAutoHyphens/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 Мельников Д.В., Фаттахов О.А., Гарипов </w:t>
      </w:r>
      <w:r w:rsidR="00C75479" w:rsidRPr="00964CEE">
        <w:rPr>
          <w:rFonts w:ascii="Times New Roman" w:hAnsi="Times New Roman"/>
          <w:b/>
          <w:sz w:val="28"/>
          <w:szCs w:val="28"/>
        </w:rPr>
        <w:t>Э.И.,</w:t>
      </w:r>
      <w:r w:rsidR="00C75479" w:rsidRPr="00964CEE">
        <w:rPr>
          <w:rFonts w:ascii="Times New Roman" w:hAnsi="Times New Roman"/>
          <w:sz w:val="28"/>
          <w:szCs w:val="28"/>
        </w:rPr>
        <w:t xml:space="preserve"> КГЭУ. Науч. рук. ст. преп. Салтанаева Е.А.</w:t>
      </w:r>
    </w:p>
    <w:p w:rsidR="00C75479" w:rsidRPr="00964CEE" w:rsidRDefault="00C75479" w:rsidP="000D3BB8">
      <w:pPr>
        <w:pStyle w:val="1"/>
        <w:suppressAutoHyphens/>
        <w:spacing w:line="374" w:lineRule="atLeast"/>
        <w:ind w:left="0" w:right="13" w:firstLine="708"/>
        <w:jc w:val="both"/>
        <w:rPr>
          <w:b w:val="0"/>
          <w:bCs w:val="0"/>
          <w:lang w:bidi="ar-SA"/>
        </w:rPr>
      </w:pPr>
      <w:r w:rsidRPr="00964CEE">
        <w:rPr>
          <w:b w:val="0"/>
          <w:bCs w:val="0"/>
          <w:lang w:bidi="ar-SA"/>
        </w:rPr>
        <w:t>Автоматизация процесса консультирования в бизнесе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9. Мухачев А.П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Петрова Н.К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7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строение приложения по обуче</w:t>
      </w:r>
      <w:r w:rsidR="000D3BB8">
        <w:rPr>
          <w:rFonts w:ascii="Times New Roman" w:hAnsi="Times New Roman"/>
          <w:sz w:val="28"/>
          <w:szCs w:val="28"/>
        </w:rPr>
        <w:t>нию основам программирования на </w:t>
      </w:r>
      <w:r w:rsidRPr="00964CEE">
        <w:rPr>
          <w:rFonts w:ascii="Times New Roman" w:hAnsi="Times New Roman"/>
          <w:sz w:val="28"/>
          <w:szCs w:val="28"/>
        </w:rPr>
        <w:t>базе языка Python для мобильных операционных систем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0. Набиуллин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Зарипова Р.С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технологии блокчейн для контроля за грузоперевозками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1. Назип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итников С.Ю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о-аппаратный комплекс </w:t>
      </w:r>
      <w:r w:rsidR="000D3BB8">
        <w:rPr>
          <w:rFonts w:ascii="Times New Roman" w:eastAsia="Times New Roman" w:hAnsi="Times New Roman"/>
          <w:sz w:val="28"/>
          <w:szCs w:val="28"/>
          <w:lang w:eastAsia="ru-RU"/>
        </w:rPr>
        <w:t>измерения RMS значений полной и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ктивной мощности на платформе STM32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2. Насыров Р.Р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F244EB" w:rsidRPr="00964CEE">
        <w:rPr>
          <w:rFonts w:ascii="Times New Roman" w:eastAsia="Times New Roman" w:hAnsi="Times New Roman"/>
          <w:sz w:val="28"/>
          <w:szCs w:val="28"/>
          <w:lang w:eastAsia="ru-RU"/>
        </w:rPr>
        <w:t>ИММ ФИЦ КНЦ РАН</w:t>
      </w:r>
    </w:p>
    <w:p w:rsidR="00C75479" w:rsidRPr="00964CEE" w:rsidRDefault="00C75479" w:rsidP="000D3BB8">
      <w:pPr>
        <w:pStyle w:val="PaperTitle0"/>
        <w:widowControl w:val="0"/>
        <w:suppressAutoHyphens/>
        <w:spacing w:line="374" w:lineRule="atLeast"/>
        <w:ind w:left="708"/>
        <w:jc w:val="both"/>
        <w:rPr>
          <w:rFonts w:eastAsia="Calibri"/>
          <w:b w:val="0"/>
          <w:sz w:val="28"/>
          <w:szCs w:val="28"/>
        </w:rPr>
      </w:pPr>
      <w:r w:rsidRPr="00964CEE">
        <w:rPr>
          <w:rFonts w:eastAsia="Calibri"/>
          <w:b w:val="0"/>
          <w:sz w:val="28"/>
          <w:szCs w:val="28"/>
        </w:rPr>
        <w:t>Пороговые частоты акустических полей при сепарации мелко</w:t>
      </w:r>
      <w:r w:rsidR="000D3BB8">
        <w:rPr>
          <w:rFonts w:eastAsia="Calibri"/>
          <w:b w:val="0"/>
          <w:sz w:val="28"/>
          <w:szCs w:val="28"/>
        </w:rPr>
        <w:t>-</w:t>
      </w:r>
      <w:r w:rsidRPr="00964CEE">
        <w:rPr>
          <w:rFonts w:eastAsia="Calibri"/>
          <w:b w:val="0"/>
          <w:sz w:val="28"/>
          <w:szCs w:val="28"/>
        </w:rPr>
        <w:t>дисперсных частиц в закрытом резонаторе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3. Николаев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Плотникова Л.В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системы визуализации состояний устройств в локальной сети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4. Николаев К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Хамитова Д.В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Использование параметризации Aut</w:t>
      </w:r>
      <w:r w:rsidR="000D3BB8">
        <w:rPr>
          <w:rFonts w:ascii="Times New Roman" w:eastAsia="Times New Roman" w:hAnsi="Times New Roman"/>
          <w:sz w:val="28"/>
          <w:szCs w:val="28"/>
          <w:lang w:eastAsia="ru-RU"/>
        </w:rPr>
        <w:t>odesk Inventor и среды Ilogic в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оцессе проектирования</w:t>
      </w:r>
    </w:p>
    <w:p w:rsidR="000D3BB8" w:rsidRDefault="000D3BB8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35. Нургалиева А.М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64CEE">
        <w:rPr>
          <w:rFonts w:ascii="Times New Roman" w:hAnsi="Times New Roman"/>
          <w:sz w:val="28"/>
          <w:szCs w:val="28"/>
        </w:rPr>
        <w:t xml:space="preserve">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пед. наук, </w:t>
      </w:r>
      <w:r w:rsidRPr="00964CEE">
        <w:rPr>
          <w:rFonts w:ascii="Times New Roman" w:hAnsi="Times New Roman"/>
          <w:sz w:val="28"/>
          <w:szCs w:val="28"/>
        </w:rPr>
        <w:t>доц. Куценко С.М.</w:t>
      </w:r>
    </w:p>
    <w:p w:rsidR="00C75479" w:rsidRPr="00964CEE" w:rsidRDefault="00C75479" w:rsidP="000D3BB8">
      <w:pPr>
        <w:pStyle w:val="article-renderblock"/>
        <w:widowControl w:val="0"/>
        <w:shd w:val="clear" w:color="auto" w:fill="FFFFFF"/>
        <w:suppressAutoHyphens/>
        <w:spacing w:before="0" w:beforeAutospacing="0" w:after="0" w:afterAutospacing="0" w:line="348" w:lineRule="atLeast"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964CEE">
        <w:rPr>
          <w:rFonts w:eastAsia="Calibri"/>
          <w:sz w:val="28"/>
          <w:szCs w:val="28"/>
          <w:lang w:eastAsia="en-US"/>
        </w:rPr>
        <w:t>Автоматизированная система расчета энергоэффективных режимов работы магистральных труб</w:t>
      </w:r>
      <w:r w:rsidR="000D3BB8">
        <w:rPr>
          <w:rFonts w:eastAsia="Calibri"/>
          <w:sz w:val="28"/>
          <w:szCs w:val="28"/>
          <w:lang w:eastAsia="en-US"/>
        </w:rPr>
        <w:t>опроводов при перекачке нефти и </w:t>
      </w:r>
      <w:r w:rsidRPr="00964CEE">
        <w:rPr>
          <w:rFonts w:eastAsia="Calibri"/>
          <w:sz w:val="28"/>
          <w:szCs w:val="28"/>
          <w:lang w:eastAsia="en-US"/>
        </w:rPr>
        <w:t>нефтепродуктов</w:t>
      </w:r>
    </w:p>
    <w:p w:rsidR="00C75479" w:rsidRPr="00964CEE" w:rsidRDefault="00C75479" w:rsidP="00E114DE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6. Полякова В.А., Салтанаева Е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Майстер А.В.</w:t>
      </w:r>
    </w:p>
    <w:p w:rsidR="00C75479" w:rsidRPr="00964CEE" w:rsidRDefault="00C75479" w:rsidP="000D3BB8">
      <w:pPr>
        <w:pStyle w:val="af"/>
        <w:widowControl w:val="0"/>
        <w:suppressAutoHyphens/>
        <w:spacing w:line="348" w:lineRule="atLeas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4CEE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ка </w:t>
      </w:r>
      <w:r w:rsidR="00F244EB" w:rsidRPr="00964CEE">
        <w:rPr>
          <w:rFonts w:ascii="Times New Roman" w:eastAsia="Calibri" w:hAnsi="Times New Roman"/>
          <w:sz w:val="28"/>
          <w:szCs w:val="28"/>
          <w:lang w:eastAsia="en-US"/>
        </w:rPr>
        <w:t>WEB</w:t>
      </w:r>
      <w:r w:rsidRPr="00964CEE">
        <w:rPr>
          <w:rFonts w:ascii="Times New Roman" w:eastAsia="Calibri" w:hAnsi="Times New Roman"/>
          <w:sz w:val="28"/>
          <w:szCs w:val="28"/>
          <w:lang w:eastAsia="en-US"/>
        </w:rPr>
        <w:t>-сайта для оптимизации продаж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7. Сивков С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ст. </w:t>
      </w:r>
      <w:r w:rsidRPr="00964CEE">
        <w:rPr>
          <w:rFonts w:ascii="Times New Roman" w:hAnsi="Times New Roman"/>
          <w:sz w:val="28"/>
          <w:szCs w:val="28"/>
        </w:rPr>
        <w:t>преп. Коростелева Д.М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актическая реализация алгоритмов сортировки данных с применением различных языков программирования и сравнительный анализ скорости их выполнения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8. Танаев В.Е., Хохлова Т.Е.,</w:t>
      </w:r>
      <w:r w:rsidRPr="00964CEE">
        <w:rPr>
          <w:rFonts w:ascii="Times New Roman" w:hAnsi="Times New Roman"/>
          <w:sz w:val="28"/>
          <w:szCs w:val="28"/>
        </w:rPr>
        <w:t xml:space="preserve"> ТПУ</w:t>
      </w:r>
    </w:p>
    <w:p w:rsidR="00C75479" w:rsidRPr="00964CEE" w:rsidRDefault="00C75479" w:rsidP="000D3BB8">
      <w:pPr>
        <w:pStyle w:val="ac"/>
        <w:widowControl w:val="0"/>
        <w:suppressAutoHyphens/>
        <w:spacing w:line="348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ыявление мест несанкционированно</w:t>
      </w:r>
      <w:r w:rsidR="000D3BB8">
        <w:rPr>
          <w:rFonts w:ascii="Times New Roman" w:hAnsi="Times New Roman"/>
          <w:sz w:val="28"/>
          <w:szCs w:val="28"/>
        </w:rPr>
        <w:t>го потребления электроэнергии в </w:t>
      </w:r>
      <w:r w:rsidRPr="00964CEE">
        <w:rPr>
          <w:rFonts w:ascii="Times New Roman" w:hAnsi="Times New Roman"/>
          <w:sz w:val="28"/>
          <w:szCs w:val="28"/>
        </w:rPr>
        <w:t>сетях 0,4 кВ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9. Тананушко С.В.,</w:t>
      </w:r>
      <w:r w:rsidRPr="00964CEE">
        <w:rPr>
          <w:rFonts w:ascii="Times New Roman" w:hAnsi="Times New Roman"/>
          <w:sz w:val="28"/>
          <w:szCs w:val="28"/>
        </w:rPr>
        <w:t xml:space="preserve"> КТИ (филиал</w:t>
      </w:r>
      <w:r w:rsidR="00035841" w:rsidRPr="00964CEE">
        <w:rPr>
          <w:rFonts w:ascii="Times New Roman" w:hAnsi="Times New Roman"/>
          <w:sz w:val="28"/>
          <w:szCs w:val="28"/>
        </w:rPr>
        <w:t>)</w:t>
      </w:r>
      <w:r w:rsidRPr="00964CEE">
        <w:rPr>
          <w:rFonts w:ascii="Times New Roman" w:hAnsi="Times New Roman"/>
          <w:sz w:val="28"/>
          <w:szCs w:val="28"/>
        </w:rPr>
        <w:t xml:space="preserve"> В</w:t>
      </w:r>
      <w:r w:rsidR="00F244EB" w:rsidRPr="00964CEE">
        <w:rPr>
          <w:rFonts w:ascii="Times New Roman" w:hAnsi="Times New Roman"/>
          <w:sz w:val="28"/>
          <w:szCs w:val="28"/>
        </w:rPr>
        <w:t>олг</w:t>
      </w:r>
      <w:r w:rsidRPr="00964CEE">
        <w:rPr>
          <w:rFonts w:ascii="Times New Roman" w:hAnsi="Times New Roman"/>
          <w:sz w:val="28"/>
          <w:szCs w:val="28"/>
        </w:rPr>
        <w:t>ТУ. Науч. рук. доц. Харитонов И.М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</w:t>
      </w:r>
      <w:r w:rsidR="004A49C9" w:rsidRPr="00964CE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B1CB2" w:rsidRPr="00964CEE">
        <w:rPr>
          <w:rFonts w:ascii="Times New Roman" w:eastAsia="Times New Roman" w:hAnsi="Times New Roman"/>
          <w:sz w:val="28"/>
          <w:szCs w:val="28"/>
          <w:lang w:eastAsia="ru-RU"/>
        </w:rPr>
        <w:t>еб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-приложения для поиска оптимального места проживания по заданным критериям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0. Тугеев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Петрова А.С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поиска релевантной информации в протоколах мониторингового ПО Fujitsu ServerView Software для Windows Server</w:t>
      </w:r>
    </w:p>
    <w:p w:rsidR="00C75479" w:rsidRPr="00964CEE" w:rsidRDefault="00C75479" w:rsidP="00E114DE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1. Фархуллина М.З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2B1CB2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Филимонова Т.К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48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втоматизация процесса считывания и обработки данных для дальнейшего прогнозирования прибыли в сфере энергетики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>42. Фархутдинов М.М., Зиангиров А.Ф.Николаев А.С.,</w:t>
      </w:r>
      <w:r w:rsidR="000D3BB8"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</w:t>
      </w:r>
      <w:r w:rsidR="002B1CB2" w:rsidRPr="000D3BB8">
        <w:rPr>
          <w:rFonts w:ascii="Times New Roman" w:hAnsi="Times New Roman"/>
          <w:spacing w:val="-6"/>
          <w:sz w:val="28"/>
          <w:szCs w:val="28"/>
        </w:rPr>
        <w:t xml:space="preserve"> д-р</w:t>
      </w:r>
      <w:r w:rsidR="00E114DE">
        <w:rPr>
          <w:rFonts w:ascii="Times New Roman" w:hAnsi="Times New Roman"/>
          <w:sz w:val="28"/>
          <w:szCs w:val="28"/>
        </w:rPr>
        <w:t xml:space="preserve"> пед. наук,</w:t>
      </w:r>
      <w:r w:rsidR="002B1CB2" w:rsidRPr="00964CEE">
        <w:rPr>
          <w:rFonts w:ascii="Times New Roman" w:hAnsi="Times New Roman"/>
          <w:sz w:val="28"/>
          <w:szCs w:val="28"/>
        </w:rPr>
        <w:t xml:space="preserve"> </w:t>
      </w:r>
      <w:r w:rsidR="00035841" w:rsidRPr="00964CEE">
        <w:rPr>
          <w:rFonts w:ascii="Times New Roman" w:hAnsi="Times New Roman"/>
          <w:sz w:val="28"/>
          <w:szCs w:val="28"/>
        </w:rPr>
        <w:t>зав. каф. ИГ</w:t>
      </w:r>
      <w:r w:rsidR="002B1CB2" w:rsidRPr="00964CEE">
        <w:rPr>
          <w:rFonts w:ascii="Times New Roman" w:hAnsi="Times New Roman"/>
          <w:sz w:val="28"/>
          <w:szCs w:val="28"/>
        </w:rPr>
        <w:t xml:space="preserve"> Рукавишников В.А.</w:t>
      </w:r>
    </w:p>
    <w:p w:rsidR="00C75479" w:rsidRPr="00964CEE" w:rsidRDefault="000D3BB8" w:rsidP="000D3BB8">
      <w:pPr>
        <w:pStyle w:val="ac"/>
        <w:widowControl w:val="0"/>
        <w:suppressAutoHyphens/>
        <w:spacing w:line="348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D-</w:t>
      </w:r>
      <w:r w:rsidR="00C75479" w:rsidRPr="00964CEE">
        <w:rPr>
          <w:rFonts w:ascii="Times New Roman" w:hAnsi="Times New Roman"/>
          <w:sz w:val="28"/>
          <w:szCs w:val="28"/>
        </w:rPr>
        <w:t>моделирование розетки L</w:t>
      </w:r>
      <w:r>
        <w:rPr>
          <w:rFonts w:ascii="Times New Roman" w:hAnsi="Times New Roman"/>
          <w:sz w:val="28"/>
          <w:szCs w:val="28"/>
        </w:rPr>
        <w:t>K60 с заземляющими контактами и </w:t>
      </w:r>
      <w:r w:rsidR="00C75479" w:rsidRPr="00964CEE">
        <w:rPr>
          <w:rFonts w:ascii="Times New Roman" w:hAnsi="Times New Roman"/>
          <w:sz w:val="28"/>
          <w:szCs w:val="28"/>
        </w:rPr>
        <w:t>защитными шторками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3. Фахрутдин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Тазиева Р.Ф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приложения для оценки уровня аддиктивного поведения человека</w:t>
      </w:r>
    </w:p>
    <w:p w:rsidR="00C75479" w:rsidRPr="00964CEE" w:rsidRDefault="00C75479" w:rsidP="00E114DE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4. Хусаенов Ф.А, Тарасенко В.А, Миняев Н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Салтанаева Е.А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нкуренция в системе электронной коммерции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5. Чернова Е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Плотникова Л.В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Цифровая модель управления энергосбережением предприятий топливно-энергетического комплекса</w:t>
      </w:r>
    </w:p>
    <w:p w:rsidR="00C75479" w:rsidRPr="000D3BB8" w:rsidRDefault="000D3BB8" w:rsidP="00E114DE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 Полужирный" w:hAnsi="Times New Roman Полужирный"/>
          <w:b/>
          <w:spacing w:val="-6"/>
          <w:sz w:val="28"/>
          <w:szCs w:val="28"/>
        </w:rPr>
        <w:t>46. Шайхутдинова Д.П., Чеповской Г.А., Гильманова </w:t>
      </w:r>
      <w:r w:rsidR="00C75479" w:rsidRPr="000D3BB8">
        <w:rPr>
          <w:rFonts w:ascii="Times New Roman Полужирный" w:hAnsi="Times New Roman Полужирный"/>
          <w:b/>
          <w:spacing w:val="-6"/>
          <w:sz w:val="28"/>
          <w:szCs w:val="28"/>
        </w:rPr>
        <w:t>Э.А., Ахметшина Р.И.,</w:t>
      </w:r>
      <w:r w:rsidR="00C75479"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канд. техн. наук, </w:t>
      </w:r>
      <w:r w:rsidR="00C75479" w:rsidRPr="000D3BB8">
        <w:rPr>
          <w:rFonts w:ascii="Times New Roman" w:hAnsi="Times New Roman"/>
          <w:spacing w:val="-6"/>
          <w:sz w:val="28"/>
          <w:szCs w:val="28"/>
        </w:rPr>
        <w:t>доц. Исмагилов И.Р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48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приложения для автоматизированного моделирования угроз безопасности информации на предприятиях энергетики</w:t>
      </w:r>
    </w:p>
    <w:p w:rsidR="00C75479" w:rsidRPr="000D3BB8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lastRenderedPageBreak/>
        <w:t>47. Шайхутдинова Д.П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канд. техн. наук, </w:t>
      </w:r>
      <w:r w:rsidRPr="000D3BB8">
        <w:rPr>
          <w:rFonts w:ascii="Times New Roman" w:hAnsi="Times New Roman"/>
          <w:spacing w:val="-6"/>
          <w:sz w:val="28"/>
          <w:szCs w:val="28"/>
        </w:rPr>
        <w:t>доц. Исмагилов И.Р.</w:t>
      </w:r>
    </w:p>
    <w:p w:rsidR="00C75479" w:rsidRPr="00964CEE" w:rsidRDefault="00C75479" w:rsidP="007138CA">
      <w:pPr>
        <w:pStyle w:val="ae"/>
        <w:widowControl w:val="0"/>
        <w:suppressAutoHyphens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964CEE">
        <w:rPr>
          <w:sz w:val="28"/>
          <w:szCs w:val="28"/>
        </w:rPr>
        <w:t>Информационная безопасность банковской системы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8. Шарип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Петрова Н.К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методов информационных технологий для расчёта топливно-энергетических затрат планируемого эксперимента</w:t>
      </w:r>
    </w:p>
    <w:p w:rsidR="00C43C45" w:rsidRPr="00964CEE" w:rsidRDefault="00C43C45" w:rsidP="007138C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3C45" w:rsidRPr="00964CEE" w:rsidRDefault="00C43C45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C43C45" w:rsidRPr="00964CEE" w:rsidTr="000050C6">
        <w:trPr>
          <w:trHeight w:val="383"/>
        </w:trPr>
        <w:tc>
          <w:tcPr>
            <w:tcW w:w="2268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КОНОМИКА И УПРАВЛЕНИЕ В ЭНЕРГЕТИКЕ</w:t>
            </w:r>
          </w:p>
        </w:tc>
      </w:tr>
      <w:tr w:rsidR="00C43C45" w:rsidRPr="00964CEE" w:rsidTr="000050C6">
        <w:trPr>
          <w:trHeight w:val="383"/>
        </w:trPr>
        <w:tc>
          <w:tcPr>
            <w:tcW w:w="2268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3C45" w:rsidRPr="00964CEE" w:rsidTr="000050C6">
        <w:trPr>
          <w:trHeight w:val="276"/>
        </w:trPr>
        <w:tc>
          <w:tcPr>
            <w:tcW w:w="2268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Юдина Н.А., канд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хим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</w:t>
            </w:r>
            <w:r w:rsidR="00740927" w:rsidRPr="00964CEE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ЭОП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C43C45" w:rsidRPr="00964CEE" w:rsidRDefault="00C43C45" w:rsidP="000D3BB8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Лившиц С.А., канд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 кафедры ЭОП</w:t>
            </w:r>
          </w:p>
        </w:tc>
      </w:tr>
      <w:tr w:rsidR="00C43C45" w:rsidRPr="00964CEE" w:rsidTr="000050C6">
        <w:trPr>
          <w:trHeight w:val="276"/>
        </w:trPr>
        <w:tc>
          <w:tcPr>
            <w:tcW w:w="2268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C43C45" w:rsidRPr="00964CEE" w:rsidRDefault="000050C6" w:rsidP="000D3BB8">
            <w:pPr>
              <w:widowControl w:val="0"/>
              <w:suppressAutoHyphens/>
              <w:spacing w:after="0"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Хусаинова </w:t>
            </w:r>
            <w:r w:rsidR="00C43C45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Е.А., канд</w:t>
            </w:r>
            <w:r w:rsidR="002B1CB2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C43C45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экон</w:t>
            </w:r>
            <w:r w:rsidR="002B1CB2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C43C45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старший преподаватель</w:t>
            </w:r>
            <w:r w:rsidR="00C43C45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ЭОП</w:t>
            </w:r>
          </w:p>
        </w:tc>
      </w:tr>
    </w:tbl>
    <w:p w:rsidR="00C43C45" w:rsidRPr="00964CEE" w:rsidRDefault="00C43C45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C45" w:rsidRPr="00964CEE" w:rsidRDefault="00C43C45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20 г., 14.00</w:t>
      </w:r>
    </w:p>
    <w:p w:rsidR="00C43C45" w:rsidRPr="00964CEE" w:rsidRDefault="00C43C45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43C45" w:rsidRPr="00964CEE" w:rsidRDefault="00C43C45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Валеева Г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царинная Ю.Н.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Инструменты поддержки и стимулирования инновационной деятельности в направлении </w:t>
      </w:r>
      <w:r w:rsidR="002B1CB2" w:rsidRPr="00964CEE">
        <w:rPr>
          <w:rFonts w:ascii="Times New Roman" w:hAnsi="Times New Roman"/>
          <w:sz w:val="28"/>
          <w:szCs w:val="28"/>
        </w:rPr>
        <w:t>возобновляемых источников энергии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Галимова А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д-р экон. наук</w:t>
      </w:r>
      <w:r w:rsidRPr="00964CEE">
        <w:rPr>
          <w:rFonts w:ascii="Times New Roman" w:hAnsi="Times New Roman"/>
          <w:sz w:val="28"/>
          <w:szCs w:val="28"/>
        </w:rPr>
        <w:t>, проф. Кулькова В.Ю.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ки реализации программ корпоративной социальной ответственности на предприятиях энергетического комплекса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Pr="007D47F5">
        <w:rPr>
          <w:rFonts w:ascii="Times New Roman" w:hAnsi="Times New Roman"/>
          <w:b/>
          <w:sz w:val="28"/>
          <w:szCs w:val="28"/>
        </w:rPr>
        <w:t>. Гиздетдинова</w:t>
      </w:r>
      <w:r w:rsidRPr="00964CEE">
        <w:rPr>
          <w:rFonts w:ascii="Times New Roman" w:hAnsi="Times New Roman"/>
          <w:b/>
          <w:sz w:val="28"/>
          <w:szCs w:val="28"/>
        </w:rPr>
        <w:t xml:space="preserve"> А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канд. экон. наук</w:t>
      </w:r>
      <w:r w:rsidRPr="00964CEE">
        <w:rPr>
          <w:rFonts w:ascii="Times New Roman" w:hAnsi="Times New Roman"/>
          <w:sz w:val="28"/>
          <w:szCs w:val="28"/>
        </w:rPr>
        <w:t>, доц. Дербенева А.А.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Электронная каталогизация в энергетике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Драцкая А.И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740927" w:rsidRPr="00964CEE">
        <w:rPr>
          <w:rFonts w:ascii="Times New Roman" w:hAnsi="Times New Roman"/>
          <w:sz w:val="28"/>
          <w:szCs w:val="28"/>
        </w:rPr>
        <w:t>МБОУ «Гимназия № 5». Науч. рук. с</w:t>
      </w:r>
      <w:r w:rsidRPr="00964CEE">
        <w:rPr>
          <w:rFonts w:ascii="Times New Roman" w:hAnsi="Times New Roman"/>
          <w:sz w:val="28"/>
          <w:szCs w:val="28"/>
        </w:rPr>
        <w:t>тудент НИУ МАИ Скворцова А.А.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овая труба для двух газопроводов или изначальная технико-экономическая ошибка двух «Северных потоков»</w:t>
      </w:r>
    </w:p>
    <w:p w:rsidR="00C43C45" w:rsidRPr="00964CEE" w:rsidRDefault="00C43C45" w:rsidP="00E114DE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Ибатуллин Т.Р., Хасанов А.У., Новоселов Н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>канд. экон. наук</w:t>
      </w:r>
      <w:r w:rsidRPr="00964CEE">
        <w:rPr>
          <w:rFonts w:ascii="Times New Roman" w:hAnsi="Times New Roman"/>
          <w:sz w:val="28"/>
          <w:szCs w:val="28"/>
        </w:rPr>
        <w:t>, доц. Шевко Н.Р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ерспективы развития электронной коммерции в России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6. Корсак Е.П., Кравчук Е.А., </w:t>
      </w:r>
      <w:r w:rsidR="002B1CB2" w:rsidRPr="00964CEE">
        <w:rPr>
          <w:rFonts w:ascii="Times New Roman" w:hAnsi="Times New Roman"/>
          <w:sz w:val="28"/>
          <w:szCs w:val="28"/>
        </w:rPr>
        <w:t>БНТУ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рынка строительных услуг в энергетике Республики Беларусь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7. Купцов И.О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канд. экон. наук</w:t>
      </w:r>
      <w:r w:rsidRPr="00964CEE">
        <w:rPr>
          <w:rFonts w:ascii="Times New Roman" w:hAnsi="Times New Roman"/>
          <w:sz w:val="28"/>
          <w:szCs w:val="28"/>
        </w:rPr>
        <w:t>, доц. Маймакова Л.В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Логистика в электроэнергетических системах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8. Лимонов А.И., Адамицкий А.В., </w:t>
      </w:r>
      <w:r w:rsidR="002B1CB2" w:rsidRPr="00964CEE">
        <w:rPr>
          <w:rFonts w:ascii="Times New Roman" w:hAnsi="Times New Roman"/>
          <w:sz w:val="28"/>
          <w:szCs w:val="28"/>
        </w:rPr>
        <w:t>БНТУ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правление энергосбережением на предприятиях электрических сетей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9. Манцерова Т.Ф., Корсак Е.П., </w:t>
      </w:r>
      <w:r w:rsidR="002B1CB2" w:rsidRPr="00964CEE">
        <w:rPr>
          <w:rFonts w:ascii="Times New Roman" w:hAnsi="Times New Roman"/>
          <w:sz w:val="28"/>
          <w:szCs w:val="28"/>
        </w:rPr>
        <w:t>БНТУ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Применение </w:t>
      </w:r>
      <w:r w:rsidRPr="00964CEE">
        <w:rPr>
          <w:rFonts w:ascii="Times New Roman" w:hAnsi="Times New Roman"/>
          <w:sz w:val="28"/>
          <w:szCs w:val="28"/>
          <w:lang w:val="en-US"/>
        </w:rPr>
        <w:t>SWOT</w:t>
      </w:r>
      <w:r w:rsidRPr="00964CEE">
        <w:rPr>
          <w:rFonts w:ascii="Times New Roman" w:hAnsi="Times New Roman"/>
          <w:sz w:val="28"/>
          <w:szCs w:val="28"/>
        </w:rPr>
        <w:t>-анализа для формирования стратегий развития строительно-монтажных предприятий энергетики Республики Беларусь</w:t>
      </w:r>
    </w:p>
    <w:p w:rsidR="000050C6" w:rsidRDefault="000050C6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050C6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10. Матвейчук Д.Н., </w:t>
      </w:r>
      <w:r w:rsidRPr="00964CEE">
        <w:rPr>
          <w:rFonts w:ascii="Times New Roman" w:hAnsi="Times New Roman"/>
          <w:sz w:val="28"/>
          <w:szCs w:val="28"/>
        </w:rPr>
        <w:t xml:space="preserve">БНТУ. Науч. рук. </w:t>
      </w:r>
      <w:r w:rsidR="00740927" w:rsidRPr="00964CEE">
        <w:rPr>
          <w:rFonts w:ascii="Times New Roman" w:hAnsi="Times New Roman"/>
          <w:sz w:val="28"/>
          <w:szCs w:val="28"/>
        </w:rPr>
        <w:t xml:space="preserve">канд. экон. наук, зав. каф. </w:t>
      </w:r>
      <w:r w:rsidR="00740927" w:rsidRPr="00964CEE">
        <w:rPr>
          <w:rFonts w:ascii="Times New Roman" w:hAnsi="Times New Roman"/>
          <w:bCs/>
          <w:sz w:val="28"/>
          <w:szCs w:val="28"/>
        </w:rPr>
        <w:t>«Экономика и организация энергетики»</w:t>
      </w:r>
      <w:r w:rsidR="00740927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Манцерова Т.Ф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тенциал использования возобновляемых источников энергии для обеспечения устойчивого развития энергетики Республики Беларусь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1. Мухлисуллин З.Х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хим. наук</w:t>
      </w:r>
      <w:r w:rsidRPr="00964CEE">
        <w:rPr>
          <w:rFonts w:ascii="Times New Roman" w:hAnsi="Times New Roman"/>
          <w:sz w:val="28"/>
          <w:szCs w:val="28"/>
        </w:rPr>
        <w:t>, доц. Юдина Н.А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хнико-экономическое сравнение силовых выключателей</w:t>
      </w:r>
    </w:p>
    <w:p w:rsidR="001833F2" w:rsidRPr="00964CEE" w:rsidRDefault="001833F2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/>
          <w:sz w:val="28"/>
          <w:szCs w:val="28"/>
        </w:rPr>
        <w:t>12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  <w:shd w:val="clear" w:color="auto" w:fill="FFFFFF"/>
        </w:rPr>
        <w:t>Пелевин О.В.</w:t>
      </w:r>
      <w:r w:rsidRPr="00964CE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F18EE" w:rsidRPr="00964CEE">
        <w:rPr>
          <w:rFonts w:ascii="Times New Roman" w:hAnsi="Times New Roman"/>
          <w:bCs/>
          <w:sz w:val="28"/>
          <w:szCs w:val="28"/>
        </w:rPr>
        <w:t>КНИТУ</w:t>
      </w:r>
    </w:p>
    <w:p w:rsidR="001833F2" w:rsidRPr="00964CEE" w:rsidRDefault="0074092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  <w:shd w:val="clear" w:color="auto" w:fill="FFFFFF"/>
        </w:rPr>
        <w:t xml:space="preserve">Управление развитием </w:t>
      </w:r>
      <w:r w:rsidR="001833F2" w:rsidRPr="00964CEE">
        <w:rPr>
          <w:rFonts w:ascii="Times New Roman" w:hAnsi="Times New Roman"/>
          <w:sz w:val="28"/>
          <w:szCs w:val="28"/>
          <w:shd w:val="clear" w:color="auto" w:fill="FFFFFF"/>
        </w:rPr>
        <w:t>регионально</w:t>
      </w:r>
      <w:r w:rsidRPr="00964CEE">
        <w:rPr>
          <w:rFonts w:ascii="Times New Roman" w:hAnsi="Times New Roman"/>
          <w:sz w:val="28"/>
          <w:szCs w:val="28"/>
          <w:shd w:val="clear" w:color="auto" w:fill="FFFFFF"/>
        </w:rPr>
        <w:t xml:space="preserve">й </w:t>
      </w:r>
      <w:r w:rsidR="000050C6">
        <w:rPr>
          <w:rFonts w:ascii="Times New Roman" w:hAnsi="Times New Roman"/>
          <w:sz w:val="28"/>
          <w:szCs w:val="28"/>
          <w:shd w:val="clear" w:color="auto" w:fill="FFFFFF"/>
        </w:rPr>
        <w:t>инновационной инфраструктуры на </w:t>
      </w:r>
      <w:r w:rsidRPr="00964CEE">
        <w:rPr>
          <w:rFonts w:ascii="Times New Roman" w:hAnsi="Times New Roman"/>
          <w:sz w:val="28"/>
          <w:szCs w:val="28"/>
          <w:shd w:val="clear" w:color="auto" w:fill="FFFFFF"/>
        </w:rPr>
        <w:t>примере Республики Татарстан</w:t>
      </w:r>
    </w:p>
    <w:p w:rsidR="00C43C45" w:rsidRPr="00964CEE" w:rsidRDefault="0074092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</w:t>
      </w:r>
      <w:r w:rsidR="000050C6">
        <w:rPr>
          <w:rFonts w:ascii="Times New Roman" w:hAnsi="Times New Roman"/>
          <w:b/>
          <w:sz w:val="28"/>
          <w:szCs w:val="28"/>
        </w:rPr>
        <w:t>. </w:t>
      </w:r>
      <w:r w:rsidR="00C43C45" w:rsidRPr="00964CEE">
        <w:rPr>
          <w:rFonts w:ascii="Times New Roman" w:hAnsi="Times New Roman"/>
          <w:b/>
          <w:sz w:val="28"/>
          <w:szCs w:val="28"/>
        </w:rPr>
        <w:t xml:space="preserve">Сагитов Э.Р., Барлев Н.Е., </w:t>
      </w:r>
      <w:r w:rsidR="00C43C4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C43C45" w:rsidRPr="00964CEE">
        <w:rPr>
          <w:rFonts w:ascii="Times New Roman" w:hAnsi="Times New Roman"/>
          <w:sz w:val="28"/>
          <w:szCs w:val="28"/>
        </w:rPr>
        <w:t>, доц. Пушкарев О.Н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нцепция ресурсосбережения в научной экономической литературе</w:t>
      </w:r>
    </w:p>
    <w:p w:rsidR="00C43C45" w:rsidRPr="00964CEE" w:rsidRDefault="0074092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C43C45" w:rsidRPr="00964CEE">
        <w:rPr>
          <w:rFonts w:ascii="Times New Roman" w:hAnsi="Times New Roman"/>
          <w:b/>
          <w:sz w:val="28"/>
          <w:szCs w:val="28"/>
        </w:rPr>
        <w:t xml:space="preserve">. Устинова А.М., </w:t>
      </w:r>
      <w:r w:rsidR="00C43C4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канд. экон. наук</w:t>
      </w:r>
      <w:r w:rsidR="00C43C45" w:rsidRPr="00964CEE">
        <w:rPr>
          <w:rFonts w:ascii="Times New Roman" w:hAnsi="Times New Roman"/>
          <w:sz w:val="28"/>
          <w:szCs w:val="28"/>
        </w:rPr>
        <w:t>, доц. Мухаметова Л.Р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ффективности деятельности энергетических предприятий</w:t>
      </w:r>
    </w:p>
    <w:p w:rsidR="00C43C45" w:rsidRPr="00964CEE" w:rsidRDefault="0074092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C43C45" w:rsidRPr="00964CEE">
        <w:rPr>
          <w:rFonts w:ascii="Times New Roman" w:hAnsi="Times New Roman"/>
          <w:b/>
          <w:sz w:val="28"/>
          <w:szCs w:val="28"/>
        </w:rPr>
        <w:t xml:space="preserve">. Устинова А.М., </w:t>
      </w:r>
      <w:r w:rsidR="00C43C4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канд. экон. наук</w:t>
      </w:r>
      <w:r w:rsidR="00C43C45" w:rsidRPr="00964CEE">
        <w:rPr>
          <w:rFonts w:ascii="Times New Roman" w:hAnsi="Times New Roman"/>
          <w:sz w:val="28"/>
          <w:szCs w:val="28"/>
        </w:rPr>
        <w:t>, доц. Мухаметова Л.Р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Факторы, влияющие на экономический рост страны</w:t>
      </w:r>
    </w:p>
    <w:p w:rsidR="001833F2" w:rsidRPr="00964CEE" w:rsidRDefault="00740927" w:rsidP="007138CA">
      <w:pPr>
        <w:pStyle w:val="msolistparagraphmailrucssattributepostfix"/>
        <w:widowControl w:val="0"/>
        <w:shd w:val="clear" w:color="auto" w:fill="FFFFFF"/>
        <w:suppressAutoHyphens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64CEE">
        <w:rPr>
          <w:b/>
          <w:sz w:val="28"/>
          <w:szCs w:val="28"/>
        </w:rPr>
        <w:t>16</w:t>
      </w:r>
      <w:r w:rsidR="001833F2" w:rsidRPr="00964CEE">
        <w:rPr>
          <w:b/>
          <w:sz w:val="28"/>
          <w:szCs w:val="28"/>
        </w:rPr>
        <w:t>.</w:t>
      </w:r>
      <w:r w:rsidR="000050C6">
        <w:rPr>
          <w:sz w:val="28"/>
          <w:szCs w:val="28"/>
        </w:rPr>
        <w:t> </w:t>
      </w:r>
      <w:r w:rsidR="004E3C29" w:rsidRPr="00964CEE">
        <w:rPr>
          <w:sz w:val="36"/>
          <w:szCs w:val="36"/>
          <w:vertAlign w:val="superscript"/>
        </w:rPr>
        <w:t>1</w:t>
      </w:r>
      <w:r w:rsidR="001833F2" w:rsidRPr="00964CEE">
        <w:rPr>
          <w:b/>
          <w:sz w:val="28"/>
          <w:szCs w:val="28"/>
        </w:rPr>
        <w:t xml:space="preserve">Юсупова И.В., </w:t>
      </w:r>
      <w:r w:rsidR="004E3C29" w:rsidRPr="00964CEE">
        <w:rPr>
          <w:b/>
          <w:sz w:val="36"/>
          <w:szCs w:val="36"/>
          <w:vertAlign w:val="superscript"/>
        </w:rPr>
        <w:t>2</w:t>
      </w:r>
      <w:r w:rsidR="001833F2" w:rsidRPr="00964CEE">
        <w:rPr>
          <w:b/>
          <w:sz w:val="28"/>
          <w:szCs w:val="28"/>
        </w:rPr>
        <w:t xml:space="preserve">Арзамасова А.Г., </w:t>
      </w:r>
      <w:r w:rsidR="004E3C29" w:rsidRPr="00964CEE">
        <w:rPr>
          <w:b/>
          <w:sz w:val="36"/>
          <w:szCs w:val="36"/>
          <w:vertAlign w:val="superscript"/>
        </w:rPr>
        <w:t>3</w:t>
      </w:r>
      <w:r w:rsidR="001833F2" w:rsidRPr="00964CEE">
        <w:rPr>
          <w:b/>
          <w:sz w:val="28"/>
          <w:szCs w:val="28"/>
        </w:rPr>
        <w:t>Селезнев Д.К.</w:t>
      </w:r>
      <w:r w:rsidR="001833F2" w:rsidRPr="00964CEE">
        <w:rPr>
          <w:sz w:val="28"/>
          <w:szCs w:val="28"/>
        </w:rPr>
        <w:t xml:space="preserve">, </w:t>
      </w:r>
      <w:r w:rsidR="004E3C29" w:rsidRPr="00964CEE">
        <w:rPr>
          <w:sz w:val="36"/>
          <w:szCs w:val="36"/>
          <w:vertAlign w:val="superscript"/>
        </w:rPr>
        <w:t>1</w:t>
      </w:r>
      <w:r w:rsidR="00E7324E" w:rsidRPr="00964CEE">
        <w:rPr>
          <w:color w:val="000000"/>
          <w:sz w:val="28"/>
          <w:szCs w:val="28"/>
        </w:rPr>
        <w:t>КНИТУ-КАИ</w:t>
      </w:r>
      <w:r w:rsidR="00A04800" w:rsidRPr="00964CEE">
        <w:rPr>
          <w:color w:val="000000"/>
          <w:sz w:val="28"/>
          <w:szCs w:val="28"/>
        </w:rPr>
        <w:t xml:space="preserve">, </w:t>
      </w:r>
      <w:r w:rsidR="004E3C29" w:rsidRPr="00964CEE">
        <w:rPr>
          <w:color w:val="000000"/>
          <w:sz w:val="36"/>
          <w:szCs w:val="36"/>
          <w:vertAlign w:val="superscript"/>
        </w:rPr>
        <w:t>2</w:t>
      </w:r>
      <w:r w:rsidR="00A04800" w:rsidRPr="00964CEE">
        <w:rPr>
          <w:color w:val="000000"/>
          <w:sz w:val="28"/>
          <w:szCs w:val="28"/>
        </w:rPr>
        <w:t xml:space="preserve">КГЭУ, </w:t>
      </w:r>
      <w:r w:rsidR="004E3C29" w:rsidRPr="00964CEE">
        <w:rPr>
          <w:color w:val="000000"/>
          <w:sz w:val="36"/>
          <w:szCs w:val="36"/>
          <w:vertAlign w:val="superscript"/>
        </w:rPr>
        <w:t>3</w:t>
      </w:r>
      <w:r w:rsidR="00A04800" w:rsidRPr="00964CEE">
        <w:rPr>
          <w:color w:val="000000"/>
          <w:sz w:val="28"/>
          <w:szCs w:val="28"/>
        </w:rPr>
        <w:t>К</w:t>
      </w:r>
      <w:r w:rsidR="00E7324E" w:rsidRPr="00964CEE">
        <w:rPr>
          <w:color w:val="000000"/>
          <w:sz w:val="28"/>
          <w:szCs w:val="28"/>
        </w:rPr>
        <w:t>ФУ</w:t>
      </w:r>
    </w:p>
    <w:p w:rsidR="004E3C29" w:rsidRPr="00964CEE" w:rsidRDefault="004E3C29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О реализации региональных составляющих национального проекта «Цифровая экономика» в Республике Татарстан</w:t>
      </w:r>
    </w:p>
    <w:p w:rsidR="000C4328" w:rsidRPr="00964CEE" w:rsidRDefault="000C4328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0C6C92" w:rsidRPr="00964CEE" w:rsidTr="000050C6">
        <w:trPr>
          <w:trHeight w:val="383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3.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НЕРГЕТИКА И ОБЩЕСТВО</w:t>
            </w:r>
          </w:p>
        </w:tc>
      </w:tr>
      <w:tr w:rsidR="000C6C92" w:rsidRPr="00964CEE" w:rsidTr="000050C6">
        <w:trPr>
          <w:trHeight w:val="383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C92" w:rsidRPr="00964CEE" w:rsidTr="000050C6">
        <w:trPr>
          <w:trHeight w:val="276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Януш О.Б.,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анд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олит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наук,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доцент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кафедры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ПП</w:t>
            </w:r>
          </w:p>
        </w:tc>
      </w:tr>
      <w:tr w:rsidR="000C6C92" w:rsidRPr="00964CEE" w:rsidTr="000050C6">
        <w:trPr>
          <w:trHeight w:val="276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Хизбуллина Р.Р.,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анд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оц.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аук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оцент кафедры СПП</w:t>
            </w:r>
          </w:p>
        </w:tc>
      </w:tr>
    </w:tbl>
    <w:p w:rsidR="000C6C92" w:rsidRPr="00964CEE" w:rsidRDefault="000C6C92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20 г</w:t>
      </w:r>
      <w:r w:rsidR="004E3C29" w:rsidRPr="00964CEE">
        <w:rPr>
          <w:rFonts w:ascii="Times New Roman" w:hAnsi="Times New Roman"/>
          <w:sz w:val="28"/>
          <w:szCs w:val="28"/>
        </w:rPr>
        <w:t>., 8.00</w:t>
      </w:r>
    </w:p>
    <w:p w:rsidR="000C6C92" w:rsidRPr="00964CEE" w:rsidRDefault="000C6C92" w:rsidP="000050C6">
      <w:pPr>
        <w:pStyle w:val="a3"/>
        <w:widowControl w:val="0"/>
        <w:suppressAutoHyphens/>
        <w:spacing w:after="0" w:line="34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0050C6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 Васина А.Ю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Ибраева Г.Р.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борьбы с коррупцией в странах-лидерах рейтинга индекса восприятия коррупции и возможность их применения в России</w:t>
      </w:r>
      <w:r w:rsidRPr="00964CEE">
        <w:rPr>
          <w:rFonts w:ascii="Times New Roman" w:hAnsi="Times New Roman"/>
          <w:b/>
          <w:sz w:val="28"/>
          <w:szCs w:val="28"/>
        </w:rPr>
        <w:t xml:space="preserve"> 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 Зайнеева К.А., Арзамасова А.Г.,</w:t>
      </w:r>
      <w:r w:rsidR="000450D6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циальные и экономические особенности кредитной политики государства как фактора трудовой мотивации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 Зайнеева К.А., Арзамасова А.Г.,</w:t>
      </w:r>
      <w:r w:rsidR="000450D6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рудовая мотивация как фактор, повышающий социально-экономическую деятельность персонала предприятия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 Мубаракшина Г. И., Арзамасова А.Г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050C6" w:rsidP="000050C6">
      <w:pPr>
        <w:widowControl w:val="0"/>
        <w:suppressAutoHyphens/>
        <w:spacing w:after="0" w:line="34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Digital-</w:t>
      </w:r>
      <w:r w:rsidR="000C6C92" w:rsidRPr="00964CEE">
        <w:rPr>
          <w:rFonts w:ascii="Times New Roman" w:hAnsi="Times New Roman"/>
          <w:sz w:val="28"/>
          <w:szCs w:val="28"/>
        </w:rPr>
        <w:t>маркетинга в продвижении юридических услуг</w:t>
      </w:r>
    </w:p>
    <w:p w:rsidR="000050C6" w:rsidRDefault="000050C6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050C6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C6C92" w:rsidRPr="000050C6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050C6">
        <w:rPr>
          <w:rFonts w:ascii="Times New Roman" w:hAnsi="Times New Roman"/>
          <w:b/>
          <w:spacing w:val="-6"/>
          <w:sz w:val="28"/>
          <w:szCs w:val="28"/>
        </w:rPr>
        <w:lastRenderedPageBreak/>
        <w:t>5. Нагайбекова А.Р.</w:t>
      </w:r>
      <w:r w:rsidRPr="000050C6">
        <w:rPr>
          <w:rFonts w:ascii="Times New Roman" w:hAnsi="Times New Roman"/>
          <w:spacing w:val="-6"/>
          <w:sz w:val="28"/>
          <w:szCs w:val="28"/>
        </w:rPr>
        <w:t xml:space="preserve">, КГЭУ. Науч. рук. </w:t>
      </w:r>
      <w:r w:rsidR="00995E39" w:rsidRPr="000050C6">
        <w:rPr>
          <w:rFonts w:ascii="Times New Roman" w:hAnsi="Times New Roman"/>
          <w:spacing w:val="-6"/>
          <w:sz w:val="28"/>
          <w:szCs w:val="28"/>
        </w:rPr>
        <w:t xml:space="preserve">канд. </w:t>
      </w:r>
      <w:r w:rsidR="000450D6" w:rsidRPr="000050C6">
        <w:rPr>
          <w:rFonts w:ascii="Times New Roman" w:hAnsi="Times New Roman"/>
          <w:spacing w:val="-6"/>
          <w:sz w:val="28"/>
          <w:szCs w:val="28"/>
        </w:rPr>
        <w:t>полит</w:t>
      </w:r>
      <w:r w:rsidR="00995E39" w:rsidRPr="000050C6">
        <w:rPr>
          <w:rFonts w:ascii="Times New Roman" w:hAnsi="Times New Roman"/>
          <w:spacing w:val="-6"/>
          <w:sz w:val="28"/>
          <w:szCs w:val="28"/>
        </w:rPr>
        <w:t>. наук</w:t>
      </w:r>
      <w:r w:rsidRPr="000050C6">
        <w:rPr>
          <w:rFonts w:ascii="Times New Roman" w:hAnsi="Times New Roman"/>
          <w:spacing w:val="-6"/>
          <w:sz w:val="28"/>
          <w:szCs w:val="28"/>
        </w:rPr>
        <w:t xml:space="preserve">, доц. Арзамасова А.Г. 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литика маркетинговых программ при продвижении товаров и услуг компании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 Плетнева А.А., Кичанова О.Е., Ибраева Г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блемы общественного восприятия атомной энергетики (на примере Чернобыльской АЭС)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 Терентьева А.Ю., Нуруллина Э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Бренд как эффективный способ продвижения товаров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 Фаузетдинова Р.Т., Хизбуллина Р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циально-экономические условия поддержки талантливой молодежи: компаративные региональные практики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Чекмарева Д.Ю., Нуруллина Э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аркетинг влияния в социаль</w:t>
      </w:r>
      <w:r w:rsidR="000450D6" w:rsidRPr="00964CEE">
        <w:rPr>
          <w:rFonts w:ascii="Times New Roman" w:hAnsi="Times New Roman"/>
          <w:sz w:val="28"/>
          <w:szCs w:val="28"/>
        </w:rPr>
        <w:t>ной сети Инстаграм как способ то</w:t>
      </w:r>
      <w:r w:rsidRPr="00964CEE">
        <w:rPr>
          <w:rFonts w:ascii="Times New Roman" w:hAnsi="Times New Roman"/>
          <w:sz w:val="28"/>
          <w:szCs w:val="28"/>
        </w:rPr>
        <w:t>варопродвижения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Шипилова В. В., Нуруллина Э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новационные технологии продвижения товаров и брендов на рынке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Юсупова Р.Р.</w:t>
      </w:r>
      <w:r w:rsidRPr="00964CEE">
        <w:t xml:space="preserve">, </w:t>
      </w:r>
      <w:r w:rsidRPr="00964CEE">
        <w:rPr>
          <w:rFonts w:ascii="Times New Roman" w:hAnsi="Times New Roman"/>
          <w:b/>
          <w:sz w:val="28"/>
          <w:szCs w:val="28"/>
        </w:rPr>
        <w:t>Нуруллина Э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гоня за популярностью среди детей и молодежи в современном обществе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</w:pPr>
      <w:r w:rsidRPr="00964CEE">
        <w:rPr>
          <w:rFonts w:ascii="Times New Roman" w:hAnsi="Times New Roman"/>
          <w:b/>
          <w:sz w:val="28"/>
          <w:szCs w:val="28"/>
        </w:rPr>
        <w:t>12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Янбердина Г.Г., Арзамасова А.Г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овременный маркетинговый инструментарий </w:t>
      </w:r>
      <w:r w:rsidR="000450D6" w:rsidRPr="00964CEE">
        <w:rPr>
          <w:rFonts w:ascii="Times New Roman" w:hAnsi="Times New Roman"/>
          <w:sz w:val="28"/>
          <w:szCs w:val="28"/>
        </w:rPr>
        <w:t>в продвижении</w:t>
      </w:r>
      <w:r w:rsidRPr="00964CEE">
        <w:rPr>
          <w:rFonts w:ascii="Times New Roman" w:hAnsi="Times New Roman"/>
          <w:sz w:val="28"/>
          <w:szCs w:val="28"/>
        </w:rPr>
        <w:t xml:space="preserve"> санаторно-оздоровительных услуг</w:t>
      </w:r>
    </w:p>
    <w:p w:rsidR="001833F2" w:rsidRPr="00964CEE" w:rsidRDefault="001833F2" w:rsidP="00B730B8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B730B8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7C041D" w:rsidRPr="00964CEE" w:rsidTr="00B730B8">
        <w:trPr>
          <w:trHeight w:val="383"/>
        </w:trPr>
        <w:tc>
          <w:tcPr>
            <w:tcW w:w="1985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7C041D" w:rsidRPr="000050C6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730B8">
              <w:rPr>
                <w:rFonts w:ascii="Times New Roman Полужирный" w:hAnsi="Times New Roman Полужирный"/>
                <w:b/>
                <w:spacing w:val="-12"/>
                <w:sz w:val="28"/>
                <w:szCs w:val="28"/>
              </w:rPr>
              <w:t>ИЗУЧЕНИЕ ИНОСТРАННЫХ ЯЗЫКОВ В ТЕХНИЧЕСКОМ</w:t>
            </w:r>
            <w:r w:rsidR="00664A26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 ВУЗЕ: ЛИНГВО</w:t>
            </w:r>
            <w:r w:rsidRPr="000050C6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СТРАНОВЕДЧЕСКИЙ АСПЕКТ</w:t>
            </w:r>
          </w:p>
        </w:tc>
      </w:tr>
      <w:tr w:rsidR="007C041D" w:rsidRPr="00964CEE" w:rsidTr="00B730B8">
        <w:trPr>
          <w:trHeight w:val="383"/>
        </w:trPr>
        <w:tc>
          <w:tcPr>
            <w:tcW w:w="1985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041D" w:rsidRPr="00964CEE" w:rsidTr="00B730B8">
        <w:trPr>
          <w:trHeight w:val="276"/>
        </w:trPr>
        <w:tc>
          <w:tcPr>
            <w:tcW w:w="1985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513" w:type="dxa"/>
          </w:tcPr>
          <w:p w:rsidR="007C041D" w:rsidRPr="00964CEE" w:rsidRDefault="000050C6" w:rsidP="00B730B8">
            <w:pPr>
              <w:widowControl w:val="0"/>
              <w:suppressAutoHyphens/>
              <w:spacing w:after="0" w:line="40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амулина </w:t>
            </w:r>
            <w:r w:rsidR="007C041D" w:rsidRPr="00964CEE">
              <w:rPr>
                <w:rFonts w:ascii="Times New Roman" w:hAnsi="Times New Roman"/>
                <w:b/>
                <w:sz w:val="28"/>
                <w:szCs w:val="28"/>
              </w:rPr>
              <w:t>М.Н., д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C041D" w:rsidRPr="00964CEE">
              <w:rPr>
                <w:rFonts w:ascii="Times New Roman" w:hAnsi="Times New Roman"/>
                <w:b/>
                <w:sz w:val="28"/>
                <w:szCs w:val="28"/>
              </w:rPr>
              <w:t>р филол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C041D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7C041D" w:rsidRPr="00964CEE">
              <w:rPr>
                <w:rFonts w:ascii="Times New Roman" w:hAnsi="Times New Roman"/>
                <w:b/>
                <w:sz w:val="28"/>
                <w:szCs w:val="28"/>
              </w:rPr>
              <w:t>зав. кафедрой ИЯ</w:t>
            </w:r>
          </w:p>
        </w:tc>
      </w:tr>
      <w:tr w:rsidR="007C041D" w:rsidRPr="00964CEE" w:rsidTr="00B730B8">
        <w:trPr>
          <w:trHeight w:val="276"/>
        </w:trPr>
        <w:tc>
          <w:tcPr>
            <w:tcW w:w="1985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513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Лутфуллина Г.Ф., 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д-р филол. наук, профессор</w:t>
            </w:r>
            <w:r w:rsidR="00CA43C2" w:rsidRPr="00964CE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рофессор кафедры ИЯ</w:t>
            </w:r>
          </w:p>
        </w:tc>
      </w:tr>
    </w:tbl>
    <w:p w:rsidR="007C041D" w:rsidRPr="00964CEE" w:rsidRDefault="007C041D" w:rsidP="00B730B8">
      <w:pPr>
        <w:widowControl w:val="0"/>
        <w:suppressAutoHyphens/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041D" w:rsidRPr="00964CEE" w:rsidRDefault="007C041D" w:rsidP="000531F7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20 г., 13.2</w:t>
      </w:r>
      <w:r w:rsidR="00C17EDF" w:rsidRPr="00964CEE">
        <w:rPr>
          <w:rFonts w:ascii="Times New Roman" w:hAnsi="Times New Roman"/>
          <w:sz w:val="28"/>
          <w:szCs w:val="28"/>
        </w:rPr>
        <w:t>0</w:t>
      </w:r>
    </w:p>
    <w:p w:rsidR="007C041D" w:rsidRPr="00964CEE" w:rsidRDefault="007C041D" w:rsidP="000531F7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7C041D" w:rsidRPr="00964CEE" w:rsidRDefault="007C041D" w:rsidP="000531F7">
      <w:pPr>
        <w:widowControl w:val="0"/>
        <w:suppressAutoHyphens/>
        <w:spacing w:after="0" w:line="364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1. Абхалилов Р.Р.,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ГЭУ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Науч. рук. ст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п. Маминова Л.В.</w:t>
      </w:r>
    </w:p>
    <w:p w:rsidR="007C041D" w:rsidRPr="00964CEE" w:rsidRDefault="007C041D" w:rsidP="000531F7">
      <w:pPr>
        <w:widowControl w:val="0"/>
        <w:suppressAutoHyphens/>
        <w:spacing w:line="364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акуумные выключатели типа 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Sion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Германия)</w:t>
      </w:r>
    </w:p>
    <w:p w:rsidR="007C041D" w:rsidRPr="00964CEE" w:rsidRDefault="007C041D" w:rsidP="000531F7">
      <w:pPr>
        <w:widowControl w:val="0"/>
        <w:suppressAutoHyphens/>
        <w:spacing w:line="364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khmetova M.R.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KSPEU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Galiakhmetova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EE6C2F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4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Implementation of the smart grid function in the US energy industry</w:t>
      </w:r>
    </w:p>
    <w:p w:rsidR="007C041D" w:rsidRPr="000050C6" w:rsidRDefault="007C041D" w:rsidP="000531F7">
      <w:pPr>
        <w:widowControl w:val="0"/>
        <w:tabs>
          <w:tab w:val="left" w:pos="567"/>
        </w:tabs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  <w:r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lastRenderedPageBreak/>
        <w:t>3. </w:t>
      </w:r>
      <w:r w:rsidR="000450D6"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  <w:t>Баймяшкина О.</w:t>
      </w:r>
      <w:r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  <w:t>С.</w:t>
      </w:r>
      <w:r w:rsidR="000450D6"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  <w:t>, Яковлев Р.</w:t>
      </w:r>
      <w:r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  <w:t>Н.</w:t>
      </w:r>
      <w:r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, КГЭУ. На</w:t>
      </w:r>
      <w:r w:rsidR="007E0A3F"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уч. рук. ст.</w:t>
      </w:r>
      <w:r w:rsidR="000450D6"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E0A3F"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преп. Маминова </w:t>
      </w:r>
      <w:r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Л.В.</w:t>
      </w:r>
    </w:p>
    <w:p w:rsidR="007C041D" w:rsidRPr="00964CEE" w:rsidRDefault="007C041D" w:rsidP="000531F7">
      <w:pPr>
        <w:widowControl w:val="0"/>
        <w:shd w:val="clear" w:color="auto" w:fill="FFFFFF"/>
        <w:tabs>
          <w:tab w:val="left" w:pos="567"/>
        </w:tabs>
        <w:suppressAutoHyphens/>
        <w:spacing w:after="0"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нергетический поворот и реализация электроэнергии в Германии</w:t>
      </w:r>
    </w:p>
    <w:p w:rsidR="007C041D" w:rsidRPr="00964CEE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. Galimova A.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KSPEU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cientific adviso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ytuganova J.I.</w:t>
      </w:r>
    </w:p>
    <w:p w:rsidR="007C041D" w:rsidRPr="00964CEE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8" w:lineRule="atLeast"/>
        <w:ind w:left="709"/>
        <w:contextualSpacing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  <w:t>Research of experimental inserts for increasing water purification from oil p</w:t>
      </w:r>
      <w:r w:rsidR="000450D6" w:rsidRPr="00964CEE"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  <w:t>roducts at thermal power plants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5. </w:t>
      </w:r>
      <w:r w:rsidRPr="00964C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Galimullina S.I.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KSPEU. Scientific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ulukov I.M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0450D6" w:rsidRPr="00964CE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pplication of gas-turbine and parogas installations in electric power engineering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6. 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атауллина А.Р.,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КГЭУ. Науч. рук. </w:t>
      </w:r>
      <w:r w:rsidR="00995E39" w:rsidRPr="00964CEE">
        <w:rPr>
          <w:rFonts w:ascii="Times New Roman" w:hAnsi="Times New Roman"/>
          <w:color w:val="000000" w:themeColor="text1"/>
          <w:sz w:val="28"/>
          <w:szCs w:val="28"/>
        </w:rPr>
        <w:t>канд. пед. наук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, доц.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Галиахметова А.Т. 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Проблемы изучения иностранного языка в неязыковом вузе и пути их решения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7. Gafarova A.A.,</w:t>
      </w:r>
      <w:r w:rsidRPr="00964CEE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en-US"/>
        </w:rPr>
        <w:t xml:space="preserve"> 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KSPEU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«Smart Home» technology in the USA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8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Григорьева М.О.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. Науч. рук. к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нд. ист. наук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, доц. Мулюков И.М.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Применение механических накопителей энергии в Великобритании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9.</w:t>
      </w:r>
      <w:r w:rsidRPr="00964CEE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Zakirov D.F. 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KSPEU. Scientific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ulukov I.M.</w:t>
      </w:r>
    </w:p>
    <w:p w:rsidR="007C041D" w:rsidRPr="00964CEE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Monitoring the meteorological disasters of power transmission lines in China's power grid</w:t>
      </w:r>
    </w:p>
    <w:p w:rsidR="007C041D" w:rsidRPr="00964CEE" w:rsidRDefault="007E5F5F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0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Zigangirova A.Z.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KSPEU.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cientific advisor Aitouganova J.I.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Drivers for major change to market design 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Karimov N.M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KSPEU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Wind power engineering in Europe: the history of  appearance and development</w:t>
      </w:r>
    </w:p>
    <w:p w:rsidR="007C041D" w:rsidRPr="00964CEE" w:rsidRDefault="007E5F5F" w:rsidP="000531F7">
      <w:pPr>
        <w:widowControl w:val="0"/>
        <w:tabs>
          <w:tab w:val="left" w:pos="3030"/>
          <w:tab w:val="center" w:pos="4322"/>
        </w:tabs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12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ихайлова М.Д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, КГЭУ.  Науч. рук. </w:t>
      </w:r>
      <w:r w:rsidR="00995E39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нд. пед. наук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доц. Андреева Е.А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left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Тенденции словообразования в языке французской молодежи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3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Pavlova A.K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KSPEU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cientific advisor Aitouganova J.I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Changes of the definition of reliability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Pr="00964C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Plotnikova J.D., Kitanin D.S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KSPEU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Energy in Nigeria</w:t>
      </w:r>
    </w:p>
    <w:p w:rsidR="007C041D" w:rsidRPr="00964CEE" w:rsidRDefault="007C041D" w:rsidP="000531F7">
      <w:pPr>
        <w:widowControl w:val="0"/>
        <w:tabs>
          <w:tab w:val="center" w:pos="3135"/>
        </w:tabs>
        <w:suppressAutoHyphens/>
        <w:spacing w:line="368" w:lineRule="atLeast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  <w:r w:rsidR="007E5F5F"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5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Pr="00EE6C2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Рачковский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0450D6" w:rsidRPr="00EE6C2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C17EDF" w:rsidRPr="00964CEE">
        <w:rPr>
          <w:rFonts w:ascii="Times New Roman" w:hAnsi="Times New Roman"/>
          <w:color w:val="000000" w:themeColor="text1"/>
          <w:sz w:val="28"/>
          <w:szCs w:val="28"/>
        </w:rPr>
        <w:t>ТПУ</w:t>
      </w:r>
      <w:r w:rsidRPr="00EE6C2F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EE6C2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Науч. рук. доц. Кривова Л.В</w:t>
      </w:r>
      <w:r w:rsidRPr="00964CEE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</w:p>
    <w:p w:rsidR="007C041D" w:rsidRPr="00964CEE" w:rsidRDefault="007C041D" w:rsidP="000531F7">
      <w:pPr>
        <w:widowControl w:val="0"/>
        <w:tabs>
          <w:tab w:val="center" w:pos="3135"/>
        </w:tabs>
        <w:suppressAutoHyphens/>
        <w:spacing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Подход к проведению занятий по</w:t>
      </w:r>
      <w:r w:rsidR="000050C6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й подготовке на 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английском языке магистров направления «Цифровая энергетика»</w:t>
      </w:r>
    </w:p>
    <w:p w:rsidR="007C041D" w:rsidRPr="00964CEE" w:rsidRDefault="007E5F5F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6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abanaev I.I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, KSPEU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widowControl w:val="0"/>
        <w:suppressAutoHyphens/>
        <w:spacing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tate and prospects of solar energy development in the United States</w:t>
      </w:r>
    </w:p>
    <w:p w:rsidR="007C041D" w:rsidRPr="00964CEE" w:rsidRDefault="007E5F5F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7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Sabirzyanova A.T.,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SPEU.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Renewable energy development in Canada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8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ovyova A.A.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KSPEU. Scientific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ulukov I.M.</w:t>
      </w:r>
    </w:p>
    <w:p w:rsidR="007C041D" w:rsidRPr="00EE6C2F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ubtations with elegas equ</w:t>
      </w:r>
      <w:r w:rsidR="00733BB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pment</w:t>
      </w:r>
    </w:p>
    <w:p w:rsidR="000050C6" w:rsidRPr="00EE6C2F" w:rsidRDefault="000050C6" w:rsidP="00B730B8">
      <w:pPr>
        <w:widowControl w:val="0"/>
        <w:suppressAutoHyphens/>
        <w:spacing w:after="0" w:line="360" w:lineRule="atLeast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sectPr w:rsidR="000050C6" w:rsidRPr="00EE6C2F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531F7" w:rsidRPr="00EE6C2F" w:rsidRDefault="000531F7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19</w:t>
      </w:r>
      <w:r w:rsidRPr="00EE6C2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Тамилин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,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аминова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Л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  <w:t>.,</w:t>
      </w:r>
      <w:r w:rsidRPr="00EE6C2F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ГЭУ</w:t>
      </w:r>
    </w:p>
    <w:p w:rsidR="000531F7" w:rsidRDefault="000531F7" w:rsidP="000531F7">
      <w:pPr>
        <w:widowControl w:val="0"/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Энергетика Великобритании: прошлое и настоящее</w:t>
      </w:r>
    </w:p>
    <w:p w:rsidR="007C041D" w:rsidRPr="00964CEE" w:rsidRDefault="007E5F5F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</w:rPr>
        <w:t>. Хакимова Р.Р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., КГЭУ. Науч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рук. к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нд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филол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ук</w:t>
      </w:r>
      <w:r w:rsidR="003261F5" w:rsidRPr="00964CEE">
        <w:rPr>
          <w:rFonts w:ascii="Times New Roman" w:hAnsi="Times New Roman"/>
          <w:color w:val="000000" w:themeColor="text1"/>
          <w:sz w:val="28"/>
          <w:szCs w:val="28"/>
        </w:rPr>
        <w:t>, доц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Назарова И.П.</w:t>
      </w:r>
    </w:p>
    <w:p w:rsidR="007C041D" w:rsidRPr="00964CEE" w:rsidRDefault="007C041D" w:rsidP="000531F7">
      <w:pPr>
        <w:widowControl w:val="0"/>
        <w:tabs>
          <w:tab w:val="left" w:pos="1770"/>
        </w:tabs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Рентабельность активного переоборудования многоквартирны</w:t>
      </w:r>
      <w:r w:rsidR="000050C6">
        <w:rPr>
          <w:rFonts w:ascii="Times New Roman" w:hAnsi="Times New Roman"/>
          <w:color w:val="000000" w:themeColor="text1"/>
          <w:sz w:val="28"/>
          <w:szCs w:val="28"/>
        </w:rPr>
        <w:t>х домов с 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учетом различных систем отопления в странах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Евросоюза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Храмова Е.В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. КГЭУ. Науч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рук.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канд. филол. наук</w:t>
      </w:r>
      <w:r w:rsidR="003261F5" w:rsidRPr="00964CEE">
        <w:rPr>
          <w:rFonts w:ascii="Times New Roman" w:hAnsi="Times New Roman"/>
          <w:color w:val="000000" w:themeColor="text1"/>
          <w:sz w:val="28"/>
          <w:szCs w:val="28"/>
        </w:rPr>
        <w:t>, доц.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Назарова И.П.</w:t>
      </w:r>
    </w:p>
    <w:p w:rsidR="007C041D" w:rsidRPr="00964CEE" w:rsidRDefault="000450D6" w:rsidP="000531F7">
      <w:pPr>
        <w:widowControl w:val="0"/>
        <w:suppressAutoHyphens/>
        <w:spacing w:after="0" w:line="356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Применение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тепловых насосов в зарубежных странах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contextualSpacing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Husainova R.T. 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SPEU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Development of solar energy in the UK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964CEE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 Шабалина А.С.</w:t>
      </w:r>
      <w:r w:rsidRPr="00964CE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уч. рук. </w:t>
      </w:r>
      <w:r w:rsidR="00995E39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нд. пед. наук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доц. Андреева Е.А.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Особеннос</w:t>
      </w:r>
      <w:r w:rsidR="007E5F5F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и перевода французских каламбуров на русский язык</w:t>
      </w:r>
    </w:p>
    <w:p w:rsidR="007C041D" w:rsidRPr="00964CEE" w:rsidRDefault="007E5F5F" w:rsidP="000531F7">
      <w:pPr>
        <w:pStyle w:val="ac"/>
        <w:widowControl w:val="0"/>
        <w:suppressAutoHyphens/>
        <w:spacing w:line="356" w:lineRule="atLeast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4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Shakirov M.M.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SPEU.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pStyle w:val="ac"/>
        <w:widowControl w:val="0"/>
        <w:suppressAutoHyphens/>
        <w:spacing w:line="356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Present and future of the a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lternative energy market in USA</w:t>
      </w:r>
    </w:p>
    <w:p w:rsidR="007C041D" w:rsidRPr="00964CEE" w:rsidRDefault="007E5F5F" w:rsidP="000531F7">
      <w:pPr>
        <w:pStyle w:val="ac"/>
        <w:widowControl w:val="0"/>
        <w:suppressAutoHyphens/>
        <w:spacing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5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7C041D" w:rsidRPr="00964CEE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Sharafutdinova Z.Z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KSPEU.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cientific advisor Aitouganova J.I.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ybersecurity measures for protection and control systems</w:t>
      </w:r>
    </w:p>
    <w:p w:rsidR="007C041D" w:rsidRPr="00964CEE" w:rsidRDefault="007E5F5F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>26</w:t>
      </w:r>
      <w:r w:rsidR="007C041D"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Шаяхметова А.Ш., Маминова Л.В., </w:t>
      </w:r>
      <w:r w:rsidR="007C041D" w:rsidRPr="00964CEE">
        <w:rPr>
          <w:rFonts w:ascii="Times New Roman" w:hAnsi="Times New Roman"/>
          <w:bCs/>
          <w:color w:val="000000" w:themeColor="text1"/>
          <w:sz w:val="28"/>
          <w:szCs w:val="28"/>
        </w:rPr>
        <w:t>КГЭУ</w:t>
      </w:r>
    </w:p>
    <w:p w:rsidR="007C041D" w:rsidRPr="000050C6" w:rsidRDefault="007C041D" w:rsidP="000531F7">
      <w:pPr>
        <w:widowControl w:val="0"/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</w:pPr>
      <w:r w:rsidRPr="000050C6"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  <w:t>К вопросу о развитии альтернативной энергетики в России и странах Европы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="007E5F5F"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>7</w:t>
      </w:r>
      <w:r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Юсупов Р.Д.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, Науч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рук.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канд. филол. наук</w:t>
      </w:r>
      <w:r w:rsidR="003261F5" w:rsidRPr="00964CEE">
        <w:rPr>
          <w:rFonts w:ascii="Times New Roman" w:hAnsi="Times New Roman"/>
          <w:color w:val="000000" w:themeColor="text1"/>
          <w:sz w:val="28"/>
          <w:szCs w:val="28"/>
        </w:rPr>
        <w:t>, доц.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Назарова И.П.</w:t>
      </w:r>
    </w:p>
    <w:p w:rsidR="007C041D" w:rsidRPr="00964CEE" w:rsidRDefault="007E5F5F" w:rsidP="000531F7">
      <w:pPr>
        <w:widowControl w:val="0"/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Эффективные сис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емы отопления и охлаждения для д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омов с низким энергопотреблением </w:t>
      </w:r>
      <w:r w:rsidR="007C041D" w:rsidRPr="00964CEE">
        <w:rPr>
          <w:rFonts w:ascii="Times New Roman" w:hAnsi="Times New Roman"/>
          <w:bCs/>
          <w:color w:val="000000" w:themeColor="text1"/>
          <w:sz w:val="28"/>
          <w:szCs w:val="28"/>
        </w:rPr>
        <w:t>в Канаде и других развитых странах</w:t>
      </w:r>
    </w:p>
    <w:p w:rsidR="007C041D" w:rsidRPr="00964CEE" w:rsidRDefault="007C041D" w:rsidP="000531F7">
      <w:pPr>
        <w:widowControl w:val="0"/>
        <w:suppressAutoHyphens/>
        <w:autoSpaceDE w:val="0"/>
        <w:autoSpaceDN w:val="0"/>
        <w:adjustRightInd w:val="0"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0C6C92" w:rsidRPr="00964CEE" w:rsidTr="000050C6">
        <w:trPr>
          <w:trHeight w:val="284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5.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ЛЕКТРОПРИВОД И АВТОМАТИКА. ПРИБОРОСТРОЕНИЕ</w:t>
            </w:r>
          </w:p>
        </w:tc>
      </w:tr>
      <w:tr w:rsidR="000C6C92" w:rsidRPr="00964CEE" w:rsidTr="000050C6">
        <w:trPr>
          <w:trHeight w:val="284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C92" w:rsidRPr="00964CEE" w:rsidTr="000050C6">
        <w:trPr>
          <w:trHeight w:val="284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230" w:type="dxa"/>
          </w:tcPr>
          <w:p w:rsidR="000C6C92" w:rsidRPr="000050C6" w:rsidRDefault="000050C6" w:rsidP="000531F7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</w:pPr>
            <w:r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Козелков </w:t>
            </w:r>
            <w:r w:rsidR="000C6C92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О.В., канд</w:t>
            </w:r>
            <w:r w:rsidR="00D67AA1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.</w:t>
            </w:r>
            <w:r w:rsidR="000C6C92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 xml:space="preserve"> техн</w:t>
            </w:r>
            <w:r w:rsidR="00D67AA1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.</w:t>
            </w:r>
            <w:r w:rsidR="000C6C92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 xml:space="preserve"> наук, доцент, зав. кафедрой ПМ</w:t>
            </w:r>
          </w:p>
        </w:tc>
      </w:tr>
      <w:tr w:rsidR="000C6C92" w:rsidRPr="00964CEE" w:rsidTr="000050C6">
        <w:trPr>
          <w:trHeight w:val="284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афиуллин Б.Р., ассистент кафедры ПМ</w:t>
            </w:r>
          </w:p>
        </w:tc>
      </w:tr>
    </w:tbl>
    <w:p w:rsidR="000C6C92" w:rsidRPr="00964CEE" w:rsidRDefault="000C6C92" w:rsidP="000531F7">
      <w:pPr>
        <w:widowControl w:val="0"/>
        <w:suppressAutoHyphens/>
        <w:spacing w:after="0" w:line="356" w:lineRule="atLeast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0531F7">
      <w:pPr>
        <w:pStyle w:val="a3"/>
        <w:widowControl w:val="0"/>
        <w:suppressAutoHyphens/>
        <w:spacing w:after="0" w:line="356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</w:t>
      </w:r>
      <w:r w:rsidR="00C17EDF" w:rsidRPr="00964CEE">
        <w:rPr>
          <w:rFonts w:ascii="Times New Roman" w:hAnsi="Times New Roman"/>
          <w:sz w:val="28"/>
          <w:szCs w:val="28"/>
        </w:rPr>
        <w:t>.00</w:t>
      </w:r>
    </w:p>
    <w:p w:rsidR="000C6C92" w:rsidRPr="00964CEE" w:rsidRDefault="000C6C92" w:rsidP="000531F7">
      <w:pPr>
        <w:pStyle w:val="a3"/>
        <w:widowControl w:val="0"/>
        <w:suppressAutoHyphens/>
        <w:spacing w:after="0" w:line="356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Абдуллин Ф.Д., Малёв Н.А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доц. Малёв Н.А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оделирование и реализация цифрового БИХ-фильтра термоанемо</w:t>
      </w:r>
      <w:r w:rsidR="000050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трической измерительной системы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хметшин Р.И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ХТИ </w:t>
      </w:r>
      <w:r w:rsidR="008F2158" w:rsidRPr="00964CEE">
        <w:rPr>
          <w:rFonts w:ascii="Times New Roman" w:hAnsi="Times New Roman"/>
          <w:color w:val="000000"/>
          <w:sz w:val="28"/>
          <w:szCs w:val="28"/>
        </w:rPr>
        <w:t xml:space="preserve">ФГБОУ ВО </w:t>
      </w:r>
      <w:r w:rsidRPr="00964CEE">
        <w:rPr>
          <w:rFonts w:ascii="Times New Roman" w:hAnsi="Times New Roman"/>
          <w:color w:val="000000"/>
          <w:sz w:val="28"/>
          <w:szCs w:val="28"/>
        </w:rPr>
        <w:t>«КНИТУ»</w:t>
      </w:r>
      <w:r w:rsidRPr="00964CEE">
        <w:rPr>
          <w:rFonts w:ascii="Times New Roman" w:hAnsi="Times New Roman"/>
          <w:sz w:val="28"/>
          <w:szCs w:val="28"/>
        </w:rPr>
        <w:t xml:space="preserve">.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F2158" w:rsidRPr="00964CEE">
        <w:rPr>
          <w:rFonts w:ascii="Times New Roman" w:hAnsi="Times New Roman"/>
          <w:color w:val="000000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color w:val="000000"/>
          <w:sz w:val="28"/>
          <w:szCs w:val="28"/>
        </w:rPr>
        <w:t>зав</w:t>
      </w:r>
      <w:r w:rsidR="008F2158" w:rsidRPr="00964CEE">
        <w:rPr>
          <w:rFonts w:ascii="Times New Roman" w:hAnsi="Times New Roman"/>
          <w:color w:val="000000"/>
          <w:sz w:val="28"/>
          <w:szCs w:val="28"/>
        </w:rPr>
        <w:t>.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 каф. ЭТЭОП Тумаева Е.В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sz w:val="28"/>
          <w:szCs w:val="28"/>
        </w:rPr>
        <w:t>Модель частотно-регулируемых асинхронных приводов с общим звеном постоянного тока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Белкова Д.Н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НГТ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8F2158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Кавешников В.М.</w:t>
      </w:r>
    </w:p>
    <w:p w:rsidR="000C6C92" w:rsidRPr="000531F7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птимизация силового активного фильтра для эффективного подавления субсинхронного резонанса</w:t>
      </w:r>
    </w:p>
    <w:p w:rsidR="000050C6" w:rsidRDefault="000050C6" w:rsidP="00BB2CB2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050C6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531F7" w:rsidRPr="00964CEE" w:rsidRDefault="000531F7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4.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Бражникова А.М., Бражников А.М.,</w:t>
      </w:r>
      <w:r w:rsidRPr="00964CEE">
        <w:rPr>
          <w:rFonts w:ascii="Times New Roman" w:hAnsi="Times New Roman"/>
          <w:sz w:val="28"/>
          <w:szCs w:val="28"/>
        </w:rPr>
        <w:t xml:space="preserve"> СамГТУ. Науч. рук. канд. техн. наук, доц. Гришин Р.Г.</w:t>
      </w:r>
    </w:p>
    <w:p w:rsidR="000531F7" w:rsidRDefault="000531F7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зработка гидроакустического канала для связи с подводными объектами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Бражникова А.М., Бражников А.М.,</w:t>
      </w:r>
      <w:r w:rsidRPr="00964CEE">
        <w:rPr>
          <w:rFonts w:ascii="Times New Roman" w:hAnsi="Times New Roman"/>
          <w:sz w:val="28"/>
          <w:szCs w:val="28"/>
        </w:rPr>
        <w:t xml:space="preserve"> СамГТУ. Науч. рук. </w:t>
      </w:r>
      <w:r w:rsidR="008F2158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Гришин Р.Г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зработка системы управления для автономного подводного аппарата класса микро «Жемчужина», предназначенного для экологического мониторинга малых водоемов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 w:hanging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6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Васильев А.Д., </w:t>
      </w:r>
      <w:r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Pr="00964CEE">
        <w:rPr>
          <w:rFonts w:ascii="Times New Roman" w:hAnsi="Times New Roman"/>
          <w:color w:val="000000"/>
          <w:sz w:val="28"/>
          <w:szCs w:val="28"/>
        </w:rPr>
        <w:t>, доц. Ломакин И.В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правление вентиляцией малообъемных строений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7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Габдулхаков И.Р., Малёв Н.А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67AA1"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митационное моделирование автоматического прямоугольно-координатного потенциометра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8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Галявеев Р.Р., Малёв Н.А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собенности статистической обработки сигналов временной последовательности 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R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R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нтервалов ЭКГ с применением </w:t>
      </w:r>
      <w:r w:rsidR="00D67AA1"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MATLAB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9.</w:t>
      </w:r>
      <w:r w:rsidR="000050C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Жукова В.С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 xml:space="preserve">МГТУ им. Н.Э.Баумана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F2158" w:rsidRPr="00964CEE">
        <w:rPr>
          <w:rFonts w:ascii="Times New Roman" w:hAnsi="Times New Roman"/>
          <w:sz w:val="28"/>
          <w:szCs w:val="28"/>
        </w:rPr>
        <w:t xml:space="preserve">, проф. </w:t>
      </w:r>
      <w:r w:rsidRPr="00964CEE">
        <w:rPr>
          <w:rFonts w:ascii="Times New Roman" w:hAnsi="Times New Roman"/>
          <w:sz w:val="28"/>
          <w:szCs w:val="28"/>
        </w:rPr>
        <w:t>Лебедев В.В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азовое переключение режима движения шагающего колеса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0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Закиров И.С., Хабибуллин Г.Р., </w:t>
      </w:r>
      <w:r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Pr="00964CEE">
        <w:rPr>
          <w:rFonts w:ascii="Times New Roman" w:hAnsi="Times New Roman"/>
          <w:color w:val="000000"/>
          <w:sz w:val="28"/>
          <w:szCs w:val="28"/>
        </w:rPr>
        <w:t>, доц. Ломакин И.В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иагностическая модель схемы управления транспортером норийного маршрута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1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Залялиева А.И., Козелкова В.О., </w:t>
      </w:r>
      <w:r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Pr="00964CEE">
        <w:rPr>
          <w:rFonts w:ascii="Times New Roman" w:hAnsi="Times New Roman"/>
          <w:color w:val="000000"/>
          <w:sz w:val="28"/>
          <w:szCs w:val="28"/>
        </w:rPr>
        <w:t>, доц. Погодицкий О.В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одернизация цифро-аналоговой измерительной системы измерения температуры с программной реализацией цифровых фильтров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2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Исакова Г.В., Козелкова В.О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ГЭУ. Науч. рук. доц. Малёв Н.А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обенности компенсационного метода измерения температуры уравновешенным мостом с трехпроводной схемой подключения термосопротивления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3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Клюкин И.В., Андреев Н.К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Андреев Н.К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нализ основных проблем при проектировании робота, движущегося на горизонтальной плоскости по сигналу «технического зрения»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4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Ломакин И.В., Марданов Р.И., </w:t>
      </w:r>
      <w:r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Pr="00964CEE">
        <w:rPr>
          <w:rFonts w:ascii="Times New Roman" w:hAnsi="Times New Roman"/>
          <w:color w:val="000000"/>
          <w:sz w:val="28"/>
          <w:szCs w:val="28"/>
        </w:rPr>
        <w:t>, доц. Ломакин И.В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стройство контроля углекислого газа в канале управления вентиляционной установки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15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Музилеев Е.А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ГЭУ. Науч. рук. доц. Малёв Н.А.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обенности измерения массового расхода воды с применением сопла Вентури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6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Мухаметов Г.М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>КНИТ</w:t>
      </w:r>
      <w:r w:rsidR="008F2158" w:rsidRPr="00964CEE">
        <w:rPr>
          <w:rFonts w:ascii="Times New Roman" w:hAnsi="Times New Roman"/>
          <w:color w:val="000000"/>
          <w:sz w:val="28"/>
          <w:szCs w:val="28"/>
        </w:rPr>
        <w:t>У</w:t>
      </w:r>
      <w:r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Мухаметгалеев Т.Х.</w:t>
      </w:r>
    </w:p>
    <w:p w:rsidR="000C6C92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Влияние частотно-регулируемого электропривода насоса Warman 8/6 F-AHE на эффективность работы электрооборудования цеха откачки щелочно-алюминатного раствора</w:t>
      </w:r>
    </w:p>
    <w:p w:rsidR="00BB2CB2" w:rsidRDefault="00BB2CB2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B2CB2">
        <w:rPr>
          <w:rFonts w:ascii="Times New Roman" w:hAnsi="Times New Roman"/>
          <w:b/>
          <w:color w:val="000000"/>
          <w:sz w:val="28"/>
          <w:szCs w:val="28"/>
        </w:rPr>
        <w:t>17. Осетрова К.А., Рябков Д.А.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BB2CB2">
        <w:rPr>
          <w:rFonts w:ascii="Times New Roman" w:hAnsi="Times New Roman"/>
          <w:color w:val="000000"/>
          <w:sz w:val="28"/>
          <w:szCs w:val="28"/>
        </w:rPr>
        <w:t xml:space="preserve"> ИГЭУ. </w:t>
      </w:r>
      <w:r>
        <w:rPr>
          <w:rFonts w:ascii="Times New Roman" w:hAnsi="Times New Roman"/>
          <w:color w:val="000000"/>
          <w:sz w:val="28"/>
          <w:szCs w:val="28"/>
        </w:rPr>
        <w:t xml:space="preserve">Науч. рук. д-р техн. наук, проф. </w:t>
      </w:r>
      <w:r w:rsidRPr="00BB2CB2">
        <w:rPr>
          <w:rFonts w:ascii="Times New Roman" w:hAnsi="Times New Roman"/>
          <w:color w:val="000000"/>
          <w:sz w:val="28"/>
          <w:szCs w:val="28"/>
        </w:rPr>
        <w:t>Целищев Е.С.</w:t>
      </w:r>
    </w:p>
    <w:p w:rsidR="00BB2CB2" w:rsidRPr="00BB2CB2" w:rsidRDefault="00BB2CB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</w:t>
      </w:r>
      <w:r w:rsidRPr="00BB2C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тимизация структуры базы данных САПР «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</w:t>
      </w:r>
      <w:r w:rsidRPr="00BB2C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utomatiCS</w:t>
      </w:r>
      <w:r w:rsidRPr="00BB2C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 в части описания технических средств измерения температуры</w:t>
      </w:r>
    </w:p>
    <w:p w:rsidR="000C6C92" w:rsidRPr="00964CEE" w:rsidRDefault="003F6E2A" w:rsidP="00E114DE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8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Рябых И.А., Шайдуллин Д.В., 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C6C92" w:rsidRPr="00964CEE">
        <w:rPr>
          <w:rFonts w:ascii="Times New Roman" w:hAnsi="Times New Roman"/>
          <w:sz w:val="28"/>
          <w:szCs w:val="28"/>
        </w:rPr>
        <w:t xml:space="preserve">Науч. рук. </w:t>
      </w:r>
      <w:r w:rsidR="00BB2CB2" w:rsidRPr="00964CEE">
        <w:rPr>
          <w:rFonts w:ascii="Times New Roman" w:hAnsi="Times New Roman"/>
          <w:sz w:val="28"/>
          <w:szCs w:val="28"/>
        </w:rPr>
        <w:t>канд. техн. наук</w:t>
      </w:r>
      <w:r w:rsidR="00BB2CB2">
        <w:rPr>
          <w:rFonts w:ascii="Times New Roman" w:hAnsi="Times New Roman"/>
          <w:sz w:val="28"/>
          <w:szCs w:val="28"/>
        </w:rPr>
        <w:t xml:space="preserve">, </w:t>
      </w:r>
      <w:r w:rsidR="000C6C92" w:rsidRPr="00964CEE">
        <w:rPr>
          <w:rFonts w:ascii="Times New Roman" w:hAnsi="Times New Roman"/>
          <w:sz w:val="28"/>
          <w:szCs w:val="28"/>
        </w:rPr>
        <w:t>доц. Богданов А.Н.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Роботизированные устройства для объектов малого и среднего предпринимательства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9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Сабитов И.И., Малёв Н.А.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67AA1"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Имитационное моделирование асинхронного электродвигателя щековой дробилки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0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Сапёрова И.А., Корнилов В.Ю.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6C92"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Математическое моделирование системы управления электропривода на основе синхронного двигателя с бездатчиковым управлением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1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Саттаров И.Ф., Малёв Н.А.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67AA1"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Моделирование системы контроля прочности бетона на основе метода температурно-временного эквивалента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2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Свинин А.Ю.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6C92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C6C92" w:rsidRPr="00964CEE">
        <w:rPr>
          <w:rFonts w:ascii="Times New Roman" w:hAnsi="Times New Roman"/>
          <w:sz w:val="28"/>
          <w:szCs w:val="28"/>
        </w:rPr>
        <w:t>, проф. Кашаев Р.С.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Разработка магнитной системы датчика для ПМР-анализатора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3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Сулейманова Л.Н.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6C92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C6C92" w:rsidRPr="00964CEE">
        <w:rPr>
          <w:rFonts w:ascii="Times New Roman" w:hAnsi="Times New Roman"/>
          <w:sz w:val="28"/>
          <w:szCs w:val="28"/>
        </w:rPr>
        <w:t>, проф. Андреев Н.К.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Исследование метода капиллярной вискозиметрии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4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Шаймуллина А.Ф., 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>, доц. Ломакин И.В.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стройство контроля углекислого газа в канале управления вентиляционной установки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5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Шипулина У.Н., Сидоров С.С., 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>КНИТУ</w:t>
      </w:r>
      <w:r w:rsidR="000C6C92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0C6C92" w:rsidRPr="00964CEE">
        <w:rPr>
          <w:rFonts w:ascii="Times New Roman" w:hAnsi="Times New Roman"/>
          <w:sz w:val="28"/>
          <w:szCs w:val="28"/>
        </w:rPr>
        <w:t>, доц. Мухаметгалеев Т.Х.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Влияние частотно-регулируемого электропривода механизмов переработки зерна на электрооборудование цеха подготовки комбикормов</w:t>
      </w:r>
    </w:p>
    <w:p w:rsidR="000C6C92" w:rsidRPr="00964CEE" w:rsidRDefault="000C6C92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6C92" w:rsidRDefault="000C6C92" w:rsidP="000531F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0C6C92" w:rsidRPr="00964CEE" w:rsidTr="000050C6">
        <w:trPr>
          <w:trHeight w:val="383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ЕКЦИЯ 6. 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ОММУНИКАЦИЯ, ПОЗНАНИЕ И ОБРАЗОВАНИЕ: ВЫЗОВЫ ВРЕМЕНИ</w:t>
            </w:r>
          </w:p>
        </w:tc>
      </w:tr>
      <w:tr w:rsidR="000C6C92" w:rsidRPr="00964CEE" w:rsidTr="000050C6">
        <w:trPr>
          <w:trHeight w:val="383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C92" w:rsidRPr="00964CEE" w:rsidTr="000050C6">
        <w:trPr>
          <w:trHeight w:val="276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Миннуллина Э.Б., д</w:t>
            </w:r>
            <w:r w:rsidR="00FA0BF0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филос</w:t>
            </w:r>
            <w:r w:rsidR="00FA0BF0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зав. кафедрой ФМК</w:t>
            </w:r>
          </w:p>
        </w:tc>
      </w:tr>
      <w:tr w:rsidR="000C6C92" w:rsidRPr="00964CEE" w:rsidTr="000050C6">
        <w:trPr>
          <w:trHeight w:val="276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0C6C92" w:rsidRPr="00964CEE" w:rsidRDefault="000050C6" w:rsidP="000531F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урашова 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>Е.А., канд</w:t>
            </w:r>
            <w:r w:rsidR="00FA0BF0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олит</w:t>
            </w:r>
            <w:r w:rsidR="00FA0BF0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старший преподаватель кафедры ФМК</w:t>
            </w:r>
          </w:p>
        </w:tc>
      </w:tr>
    </w:tbl>
    <w:p w:rsidR="000C6C92" w:rsidRPr="00964CEE" w:rsidRDefault="000C6C92" w:rsidP="000531F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0531F7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 xml:space="preserve">28 </w:t>
      </w:r>
      <w:r w:rsidRPr="00964CEE">
        <w:rPr>
          <w:rFonts w:ascii="Times New Roman" w:hAnsi="Times New Roman"/>
          <w:sz w:val="28"/>
          <w:szCs w:val="28"/>
        </w:rPr>
        <w:t>апреля</w:t>
      </w:r>
      <w:r w:rsidRPr="00964CEE">
        <w:rPr>
          <w:rFonts w:ascii="Times New Roman" w:hAnsi="Times New Roman"/>
          <w:sz w:val="28"/>
          <w:szCs w:val="28"/>
          <w:lang w:val="en-US"/>
        </w:rPr>
        <w:t xml:space="preserve"> 2020 </w:t>
      </w:r>
      <w:r w:rsidRPr="00964CEE">
        <w:rPr>
          <w:rFonts w:ascii="Times New Roman" w:hAnsi="Times New Roman"/>
          <w:sz w:val="28"/>
          <w:szCs w:val="28"/>
        </w:rPr>
        <w:t>г</w:t>
      </w:r>
      <w:r w:rsidR="008F2158" w:rsidRPr="00964CEE">
        <w:rPr>
          <w:rFonts w:ascii="Times New Roman" w:hAnsi="Times New Roman"/>
          <w:sz w:val="28"/>
          <w:szCs w:val="28"/>
          <w:lang w:val="en-US"/>
        </w:rPr>
        <w:t>., 13.00</w:t>
      </w:r>
    </w:p>
    <w:p w:rsidR="000C6C92" w:rsidRPr="00964CEE" w:rsidRDefault="000C6C92" w:rsidP="000531F7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C6C92" w:rsidRPr="00964CEE" w:rsidRDefault="000050C6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. </w:t>
      </w:r>
      <w:r w:rsidR="000C6C92" w:rsidRPr="00964CEE">
        <w:rPr>
          <w:rFonts w:ascii="Times New Roman" w:hAnsi="Times New Roman"/>
          <w:b/>
          <w:sz w:val="28"/>
          <w:szCs w:val="28"/>
          <w:lang w:val="en-US"/>
        </w:rPr>
        <w:t xml:space="preserve">Pham Thi Thu Huong, </w:t>
      </w:r>
      <w:r w:rsidR="00FA0BF0" w:rsidRPr="00964CEE">
        <w:rPr>
          <w:rFonts w:ascii="Times New Roman" w:hAnsi="Times New Roman"/>
          <w:sz w:val="28"/>
          <w:szCs w:val="28"/>
          <w:lang w:val="en-US"/>
        </w:rPr>
        <w:t xml:space="preserve">Nam Dinh University </w:t>
      </w:r>
      <w:r w:rsidR="00FA0BF0" w:rsidRPr="00964CEE">
        <w:rPr>
          <w:rFonts w:ascii="Times New Roman" w:hAnsi="Times New Roman"/>
          <w:sz w:val="28"/>
          <w:szCs w:val="28"/>
        </w:rPr>
        <w:t>о</w:t>
      </w:r>
      <w:r w:rsidR="000C6C92" w:rsidRPr="00964CEE">
        <w:rPr>
          <w:rFonts w:ascii="Times New Roman" w:hAnsi="Times New Roman"/>
          <w:sz w:val="28"/>
          <w:szCs w:val="28"/>
          <w:lang w:val="en-US"/>
        </w:rPr>
        <w:t>f Technology Education in Vietnam. Scientific supervisor: Phd, prof., head of department Minnullina E.B.</w:t>
      </w:r>
    </w:p>
    <w:p w:rsidR="000C6C92" w:rsidRPr="00EE6C2F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Applying Marxist Dialectic in Education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EE6C2F">
        <w:rPr>
          <w:rFonts w:ascii="Times New Roman" w:hAnsi="Times New Roman"/>
          <w:b/>
          <w:sz w:val="28"/>
          <w:szCs w:val="28"/>
          <w:lang w:val="en-US"/>
        </w:rPr>
        <w:t>2.</w:t>
      </w:r>
      <w:r w:rsidRPr="00964CE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64CEE">
        <w:rPr>
          <w:rFonts w:ascii="Times New Roman" w:hAnsi="Times New Roman"/>
          <w:b/>
          <w:sz w:val="28"/>
          <w:szCs w:val="28"/>
        </w:rPr>
        <w:t>Галиева</w:t>
      </w:r>
      <w:r w:rsidRPr="00EE6C2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Д</w:t>
      </w:r>
      <w:r w:rsidRPr="00EE6C2F">
        <w:rPr>
          <w:rFonts w:ascii="Times New Roman" w:hAnsi="Times New Roman"/>
          <w:b/>
          <w:sz w:val="28"/>
          <w:szCs w:val="28"/>
          <w:lang w:val="en-US"/>
        </w:rPr>
        <w:t>.</w:t>
      </w:r>
      <w:r w:rsidRPr="00964CEE">
        <w:rPr>
          <w:rFonts w:ascii="Times New Roman" w:hAnsi="Times New Roman"/>
          <w:b/>
          <w:sz w:val="28"/>
          <w:szCs w:val="28"/>
        </w:rPr>
        <w:t>И</w:t>
      </w:r>
      <w:r w:rsidRPr="00EE6C2F">
        <w:rPr>
          <w:rFonts w:ascii="Times New Roman" w:hAnsi="Times New Roman"/>
          <w:b/>
          <w:sz w:val="28"/>
          <w:szCs w:val="28"/>
          <w:lang w:val="en-US"/>
        </w:rPr>
        <w:t>.,</w:t>
      </w:r>
      <w:r w:rsidRPr="00EE6C2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ГЭУ</w:t>
      </w:r>
      <w:r w:rsidRPr="00EE6C2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64CEE">
        <w:rPr>
          <w:rFonts w:ascii="Times New Roman" w:hAnsi="Times New Roman"/>
          <w:sz w:val="28"/>
          <w:szCs w:val="28"/>
        </w:rPr>
        <w:t>Науч. рук. д-р филос. наук, проф. Миннуллина Э.Б.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понсорство и благотворительность в формировании имиджа компании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3. Ефрем</w:t>
      </w:r>
      <w:r w:rsidRPr="00964CEE">
        <w:rPr>
          <w:rFonts w:ascii="Times New Roman" w:hAnsi="Times New Roman"/>
          <w:b/>
          <w:sz w:val="28"/>
          <w:szCs w:val="28"/>
        </w:rPr>
        <w:t xml:space="preserve">ова А.В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д-р филос. наук, проф. Миннуллина Э.Б. 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sz w:val="28"/>
          <w:szCs w:val="28"/>
        </w:rPr>
        <w:t>Влияние рекламы на подсознание человека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Зиннатуллин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Алексеев И.П.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Гибридный подход к структурир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 информационных заметок в </w:t>
      </w:r>
      <w:r w:rsidR="006B380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еб-сервисе Evernote на основе метода социолога Николаса Люмена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5. Латыпов Э.И., Будаев Б.А.  Пушкарев О.Н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обенности применения аутсорсинг</w:t>
      </w:r>
      <w:r>
        <w:rPr>
          <w:rFonts w:ascii="Times New Roman" w:hAnsi="Times New Roman"/>
          <w:sz w:val="28"/>
          <w:szCs w:val="28"/>
        </w:rPr>
        <w:t>а для развития малого бизнеса и </w:t>
      </w:r>
      <w:r w:rsidRPr="00964CEE">
        <w:rPr>
          <w:rFonts w:ascii="Times New Roman" w:hAnsi="Times New Roman"/>
          <w:sz w:val="28"/>
          <w:szCs w:val="28"/>
        </w:rPr>
        <w:t>самозанятых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 Маннапова А.Р., Завада Г.В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531F7" w:rsidRPr="00964CEE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Личностный рост студентов первого курса технического вуза: изучение и анализ</w:t>
      </w:r>
    </w:p>
    <w:p w:rsidR="000531F7" w:rsidRPr="000050C6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050C6">
        <w:rPr>
          <w:rFonts w:ascii="Times New Roman" w:hAnsi="Times New Roman"/>
          <w:b/>
          <w:spacing w:val="-6"/>
          <w:sz w:val="28"/>
          <w:szCs w:val="28"/>
        </w:rPr>
        <w:t xml:space="preserve">7. Меляхматова К. Р., </w:t>
      </w:r>
      <w:r w:rsidRPr="000050C6">
        <w:rPr>
          <w:rFonts w:ascii="Times New Roman" w:hAnsi="Times New Roman"/>
          <w:spacing w:val="-6"/>
          <w:sz w:val="28"/>
          <w:szCs w:val="28"/>
        </w:rPr>
        <w:t>КГЭУ. Науч. рук. д-р филос. наук, проф. Миннуллина Э.Б.</w:t>
      </w:r>
    </w:p>
    <w:p w:rsidR="000531F7" w:rsidRPr="00964CEE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екламный буклет как средство продвижения товаров и услуг</w:t>
      </w:r>
    </w:p>
    <w:p w:rsidR="000531F7" w:rsidRPr="00964CEE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8. Мубаракшина Р.Р. </w:t>
      </w:r>
      <w:r w:rsidRPr="00964CEE">
        <w:rPr>
          <w:rFonts w:ascii="Times New Roman" w:hAnsi="Times New Roman"/>
          <w:sz w:val="28"/>
          <w:szCs w:val="28"/>
        </w:rPr>
        <w:t>КГЭУ. Науч. рук. канд. пед. наук, доц. Завада Г.В.</w:t>
      </w:r>
    </w:p>
    <w:p w:rsidR="000531F7" w:rsidRPr="00964CEE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чет отзывов студентов о вузе в организации образовательного процесса</w:t>
      </w:r>
    </w:p>
    <w:p w:rsidR="000531F7" w:rsidRPr="00964CEE" w:rsidRDefault="000531F7" w:rsidP="000531F7">
      <w:pPr>
        <w:widowControl w:val="0"/>
        <w:tabs>
          <w:tab w:val="right" w:pos="9355"/>
        </w:tabs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 Соловьева Д.А</w:t>
      </w:r>
      <w:r w:rsidRPr="00964CEE">
        <w:rPr>
          <w:rFonts w:ascii="Times New Roman" w:hAnsi="Times New Roman"/>
          <w:sz w:val="28"/>
          <w:szCs w:val="28"/>
        </w:rPr>
        <w:t>. КГЭУ. Науч. рук преп. Лютая Т.П.</w:t>
      </w:r>
    </w:p>
    <w:p w:rsidR="000531F7" w:rsidRPr="00964CEE" w:rsidRDefault="000531F7" w:rsidP="000531F7">
      <w:pPr>
        <w:widowControl w:val="0"/>
        <w:tabs>
          <w:tab w:val="right" w:pos="9355"/>
        </w:tabs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Геймификация как механизм для эффективного обучения </w:t>
      </w:r>
    </w:p>
    <w:p w:rsidR="000531F7" w:rsidRPr="00964CEE" w:rsidRDefault="000531F7" w:rsidP="000531F7">
      <w:pPr>
        <w:widowControl w:val="0"/>
        <w:tabs>
          <w:tab w:val="right" w:pos="9355"/>
        </w:tabs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 Холикова А.Р., Федорова Ж.В.,</w:t>
      </w:r>
      <w:r w:rsidRPr="00964CEE">
        <w:rPr>
          <w:rFonts w:ascii="Times New Roman" w:hAnsi="Times New Roman"/>
          <w:sz w:val="28"/>
          <w:szCs w:val="28"/>
        </w:rPr>
        <w:t xml:space="preserve">  КГЭУ</w:t>
      </w:r>
    </w:p>
    <w:p w:rsidR="000531F7" w:rsidRPr="00964CEE" w:rsidRDefault="000531F7" w:rsidP="000531F7">
      <w:pPr>
        <w:widowControl w:val="0"/>
        <w:tabs>
          <w:tab w:val="right" w:pos="9355"/>
        </w:tabs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ффективность техники как основа ее безопасности</w:t>
      </w:r>
    </w:p>
    <w:p w:rsidR="000531F7" w:rsidRDefault="000531F7" w:rsidP="000531F7">
      <w:pPr>
        <w:widowControl w:val="0"/>
        <w:suppressAutoHyphens/>
        <w:spacing w:after="160" w:line="360" w:lineRule="atLeast"/>
        <w:rPr>
          <w:rFonts w:ascii="Times New Roman" w:hAnsi="Times New Roman"/>
          <w:sz w:val="28"/>
          <w:szCs w:val="28"/>
        </w:rPr>
      </w:pPr>
    </w:p>
    <w:p w:rsidR="000531F7" w:rsidRDefault="000531F7" w:rsidP="00BB2CB2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0531F7" w:rsidRPr="000531F7" w:rsidRDefault="000531F7" w:rsidP="00BB2CB2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0050C6" w:rsidRPr="000531F7" w:rsidRDefault="000050C6" w:rsidP="00BB2CB2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050C6" w:rsidRPr="000531F7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40602" w:rsidRDefault="00040602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Pr="00964CEE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64CEE">
        <w:rPr>
          <w:rFonts w:ascii="Times New Roman" w:eastAsia="Times New Roman" w:hAnsi="Times New Roman"/>
          <w:b/>
          <w:sz w:val="32"/>
          <w:szCs w:val="32"/>
          <w:lang w:eastAsia="ru-RU"/>
        </w:rPr>
        <w:t>ТИНЧУРИНСКИЕ ЧТЕНИЯ–2020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«ЭНЕРГЕТИКА И ЦИФРОВАЯ ТРАНСФОРМАЦИЯ»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CEE">
        <w:rPr>
          <w:rFonts w:ascii="Times New Roman" w:hAnsi="Times New Roman"/>
          <w:sz w:val="24"/>
          <w:szCs w:val="24"/>
          <w:lang w:val="en-US"/>
        </w:rPr>
        <w:t>XV</w:t>
      </w:r>
      <w:r w:rsidRPr="00964CEE">
        <w:rPr>
          <w:rFonts w:ascii="Times New Roman" w:hAnsi="Times New Roman"/>
          <w:sz w:val="24"/>
          <w:szCs w:val="24"/>
        </w:rPr>
        <w:t xml:space="preserve"> МЕЖДУНАРОДНАЯ МОЛОДЕЖНАЯ НАУЧНАЯ КОНФЕРЕНЦИЯ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28–29 </w:t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>апреля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.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0050C6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оставитель</w:t>
      </w:r>
      <w:r w:rsidRPr="000050C6">
        <w:rPr>
          <w:rFonts w:ascii="Times New Roman" w:eastAsia="Times New Roman" w:hAnsi="Times New Roman"/>
          <w:b/>
          <w:sz w:val="28"/>
          <w:szCs w:val="28"/>
          <w:lang w:eastAsia="ru-RU"/>
        </w:rPr>
        <w:t>: Арзамасова Альфия Габдулловна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Редактор </w:t>
      </w:r>
      <w:r w:rsidRPr="00964CEE">
        <w:rPr>
          <w:rFonts w:ascii="Times New Roman" w:eastAsia="Times New Roman" w:hAnsi="Times New Roman"/>
          <w:i/>
          <w:sz w:val="28"/>
          <w:szCs w:val="28"/>
          <w:lang w:eastAsia="ru-RU"/>
        </w:rPr>
        <w:t>Г.Г. Сафина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ная верстка </w:t>
      </w:r>
      <w:r w:rsidRPr="00964CEE">
        <w:rPr>
          <w:rFonts w:ascii="Times New Roman" w:eastAsia="Times New Roman" w:hAnsi="Times New Roman"/>
          <w:i/>
          <w:sz w:val="28"/>
          <w:szCs w:val="28"/>
          <w:lang w:eastAsia="ru-RU"/>
        </w:rPr>
        <w:t>Т.И. Лунченковой</w:t>
      </w:r>
    </w:p>
    <w:p w:rsidR="00040602" w:rsidRPr="00D738F9" w:rsidRDefault="00D738F9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8F9">
        <w:rPr>
          <w:rFonts w:ascii="Times New Roman" w:eastAsia="Times New Roman" w:hAnsi="Times New Roman"/>
          <w:sz w:val="28"/>
          <w:szCs w:val="28"/>
          <w:lang w:eastAsia="ru-RU"/>
        </w:rPr>
        <w:t xml:space="preserve">Дизайн обложки </w:t>
      </w:r>
      <w:r w:rsidRPr="00D738F9">
        <w:rPr>
          <w:rFonts w:ascii="Times New Roman" w:eastAsia="Times New Roman" w:hAnsi="Times New Roman"/>
          <w:i/>
          <w:sz w:val="28"/>
          <w:szCs w:val="28"/>
          <w:lang w:eastAsia="ru-RU"/>
        </w:rPr>
        <w:t>Ю.Ф. Мухаметшин</w:t>
      </w:r>
      <w:r w:rsidR="000531F7">
        <w:rPr>
          <w:rFonts w:ascii="Times New Roman" w:eastAsia="Times New Roman" w:hAnsi="Times New Roman"/>
          <w:i/>
          <w:sz w:val="28"/>
          <w:szCs w:val="28"/>
          <w:lang w:eastAsia="ru-RU"/>
        </w:rPr>
        <w:t>ой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о в печать </w:t>
      </w:r>
      <w:r w:rsidR="006520B7">
        <w:rPr>
          <w:rFonts w:ascii="Times New Roman" w:eastAsia="Times New Roman" w:hAnsi="Times New Roman"/>
          <w:sz w:val="28"/>
          <w:szCs w:val="28"/>
          <w:lang w:eastAsia="ru-RU"/>
        </w:rPr>
        <w:t>24.04.2020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Формат 60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4"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84/16. Бумага ВХИ. Гарнитура «Times». Вид печати РОМ.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Усл. печ. л. </w:t>
      </w:r>
      <w:r w:rsidR="008C40F8">
        <w:rPr>
          <w:rFonts w:ascii="Times New Roman" w:eastAsia="Times New Roman" w:hAnsi="Times New Roman"/>
          <w:sz w:val="28"/>
          <w:szCs w:val="28"/>
          <w:lang w:eastAsia="ru-RU"/>
        </w:rPr>
        <w:t>2,96. Уч.-изд. л. 2,26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. Тираж </w:t>
      </w:r>
      <w:r w:rsidR="00D738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3154A" w:rsidRPr="00964CE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экз. Заказ № </w:t>
      </w:r>
      <w:r w:rsidR="00664A26">
        <w:rPr>
          <w:rFonts w:ascii="Times New Roman" w:eastAsia="Times New Roman" w:hAnsi="Times New Roman"/>
          <w:sz w:val="28"/>
          <w:szCs w:val="28"/>
          <w:lang w:eastAsia="ru-RU"/>
        </w:rPr>
        <w:t>5195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едакционно-издательский отдел КГЭУ,</w:t>
      </w:r>
    </w:p>
    <w:p w:rsidR="00040602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420066, г. Казань, ул. Красносельская, д. 51</w:t>
      </w:r>
    </w:p>
    <w:p w:rsidR="00874A37" w:rsidRDefault="00874A37" w:rsidP="000050C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  <w:sectPr w:rsidR="00874A37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874A37" w:rsidRPr="00874A37" w:rsidRDefault="00874A37" w:rsidP="000050C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74A37">
        <w:rPr>
          <w:rFonts w:ascii="Times New Roman" w:hAnsi="Times New Roman"/>
          <w:i/>
          <w:sz w:val="28"/>
          <w:szCs w:val="28"/>
        </w:rPr>
        <w:lastRenderedPageBreak/>
        <w:t>Для заметок</w:t>
      </w:r>
    </w:p>
    <w:p w:rsidR="00964CEE" w:rsidRDefault="00874A37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4A37" w:rsidRDefault="00874A37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  <w:sectPr w:rsidR="00874A37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874A37" w:rsidRPr="00964CEE" w:rsidRDefault="00874A37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sectPr w:rsidR="00874A37" w:rsidRPr="00964CEE" w:rsidSect="00964CEE">
      <w:headerReference w:type="default" r:id="rId10"/>
      <w:pgSz w:w="11906" w:h="16838" w:code="9"/>
      <w:pgMar w:top="1418" w:right="96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F8" w:rsidRDefault="002C0CF8" w:rsidP="0038006A">
      <w:pPr>
        <w:spacing w:after="0" w:line="240" w:lineRule="auto"/>
      </w:pPr>
      <w:r>
        <w:separator/>
      </w:r>
    </w:p>
  </w:endnote>
  <w:endnote w:type="continuationSeparator" w:id="0">
    <w:p w:rsidR="002C0CF8" w:rsidRDefault="002C0CF8" w:rsidP="0038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F8" w:rsidRDefault="002C0CF8" w:rsidP="0038006A">
      <w:pPr>
        <w:spacing w:after="0" w:line="240" w:lineRule="auto"/>
      </w:pPr>
      <w:r>
        <w:separator/>
      </w:r>
    </w:p>
  </w:footnote>
  <w:footnote w:type="continuationSeparator" w:id="0">
    <w:p w:rsidR="002C0CF8" w:rsidRDefault="002C0CF8" w:rsidP="0038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1434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E6C2F" w:rsidRPr="00964CEE" w:rsidRDefault="00EE6C2F" w:rsidP="00964CEE">
        <w:pPr>
          <w:pStyle w:val="af3"/>
          <w:jc w:val="center"/>
          <w:rPr>
            <w:rFonts w:ascii="Times New Roman" w:hAnsi="Times New Roman"/>
            <w:sz w:val="28"/>
            <w:szCs w:val="28"/>
          </w:rPr>
        </w:pPr>
        <w:r w:rsidRPr="00964CEE">
          <w:rPr>
            <w:rFonts w:ascii="Times New Roman" w:hAnsi="Times New Roman"/>
            <w:sz w:val="28"/>
            <w:szCs w:val="28"/>
          </w:rPr>
          <w:fldChar w:fldCharType="begin"/>
        </w:r>
        <w:r w:rsidRPr="00964CE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64CEE">
          <w:rPr>
            <w:rFonts w:ascii="Times New Roman" w:hAnsi="Times New Roman"/>
            <w:sz w:val="28"/>
            <w:szCs w:val="28"/>
          </w:rPr>
          <w:fldChar w:fldCharType="separate"/>
        </w:r>
        <w:r w:rsidR="00B52D55">
          <w:rPr>
            <w:rFonts w:ascii="Times New Roman" w:hAnsi="Times New Roman"/>
            <w:noProof/>
            <w:sz w:val="28"/>
            <w:szCs w:val="28"/>
          </w:rPr>
          <w:t>50</w:t>
        </w:r>
        <w:r w:rsidRPr="00964C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E6C2F" w:rsidRPr="00964CEE" w:rsidRDefault="00EE6C2F" w:rsidP="00964CEE">
    <w:pPr>
      <w:pStyle w:val="af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2F" w:rsidRPr="00964CEE" w:rsidRDefault="00EE6C2F" w:rsidP="00964CEE">
    <w:pPr>
      <w:pStyle w:val="af3"/>
      <w:jc w:val="center"/>
      <w:rPr>
        <w:rFonts w:ascii="Times New Roman" w:hAnsi="Times New Roman"/>
        <w:sz w:val="28"/>
        <w:szCs w:val="28"/>
      </w:rPr>
    </w:pPr>
  </w:p>
  <w:p w:rsidR="00EE6C2F" w:rsidRPr="00964CEE" w:rsidRDefault="00EE6C2F" w:rsidP="00964CEE">
    <w:pPr>
      <w:pStyle w:val="af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7FF1"/>
    <w:multiLevelType w:val="hybridMultilevel"/>
    <w:tmpl w:val="ECA65C24"/>
    <w:lvl w:ilvl="0" w:tplc="9D10E72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943EB"/>
    <w:multiLevelType w:val="hybridMultilevel"/>
    <w:tmpl w:val="C52A5862"/>
    <w:lvl w:ilvl="0" w:tplc="46B4F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31"/>
    <w:rsid w:val="000050C6"/>
    <w:rsid w:val="00011CDA"/>
    <w:rsid w:val="000168F4"/>
    <w:rsid w:val="00035841"/>
    <w:rsid w:val="00040602"/>
    <w:rsid w:val="000450D6"/>
    <w:rsid w:val="000531F7"/>
    <w:rsid w:val="00057364"/>
    <w:rsid w:val="00071ECC"/>
    <w:rsid w:val="00074D68"/>
    <w:rsid w:val="000832F0"/>
    <w:rsid w:val="000A1356"/>
    <w:rsid w:val="000C3A10"/>
    <w:rsid w:val="000C4328"/>
    <w:rsid w:val="000C6C92"/>
    <w:rsid w:val="000D3BB8"/>
    <w:rsid w:val="000D6917"/>
    <w:rsid w:val="000E49D8"/>
    <w:rsid w:val="000F0340"/>
    <w:rsid w:val="000F26C3"/>
    <w:rsid w:val="000F2C4D"/>
    <w:rsid w:val="000F729F"/>
    <w:rsid w:val="00111BCA"/>
    <w:rsid w:val="00133A2B"/>
    <w:rsid w:val="00163DB5"/>
    <w:rsid w:val="001833F2"/>
    <w:rsid w:val="00183574"/>
    <w:rsid w:val="001848BD"/>
    <w:rsid w:val="001A4D16"/>
    <w:rsid w:val="0020734A"/>
    <w:rsid w:val="002311B4"/>
    <w:rsid w:val="002335B3"/>
    <w:rsid w:val="0026775F"/>
    <w:rsid w:val="002936C0"/>
    <w:rsid w:val="00297276"/>
    <w:rsid w:val="002A0334"/>
    <w:rsid w:val="002B1CB2"/>
    <w:rsid w:val="002B1E69"/>
    <w:rsid w:val="002B64A0"/>
    <w:rsid w:val="002C0CF8"/>
    <w:rsid w:val="002D0477"/>
    <w:rsid w:val="002F0166"/>
    <w:rsid w:val="003261F5"/>
    <w:rsid w:val="00342306"/>
    <w:rsid w:val="0035123F"/>
    <w:rsid w:val="0038006A"/>
    <w:rsid w:val="00392911"/>
    <w:rsid w:val="003A3140"/>
    <w:rsid w:val="003A68B6"/>
    <w:rsid w:val="003A73C0"/>
    <w:rsid w:val="003D5FE8"/>
    <w:rsid w:val="003E057C"/>
    <w:rsid w:val="003F3A24"/>
    <w:rsid w:val="003F6E2A"/>
    <w:rsid w:val="004058F1"/>
    <w:rsid w:val="00421DE4"/>
    <w:rsid w:val="004404FE"/>
    <w:rsid w:val="00442A7A"/>
    <w:rsid w:val="004573E3"/>
    <w:rsid w:val="00460759"/>
    <w:rsid w:val="00481C61"/>
    <w:rsid w:val="00496121"/>
    <w:rsid w:val="004A49C9"/>
    <w:rsid w:val="004E1D82"/>
    <w:rsid w:val="004E1EAF"/>
    <w:rsid w:val="004E3338"/>
    <w:rsid w:val="004E3C29"/>
    <w:rsid w:val="00510AA1"/>
    <w:rsid w:val="00511B7F"/>
    <w:rsid w:val="005144F4"/>
    <w:rsid w:val="0054134C"/>
    <w:rsid w:val="0055052F"/>
    <w:rsid w:val="005636F6"/>
    <w:rsid w:val="00564A71"/>
    <w:rsid w:val="00566429"/>
    <w:rsid w:val="0059011A"/>
    <w:rsid w:val="005C5970"/>
    <w:rsid w:val="005D0D5E"/>
    <w:rsid w:val="005D4561"/>
    <w:rsid w:val="005D5182"/>
    <w:rsid w:val="005E5140"/>
    <w:rsid w:val="005E76E3"/>
    <w:rsid w:val="0060409A"/>
    <w:rsid w:val="006045A1"/>
    <w:rsid w:val="00610297"/>
    <w:rsid w:val="006158E6"/>
    <w:rsid w:val="006463D0"/>
    <w:rsid w:val="00646D8E"/>
    <w:rsid w:val="006520B7"/>
    <w:rsid w:val="00661A3D"/>
    <w:rsid w:val="00664A26"/>
    <w:rsid w:val="00676CD8"/>
    <w:rsid w:val="006B380D"/>
    <w:rsid w:val="006C6F45"/>
    <w:rsid w:val="006C798E"/>
    <w:rsid w:val="006D3674"/>
    <w:rsid w:val="006D5FC9"/>
    <w:rsid w:val="006E5315"/>
    <w:rsid w:val="006F2D59"/>
    <w:rsid w:val="007052EA"/>
    <w:rsid w:val="0071242F"/>
    <w:rsid w:val="007138CA"/>
    <w:rsid w:val="00733BB3"/>
    <w:rsid w:val="00740927"/>
    <w:rsid w:val="00740ADE"/>
    <w:rsid w:val="00741D35"/>
    <w:rsid w:val="007513E4"/>
    <w:rsid w:val="00767207"/>
    <w:rsid w:val="00792839"/>
    <w:rsid w:val="007A40F4"/>
    <w:rsid w:val="007A7C4D"/>
    <w:rsid w:val="007C041D"/>
    <w:rsid w:val="007D2729"/>
    <w:rsid w:val="007D47F5"/>
    <w:rsid w:val="007D7769"/>
    <w:rsid w:val="007E0A3F"/>
    <w:rsid w:val="007E5F5F"/>
    <w:rsid w:val="0081258B"/>
    <w:rsid w:val="00816CFF"/>
    <w:rsid w:val="008250C4"/>
    <w:rsid w:val="00836031"/>
    <w:rsid w:val="00872F43"/>
    <w:rsid w:val="00873548"/>
    <w:rsid w:val="00874A37"/>
    <w:rsid w:val="00881F75"/>
    <w:rsid w:val="00892F8B"/>
    <w:rsid w:val="008B0BBF"/>
    <w:rsid w:val="008C1FA5"/>
    <w:rsid w:val="008C40F8"/>
    <w:rsid w:val="008C466B"/>
    <w:rsid w:val="008D2C47"/>
    <w:rsid w:val="008F0F66"/>
    <w:rsid w:val="008F2158"/>
    <w:rsid w:val="00912E24"/>
    <w:rsid w:val="00926723"/>
    <w:rsid w:val="0093154A"/>
    <w:rsid w:val="00951239"/>
    <w:rsid w:val="00964CEE"/>
    <w:rsid w:val="0096553A"/>
    <w:rsid w:val="00974699"/>
    <w:rsid w:val="00977785"/>
    <w:rsid w:val="00984BF2"/>
    <w:rsid w:val="00986274"/>
    <w:rsid w:val="00990347"/>
    <w:rsid w:val="00995E39"/>
    <w:rsid w:val="009A09ED"/>
    <w:rsid w:val="009A3BF4"/>
    <w:rsid w:val="009F6A1F"/>
    <w:rsid w:val="00A04800"/>
    <w:rsid w:val="00A13D04"/>
    <w:rsid w:val="00A15116"/>
    <w:rsid w:val="00A21753"/>
    <w:rsid w:val="00A62DCA"/>
    <w:rsid w:val="00A70214"/>
    <w:rsid w:val="00A73F9D"/>
    <w:rsid w:val="00A829ED"/>
    <w:rsid w:val="00AA1B3E"/>
    <w:rsid w:val="00AA45A7"/>
    <w:rsid w:val="00AE477B"/>
    <w:rsid w:val="00AF0502"/>
    <w:rsid w:val="00AF6828"/>
    <w:rsid w:val="00B1213F"/>
    <w:rsid w:val="00B16B3F"/>
    <w:rsid w:val="00B26703"/>
    <w:rsid w:val="00B525D1"/>
    <w:rsid w:val="00B52D55"/>
    <w:rsid w:val="00B70B5C"/>
    <w:rsid w:val="00B730B8"/>
    <w:rsid w:val="00B94271"/>
    <w:rsid w:val="00BB2499"/>
    <w:rsid w:val="00BB2CB2"/>
    <w:rsid w:val="00BC0307"/>
    <w:rsid w:val="00BF30AA"/>
    <w:rsid w:val="00C05965"/>
    <w:rsid w:val="00C17EDF"/>
    <w:rsid w:val="00C34DF6"/>
    <w:rsid w:val="00C43C45"/>
    <w:rsid w:val="00C75479"/>
    <w:rsid w:val="00C8464A"/>
    <w:rsid w:val="00CA43C2"/>
    <w:rsid w:val="00CA4E6E"/>
    <w:rsid w:val="00CA6848"/>
    <w:rsid w:val="00CC020A"/>
    <w:rsid w:val="00CE6B82"/>
    <w:rsid w:val="00D23B3A"/>
    <w:rsid w:val="00D31962"/>
    <w:rsid w:val="00D36FAE"/>
    <w:rsid w:val="00D3760A"/>
    <w:rsid w:val="00D411F0"/>
    <w:rsid w:val="00D447AD"/>
    <w:rsid w:val="00D450FD"/>
    <w:rsid w:val="00D67AA1"/>
    <w:rsid w:val="00D738F9"/>
    <w:rsid w:val="00D816A4"/>
    <w:rsid w:val="00DB110D"/>
    <w:rsid w:val="00DB794F"/>
    <w:rsid w:val="00DC4F7C"/>
    <w:rsid w:val="00DD7397"/>
    <w:rsid w:val="00DF7D43"/>
    <w:rsid w:val="00E114DE"/>
    <w:rsid w:val="00E16D7D"/>
    <w:rsid w:val="00E22425"/>
    <w:rsid w:val="00E22CDC"/>
    <w:rsid w:val="00E36ADB"/>
    <w:rsid w:val="00E37905"/>
    <w:rsid w:val="00E45804"/>
    <w:rsid w:val="00E4743D"/>
    <w:rsid w:val="00E5785D"/>
    <w:rsid w:val="00E639E0"/>
    <w:rsid w:val="00E6579E"/>
    <w:rsid w:val="00E7324E"/>
    <w:rsid w:val="00E73BCA"/>
    <w:rsid w:val="00E77988"/>
    <w:rsid w:val="00E904F5"/>
    <w:rsid w:val="00E97071"/>
    <w:rsid w:val="00EB2495"/>
    <w:rsid w:val="00EB4B1B"/>
    <w:rsid w:val="00EC1F88"/>
    <w:rsid w:val="00EC1FAB"/>
    <w:rsid w:val="00EC20FB"/>
    <w:rsid w:val="00EC3808"/>
    <w:rsid w:val="00ED4BCA"/>
    <w:rsid w:val="00ED5C11"/>
    <w:rsid w:val="00EE308C"/>
    <w:rsid w:val="00EE6C2F"/>
    <w:rsid w:val="00EF18EE"/>
    <w:rsid w:val="00F0345F"/>
    <w:rsid w:val="00F034EE"/>
    <w:rsid w:val="00F077D6"/>
    <w:rsid w:val="00F07C65"/>
    <w:rsid w:val="00F244EB"/>
    <w:rsid w:val="00F27580"/>
    <w:rsid w:val="00F35224"/>
    <w:rsid w:val="00F670B0"/>
    <w:rsid w:val="00F82C29"/>
    <w:rsid w:val="00F87E3C"/>
    <w:rsid w:val="00FA0BF0"/>
    <w:rsid w:val="00FC4E2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3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C75479"/>
    <w:pPr>
      <w:widowControl w:val="0"/>
      <w:autoSpaceDE w:val="0"/>
      <w:autoSpaceDN w:val="0"/>
      <w:spacing w:after="0" w:line="240" w:lineRule="auto"/>
      <w:ind w:left="4547" w:right="1290" w:hanging="1931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031"/>
    <w:pPr>
      <w:ind w:left="720"/>
      <w:contextualSpacing/>
    </w:pPr>
  </w:style>
  <w:style w:type="paragraph" w:customStyle="1" w:styleId="Default">
    <w:name w:val="Default"/>
    <w:rsid w:val="008360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4">
    <w:name w:val="норм"/>
    <w:basedOn w:val="a"/>
    <w:qFormat/>
    <w:rsid w:val="00836031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AA45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A45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A45A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45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A45A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5A7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DB11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4058F1"/>
  </w:style>
  <w:style w:type="character" w:customStyle="1" w:styleId="eop">
    <w:name w:val="eop"/>
    <w:basedOn w:val="a0"/>
    <w:rsid w:val="004058F1"/>
  </w:style>
  <w:style w:type="character" w:styleId="ad">
    <w:name w:val="Strong"/>
    <w:basedOn w:val="a0"/>
    <w:uiPriority w:val="22"/>
    <w:qFormat/>
    <w:rsid w:val="00A15116"/>
    <w:rPr>
      <w:b/>
      <w:bCs/>
    </w:rPr>
  </w:style>
  <w:style w:type="paragraph" w:customStyle="1" w:styleId="papertitle">
    <w:name w:val="paper title"/>
    <w:uiPriority w:val="99"/>
    <w:rsid w:val="00A15116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paragraph" w:customStyle="1" w:styleId="Author">
    <w:name w:val="Author"/>
    <w:uiPriority w:val="99"/>
    <w:rsid w:val="00A15116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styleId="ae">
    <w:name w:val="Normal (Web)"/>
    <w:basedOn w:val="a"/>
    <w:uiPriority w:val="99"/>
    <w:unhideWhenUsed/>
    <w:rsid w:val="00A15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qFormat/>
    <w:rsid w:val="006E5315"/>
    <w:pPr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uiPriority w:val="99"/>
    <w:rsid w:val="006E5315"/>
    <w:rPr>
      <w:rFonts w:ascii="Courier New" w:eastAsia="Times New Roman" w:hAnsi="Courier New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B7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7547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article-renderblock">
    <w:name w:val="article-render__block"/>
    <w:basedOn w:val="a"/>
    <w:rsid w:val="00C75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Title0">
    <w:name w:val="Paper Title"/>
    <w:basedOn w:val="a"/>
    <w:next w:val="a"/>
    <w:rsid w:val="00C75479"/>
    <w:pPr>
      <w:spacing w:after="0" w:line="266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styleId="af2">
    <w:name w:val="Hyperlink"/>
    <w:basedOn w:val="a0"/>
    <w:uiPriority w:val="99"/>
    <w:unhideWhenUsed/>
    <w:rsid w:val="007C041D"/>
    <w:rPr>
      <w:color w:val="0000FF"/>
      <w:u w:val="single"/>
    </w:rPr>
  </w:style>
  <w:style w:type="paragraph" w:customStyle="1" w:styleId="msolistparagraphmailrucssattributepostfix">
    <w:name w:val="msolistparagraph_mailru_css_attribute_postfix"/>
    <w:basedOn w:val="a"/>
    <w:rsid w:val="0018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8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38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8006A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semiHidden/>
    <w:unhideWhenUsed/>
    <w:rsid w:val="0038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8006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3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C75479"/>
    <w:pPr>
      <w:widowControl w:val="0"/>
      <w:autoSpaceDE w:val="0"/>
      <w:autoSpaceDN w:val="0"/>
      <w:spacing w:after="0" w:line="240" w:lineRule="auto"/>
      <w:ind w:left="4547" w:right="1290" w:hanging="1931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031"/>
    <w:pPr>
      <w:ind w:left="720"/>
      <w:contextualSpacing/>
    </w:pPr>
  </w:style>
  <w:style w:type="paragraph" w:customStyle="1" w:styleId="Default">
    <w:name w:val="Default"/>
    <w:rsid w:val="008360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4">
    <w:name w:val="норм"/>
    <w:basedOn w:val="a"/>
    <w:qFormat/>
    <w:rsid w:val="00836031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AA45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A45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A45A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45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A45A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5A7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DB11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4058F1"/>
  </w:style>
  <w:style w:type="character" w:customStyle="1" w:styleId="eop">
    <w:name w:val="eop"/>
    <w:basedOn w:val="a0"/>
    <w:rsid w:val="004058F1"/>
  </w:style>
  <w:style w:type="character" w:styleId="ad">
    <w:name w:val="Strong"/>
    <w:basedOn w:val="a0"/>
    <w:uiPriority w:val="22"/>
    <w:qFormat/>
    <w:rsid w:val="00A15116"/>
    <w:rPr>
      <w:b/>
      <w:bCs/>
    </w:rPr>
  </w:style>
  <w:style w:type="paragraph" w:customStyle="1" w:styleId="papertitle">
    <w:name w:val="paper title"/>
    <w:uiPriority w:val="99"/>
    <w:rsid w:val="00A15116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paragraph" w:customStyle="1" w:styleId="Author">
    <w:name w:val="Author"/>
    <w:uiPriority w:val="99"/>
    <w:rsid w:val="00A15116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styleId="ae">
    <w:name w:val="Normal (Web)"/>
    <w:basedOn w:val="a"/>
    <w:uiPriority w:val="99"/>
    <w:unhideWhenUsed/>
    <w:rsid w:val="00A15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qFormat/>
    <w:rsid w:val="006E5315"/>
    <w:pPr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uiPriority w:val="99"/>
    <w:rsid w:val="006E5315"/>
    <w:rPr>
      <w:rFonts w:ascii="Courier New" w:eastAsia="Times New Roman" w:hAnsi="Courier New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B7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7547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article-renderblock">
    <w:name w:val="article-render__block"/>
    <w:basedOn w:val="a"/>
    <w:rsid w:val="00C75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Title0">
    <w:name w:val="Paper Title"/>
    <w:basedOn w:val="a"/>
    <w:next w:val="a"/>
    <w:rsid w:val="00C75479"/>
    <w:pPr>
      <w:spacing w:after="0" w:line="266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styleId="af2">
    <w:name w:val="Hyperlink"/>
    <w:basedOn w:val="a0"/>
    <w:uiPriority w:val="99"/>
    <w:unhideWhenUsed/>
    <w:rsid w:val="007C041D"/>
    <w:rPr>
      <w:color w:val="0000FF"/>
      <w:u w:val="single"/>
    </w:rPr>
  </w:style>
  <w:style w:type="paragraph" w:customStyle="1" w:styleId="msolistparagraphmailrucssattributepostfix">
    <w:name w:val="msolistparagraph_mailru_css_attribute_postfix"/>
    <w:basedOn w:val="a"/>
    <w:rsid w:val="0018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8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38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8006A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semiHidden/>
    <w:unhideWhenUsed/>
    <w:rsid w:val="0038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800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EA6D4-7603-4B9C-9CCF-C6C4B9E1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3727</Words>
  <Characters>7825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замасова Альфия Габдулловна</cp:lastModifiedBy>
  <cp:revision>2</cp:revision>
  <cp:lastPrinted>2020-04-24T07:45:00Z</cp:lastPrinted>
  <dcterms:created xsi:type="dcterms:W3CDTF">2020-04-27T19:06:00Z</dcterms:created>
  <dcterms:modified xsi:type="dcterms:W3CDTF">2020-04-27T19:06:00Z</dcterms:modified>
</cp:coreProperties>
</file>